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F7686" w14:textId="77777777" w:rsidR="00B91030" w:rsidRPr="00461CF3" w:rsidRDefault="00B91030" w:rsidP="00B9103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1CF3">
        <w:rPr>
          <w:rFonts w:ascii="Times New Roman" w:hAnsi="Times New Roman" w:cs="Times New Roman"/>
          <w:b/>
          <w:bCs/>
          <w:sz w:val="26"/>
          <w:szCs w:val="26"/>
        </w:rPr>
        <w:t>NGÂN HÀNG CÂU HỎI</w:t>
      </w:r>
    </w:p>
    <w:p w14:paraId="2982E77F" w14:textId="77777777" w:rsidR="00B91030" w:rsidRPr="00461CF3" w:rsidRDefault="00B91030" w:rsidP="00B9103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1CF3">
        <w:rPr>
          <w:rFonts w:ascii="Times New Roman" w:hAnsi="Times New Roman" w:cs="Times New Roman"/>
          <w:b/>
          <w:bCs/>
          <w:sz w:val="26"/>
          <w:szCs w:val="26"/>
        </w:rPr>
        <w:t>VẬT LÝ 2-3</w:t>
      </w:r>
    </w:p>
    <w:p w14:paraId="1DF7AD6F" w14:textId="77777777" w:rsidR="00B91030" w:rsidRPr="00461CF3" w:rsidRDefault="00B91030" w:rsidP="00B91030">
      <w:pPr>
        <w:rPr>
          <w:rFonts w:ascii="Times New Roman" w:hAnsi="Times New Roman" w:cs="Times New Roman"/>
          <w:sz w:val="26"/>
          <w:szCs w:val="26"/>
        </w:rPr>
      </w:pPr>
      <w:r w:rsidRPr="00461CF3">
        <w:rPr>
          <w:rFonts w:ascii="Times New Roman" w:hAnsi="Times New Roman" w:cs="Times New Roman"/>
          <w:sz w:val="26"/>
          <w:szCs w:val="26"/>
        </w:rPr>
        <w:t>BÀI TẬP DAO ĐỘNG – SÓNG</w:t>
      </w:r>
    </w:p>
    <w:p w14:paraId="41C53AF0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dao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hòa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gồm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tụ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dung C = 0,2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F</m:t>
        </m:r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à cu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ộ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ây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uầ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ự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1H,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í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iế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iê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phươ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ìn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: q = 2,5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os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ω</m:t>
        </m:r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 (C).</w:t>
      </w:r>
    </w:p>
    <w:p w14:paraId="4672EB32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Viết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phươ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ìn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iể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iễ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sự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iế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iê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gia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ườ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ò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hiệ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ế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</w:p>
    <w:p w14:paraId="41B5A71E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70D90E73" w14:textId="77777777" w:rsidR="00B91030" w:rsidRPr="00B43AA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520C48D6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C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000 (rad/s)</w:t>
      </w:r>
    </w:p>
    <w:p w14:paraId="3C532BB5" w14:textId="77777777" w:rsidR="00B91030" w:rsidRPr="00FC3075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a,  </w:t>
      </w:r>
      <w:proofErr w:type="spellStart"/>
      <w:r w:rsidRPr="00FC3075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proofErr w:type="gramEnd"/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 -2,5</m:t>
        </m:r>
      </m:oMath>
      <w:r w:rsidRPr="00FC3075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 si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FC3075">
        <w:rPr>
          <w:rFonts w:ascii="Times New Roman" w:eastAsiaTheme="minorEastAsia" w:hAnsi="Times New Roman" w:cs="Times New Roman"/>
          <w:sz w:val="26"/>
          <w:szCs w:val="26"/>
        </w:rPr>
        <w:t>t</w:t>
      </w:r>
    </w:p>
    <w:p w14:paraId="5DC0A328" w14:textId="77777777" w:rsidR="00B91030" w:rsidRPr="00FC3075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2,5</m:t>
        </m:r>
      </m:oMath>
      <w:r w:rsidRPr="00FC3075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FC3075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0,25.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.1</m:t>
                </m:r>
              </m:e>
            </m:rad>
          </m:den>
        </m:f>
      </m:oMath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 . cos (</w:t>
      </w:r>
      <w:r>
        <w:rPr>
          <w:rFonts w:ascii="Times New Roman" w:eastAsiaTheme="minorEastAsia" w:hAnsi="Times New Roman" w:cs="Times New Roman"/>
          <w:sz w:val="26"/>
          <w:szCs w:val="26"/>
        </w:rPr>
        <w:t>2000</w:t>
      </w:r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t +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FC3075">
        <w:rPr>
          <w:rFonts w:ascii="Times New Roman" w:eastAsiaTheme="minorEastAsia" w:hAnsi="Times New Roman" w:cs="Times New Roman"/>
          <w:sz w:val="26"/>
          <w:szCs w:val="26"/>
        </w:rPr>
        <w:t>) = 0,005 cos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2000</m:t>
        </m:r>
      </m:oMath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t +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FC3075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42401EA8" w14:textId="77777777" w:rsidR="00B91030" w:rsidRPr="00FC3075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b, </w:t>
      </w:r>
      <w:proofErr w:type="spellStart"/>
      <w:r w:rsidRPr="00FC3075">
        <w:rPr>
          <w:rFonts w:ascii="Times New Roman" w:eastAsiaTheme="minorEastAsia" w:hAnsi="Times New Roman" w:cs="Times New Roman"/>
          <w:sz w:val="26"/>
          <w:szCs w:val="26"/>
        </w:rPr>
        <w:t>Năng</w:t>
      </w:r>
      <w:proofErr w:type="spellEnd"/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C3075"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C3075"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C3075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</w:p>
    <w:p w14:paraId="30E4E6CD" w14:textId="77777777" w:rsidR="00B91030" w:rsidRPr="00B43AA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W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den>
        </m:f>
      </m:oMath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2,5.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0,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den>
        </m:f>
      </m:oMath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 = 1,2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5</m:t>
            </m:r>
          </m:sup>
        </m:sSup>
      </m:oMath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FC3075">
        <w:rPr>
          <w:rFonts w:ascii="Times New Roman" w:eastAsiaTheme="minorEastAsia" w:hAnsi="Times New Roman" w:cs="Times New Roman"/>
          <w:sz w:val="26"/>
          <w:szCs w:val="26"/>
        </w:rPr>
        <w:t>( J</w:t>
      </w:r>
      <w:proofErr w:type="gramEnd"/>
      <w:r w:rsidRPr="00FC3075">
        <w:rPr>
          <w:rFonts w:ascii="Times New Roman" w:eastAsiaTheme="minorEastAsia" w:hAnsi="Times New Roman" w:cs="Times New Roman"/>
          <w:sz w:val="26"/>
          <w:szCs w:val="26"/>
        </w:rPr>
        <w:t xml:space="preserve"> )</w:t>
      </w:r>
    </w:p>
    <w:p w14:paraId="58772328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gồ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ung C = 0,4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F</m:t>
        </m:r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, cu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ộ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ây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ự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</m:t>
            </m:r>
          </m:sup>
        </m:sSup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H và đi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ở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uầ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oà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2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Ω</m:t>
        </m:r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. Xác đ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</w:p>
    <w:p w14:paraId="6D8CA9D1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Chu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kỳ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giả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oga</w:t>
      </w:r>
      <w:proofErr w:type="spellEnd"/>
    </w:p>
    <w:p w14:paraId="485BB388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Sau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gia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â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iê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hiệ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ế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giả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010344F2" w14:textId="77777777" w:rsidR="00B91030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7578B7E6" w14:textId="77777777" w:rsidR="00B91030" w:rsidRPr="00B43AA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a, T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den>
        </m:f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L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.0,4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-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</w:rPr>
        <w:t>3,97</w:t>
      </w:r>
      <w:r w:rsidRPr="00B43AA7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(s)</m:t>
        </m:r>
      </m:oMath>
    </w:p>
    <w:p w14:paraId="3333F768" w14:textId="77777777" w:rsidR="00B91030" w:rsidRPr="00B43AA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B43AA7"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43AA7">
        <w:rPr>
          <w:rFonts w:ascii="Times New Roman" w:eastAsiaTheme="minorEastAsia" w:hAnsi="Times New Roman" w:cs="Times New Roman"/>
          <w:sz w:val="26"/>
          <w:szCs w:val="26"/>
        </w:rPr>
        <w:t>giảm</w:t>
      </w:r>
      <w:proofErr w:type="spellEnd"/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Loga</w:t>
      </w:r>
    </w:p>
    <w:p w14:paraId="6BA711BE" w14:textId="77777777" w:rsidR="00B91030" w:rsidRPr="00B43AA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βT</m:t>
        </m:r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L</m:t>
            </m:r>
          </m:den>
        </m:f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. T = </w:t>
      </w:r>
      <w:r>
        <w:rPr>
          <w:rFonts w:ascii="Times New Roman" w:eastAsiaTheme="minorEastAsia" w:hAnsi="Times New Roman" w:cs="Times New Roman"/>
          <w:sz w:val="26"/>
          <w:szCs w:val="26"/>
        </w:rPr>
        <w:t>0,0397</w:t>
      </w:r>
    </w:p>
    <w:p w14:paraId="03609260" w14:textId="77777777" w:rsidR="00B91030" w:rsidRPr="00B43AA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b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t</m:t>
        </m:r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? Để </w:t>
      </w:r>
      <w:proofErr w:type="spellStart"/>
      <w:r w:rsidRPr="00B43AA7">
        <w:rPr>
          <w:rFonts w:ascii="Times New Roman" w:eastAsiaTheme="minorEastAsia" w:hAnsi="Times New Roman" w:cs="Times New Roman"/>
          <w:sz w:val="26"/>
          <w:szCs w:val="26"/>
        </w:rPr>
        <w:t>giảm</w:t>
      </w:r>
      <w:proofErr w:type="spellEnd"/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3 </w:t>
      </w:r>
      <w:proofErr w:type="spellStart"/>
      <w:r w:rsidRPr="00B43AA7">
        <w:rPr>
          <w:rFonts w:ascii="Times New Roman" w:eastAsiaTheme="minorEastAsia" w:hAnsi="Times New Roman" w:cs="Times New Roman"/>
          <w:sz w:val="26"/>
          <w:szCs w:val="26"/>
        </w:rPr>
        <w:t>lần</w:t>
      </w:r>
      <w:proofErr w:type="spellEnd"/>
    </w:p>
    <w:p w14:paraId="2ADC132A" w14:textId="77777777" w:rsidR="00B91030" w:rsidRPr="00B43AA7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βt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β(t+Δt)</m:t>
                </m:r>
              </m:sup>
            </m:sSup>
          </m:den>
        </m:f>
      </m:oMath>
      <w:r w:rsidR="00B91030"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βΔt</m:t>
            </m:r>
          </m:sup>
        </m:sSup>
      </m:oMath>
      <w:r w:rsidR="00B91030"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3</w:t>
      </w:r>
    </w:p>
    <w:p w14:paraId="154998C9" w14:textId="1A0C0CDA" w:rsidR="00B91030" w:rsidRPr="009443BC" w:rsidRDefault="00B91030" w:rsidP="00B91030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βΔt</m:t>
        </m:r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ln 3 =&gt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t</m:t>
        </m:r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den>
        </m:f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e>
            </m:func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L</m:t>
                </m:r>
              </m:den>
            </m:f>
          </m:den>
        </m:f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e>
            </m:func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sup>
                </m:sSup>
              </m:den>
            </m:f>
          </m:den>
        </m:f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0,01 (s)</w:t>
      </w:r>
    </w:p>
    <w:p w14:paraId="437709AC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ề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hòa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gồ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uộ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ây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uầ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ự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1H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ung C.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í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iế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iê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gia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phươ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ìn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5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os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4000π</m:t>
        </m:r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 (C). Tìm</w:t>
      </w:r>
    </w:p>
    <w:p w14:paraId="48BADD3B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Chu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kỳ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43C600CB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Viết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phươ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ìn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ườ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ò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ức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</w:p>
    <w:p w14:paraId="1E1935DA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</w:p>
    <w:p w14:paraId="4833B853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d.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ộ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hưở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</w:p>
    <w:p w14:paraId="0333109D" w14:textId="77777777" w:rsidR="00B91030" w:rsidRDefault="00B91030" w:rsidP="00B91030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5910FCF3" w14:textId="77777777" w:rsidR="00B91030" w:rsidRPr="00B43AA7" w:rsidRDefault="00B91030" w:rsidP="00B91030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a, T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den>
        </m:f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000π</m:t>
            </m:r>
          </m:den>
        </m:f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(s)</w:t>
      </w:r>
    </w:p>
    <w:p w14:paraId="7BC4CCAB" w14:textId="77777777" w:rsidR="00B91030" w:rsidRPr="00B43AA7" w:rsidRDefault="00B91030" w:rsidP="00B91030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ω=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C</m:t>
                </m:r>
              </m:e>
            </m:rad>
          </m:den>
        </m:f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&gt; C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ω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den>
        </m:f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4000π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den>
        </m:f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6,2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9</m:t>
            </m:r>
          </m:sup>
        </m:sSup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(F)</w:t>
      </w:r>
    </w:p>
    <w:p w14:paraId="47ECBD86" w14:textId="77777777" w:rsidR="00B91030" w:rsidRPr="00B43AA7" w:rsidRDefault="00B91030" w:rsidP="00B91030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b, </w:t>
      </w:r>
      <w:proofErr w:type="spellStart"/>
      <w:r w:rsidRPr="00B43AA7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 -5</m:t>
        </m:r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4000π</m:t>
        </m:r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sin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4000π</m:t>
        </m:r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>t)</w:t>
      </w:r>
    </w:p>
    <w:p w14:paraId="602F8BD4" w14:textId="77777777" w:rsidR="00B91030" w:rsidRPr="00B43AA7" w:rsidRDefault="00B91030" w:rsidP="00B91030">
      <w:pPr>
        <w:pStyle w:val="oancuaDanhsach"/>
        <w:numPr>
          <w:ilvl w:val="0"/>
          <w:numId w:val="1"/>
        </w:numPr>
        <w:tabs>
          <w:tab w:val="left" w:pos="1665"/>
        </w:tabs>
        <w:jc w:val="both"/>
        <w:rPr>
          <w:rFonts w:eastAsiaTheme="minorEastAsia" w:cs="Times New Roman"/>
          <w:b/>
          <w:szCs w:val="26"/>
        </w:rPr>
      </w:pPr>
      <w:proofErr w:type="spellStart"/>
      <w:r w:rsidRPr="00B43AA7">
        <w:rPr>
          <w:rFonts w:eastAsiaTheme="minorEastAsia" w:cs="Times New Roman"/>
          <w:szCs w:val="26"/>
        </w:rPr>
        <w:t>i</w:t>
      </w:r>
      <w:proofErr w:type="spellEnd"/>
      <w:r w:rsidRPr="00B43AA7">
        <w:rPr>
          <w:rFonts w:eastAsiaTheme="minorEastAsia" w:cs="Times New Roman"/>
          <w:szCs w:val="26"/>
        </w:rPr>
        <w:t xml:space="preserve"> = 0,02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π</m:t>
        </m:r>
      </m:oMath>
      <w:r w:rsidRPr="00B43AA7">
        <w:rPr>
          <w:rFonts w:eastAsiaTheme="minorEastAsia" w:cs="Times New Roman"/>
          <w:szCs w:val="26"/>
        </w:rPr>
        <w:t xml:space="preserve"> . cos (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4000π</m:t>
        </m:r>
      </m:oMath>
      <w:r w:rsidRPr="00B43AA7">
        <w:rPr>
          <w:rFonts w:eastAsiaTheme="minorEastAsia" w:cs="Times New Roman"/>
          <w:szCs w:val="26"/>
        </w:rPr>
        <w:t xml:space="preserve">t + </w:t>
      </w:r>
      <m:oMath>
        <m:f>
          <m:fPr>
            <m:ctrlPr>
              <w:rPr>
                <w:rFonts w:ascii="Cambria Math" w:eastAsiaTheme="minorEastAsia" w:hAnsi="Cambria Math" w:cs="Times New Roman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</m:oMath>
      <w:r w:rsidRPr="00B43AA7">
        <w:rPr>
          <w:rFonts w:eastAsiaTheme="minorEastAsia" w:cs="Times New Roman"/>
          <w:szCs w:val="26"/>
        </w:rPr>
        <w:t xml:space="preserve"> )</w:t>
      </w:r>
    </w:p>
    <w:p w14:paraId="1B142F2A" w14:textId="77777777" w:rsidR="00B91030" w:rsidRPr="00B43AA7" w:rsidRDefault="00B91030" w:rsidP="00B91030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43AA7">
        <w:rPr>
          <w:rFonts w:ascii="Times New Roman" w:eastAsiaTheme="minorEastAsia" w:hAnsi="Times New Roman" w:cs="Times New Roman"/>
          <w:bCs/>
          <w:sz w:val="26"/>
          <w:szCs w:val="26"/>
        </w:rPr>
        <w:t>c,</w:t>
      </w:r>
      <w:r w:rsidRPr="00B43AA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W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L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. 1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0,02. π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= 0,002 </w:t>
      </w:r>
      <w:proofErr w:type="gramStart"/>
      <w:r w:rsidRPr="00B43AA7">
        <w:rPr>
          <w:rFonts w:ascii="Times New Roman" w:eastAsiaTheme="minorEastAsia" w:hAnsi="Times New Roman" w:cs="Times New Roman"/>
          <w:sz w:val="26"/>
          <w:szCs w:val="26"/>
        </w:rPr>
        <w:t>( J</w:t>
      </w:r>
      <w:proofErr w:type="gramEnd"/>
      <w:r w:rsidRPr="00B43AA7">
        <w:rPr>
          <w:rFonts w:ascii="Times New Roman" w:eastAsiaTheme="minorEastAsia" w:hAnsi="Times New Roman" w:cs="Times New Roman"/>
          <w:sz w:val="26"/>
          <w:szCs w:val="26"/>
        </w:rPr>
        <w:t xml:space="preserve"> )</w:t>
      </w:r>
    </w:p>
    <w:p w14:paraId="70622E5B" w14:textId="77777777" w:rsidR="00B91030" w:rsidRPr="00B43AA7" w:rsidRDefault="00B91030" w:rsidP="00B910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m:oMath>
        <m:r>
          <w:rPr>
            <w:rFonts w:ascii="Cambria Math" w:hAnsi="Cambria Math" w:cs="Times New Roman"/>
            <w:sz w:val="26"/>
            <w:szCs w:val="26"/>
          </w:rPr>
          <m:t>λ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c.T = 3</w:t>
      </w:r>
      <w:r w:rsidRPr="00B43AA7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B43AA7">
        <w:rPr>
          <w:rFonts w:ascii="Times New Roman" w:eastAsiaTheme="minorEastAsia" w:hAnsi="Times New Roman" w:cs="Times New Roman"/>
          <w:sz w:val="26"/>
          <w:szCs w:val="26"/>
        </w:rPr>
        <w:t>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1</w:t>
      </w:r>
      <w:r w:rsidRPr="00B43AA7">
        <w:rPr>
          <w:rFonts w:ascii="Times New Roman" w:eastAsiaTheme="minorEastAsia" w:hAnsi="Times New Roman" w:cs="Times New Roman"/>
          <w:sz w:val="26"/>
          <w:szCs w:val="26"/>
        </w:rPr>
        <w:t>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(m)</w:t>
      </w:r>
    </w:p>
    <w:p w14:paraId="01993992" w14:textId="00A72CB4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dao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gồm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tụ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 = 2,5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F</m:t>
        </m:r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, m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ột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uộ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ây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ự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120</w:t>
      </w:r>
      <w:r w:rsidR="009443BC">
        <w:rPr>
          <w:rFonts w:ascii="Times New Roman" w:eastAsiaTheme="minorEastAsia" w:hAnsi="Times New Roman" w:cs="Times New Roman"/>
          <w:b/>
          <w:bCs/>
          <w:sz w:val="26"/>
          <w:szCs w:val="26"/>
        </w:rPr>
        <w:t>mH</w:t>
      </w: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ở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uầ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40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Ω</m:t>
        </m:r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. Hãy tìm</w:t>
      </w:r>
    </w:p>
    <w:p w14:paraId="6E4247B7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Chu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kỳ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giả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oga</w:t>
      </w:r>
      <w:proofErr w:type="spellEnd"/>
    </w:p>
    <w:p w14:paraId="7FC621BA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Qui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uật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iế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iê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í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úc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í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40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C</m:t>
        </m:r>
      </m:oMath>
    </w:p>
    <w:p w14:paraId="6F08D7AD" w14:textId="77777777" w:rsidR="00B91030" w:rsidRPr="00461CF3" w:rsidRDefault="00B91030" w:rsidP="00B9103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Lờ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</w:p>
    <w:p w14:paraId="4146F279" w14:textId="77777777" w:rsidR="00B91030" w:rsidRPr="00461CF3" w:rsidRDefault="00B91030" w:rsidP="00B91030">
      <w:pPr>
        <w:rPr>
          <w:rFonts w:ascii="Times New Roman" w:hAnsi="Times New Roman" w:cs="Times New Roman"/>
          <w:sz w:val="26"/>
          <w:szCs w:val="26"/>
        </w:rPr>
      </w:pPr>
      <w:r w:rsidRPr="00461CF3">
        <w:rPr>
          <w:rFonts w:ascii="Times New Roman" w:hAnsi="Times New Roman" w:cs="Times New Roman"/>
          <w:sz w:val="26"/>
          <w:szCs w:val="26"/>
        </w:rPr>
        <w:t xml:space="preserve">a. </w:t>
      </w:r>
      <w:proofErr w:type="gramStart"/>
      <w:r w:rsidRPr="00461CF3">
        <w:rPr>
          <w:rFonts w:ascii="Times New Roman" w:hAnsi="Times New Roman" w:cs="Times New Roman"/>
          <w:sz w:val="26"/>
          <w:szCs w:val="26"/>
        </w:rPr>
        <w:t xml:space="preserve">Chu  </w:t>
      </w:r>
      <w:proofErr w:type="spellStart"/>
      <w:r w:rsidRPr="00461CF3">
        <w:rPr>
          <w:rFonts w:ascii="Times New Roman" w:hAnsi="Times New Roman" w:cs="Times New Roman"/>
          <w:sz w:val="26"/>
          <w:szCs w:val="26"/>
        </w:rPr>
        <w:t>kỳ</w:t>
      </w:r>
      <w:proofErr w:type="spellEnd"/>
      <w:proofErr w:type="gramEnd"/>
      <w:r w:rsidRPr="00461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461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61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61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61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61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461CF3">
        <w:rPr>
          <w:rFonts w:ascii="Times New Roman" w:hAnsi="Times New Roman" w:cs="Times New Roman"/>
          <w:sz w:val="26"/>
          <w:szCs w:val="26"/>
        </w:rPr>
        <w:t>:</w:t>
      </w:r>
    </w:p>
    <w:p w14:paraId="59D0D1B7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hAnsi="Times New Roman" w:cs="Times New Roman"/>
          <w:sz w:val="26"/>
          <w:szCs w:val="26"/>
        </w:rPr>
        <w:t xml:space="preserve">T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π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π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-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L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3,46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(s)</w:t>
      </w:r>
    </w:p>
    <w:p w14:paraId="3B0A3771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giảm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loga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β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. T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L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. T = 0,576</w:t>
      </w:r>
    </w:p>
    <w:p w14:paraId="11FDBB5A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b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C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579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π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(rad/s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) ,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β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L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167</w:t>
      </w:r>
    </w:p>
    <w:p w14:paraId="4E09223E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t =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0 ,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q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cos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4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 μC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0</w:t>
      </w:r>
    </w:p>
    <w:p w14:paraId="4F73875A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>q = 4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5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67t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. cos(579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π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t)</w:t>
      </w:r>
    </w:p>
    <w:p w14:paraId="1E1C77F1" w14:textId="286A92EA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5: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iể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ức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ườ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ò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</m:t>
            </m:r>
          </m:sup>
        </m:sSup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. cos(100</w:t>
      </w:r>
      <w:r w:rsidR="009443BC">
        <w:rPr>
          <w:rFonts w:ascii="Times New Roman" w:eastAsiaTheme="minorEastAsia" w:hAnsi="Times New Roman" w:cs="Times New Roman"/>
          <w:b/>
          <w:bCs/>
          <w:sz w:val="26"/>
          <w:szCs w:val="26"/>
        </w:rPr>
        <w:t>0</w:t>
      </w: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π</m:t>
        </m:r>
      </m:oMath>
      <w:proofErr w:type="gram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)(</w:t>
      </w:r>
      <w:proofErr w:type="gram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). Hệ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ự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uộ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,3H.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:</w:t>
      </w:r>
    </w:p>
    <w:p w14:paraId="45320FC6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:</w:t>
      </w:r>
    </w:p>
    <w:p w14:paraId="2C93F3C0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ỷ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ườ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ạ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ể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42FAD7E7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a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C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 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C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ω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= 3,33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</w:p>
    <w:p w14:paraId="2C3999E0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b.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t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i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</m:t>
            </m:r>
          </m:sup>
        </m:sSup>
      </m:oMath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cos(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>100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π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)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(A)</w:t>
      </w:r>
    </w:p>
    <w:p w14:paraId="38D101DD" w14:textId="77777777" w:rsidR="00B91030" w:rsidRPr="00461CF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sub>
            </m:sSub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sub>
            </m:sSub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.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>= 1</w:t>
      </w:r>
    </w:p>
    <w:p w14:paraId="45414CCF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6: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vô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uyế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iế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iê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iế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ổ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giớ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hạ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đ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ế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9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. Tìm d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ả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ầ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à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áy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ể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ắt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nế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u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ương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ứ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3m</w:t>
      </w:r>
    </w:p>
    <w:p w14:paraId="752C6CA6" w14:textId="77777777" w:rsidR="00B91030" w:rsidRPr="00461CF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C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π.</m:t>
        </m:r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>C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L.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rad>
      </m:oMath>
    </w:p>
    <w:p w14:paraId="44511923" w14:textId="77777777" w:rsidR="00B91030" w:rsidRPr="00461CF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C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π.</m:t>
        </m:r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>C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L.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rad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π.</m:t>
        </m:r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>C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L.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9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rad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3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9(m)</w:t>
      </w:r>
    </w:p>
    <w:p w14:paraId="763E1EDD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Dả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ầ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mà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máy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h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h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ứ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ướ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só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3m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9m</w:t>
      </w:r>
    </w:p>
    <w:p w14:paraId="48330B9B" w14:textId="1E3D25E0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7: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Phươ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ìn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iể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iễ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sự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iế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iê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gia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ườ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ò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viết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ướ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ạ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02</w:t>
      </w:r>
      <w:proofErr w:type="gram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sin(</w:t>
      </w:r>
      <w:proofErr w:type="gram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400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π</m:t>
        </m:r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) (A), hệ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ự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1H.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:</w:t>
      </w:r>
    </w:p>
    <w:p w14:paraId="695114F2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Chu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kỳ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ung C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</w:p>
    <w:p w14:paraId="669D675F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Hiệu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hế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</w:p>
    <w:p w14:paraId="1B31D036" w14:textId="2AE2BAA6" w:rsidR="00B91030" w:rsidRPr="00461C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ườ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trường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</w:p>
    <w:p w14:paraId="610D6B93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a. </w:t>
      </w:r>
      <w:r w:rsidRPr="00461CF3">
        <w:rPr>
          <w:rFonts w:ascii="Times New Roman" w:hAnsi="Times New Roman" w:cs="Times New Roman"/>
          <w:sz w:val="26"/>
          <w:szCs w:val="26"/>
        </w:rPr>
        <w:t xml:space="preserve">T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π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(s)</w:t>
      </w:r>
    </w:p>
    <w:p w14:paraId="5AE4DCF0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C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 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C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ω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= 6,2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(F)</w:t>
      </w:r>
    </w:p>
    <w:p w14:paraId="18FCCAAB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b. W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L.</m:t>
        </m:r>
        <m:sSubSup>
          <m:sSub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C.</m:t>
        </m:r>
        <m:sSubSup>
          <m:sSub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.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den>
            </m:f>
          </m:e>
        </m:rad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25,3(v)</w:t>
      </w:r>
    </w:p>
    <w:p w14:paraId="34F7AFAE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c.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L.</m:t>
        </m:r>
        <m:sSubSup>
          <m:sSub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.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1 .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0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(J)</w:t>
      </w:r>
    </w:p>
    <w:p w14:paraId="1D1B6A79" w14:textId="77777777" w:rsidR="00B91030" w:rsidRPr="003B6F19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 8</w:t>
      </w:r>
      <w:proofErr w:type="gram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,L,C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0,1/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π</m:t>
        </m:r>
      </m:oMath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H), R = 2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Ω</m:t>
        </m:r>
      </m:oMath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. H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ỏi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gian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lâu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biên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giảm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đi</w:t>
      </w:r>
      <w:proofErr w:type="spellEnd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 </w:t>
      </w:r>
      <w:proofErr w:type="spellStart"/>
      <w:r w:rsidRPr="003B6F19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</w:p>
    <w:p w14:paraId="3FD069A4" w14:textId="77777777" w:rsidR="00B91030" w:rsidRPr="00461CF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βt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β(t+∆t)</m:t>
                </m:r>
              </m:sup>
            </m:sSup>
          </m:den>
        </m:f>
      </m:oMath>
      <w:r w:rsidR="00B91030" w:rsidRPr="009B2A6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91030" w:rsidRPr="009B2A69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β∆t</m:t>
            </m:r>
          </m:sup>
        </m:sSup>
      </m:oMath>
      <w:r w:rsidR="00B91030" w:rsidRPr="009B2A69">
        <w:rPr>
          <w:rFonts w:ascii="Times New Roman" w:eastAsiaTheme="minorEastAsia" w:hAnsi="Times New Roman" w:cs="Times New Roman"/>
          <w:sz w:val="26"/>
          <w:szCs w:val="26"/>
        </w:rPr>
        <w:t xml:space="preserve"> =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B91030" w:rsidRPr="009B2A6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β∆t</m:t>
        </m:r>
      </m:oMath>
      <w:r w:rsidR="00B91030" w:rsidRPr="009B2A69">
        <w:rPr>
          <w:rFonts w:ascii="Times New Roman" w:eastAsiaTheme="minorEastAsia" w:hAnsi="Times New Roman" w:cs="Times New Roman"/>
          <w:sz w:val="26"/>
          <w:szCs w:val="26"/>
        </w:rPr>
        <w:t xml:space="preserve"> = 1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B91030" w:rsidRPr="009B2A6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="00B91030" w:rsidRPr="009B2A69"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den>
        </m:f>
      </m:oMath>
      <w:r w:rsidR="00B91030" w:rsidRPr="009B2A6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91030" w:rsidRPr="009B2A6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den>
        </m:f>
      </m:oMath>
      <w:r w:rsidR="00B91030" w:rsidRPr="009B2A6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den>
        </m:f>
      </m:oMath>
      <w:r w:rsidR="00B91030" w:rsidRPr="009B2A69">
        <w:rPr>
          <w:rFonts w:ascii="Times New Roman" w:eastAsiaTheme="minorEastAsia" w:hAnsi="Times New Roman" w:cs="Times New Roman"/>
          <w:sz w:val="26"/>
          <w:szCs w:val="26"/>
        </w:rPr>
        <w:t xml:space="preserve"> (s)</w:t>
      </w:r>
    </w:p>
    <w:p w14:paraId="39718F92" w14:textId="77777777" w:rsidR="00B91030" w:rsidRPr="00E71F96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9: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gồm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ung C = 0,4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F</m:t>
        </m:r>
      </m:oMath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, cu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ộn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dây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ự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</m:t>
            </m:r>
          </m:sup>
        </m:sSup>
      </m:oMath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H và đi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ện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rở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huần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oàn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.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u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kỳ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4.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(s). Xác đ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:</w:t>
      </w:r>
    </w:p>
    <w:p w14:paraId="549DA975" w14:textId="77777777" w:rsidR="00B91030" w:rsidRPr="00E71F96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rở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oàn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giảm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loga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3F7ACA0A" w14:textId="77777777" w:rsidR="00B91030" w:rsidRPr="00E71F96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Sau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gian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</m:t>
            </m:r>
          </m:sup>
        </m:sSup>
      </m:oMath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s thì biên độ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hiệu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hế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giảm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đi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nhiêu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</w:p>
    <w:p w14:paraId="64A5C7FC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a. </w:t>
      </w:r>
      <w:r w:rsidRPr="00461CF3">
        <w:rPr>
          <w:rFonts w:ascii="Times New Roman" w:hAnsi="Times New Roman" w:cs="Times New Roman"/>
          <w:sz w:val="26"/>
          <w:szCs w:val="26"/>
        </w:rPr>
        <w:t xml:space="preserve">T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π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π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-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L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R = 36,11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(Ω)</m:t>
        </m:r>
      </m:oMath>
    </w:p>
    <w:p w14:paraId="46F5ED08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β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. T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L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. T = 0,7222</w:t>
      </w:r>
    </w:p>
    <w:p w14:paraId="6393279E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b.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βt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β(t+∆t)</m:t>
                </m:r>
              </m:sup>
            </m:sSup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β∆t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L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∆t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8,055</m:t>
            </m:r>
          </m:sup>
        </m:sSup>
      </m:oMath>
    </w:p>
    <w:p w14:paraId="1F63BED4" w14:textId="77777777" w:rsidR="00B91030" w:rsidRPr="00E71F96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0: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hiết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lập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ỉ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rường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rường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điều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hòa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giá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rị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ỉ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ại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>điểm</w:t>
      </w:r>
      <w:proofErr w:type="spellEnd"/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 w:rsidRPr="00E71F9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509C8A1B" w14:textId="77777777" w:rsidR="00B91030" w:rsidRPr="00461CF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sub>
            </m:sSub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sub>
            </m:sSub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.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206B0567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t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, i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cos(</w:t>
      </w:r>
      <w:proofErr w:type="gramEnd"/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.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)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</w:p>
    <w:p w14:paraId="44BB00DB" w14:textId="77777777" w:rsidR="00B91030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sub>
            </m:sSub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1</w:t>
      </w:r>
    </w:p>
    <w:p w14:paraId="551CB37D" w14:textId="77777777" w:rsidR="00B91030" w:rsidRPr="009B2A69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1: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gồm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ung C = 0,02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F</m:t>
        </m:r>
      </m:oMath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à m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ột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cuộ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dây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huầ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ự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1,015H.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ích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biế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hiê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phương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rình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 = 2,5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cos(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)(C).</w:t>
      </w:r>
    </w:p>
    <w:p w14:paraId="491EABC2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iế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diễ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ự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i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ế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ườ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dò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gia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38B01A27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 xml:space="preserve">b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ế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ườ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dò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ạ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ể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/8, T/4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/2.</w:t>
      </w:r>
    </w:p>
    <w:p w14:paraId="56E81A7D" w14:textId="77777777" w:rsidR="00B91030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214D22D3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A37253">
        <w:rPr>
          <w:rFonts w:ascii="Times New Roman" w:eastAsiaTheme="minorEastAsia" w:hAnsi="Times New Roman" w:cs="Times New Roman"/>
          <w:sz w:val="26"/>
          <w:szCs w:val="26"/>
        </w:rPr>
        <w:t>a, q = 2,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c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t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2,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c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6278t</m:t>
        </m:r>
      </m:oMath>
    </w:p>
    <w:p w14:paraId="273DC455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q = Cu =&gt; u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den>
        </m:f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,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,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8</m:t>
                </m:r>
              </m:sup>
            </m:sSup>
          </m:den>
        </m:f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c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t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7A1B5E4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u = 100 c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t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100 cos 6278t</w:t>
      </w:r>
    </w:p>
    <w:p w14:paraId="61CBAA77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37253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- 2,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.ω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si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t</m:t>
        </m:r>
      </m:oMath>
    </w:p>
    <w:p w14:paraId="5D5791BD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i = 2,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.ω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cos (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t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π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)</w:t>
      </w:r>
    </w:p>
    <w:p w14:paraId="037ED8D4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t = 0,016 cos (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6278t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π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)</w:t>
      </w:r>
    </w:p>
    <w:p w14:paraId="3450F656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C</m:t>
                </m:r>
              </m:e>
            </m:rad>
          </m:den>
        </m:f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6278 </w:t>
      </w:r>
      <w:proofErr w:type="gramStart"/>
      <w:r w:rsidRPr="00A37253">
        <w:rPr>
          <w:rFonts w:ascii="Times New Roman" w:eastAsiaTheme="minorEastAsia" w:hAnsi="Times New Roman" w:cs="Times New Roman"/>
          <w:sz w:val="26"/>
          <w:szCs w:val="26"/>
        </w:rPr>
        <w:t>( rad</w:t>
      </w:r>
      <w:proofErr w:type="gramEnd"/>
      <w:r w:rsidRPr="00A37253">
        <w:rPr>
          <w:rFonts w:ascii="Times New Roman" w:eastAsiaTheme="minorEastAsia" w:hAnsi="Times New Roman" w:cs="Times New Roman"/>
          <w:sz w:val="26"/>
          <w:szCs w:val="26"/>
        </w:rPr>
        <w:t>/s)</w:t>
      </w:r>
    </w:p>
    <w:p w14:paraId="2107195C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den>
        </m:f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(s)</w:t>
      </w:r>
    </w:p>
    <w:p w14:paraId="2864A947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b,   </w:t>
      </w:r>
      <w:proofErr w:type="gramEnd"/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den>
        </m:f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 =&gt; u = 70,76 V</w:t>
      </w:r>
    </w:p>
    <w:p w14:paraId="38BECDE1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37253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- 0,011 A</w:t>
      </w:r>
    </w:p>
    <w:p w14:paraId="0AECF65A" w14:textId="77777777" w:rsidR="00B91030" w:rsidRPr="00A3725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="00B91030"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  <w:r w:rsidR="00B91030"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   =&gt; u = 0,13 V</w:t>
      </w:r>
    </w:p>
    <w:p w14:paraId="3FB3845B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37253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- 0,016 A</w:t>
      </w:r>
    </w:p>
    <w:p w14:paraId="64E97099" w14:textId="77777777" w:rsidR="00B91030" w:rsidRPr="00A3725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</m:oMath>
      <w:r w:rsidR="00B91030"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B91030"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&gt; u = -</w:t>
      </w:r>
      <w:proofErr w:type="gramStart"/>
      <w:r w:rsidR="00B91030" w:rsidRPr="00A37253">
        <w:rPr>
          <w:rFonts w:ascii="Times New Roman" w:eastAsiaTheme="minorEastAsia" w:hAnsi="Times New Roman" w:cs="Times New Roman"/>
          <w:sz w:val="26"/>
          <w:szCs w:val="26"/>
        </w:rPr>
        <w:t>100  V</w:t>
      </w:r>
      <w:proofErr w:type="gramEnd"/>
    </w:p>
    <w:p w14:paraId="6A9179BE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37253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-4,1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5</m:t>
            </m:r>
          </m:sup>
        </m:sSup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A</w:t>
      </w:r>
    </w:p>
    <w:p w14:paraId="69F857E5" w14:textId="77777777" w:rsidR="00B91030" w:rsidRPr="009B2A69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2</w:t>
      </w:r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gồm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ung C = 0,02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F</m:t>
        </m:r>
      </m:oMath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à m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ột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cuộ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dây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huầ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ự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1,015H.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ích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biế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hiên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phương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trình</w:t>
      </w:r>
      <w:proofErr w:type="spell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 = 2,5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cos(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9B2A69">
        <w:rPr>
          <w:rFonts w:ascii="Times New Roman" w:eastAsiaTheme="minorEastAsia" w:hAnsi="Times New Roman" w:cs="Times New Roman"/>
          <w:b/>
          <w:bCs/>
          <w:sz w:val="26"/>
          <w:szCs w:val="26"/>
        </w:rPr>
        <w:t>)(C).</w:t>
      </w:r>
    </w:p>
    <w:p w14:paraId="7750DF47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iế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diễ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ự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i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ườ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ườ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7492A6FE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ườ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ườ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oà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ạ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ể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/8, T/4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/2(T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u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)</w:t>
      </w:r>
    </w:p>
    <w:p w14:paraId="391D5662" w14:textId="77777777" w:rsidR="00B91030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3587CE09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a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C</m:t>
                </m:r>
              </m:e>
            </m:rad>
          </m:den>
        </m:f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,015.2,5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sup>
                </m:sSup>
              </m:e>
            </m:rad>
          </m:den>
        </m:f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6278 (rad/s)</w:t>
      </w:r>
    </w:p>
    <w:p w14:paraId="35F80058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A37253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T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ω </m:t>
            </m:r>
          </m:den>
        </m:f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(s)</w:t>
      </w:r>
    </w:p>
    <w:p w14:paraId="0631F7FB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37253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-2,</w:t>
      </w:r>
      <w:proofErr w:type="gramStart"/>
      <w:r w:rsidRPr="00A37253">
        <w:rPr>
          <w:rFonts w:ascii="Times New Roman" w:eastAsiaTheme="minorEastAsia" w:hAnsi="Times New Roman" w:cs="Times New Roman"/>
          <w:sz w:val="26"/>
          <w:szCs w:val="26"/>
        </w:rPr>
        <w:t>5 .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  <m:func>
          <m:func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ωt</m:t>
            </m:r>
          </m:e>
        </m:func>
      </m:oMath>
    </w:p>
    <w:p w14:paraId="4602FAA7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i = -0,016 sin </w:t>
      </w:r>
      <w:proofErr w:type="gramStart"/>
      <w:r w:rsidRPr="00A37253">
        <w:rPr>
          <w:rFonts w:ascii="Times New Roman" w:eastAsiaTheme="minorEastAsia" w:hAnsi="Times New Roman" w:cs="Times New Roman"/>
          <w:sz w:val="26"/>
          <w:szCs w:val="26"/>
        </w:rPr>
        <w:t>( 6278</w:t>
      </w:r>
      <w:proofErr w:type="gramEnd"/>
      <w:r w:rsidRPr="00A37253">
        <w:rPr>
          <w:rFonts w:ascii="Times New Roman" w:eastAsiaTheme="minorEastAsia" w:hAnsi="Times New Roman" w:cs="Times New Roman"/>
          <w:sz w:val="26"/>
          <w:szCs w:val="26"/>
        </w:rPr>
        <w:t>t)</w:t>
      </w:r>
    </w:p>
    <w:p w14:paraId="7B56A16C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u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den>
        </m:f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100 cos 6278t</w:t>
      </w:r>
    </w:p>
    <w:p w14:paraId="457B9462" w14:textId="77777777" w:rsidR="00B91030" w:rsidRPr="00A3725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="00B91030"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B91030" w:rsidRPr="00A37253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den>
        </m:f>
      </m:oMath>
      <w:r w:rsidR="00B91030"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.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2,5 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,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8</m:t>
                </m:r>
              </m:sup>
            </m:sSup>
          </m:den>
        </m:f>
      </m:oMath>
      <w:r w:rsidR="00B91030" w:rsidRPr="00A37253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ωt</m:t>
        </m:r>
      </m:oMath>
      <w:r w:rsidR="00B91030"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1,2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ωt</m:t>
        </m:r>
      </m:oMath>
    </w:p>
    <w:p w14:paraId="30F86006" w14:textId="77777777" w:rsidR="00B91030" w:rsidRPr="00A3725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b>
        </m:sSub>
      </m:oMath>
      <w:r w:rsidR="00B91030"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B91030" w:rsidRPr="00A37253">
        <w:rPr>
          <w:rFonts w:ascii="Times New Roman" w:eastAsiaTheme="minorEastAsia" w:hAnsi="Times New Roman" w:cs="Times New Roman"/>
          <w:sz w:val="26"/>
          <w:szCs w:val="26"/>
        </w:rPr>
        <w:t>.L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B91030"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B91030" w:rsidRPr="00A37253">
        <w:rPr>
          <w:rFonts w:ascii="Times New Roman" w:eastAsiaTheme="minorEastAsia" w:hAnsi="Times New Roman" w:cs="Times New Roman"/>
          <w:sz w:val="26"/>
          <w:szCs w:val="26"/>
        </w:rPr>
        <w:t>. 1,01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-0,016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ωt</m:t>
        </m:r>
      </m:oMath>
      <w:r w:rsidR="00B91030"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1,2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ωt</m:t>
        </m:r>
      </m:oMath>
    </w:p>
    <w:p w14:paraId="438899A6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W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b>
        </m:sSub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1,2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ωt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+ 1,2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ωt</m:t>
        </m:r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= 1,2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(J)</w:t>
      </w:r>
    </w:p>
    <w:p w14:paraId="6A7B5C7B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A37253">
        <w:rPr>
          <w:rFonts w:ascii="Times New Roman" w:eastAsiaTheme="minorEastAsia" w:hAnsi="Times New Roman" w:cs="Times New Roman"/>
          <w:sz w:val="26"/>
          <w:szCs w:val="26"/>
        </w:rPr>
        <w:t>b, W = const = 1,2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A37253">
        <w:rPr>
          <w:rFonts w:ascii="Times New Roman" w:eastAsiaTheme="minorEastAsia" w:hAnsi="Times New Roman" w:cs="Times New Roman"/>
          <w:sz w:val="26"/>
          <w:szCs w:val="26"/>
        </w:rPr>
        <w:t>( J</w:t>
      </w:r>
      <w:proofErr w:type="gramEnd"/>
      <w:r w:rsidRPr="00A37253">
        <w:rPr>
          <w:rFonts w:ascii="Times New Roman" w:eastAsiaTheme="minorEastAsia" w:hAnsi="Times New Roman" w:cs="Times New Roman"/>
          <w:sz w:val="26"/>
          <w:szCs w:val="26"/>
        </w:rPr>
        <w:t xml:space="preserve"> 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11"/>
        <w:gridCol w:w="1486"/>
        <w:gridCol w:w="1429"/>
        <w:gridCol w:w="1593"/>
      </w:tblGrid>
      <w:tr w:rsidR="00B91030" w:rsidRPr="00A37253" w14:paraId="06E9AB5A" w14:textId="77777777" w:rsidTr="00FE4B98">
        <w:tc>
          <w:tcPr>
            <w:tcW w:w="590" w:type="dxa"/>
          </w:tcPr>
          <w:p w14:paraId="1997B919" w14:textId="77777777" w:rsidR="00B91030" w:rsidRPr="00A37253" w:rsidRDefault="00B91030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7253">
              <w:rPr>
                <w:rFonts w:ascii="Times New Roman" w:eastAsiaTheme="minorEastAsia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486" w:type="dxa"/>
          </w:tcPr>
          <w:p w14:paraId="6CA4A276" w14:textId="77777777" w:rsidR="00B91030" w:rsidRPr="00A37253" w:rsidRDefault="00B7284F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429" w:type="dxa"/>
          </w:tcPr>
          <w:p w14:paraId="02F9736B" w14:textId="77777777" w:rsidR="00B91030" w:rsidRPr="00A37253" w:rsidRDefault="00B7284F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93" w:type="dxa"/>
          </w:tcPr>
          <w:p w14:paraId="36CD8EBD" w14:textId="77777777" w:rsidR="00B91030" w:rsidRPr="00A37253" w:rsidRDefault="00B7284F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</w:tr>
      <w:tr w:rsidR="00B91030" w:rsidRPr="00A37253" w14:paraId="310E89B3" w14:textId="77777777" w:rsidTr="00FE4B98">
        <w:tc>
          <w:tcPr>
            <w:tcW w:w="590" w:type="dxa"/>
          </w:tcPr>
          <w:p w14:paraId="4D5F5923" w14:textId="77777777" w:rsidR="00B91030" w:rsidRPr="00A37253" w:rsidRDefault="00B7284F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86" w:type="dxa"/>
          </w:tcPr>
          <w:p w14:paraId="5DEB6B74" w14:textId="77777777" w:rsidR="00B91030" w:rsidRPr="00A37253" w:rsidRDefault="00B91030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7253">
              <w:rPr>
                <w:rFonts w:ascii="Times New Roman" w:eastAsiaTheme="minorEastAsia" w:hAnsi="Times New Roman" w:cs="Times New Roman"/>
                <w:sz w:val="26"/>
                <w:szCs w:val="26"/>
              </w:rPr>
              <w:t>6,25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oMath>
            <w:r w:rsidRPr="00A37253">
              <w:rPr>
                <w:rFonts w:ascii="Times New Roman" w:eastAsiaTheme="minorEastAsia" w:hAnsi="Times New Roman" w:cs="Times New Roman"/>
                <w:sz w:val="26"/>
                <w:szCs w:val="26"/>
              </w:rPr>
              <w:t>J</w:t>
            </w:r>
          </w:p>
        </w:tc>
        <w:tc>
          <w:tcPr>
            <w:tcW w:w="1429" w:type="dxa"/>
          </w:tcPr>
          <w:p w14:paraId="2B8635E1" w14:textId="77777777" w:rsidR="00B91030" w:rsidRPr="00A37253" w:rsidRDefault="00B91030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7253">
              <w:rPr>
                <w:rFonts w:ascii="Times New Roman" w:eastAsiaTheme="minorEastAsia" w:hAnsi="Times New Roman" w:cs="Times New Roman"/>
                <w:sz w:val="26"/>
                <w:szCs w:val="26"/>
              </w:rPr>
              <w:t>1,23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4</m:t>
                  </m:r>
                </m:sup>
              </m:sSup>
            </m:oMath>
            <w:r w:rsidRPr="00A37253">
              <w:rPr>
                <w:rFonts w:ascii="Times New Roman" w:eastAsiaTheme="minorEastAsia" w:hAnsi="Times New Roman" w:cs="Times New Roman"/>
                <w:sz w:val="26"/>
                <w:szCs w:val="26"/>
              </w:rPr>
              <w:t>J</w:t>
            </w:r>
          </w:p>
        </w:tc>
        <w:tc>
          <w:tcPr>
            <w:tcW w:w="1593" w:type="dxa"/>
          </w:tcPr>
          <w:p w14:paraId="56CDD26D" w14:textId="77777777" w:rsidR="00B91030" w:rsidRPr="00A37253" w:rsidRDefault="00B91030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7253">
              <w:rPr>
                <w:rFonts w:ascii="Times New Roman" w:eastAsiaTheme="minorEastAsia" w:hAnsi="Times New Roman" w:cs="Times New Roman"/>
                <w:sz w:val="26"/>
                <w:szCs w:val="26"/>
              </w:rPr>
              <w:t>8,4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0</m:t>
                  </m:r>
                </m:sup>
              </m:sSup>
            </m:oMath>
            <w:r w:rsidRPr="00A37253">
              <w:rPr>
                <w:rFonts w:ascii="Times New Roman" w:eastAsiaTheme="minorEastAsia" w:hAnsi="Times New Roman" w:cs="Times New Roman"/>
                <w:sz w:val="26"/>
                <w:szCs w:val="26"/>
              </w:rPr>
              <w:t>J</w:t>
            </w:r>
          </w:p>
        </w:tc>
      </w:tr>
      <w:tr w:rsidR="00B91030" w:rsidRPr="00A37253" w14:paraId="41BF5864" w14:textId="77777777" w:rsidTr="00FE4B98">
        <w:tc>
          <w:tcPr>
            <w:tcW w:w="590" w:type="dxa"/>
          </w:tcPr>
          <w:p w14:paraId="15C5534C" w14:textId="77777777" w:rsidR="00B91030" w:rsidRPr="00A37253" w:rsidRDefault="00B7284F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86" w:type="dxa"/>
          </w:tcPr>
          <w:p w14:paraId="4E195816" w14:textId="77777777" w:rsidR="00B91030" w:rsidRPr="00A37253" w:rsidRDefault="00B91030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7253">
              <w:rPr>
                <w:rFonts w:ascii="Times New Roman" w:eastAsiaTheme="minorEastAsia" w:hAnsi="Times New Roman" w:cs="Times New Roman"/>
                <w:sz w:val="26"/>
                <w:szCs w:val="26"/>
              </w:rPr>
              <w:t>6,25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oMath>
            <w:r w:rsidRPr="00A37253">
              <w:rPr>
                <w:rFonts w:ascii="Times New Roman" w:eastAsiaTheme="minorEastAsia" w:hAnsi="Times New Roman" w:cs="Times New Roman"/>
                <w:sz w:val="26"/>
                <w:szCs w:val="26"/>
              </w:rPr>
              <w:t>J</w:t>
            </w:r>
          </w:p>
        </w:tc>
        <w:tc>
          <w:tcPr>
            <w:tcW w:w="1429" w:type="dxa"/>
          </w:tcPr>
          <w:p w14:paraId="3D5516CA" w14:textId="77777777" w:rsidR="00B91030" w:rsidRPr="00A37253" w:rsidRDefault="00B91030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7253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6</m:t>
                  </m:r>
                </m:sup>
              </m:sSup>
            </m:oMath>
            <w:r w:rsidRPr="00A3725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J</w:t>
            </w:r>
          </w:p>
        </w:tc>
        <w:tc>
          <w:tcPr>
            <w:tcW w:w="1593" w:type="dxa"/>
          </w:tcPr>
          <w:p w14:paraId="04581236" w14:textId="77777777" w:rsidR="00B91030" w:rsidRPr="00A37253" w:rsidRDefault="00B91030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7253">
              <w:rPr>
                <w:rFonts w:ascii="Times New Roman" w:eastAsiaTheme="minorEastAsia" w:hAnsi="Times New Roman" w:cs="Times New Roman"/>
                <w:sz w:val="26"/>
                <w:szCs w:val="26"/>
              </w:rPr>
              <w:t>1,25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4</m:t>
                  </m:r>
                </m:sup>
              </m:sSup>
            </m:oMath>
            <w:r w:rsidRPr="00A3725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J</w:t>
            </w:r>
          </w:p>
        </w:tc>
      </w:tr>
    </w:tbl>
    <w:p w14:paraId="64AEC5B3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FE347E9" w14:textId="776D7724" w:rsidR="00B91030" w:rsidRPr="00A3725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3: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</w:t>
      </w:r>
      <w:r w:rsidR="008A6D3A">
        <w:rPr>
          <w:rFonts w:ascii="Times New Roman" w:eastAsiaTheme="minorEastAsia" w:hAnsi="Times New Roman" w:cs="Times New Roman"/>
          <w:b/>
          <w:bCs/>
          <w:sz w:val="26"/>
          <w:szCs w:val="26"/>
        </w:rPr>
        <w:t>ừ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gồm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ung C = 7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F</m:t>
        </m:r>
      </m:oMath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, m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ột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cuộn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dây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ự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0,23H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rở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40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Ω</m:t>
        </m:r>
      </m:oMath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Tụ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ích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ích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5,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C. Tìm</w:t>
      </w:r>
    </w:p>
    <w:p w14:paraId="6D4A6DFD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Chu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kỳ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giảm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loga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</w:p>
    <w:p w14:paraId="5B6A7387" w14:textId="77777777" w:rsidR="00B91030" w:rsidRPr="00A3725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Viết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phương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rình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biểu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diễn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sự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biến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hiên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gian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hiệu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hế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1DDEDC2F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giá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rị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hiệu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hế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ại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điểm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/2, T, 3T/2, 2T (T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u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kỳ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A37253">
        <w:rPr>
          <w:rFonts w:ascii="Times New Roman" w:eastAsiaTheme="minorEastAsia" w:hAnsi="Times New Roman" w:cs="Times New Roman"/>
          <w:b/>
          <w:bCs/>
          <w:sz w:val="26"/>
          <w:szCs w:val="26"/>
        </w:rPr>
        <w:t>)</w:t>
      </w:r>
    </w:p>
    <w:p w14:paraId="09B1BE42" w14:textId="77777777" w:rsidR="00B91030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02DCB2E3" w14:textId="77777777" w:rsidR="00B91030" w:rsidRPr="00400C0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a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C</m:t>
                </m:r>
              </m:e>
            </m:rad>
          </m:den>
        </m:f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β</m:t>
        </m:r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L</m:t>
            </m:r>
          </m:den>
        </m:f>
      </m:oMath>
    </w:p>
    <w:p w14:paraId="67C757D3" w14:textId="77777777" w:rsidR="00B91030" w:rsidRPr="00400C0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C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rad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23.7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6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.0,2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rad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25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π </m:t>
        </m:r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400C07">
        <w:rPr>
          <w:rFonts w:ascii="Times New Roman" w:eastAsiaTheme="minorEastAsia" w:hAnsi="Times New Roman" w:cs="Times New Roman"/>
          <w:sz w:val="26"/>
          <w:szCs w:val="26"/>
        </w:rPr>
        <w:t>( rad</w:t>
      </w:r>
      <w:proofErr w:type="gramEnd"/>
      <w:r w:rsidRPr="00400C07">
        <w:rPr>
          <w:rFonts w:ascii="Times New Roman" w:eastAsiaTheme="minorEastAsia" w:hAnsi="Times New Roman" w:cs="Times New Roman"/>
          <w:sz w:val="26"/>
          <w:szCs w:val="26"/>
        </w:rPr>
        <w:t>/s)</w:t>
      </w:r>
    </w:p>
    <w:p w14:paraId="65811DAF" w14:textId="77777777" w:rsidR="00B91030" w:rsidRPr="00400C0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π 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ω </m:t>
            </m:r>
          </m:den>
        </m:f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π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50</m:t>
            </m:r>
          </m:den>
        </m:f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8.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(s)</w:t>
      </w:r>
    </w:p>
    <w:p w14:paraId="255C9FDD" w14:textId="77777777" w:rsidR="00B91030" w:rsidRPr="00400C0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giảm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loga</w:t>
      </w:r>
      <w:proofErr w:type="spellEnd"/>
    </w:p>
    <w:p w14:paraId="6D6D9A3A" w14:textId="77777777" w:rsidR="00B91030" w:rsidRPr="00400C0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βT</m:t>
        </m:r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L</m:t>
            </m:r>
          </m:den>
        </m:f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.T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. 0,23</m:t>
            </m:r>
          </m:den>
        </m:f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>. 8.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>= 0,7</w:t>
      </w:r>
    </w:p>
    <w:p w14:paraId="20C2A513" w14:textId="77777777" w:rsidR="00B91030" w:rsidRPr="00400C0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b,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Tụ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tích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đại</w:t>
      </w:r>
      <w:proofErr w:type="spellEnd"/>
    </w:p>
    <w:p w14:paraId="66438312" w14:textId="77777777" w:rsidR="00B91030" w:rsidRPr="00400C0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t = 0, q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&gt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φ</m:t>
        </m:r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0</w:t>
      </w:r>
    </w:p>
    <w:p w14:paraId="47083A15" w14:textId="77777777" w:rsidR="00B91030" w:rsidRPr="00400C07" w:rsidRDefault="00B91030" w:rsidP="00B91030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400C07">
        <w:rPr>
          <w:rFonts w:ascii="Times New Roman" w:eastAsiaTheme="minorEastAsia" w:hAnsi="Times New Roman" w:cs="Times New Roman"/>
          <w:sz w:val="26"/>
          <w:szCs w:val="26"/>
        </w:rPr>
        <w:t>q = 5,6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50π</m:t>
            </m:r>
          </m:e>
        </m:func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>t</w:t>
      </w:r>
    </w:p>
    <w:p w14:paraId="21A90ABA" w14:textId="77777777" w:rsidR="00B91030" w:rsidRPr="00400C07" w:rsidRDefault="00B91030" w:rsidP="00B91030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u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den>
        </m:f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5,6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7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den>
        </m:f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50π</m:t>
            </m:r>
          </m:e>
        </m:func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t </w:t>
      </w:r>
    </w:p>
    <w:p w14:paraId="6D0D45E7" w14:textId="77777777" w:rsidR="00B91030" w:rsidRPr="00400C07" w:rsidRDefault="00B91030" w:rsidP="00B91030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400C07">
        <w:rPr>
          <w:rFonts w:ascii="Times New Roman" w:eastAsiaTheme="minorEastAsia" w:hAnsi="Times New Roman" w:cs="Times New Roman"/>
          <w:sz w:val="26"/>
          <w:szCs w:val="26"/>
        </w:rPr>
        <w:t>u = 80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βT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50π</m:t>
            </m:r>
          </m:e>
        </m:func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>t</w:t>
      </w:r>
    </w:p>
    <w:p w14:paraId="313FA1EF" w14:textId="77777777" w:rsidR="00B91030" w:rsidRPr="00400C0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00C07">
        <w:rPr>
          <w:rFonts w:ascii="Times New Roman" w:eastAsiaTheme="minorEastAsia" w:hAnsi="Times New Roman" w:cs="Times New Roman"/>
          <w:sz w:val="26"/>
          <w:szCs w:val="26"/>
        </w:rPr>
        <w:t>c,</w:t>
      </w: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707"/>
        <w:gridCol w:w="989"/>
        <w:gridCol w:w="993"/>
        <w:gridCol w:w="850"/>
        <w:gridCol w:w="851"/>
      </w:tblGrid>
      <w:tr w:rsidR="00B91030" w:rsidRPr="00400C07" w14:paraId="07708FC2" w14:textId="77777777" w:rsidTr="00FE4B98">
        <w:tc>
          <w:tcPr>
            <w:tcW w:w="707" w:type="dxa"/>
          </w:tcPr>
          <w:p w14:paraId="713420C4" w14:textId="77777777" w:rsidR="00B91030" w:rsidRPr="00400C07" w:rsidRDefault="00B91030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00C07">
              <w:rPr>
                <w:rFonts w:ascii="Times New Roman" w:eastAsiaTheme="minorEastAsia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989" w:type="dxa"/>
          </w:tcPr>
          <w:p w14:paraId="77DA0253" w14:textId="77777777" w:rsidR="00B91030" w:rsidRPr="00400C07" w:rsidRDefault="00B7284F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14:paraId="01982590" w14:textId="77777777" w:rsidR="00B91030" w:rsidRPr="00400C07" w:rsidRDefault="00B91030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oMath>
            </m:oMathPara>
          </w:p>
        </w:tc>
        <w:tc>
          <w:tcPr>
            <w:tcW w:w="850" w:type="dxa"/>
          </w:tcPr>
          <w:p w14:paraId="44E5BF15" w14:textId="77777777" w:rsidR="00B91030" w:rsidRPr="00400C07" w:rsidRDefault="00B7284F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14:paraId="3CE06431" w14:textId="77777777" w:rsidR="00B91030" w:rsidRPr="00400C07" w:rsidRDefault="00B91030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00C07">
              <w:rPr>
                <w:rFonts w:ascii="Times New Roman" w:eastAsiaTheme="minorEastAsia" w:hAnsi="Times New Roman" w:cs="Times New Roman"/>
                <w:sz w:val="26"/>
                <w:szCs w:val="26"/>
              </w:rPr>
              <w:t>2T</w:t>
            </w:r>
          </w:p>
        </w:tc>
      </w:tr>
      <w:tr w:rsidR="00B91030" w:rsidRPr="00400C07" w14:paraId="589069DA" w14:textId="77777777" w:rsidTr="00FE4B98">
        <w:tc>
          <w:tcPr>
            <w:tcW w:w="707" w:type="dxa"/>
          </w:tcPr>
          <w:p w14:paraId="0447C4CC" w14:textId="77777777" w:rsidR="00B91030" w:rsidRPr="00400C07" w:rsidRDefault="00B91030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00C07">
              <w:rPr>
                <w:rFonts w:ascii="Times New Roman" w:eastAsiaTheme="minorEastAsia" w:hAnsi="Times New Roman" w:cs="Times New Roman"/>
                <w:sz w:val="26"/>
                <w:szCs w:val="26"/>
              </w:rPr>
              <w:t>U(v)</w:t>
            </w:r>
          </w:p>
        </w:tc>
        <w:tc>
          <w:tcPr>
            <w:tcW w:w="989" w:type="dxa"/>
          </w:tcPr>
          <w:p w14:paraId="505565E1" w14:textId="77777777" w:rsidR="00B91030" w:rsidRPr="00400C07" w:rsidRDefault="00B91030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00C07">
              <w:rPr>
                <w:rFonts w:ascii="Times New Roman" w:eastAsiaTheme="minorEastAsia" w:hAnsi="Times New Roman" w:cs="Times New Roman"/>
                <w:sz w:val="26"/>
                <w:szCs w:val="26"/>
              </w:rPr>
              <w:t>-80</w:t>
            </w:r>
          </w:p>
        </w:tc>
        <w:tc>
          <w:tcPr>
            <w:tcW w:w="993" w:type="dxa"/>
          </w:tcPr>
          <w:p w14:paraId="7732432C" w14:textId="77777777" w:rsidR="00B91030" w:rsidRPr="00400C07" w:rsidRDefault="00B91030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00C07">
              <w:rPr>
                <w:rFonts w:ascii="Times New Roman" w:eastAsiaTheme="minorEastAsia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14:paraId="5E47F867" w14:textId="77777777" w:rsidR="00B91030" w:rsidRPr="00400C07" w:rsidRDefault="00B91030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00C07">
              <w:rPr>
                <w:rFonts w:ascii="Times New Roman" w:eastAsiaTheme="minorEastAsia" w:hAnsi="Times New Roman" w:cs="Times New Roman"/>
                <w:sz w:val="26"/>
                <w:szCs w:val="26"/>
              </w:rPr>
              <w:t>-80</w:t>
            </w:r>
          </w:p>
        </w:tc>
        <w:tc>
          <w:tcPr>
            <w:tcW w:w="851" w:type="dxa"/>
          </w:tcPr>
          <w:p w14:paraId="0A11665B" w14:textId="77777777" w:rsidR="00B91030" w:rsidRPr="00400C07" w:rsidRDefault="00B91030" w:rsidP="00FE4B9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00C07">
              <w:rPr>
                <w:rFonts w:ascii="Times New Roman" w:eastAsiaTheme="minorEastAsia" w:hAnsi="Times New Roman" w:cs="Times New Roman"/>
                <w:sz w:val="26"/>
                <w:szCs w:val="26"/>
              </w:rPr>
              <w:t>80</w:t>
            </w:r>
          </w:p>
        </w:tc>
      </w:tr>
    </w:tbl>
    <w:p w14:paraId="3739C443" w14:textId="77777777" w:rsidR="00B91030" w:rsidRPr="00400C0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3E2AFFAE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4: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on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dơi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y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hướng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bức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tường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6m/s. Con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dơi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phát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siêu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âm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tần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4,5.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Hz. H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ỏi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dơi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nhận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âm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tần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proofErr w:type="gram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nhiêu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?</w:t>
      </w:r>
      <w:proofErr w:type="gram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âm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kí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40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m/s.</w:t>
      </w:r>
    </w:p>
    <w:p w14:paraId="129F78AD" w14:textId="77777777" w:rsidR="00B91030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p w14:paraId="0AE53CBF" w14:textId="77777777" w:rsidR="00B91030" w:rsidRPr="00400C0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Bức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tường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nhận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âm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tần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</w:p>
    <w:p w14:paraId="17583232" w14:textId="77777777" w:rsidR="00B91030" w:rsidRPr="00400C07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B91030"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v-u </m:t>
            </m:r>
          </m:den>
        </m:f>
      </m:oMath>
      <w:r w:rsidR="00B91030" w:rsidRPr="00400C07">
        <w:rPr>
          <w:rFonts w:ascii="Times New Roman" w:eastAsiaTheme="minorEastAsia" w:hAnsi="Times New Roman" w:cs="Times New Roman"/>
          <w:sz w:val="26"/>
          <w:szCs w:val="26"/>
        </w:rPr>
        <w:t>f</w:t>
      </w:r>
    </w:p>
    <w:p w14:paraId="2D8A7498" w14:textId="77777777" w:rsidR="00B91030" w:rsidRPr="00400C0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Con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dơi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nhận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âm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phản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xạ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tần</w:t>
      </w:r>
      <w:proofErr w:type="spellEnd"/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00C07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</w:p>
    <w:p w14:paraId="33A7A92F" w14:textId="77777777" w:rsidR="00B91030" w:rsidRPr="00400C07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'</m:t>
            </m:r>
          </m:sup>
        </m:sSup>
      </m:oMath>
      <w:r w:rsidR="00B91030"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v-u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B91030"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v-u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.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v-u 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 w:rsidR="00B91030" w:rsidRPr="00400C07">
        <w:rPr>
          <w:rFonts w:ascii="Times New Roman" w:eastAsiaTheme="minorEastAsia" w:hAnsi="Times New Roman" w:cs="Times New Roman"/>
          <w:sz w:val="26"/>
          <w:szCs w:val="26"/>
        </w:rPr>
        <w:t>f</w:t>
      </w:r>
    </w:p>
    <w:p w14:paraId="4212523B" w14:textId="77777777" w:rsidR="00B91030" w:rsidRPr="00400C07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40+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40-4</m:t>
            </m:r>
          </m:den>
        </m:f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.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40+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40-6</m:t>
            </m:r>
          </m:den>
        </m:f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. 4,</w:t>
      </w:r>
      <w:proofErr w:type="gramStart"/>
      <w:r w:rsidRPr="00400C07">
        <w:rPr>
          <w:rFonts w:ascii="Times New Roman" w:eastAsiaTheme="minorEastAsia" w:hAnsi="Times New Roman" w:cs="Times New Roman"/>
          <w:sz w:val="26"/>
          <w:szCs w:val="26"/>
        </w:rPr>
        <w:t>5 .</w:t>
      </w:r>
      <w:proofErr w:type="gramEnd"/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= 4,66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400C07">
        <w:rPr>
          <w:rFonts w:ascii="Times New Roman" w:eastAsiaTheme="minorEastAsia" w:hAnsi="Times New Roman" w:cs="Times New Roman"/>
          <w:sz w:val="26"/>
          <w:szCs w:val="26"/>
        </w:rPr>
        <w:t xml:space="preserve"> ( Hz)</w:t>
      </w:r>
    </w:p>
    <w:p w14:paraId="53E97953" w14:textId="087C0352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5: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ạ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a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y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00m/s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Hỏ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iế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rí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ay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ổ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hiê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ạ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y qua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ứ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y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â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40 m/s.</w:t>
      </w:r>
    </w:p>
    <w:p w14:paraId="1898261A" w14:textId="392B1E7C" w:rsidR="00A55E43" w:rsidRDefault="00A55E43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( u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&gt; 0;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)</w:t>
      </w:r>
    </w:p>
    <w:p w14:paraId="463D56FC" w14:textId="30581714" w:rsidR="00A55E4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bSup>
      </m:oMath>
      <w:r w:rsidR="00A55E43" w:rsidRPr="00A55E4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="00A55E43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v-u  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proofErr w:type="gramStart"/>
      <w:r w:rsidR="00A55E43" w:rsidRPr="00400C07">
        <w:rPr>
          <w:rFonts w:ascii="Times New Roman" w:eastAsiaTheme="minorEastAsia" w:hAnsi="Times New Roman" w:cs="Times New Roman"/>
          <w:sz w:val="26"/>
          <w:szCs w:val="26"/>
        </w:rPr>
        <w:t>f</w:t>
      </w:r>
      <w:r w:rsidR="00A55E43">
        <w:rPr>
          <w:rFonts w:ascii="Times New Roman" w:eastAsiaTheme="minorEastAsia" w:hAnsi="Times New Roman" w:cs="Times New Roman"/>
          <w:sz w:val="26"/>
          <w:szCs w:val="26"/>
        </w:rPr>
        <w:t xml:space="preserve">  =</w:t>
      </w:r>
      <w:proofErr w:type="gramEnd"/>
      <w:r w:rsidR="00A55E43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v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v-u  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 w:rsidR="00A55E43" w:rsidRPr="00400C07">
        <w:rPr>
          <w:rFonts w:ascii="Times New Roman" w:eastAsiaTheme="minorEastAsia" w:hAnsi="Times New Roman" w:cs="Times New Roman"/>
          <w:sz w:val="26"/>
          <w:szCs w:val="26"/>
        </w:rPr>
        <w:t>f</w:t>
      </w:r>
      <w:r w:rsidR="00A55E43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14:paraId="3E7A1742" w14:textId="30D32C28" w:rsidR="00A55E43" w:rsidRDefault="00A55E43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( u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&lt; 0;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)</w:t>
      </w:r>
    </w:p>
    <w:p w14:paraId="4D307EFD" w14:textId="2ED0F51C" w:rsidR="00A55E43" w:rsidRDefault="00B7284F" w:rsidP="00A55E43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bSup>
      </m:oMath>
      <w:r w:rsidR="00A55E43" w:rsidRPr="00A55E4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="00A55E43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v+u  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proofErr w:type="gramStart"/>
      <w:r w:rsidR="00A55E43" w:rsidRPr="00400C07">
        <w:rPr>
          <w:rFonts w:ascii="Times New Roman" w:eastAsiaTheme="minorEastAsia" w:hAnsi="Times New Roman" w:cs="Times New Roman"/>
          <w:sz w:val="26"/>
          <w:szCs w:val="26"/>
        </w:rPr>
        <w:t>f</w:t>
      </w:r>
      <w:r w:rsidR="00A55E43">
        <w:rPr>
          <w:rFonts w:ascii="Times New Roman" w:eastAsiaTheme="minorEastAsia" w:hAnsi="Times New Roman" w:cs="Times New Roman"/>
          <w:sz w:val="26"/>
          <w:szCs w:val="26"/>
        </w:rPr>
        <w:t xml:space="preserve">  =</w:t>
      </w:r>
      <w:proofErr w:type="gramEnd"/>
      <w:r w:rsidR="00A55E43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v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v+u  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 w:rsidR="00A55E43" w:rsidRPr="00400C07">
        <w:rPr>
          <w:rFonts w:ascii="Times New Roman" w:eastAsiaTheme="minorEastAsia" w:hAnsi="Times New Roman" w:cs="Times New Roman"/>
          <w:sz w:val="26"/>
          <w:szCs w:val="26"/>
        </w:rPr>
        <w:t>f</w:t>
      </w:r>
      <w:r w:rsidR="00A55E43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14:paraId="21580B71" w14:textId="6A6C32D7" w:rsidR="00B2709F" w:rsidRDefault="00B7284F" w:rsidP="00A55E43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 w:rsidR="00B2709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+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v-u  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 w:rsidR="00B2709F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40+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340-100  </m:t>
            </m:r>
          </m:den>
        </m:f>
      </m:oMath>
      <w:r w:rsidR="00B2709F">
        <w:rPr>
          <w:rFonts w:ascii="Times New Roman" w:eastAsiaTheme="minorEastAsia" w:hAnsi="Times New Roman" w:cs="Times New Roman"/>
          <w:sz w:val="26"/>
          <w:szCs w:val="26"/>
        </w:rPr>
        <w:t xml:space="preserve"> = 1,83 (l</w:t>
      </w:r>
      <w:proofErr w:type="spellStart"/>
      <w:r w:rsidR="00B2709F">
        <w:rPr>
          <w:rFonts w:ascii="Times New Roman" w:eastAsiaTheme="minorEastAsia" w:hAnsi="Times New Roman" w:cs="Times New Roman"/>
          <w:sz w:val="26"/>
          <w:szCs w:val="26"/>
        </w:rPr>
        <w:t>ần</w:t>
      </w:r>
      <w:proofErr w:type="spellEnd"/>
      <w:r w:rsidR="00B2709F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3051CCF4" w14:textId="042406FA" w:rsidR="00A55E43" w:rsidRPr="00B2709F" w:rsidRDefault="00B2709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í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1,83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ần</w:t>
      </w:r>
      <w:proofErr w:type="spellEnd"/>
    </w:p>
    <w:p w14:paraId="3EE04177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6: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â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á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â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ầ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00Hz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huyể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ạ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gầ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5m/s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Hỏ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ghe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ấy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â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ầ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hiê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?</w:t>
      </w:r>
      <w:proofErr w:type="gram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o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â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40 m/s.</w:t>
      </w:r>
    </w:p>
    <w:p w14:paraId="3C3C43AE" w14:textId="77777777" w:rsidR="00B91030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e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01F53D42" w14:textId="3EEB4ABD" w:rsidR="00B91030" w:rsidRDefault="00B7284F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B91030" w:rsidRPr="002245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v-u </m:t>
            </m:r>
          </m:den>
        </m:f>
      </m:oMath>
      <w:r w:rsidR="00B91030" w:rsidRPr="002245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f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40+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40-15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. 200</m:t>
        </m:r>
      </m:oMath>
      <w:r w:rsidR="00B91030" w:rsidRPr="002245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09,23 (Hz)</w:t>
      </w:r>
    </w:p>
    <w:p w14:paraId="639F031C" w14:textId="311CF175" w:rsidR="00C96576" w:rsidRPr="000B4B1C" w:rsidRDefault="00C96576" w:rsidP="00B91030">
      <w:pPr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</w:pPr>
      <w:proofErr w:type="spellStart"/>
      <w:r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âu</w:t>
      </w:r>
      <w:proofErr w:type="spellEnd"/>
      <w:r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17:</w:t>
      </w:r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Một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mạch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dao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ộng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iện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ừ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gồm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ụ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iện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ó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iện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dung C = 250pF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và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một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uộn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dây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ó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ộ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ự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ảm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L = 100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μ</m:t>
        </m:r>
      </m:oMath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H. H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ỏi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mạch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này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ộng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hưởng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với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bước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sóng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iện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ừ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nào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gửi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ới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gram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( c</w:t>
      </w:r>
      <w:proofErr w:type="gram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=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3.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m/s)</w:t>
      </w:r>
    </w:p>
    <w:p w14:paraId="6A77E4C1" w14:textId="6A2B739B" w:rsidR="00C96576" w:rsidRPr="00C96576" w:rsidRDefault="00C96576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C96576">
        <w:rPr>
          <w:rFonts w:ascii="Times New Roman" w:eastAsiaTheme="minorEastAsia" w:hAnsi="Times New Roman" w:cs="Times New Roman"/>
          <w:iCs/>
          <w:sz w:val="26"/>
          <w:szCs w:val="26"/>
        </w:rPr>
        <w:t>T =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π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C</m:t>
            </m:r>
          </m:e>
        </m:rad>
      </m:oMath>
      <w:r w:rsidRPr="00C96576">
        <w:rPr>
          <w:rFonts w:ascii="Times New Roman" w:eastAsiaTheme="minorEastAsia" w:hAnsi="Times New Roman" w:cs="Times New Roman"/>
          <w:iCs/>
          <w:sz w:val="26"/>
          <w:szCs w:val="26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C96576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c.T = c.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π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C</m:t>
            </m:r>
          </m:e>
        </m:rad>
      </m:oMath>
      <w:r w:rsidRPr="00C96576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3.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C96576">
        <w:rPr>
          <w:rFonts w:ascii="Times New Roman" w:eastAsiaTheme="minorEastAsia" w:hAnsi="Times New Roman" w:cs="Times New Roman"/>
          <w:iCs/>
          <w:sz w:val="26"/>
          <w:szCs w:val="26"/>
        </w:rPr>
        <w:t>.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π</m:t>
        </m:r>
      </m:oMath>
      <w:r w:rsidRPr="00C96576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50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100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e>
        </m:rad>
      </m:oMath>
      <w:r w:rsidRPr="00C96576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 w:rsidRPr="00C96576">
        <w:rPr>
          <w:rFonts w:ascii="Times New Roman" w:eastAsiaTheme="minorEastAsia" w:hAnsi="Times New Roman" w:cs="Times New Roman"/>
          <w:iCs/>
          <w:sz w:val="26"/>
          <w:szCs w:val="26"/>
        </w:rPr>
        <w:t xml:space="preserve"> 300 (m)</w:t>
      </w:r>
    </w:p>
    <w:p w14:paraId="383BB151" w14:textId="77777777" w:rsidR="00B91030" w:rsidRPr="00DB44B5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BÀI TẬP GIAO THOA ÁNH SÁNG</w:t>
      </w:r>
    </w:p>
    <w:p w14:paraId="650E4DF0" w14:textId="77777777" w:rsidR="00B91030" w:rsidRPr="0045030B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DB44B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: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Hai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hẹp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ha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1,2 mm,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chứa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 = 1,2m.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màu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xanh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0,56.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m .</w:t>
      </w:r>
      <w:proofErr w:type="gramEnd"/>
    </w:p>
    <w:p w14:paraId="70D0D50A" w14:textId="77777777" w:rsidR="00B91030" w:rsidRPr="0045030B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thố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Nếu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thay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màu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xanh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0,56.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 trên b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ằ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màu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đỏ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0,7.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 thì độ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rộ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mỗi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màu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đỏ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tă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lên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nhiêu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màu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xanh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3F92255F" w14:textId="0AC57994" w:rsidR="00B91030" w:rsidRPr="0045030B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Cũ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hỏi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như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nếu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thố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chất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lỏng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45030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.</w:t>
      </w:r>
    </w:p>
    <w:p w14:paraId="64B0936A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a.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qua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lộ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L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14:paraId="6514248B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rộ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khoả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50CADCEF" w14:textId="77777777" w:rsidR="00B91030" w:rsidRPr="00461CF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anh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,56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1,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2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5,6.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(m)</w:t>
      </w:r>
    </w:p>
    <w:p w14:paraId="118AA102" w14:textId="77777777" w:rsidR="00B91030" w:rsidRPr="00461CF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ỏ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,7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1,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2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7.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(m)</w:t>
      </w:r>
    </w:p>
    <w:p w14:paraId="0E4F7796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đỏ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anh</m:t>
                </m:r>
              </m:sub>
            </m:sSub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1,25</w:t>
      </w:r>
    </w:p>
    <w:p w14:paraId="19AB6F44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b.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ặt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hất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lỏ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hiết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n</w:t>
      </w:r>
    </w:p>
    <w:p w14:paraId="60D838E7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L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n(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.l.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</w:p>
    <w:p w14:paraId="620BCE68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y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∆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.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.l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.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.l</m:t>
            </m:r>
          </m:den>
        </m:f>
      </m:oMath>
    </w:p>
    <w:p w14:paraId="79FA5979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rộ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khoả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.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.l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đỏ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anh</m:t>
                </m:r>
              </m:sub>
            </m:sSub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1,25</w:t>
      </w:r>
    </w:p>
    <w:p w14:paraId="1447742A" w14:textId="041290E2" w:rsidR="00B91030" w:rsidRPr="002B67AC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. Hai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Young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nhau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1mm,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chưa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.Khi</w:t>
      </w:r>
      <w:proofErr w:type="spellEnd"/>
      <w:proofErr w:type="gram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thố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cho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liên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tiếp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i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6mm.Màn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chứa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 = 1m.</w:t>
      </w:r>
    </w:p>
    <w:p w14:paraId="144036D1" w14:textId="77777777" w:rsidR="00B91030" w:rsidRPr="002B67AC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tới</w:t>
      </w:r>
      <w:proofErr w:type="spellEnd"/>
    </w:p>
    <w:p w14:paraId="7E83B54E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</w:pPr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Nếu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đổ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chứa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chất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lỏ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thì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liên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>tiếp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2B67A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= 0,45mm. Tìm chi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ết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suất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hất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B67A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lỏng</w:t>
      </w:r>
      <w:proofErr w:type="spellEnd"/>
      <w:r w:rsidRPr="002B67A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.</w:t>
      </w:r>
    </w:p>
    <w:p w14:paraId="1DCF792F" w14:textId="77777777" w:rsidR="00B91030" w:rsidRPr="008A6D3A" w:rsidRDefault="00B91030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Trả</w:t>
      </w:r>
      <w:proofErr w:type="spellEnd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lời</w:t>
      </w:r>
      <w:proofErr w:type="spellEnd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:</w:t>
      </w:r>
    </w:p>
    <w:p w14:paraId="04078B99" w14:textId="77777777" w:rsidR="005854F3" w:rsidRPr="008A6D3A" w:rsidRDefault="005854F3" w:rsidP="005854F3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a, </w:t>
      </w:r>
      <w:proofErr w:type="spell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Bước</w:t>
      </w:r>
      <w:proofErr w:type="spellEnd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sóng</w:t>
      </w:r>
      <w:proofErr w:type="spellEnd"/>
    </w:p>
    <w:p w14:paraId="308329F3" w14:textId="013AE273" w:rsidR="005854F3" w:rsidRPr="008A6D3A" w:rsidRDefault="005854F3" w:rsidP="005854F3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i</w:t>
      </w:r>
      <w:proofErr w:type="spellEnd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den>
        </m:f>
      </m:oMath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&gt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0,6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den>
        </m:f>
      </m:oMath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</w:t>
      </w:r>
      <w:proofErr w:type="gram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6 .</w:t>
      </w:r>
      <w:proofErr w:type="gramEnd"/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m = 0,6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</w:p>
    <w:p w14:paraId="32ED200D" w14:textId="1B58312A" w:rsidR="005854F3" w:rsidRPr="008A6D3A" w:rsidRDefault="005854F3" w:rsidP="005854F3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45 mm</w:t>
      </w:r>
    </w:p>
    <w:p w14:paraId="4DF36538" w14:textId="3E6F3ACA" w:rsidR="005854F3" w:rsidRPr="008A6D3A" w:rsidRDefault="005854F3" w:rsidP="005854F3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Đổ</w:t>
      </w:r>
      <w:proofErr w:type="spellEnd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chất</w:t>
      </w:r>
      <w:proofErr w:type="spellEnd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lỏng</w:t>
      </w:r>
      <w:proofErr w:type="spellEnd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vào</w:t>
      </w:r>
      <w:proofErr w:type="spellEnd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thì</w:t>
      </w:r>
      <w:proofErr w:type="spellEnd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vân</w:t>
      </w:r>
      <w:proofErr w:type="spellEnd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sáng</w:t>
      </w:r>
      <w:proofErr w:type="spellEnd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giữ </w:t>
      </w:r>
      <w:proofErr w:type="spell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nguyên</w:t>
      </w:r>
      <w:proofErr w:type="spellEnd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vị</w:t>
      </w:r>
      <w:proofErr w:type="spellEnd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>trí</w:t>
      </w:r>
      <w:proofErr w:type="spellEnd"/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0D7EEEA9" w14:textId="799B840B" w:rsidR="005854F3" w:rsidRPr="008A6D3A" w:rsidRDefault="00B7284F" w:rsidP="005854F3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5854F3"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&lt;i</m:t>
        </m:r>
      </m:oMath>
      <w:r w:rsidR="005854F3"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="005854F3"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hệ </w:t>
      </w:r>
      <w:proofErr w:type="spellStart"/>
      <w:r w:rsidR="005854F3" w:rsidRPr="008A6D3A">
        <w:rPr>
          <w:rFonts w:ascii="Times New Roman" w:eastAsiaTheme="minorEastAsia" w:hAnsi="Times New Roman" w:cs="Times New Roman"/>
          <w:iCs/>
          <w:sz w:val="26"/>
          <w:szCs w:val="26"/>
        </w:rPr>
        <w:t>vân</w:t>
      </w:r>
      <w:proofErr w:type="spellEnd"/>
      <w:r w:rsidR="005854F3"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co </w:t>
      </w:r>
      <w:proofErr w:type="spellStart"/>
      <w:r w:rsidR="005854F3" w:rsidRPr="008A6D3A">
        <w:rPr>
          <w:rFonts w:ascii="Times New Roman" w:eastAsiaTheme="minorEastAsia" w:hAnsi="Times New Roman" w:cs="Times New Roman"/>
          <w:iCs/>
          <w:sz w:val="26"/>
          <w:szCs w:val="26"/>
        </w:rPr>
        <w:t>lại</w:t>
      </w:r>
      <w:proofErr w:type="spellEnd"/>
    </w:p>
    <w:p w14:paraId="3B68BFB0" w14:textId="3E7A5959" w:rsidR="00B91030" w:rsidRPr="008A6D3A" w:rsidRDefault="005854F3" w:rsidP="00B91030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n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den>
        </m:f>
      </m:oMath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45</m:t>
            </m:r>
          </m:den>
        </m:f>
      </m:oMath>
      <w:r w:rsidRPr="008A6D3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</w:p>
    <w:p w14:paraId="475AA1DE" w14:textId="04D542E0" w:rsidR="00B91030" w:rsidRPr="002B67AC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: Hai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Young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nhau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2mm,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6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m. Màn quan sát đư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ợc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hứa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đoạn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 = 1m.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trước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suốt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= 1,5,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giao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thoa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dịch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mm so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hưa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bề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7B00A633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L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[(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e)1+ne]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+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( n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– 1)e</w:t>
      </w:r>
    </w:p>
    <w:p w14:paraId="62F4E996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Mà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+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( n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– 1)e</w:t>
      </w:r>
    </w:p>
    <w:p w14:paraId="68B21175" w14:textId="77777777" w:rsidR="00B91030" w:rsidRPr="00461CF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bSup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e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125499E9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Khoả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ị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dịch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huyể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so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ặt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ả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mỏng</w:t>
      </w:r>
      <w:proofErr w:type="spellEnd"/>
    </w:p>
    <w:p w14:paraId="52A14268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i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e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e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∆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 xml:space="preserve"> . l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.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.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,5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</w:p>
    <w:p w14:paraId="0F7D638E" w14:textId="77777777" w:rsidR="00B91030" w:rsidRPr="000453F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4: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trắ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rọi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bề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 = 0,4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μm,</m:t>
        </m:r>
      </m:oMath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i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ết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= 1,5.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Hỏi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phạm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thấy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trắ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,4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đến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,7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), nh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ữ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nào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sẽ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tă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cường</w:t>
      </w:r>
      <w:proofErr w:type="spellEnd"/>
      <w:r w:rsidRPr="000453F0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5860F4E8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qua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lộ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ả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song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so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ề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dày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ổ</w:t>
      </w:r>
      <w:proofErr w:type="spellEnd"/>
    </w:p>
    <w:p w14:paraId="1AA05C93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L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2 .n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.d –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150C2349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ánh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sá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ă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ườ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L =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k .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2 .n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.d –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k 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</w:p>
    <w:p w14:paraId="0DB25D9F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n.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+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( k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ϵ Z )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mà 0,4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≤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0,7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1,21 &lt; k &lt; 2,5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k = 2.</w:t>
      </w:r>
    </w:p>
    <w:p w14:paraId="0EBE55C9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n.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+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4,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8 .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36EDBC43" w14:textId="77777777" w:rsidR="00B91030" w:rsidRPr="006F38AC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5: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= 1,5,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phủ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màng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suố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,4. Chi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ếu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6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heo phương vuông góc v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ới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Hãy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nhỏ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màng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cặp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màng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triệ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tiêu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ợc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pha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lẫn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nhau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595C31AD" w14:textId="77777777" w:rsidR="00B91030" w:rsidRPr="006F38AC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ho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6F38A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</w:t>
      </w:r>
    </w:p>
    <w:p w14:paraId="40EAA3CC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qua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lộ</w:t>
      </w:r>
      <w:proofErr w:type="spellEnd"/>
    </w:p>
    <w:p w14:paraId="049A9CCF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L = 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.d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d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∆L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den>
        </m:f>
      </m:oMath>
    </w:p>
    <w:p w14:paraId="3A7E608E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Ánh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sá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iể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L = (2k + 1)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2k + 1)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4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( k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ϵ Z )</m:t>
        </m:r>
      </m:oMath>
    </w:p>
    <w:p w14:paraId="605791B8" w14:textId="047330E1" w:rsidR="00B91030" w:rsidRPr="00461CF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in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4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6.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.1,4</m:t>
            </m:r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1A7E1FD4" w14:textId="77777777" w:rsidR="00B91030" w:rsidRPr="00850F4F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6: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lớp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lơ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lử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,42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à chi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ết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= 1,5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rắ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ới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phươ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lớp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vù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nhìn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hấy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( 0</w:t>
      </w:r>
      <w:proofErr w:type="gram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,4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≤  λ≤</m:t>
        </m:r>
      </m:oMath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,7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) để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lớp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ho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giao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7397D5A3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qua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lộ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L =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2 .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n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>.d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</w:p>
    <w:p w14:paraId="22EBD550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kiệ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ạ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L =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k .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2 .n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.d –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k 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</w:p>
    <w:p w14:paraId="4C6324B8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n.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+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( k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ϵ Z )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mà 0,4</w:t>
      </w:r>
      <w:r>
        <w:rPr>
          <w:rFonts w:ascii="Times New Roman" w:eastAsiaTheme="minorEastAsia" w:hAnsi="Times New Roman" w:cs="Times New Roman"/>
          <w:sz w:val="26"/>
          <w:szCs w:val="26"/>
        </w:rPr>
        <w:t>5</w:t>
      </w: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≤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0,75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1,18 &lt; k &lt; 2,3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k = 2.</w:t>
      </w:r>
    </w:p>
    <w:p w14:paraId="12848BB3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n.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+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0,504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m)</w:t>
      </w:r>
    </w:p>
    <w:p w14:paraId="01F0183D" w14:textId="2904B3B9" w:rsidR="00B91030" w:rsidRPr="00850F4F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7: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rắ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rọi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bề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 = 0,4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μ</m:t>
        </m:r>
      </m:oMath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m, chi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ết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= 1,5.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Hỏi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phạm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hấy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rắ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(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proofErr w:type="gram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,4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≤  λ≤</m:t>
        </m:r>
      </m:oMath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,7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), nh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ữ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nào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sẽ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ă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ườ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72DE9733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L =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2 .n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.e –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</w:p>
    <w:p w14:paraId="605B84D3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ánh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sá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ă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ườ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L =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k .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λ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( k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ϵ Z )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2 .n.e –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k 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</w:p>
    <w:p w14:paraId="320388D1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 .n.e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+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mà 0,4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≤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0,7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1,2 &lt; k &lt; 2,5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k = 2.</w:t>
      </w:r>
    </w:p>
    <w:p w14:paraId="4CA47E8F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n.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+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,8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5D981C79" w14:textId="77777777" w:rsidR="00B91030" w:rsidRPr="00850F4F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8: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6.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m chi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ếu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dưới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nêm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nghiê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này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rộ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0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kế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tiếp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850F4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0 mm.</w:t>
      </w:r>
    </w:p>
    <w:p w14:paraId="2F8936B5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L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2 .d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E04950C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kiệ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iể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L = (2k + 1)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,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( k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ϵ Z )</m:t>
        </m:r>
      </m:oMath>
    </w:p>
    <w:p w14:paraId="50D6B849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2 .d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(2k + 1)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d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.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( k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ϵ Z )</m:t>
        </m:r>
      </m:oMath>
    </w:p>
    <w:p w14:paraId="5868BAEF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rộ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giao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hoa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.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mà 10i = 10m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i = 1 mm</w:t>
      </w:r>
    </w:p>
    <w:p w14:paraId="2AAB09E8" w14:textId="325D73B9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(rad)</w:t>
      </w:r>
    </w:p>
    <w:p w14:paraId="2803A233" w14:textId="18060AD3" w:rsidR="005854F3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9: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nêm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nghiê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à chi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ế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= 1,52.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nếu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kế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iếp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32A93">
        <w:rPr>
          <w:rFonts w:ascii="Times New Roman" w:eastAsiaTheme="minorEastAsia" w:hAnsi="Times New Roman" w:cs="Times New Roman"/>
          <w:b/>
          <w:bCs/>
          <w:sz w:val="26"/>
          <w:szCs w:val="26"/>
        </w:rPr>
        <w:t>i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3 mm.</w:t>
      </w:r>
    </w:p>
    <w:p w14:paraId="449081A8" w14:textId="29CF769F" w:rsidR="005854F3" w:rsidRPr="005854F3" w:rsidRDefault="005854F3" w:rsidP="005854F3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5,8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rad </w:t>
      </w:r>
      <w:proofErr w:type="gramStart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;</w:t>
      </w:r>
      <w:proofErr w:type="gramEnd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  n = 1,52   ;    i = 0,3 mm</w:t>
      </w:r>
    </w:p>
    <w:p w14:paraId="76CAE7B0" w14:textId="0D95FADB" w:rsidR="005854F3" w:rsidRPr="005854F3" w:rsidRDefault="005854F3" w:rsidP="005854F3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>i</w:t>
      </w:r>
      <w:proofErr w:type="spellEnd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-1</m:t>
                    </m:r>
                  </m:sub>
                </m:sSub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α</m:t>
                </m:r>
              </m:e>
            </m:func>
          </m:den>
        </m:f>
      </m:oMath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k</m:t>
                    </m:r>
                  </m:sub>
                </m:sSub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den>
        </m:f>
      </m:oMath>
      <w:proofErr w:type="gramStart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 (</w:t>
      </w:r>
      <w:proofErr w:type="gramEnd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d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r</w:t>
      </w:r>
      <w:proofErr w:type="spellStart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>ất</w:t>
      </w:r>
      <w:proofErr w:type="spellEnd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>nhỏ</w:t>
      </w:r>
      <w:proofErr w:type="spellEnd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)</w:t>
      </w:r>
    </w:p>
    <w:p w14:paraId="61274D16" w14:textId="0A2673D4" w:rsidR="005854F3" w:rsidRPr="005854F3" w:rsidRDefault="005854F3" w:rsidP="005854F3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λ=</m:t>
        </m:r>
      </m:oMath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. α.i</m:t>
        </m:r>
      </m:oMath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proofErr w:type="gramStart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>2 .</w:t>
      </w:r>
      <w:proofErr w:type="gramEnd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1,525. 8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>. 0,</w:t>
      </w:r>
      <w:proofErr w:type="gramStart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>3 .</w:t>
      </w:r>
      <w:proofErr w:type="gramEnd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</w:p>
    <w:p w14:paraId="51307931" w14:textId="5738F72A" w:rsidR="005854F3" w:rsidRPr="005810FC" w:rsidRDefault="005854F3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5, </w:t>
      </w:r>
      <w:proofErr w:type="gramStart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>29 .</w:t>
      </w:r>
      <w:proofErr w:type="gramEnd"/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Pr="005854F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m) = 0,529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</w:p>
    <w:p w14:paraId="07038D7E" w14:textId="47F96FF8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0: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đo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Amoniac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ờ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đi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rùm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giao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hoa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kế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ichelson,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ố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rú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hân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dài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14cm,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ố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nú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kín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bởi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Khi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bơm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đầy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Amoniac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ố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hấy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hình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giao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hoa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dịch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đi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80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Amoniac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rằ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dù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thí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nghiệm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59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657673">
        <w:rPr>
          <w:rFonts w:ascii="Times New Roman" w:eastAsiaTheme="minorEastAsia" w:hAnsi="Times New Roman" w:cs="Times New Roman"/>
          <w:b/>
          <w:bCs/>
          <w:sz w:val="26"/>
          <w:szCs w:val="26"/>
        </w:rPr>
        <w:t>m</w:t>
      </w:r>
    </w:p>
    <w:p w14:paraId="3CB47784" w14:textId="7EA7979B" w:rsidR="005810FC" w:rsidRPr="005810FC" w:rsidRDefault="005810FC" w:rsidP="005810FC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</m:oMath>
      <w:r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</m:oMath>
      <w:r w:rsidRPr="005810FC">
        <w:rPr>
          <w:rFonts w:ascii="Times New Roman" w:eastAsiaTheme="minorEastAsia" w:hAnsi="Times New Roman" w:cs="Times New Roman"/>
          <w:sz w:val="26"/>
          <w:szCs w:val="26"/>
        </w:rPr>
        <w:t>k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</w:p>
    <w:p w14:paraId="7259CC74" w14:textId="216C4F21" w:rsidR="005810FC" w:rsidRPr="005810FC" w:rsidRDefault="005810FC" w:rsidP="005810FC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= (k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+m)λ</m:t>
        </m:r>
      </m:oMath>
    </w:p>
    <w:p w14:paraId="50E79404" w14:textId="74FA28DD" w:rsidR="005810FC" w:rsidRPr="005810FC" w:rsidRDefault="005810FC" w:rsidP="005810FC">
      <w:pPr>
        <w:rPr>
          <w:rFonts w:ascii="Times New Roman" w:eastAsiaTheme="minorEastAsia" w:hAnsi="Times New Roman" w:cs="Times New Roman"/>
          <w:sz w:val="26"/>
          <w:szCs w:val="26"/>
        </w:rPr>
      </w:pPr>
      <w:r w:rsidRPr="005810FC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</m:oMath>
      <w:r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k</m:t>
            </m:r>
          </m:sub>
        </m:sSub>
      </m:oMath>
      <w:r w:rsidRPr="005810FC">
        <w:rPr>
          <w:rFonts w:ascii="Times New Roman" w:eastAsiaTheme="minorEastAsia" w:hAnsi="Times New Roman" w:cs="Times New Roman"/>
          <w:sz w:val="26"/>
          <w:szCs w:val="26"/>
        </w:rPr>
        <w:t xml:space="preserve">l +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l</m:t>
        </m:r>
      </m:oMath>
      <w:r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= (k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+m)λ</m:t>
        </m:r>
      </m:oMath>
    </w:p>
    <w:p w14:paraId="5F2643A7" w14:textId="59EE045A" w:rsidR="005810FC" w:rsidRPr="005810FC" w:rsidRDefault="005810FC" w:rsidP="005810FC">
      <w:pPr>
        <w:rPr>
          <w:rFonts w:ascii="Times New Roman" w:eastAsiaTheme="minorEastAsia" w:hAnsi="Times New Roman" w:cs="Times New Roman"/>
          <w:sz w:val="26"/>
          <w:szCs w:val="26"/>
        </w:rPr>
      </w:pPr>
      <w:r w:rsidRPr="005810FC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+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sub>
        </m:sSub>
      </m:oMath>
      <w:r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-1)2l = k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+ m</w:t>
      </w:r>
    </w:p>
    <w:p w14:paraId="1E4F9176" w14:textId="365A73F3" w:rsidR="005810FC" w:rsidRPr="00032A93" w:rsidRDefault="00B7284F" w:rsidP="00B91030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sub>
        </m:sSub>
      </m:oMath>
      <w:r w:rsidR="005810FC"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= 1 +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l</m:t>
            </m:r>
          </m:den>
        </m:f>
      </m:oMath>
      <w:r w:rsidR="005810FC"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= 1 +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80.0,59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. 0,14</m:t>
            </m:r>
          </m:den>
        </m:f>
      </m:oMath>
      <w:r w:rsidR="005810FC" w:rsidRPr="005810FC">
        <w:rPr>
          <w:rFonts w:ascii="Times New Roman" w:eastAsiaTheme="minorEastAsia" w:hAnsi="Times New Roman" w:cs="Times New Roman"/>
          <w:sz w:val="26"/>
          <w:szCs w:val="26"/>
        </w:rPr>
        <w:t xml:space="preserve"> = 1,000379</w:t>
      </w:r>
    </w:p>
    <w:p w14:paraId="2E57D60B" w14:textId="77777777" w:rsidR="00B91030" w:rsidRPr="0033731F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1: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hố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ewton,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đổ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đầy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hấ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lỏ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nhỏ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hơ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hấ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lỏ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nếu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hấy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,65mm. Cho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o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10m,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ới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589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m, vân t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ối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âm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 (k =0)</w:t>
      </w:r>
    </w:p>
    <w:p w14:paraId="7ABB3178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qua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lộ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L =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2 .n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.d +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</w:p>
    <w:p w14:paraId="7A65C1C0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kiệ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L = (2k + 1)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,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( k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ϵ Z ) 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d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.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n</m:t>
            </m:r>
          </m:den>
        </m:f>
      </m:oMath>
    </w:p>
    <w:p w14:paraId="2CC6D804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á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kính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k :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R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vì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≪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2.R.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</m:oMath>
    </w:p>
    <w:p w14:paraId="6359CF44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á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kính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k :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R.k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den>
            </m:f>
          </m:e>
        </m:rad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n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k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.3.0,589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(3,65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= 1,326</w:t>
      </w:r>
    </w:p>
    <w:p w14:paraId="2C1B9E2B" w14:textId="02B7F676" w:rsidR="005810FC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2: Cho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nằm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iếp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xúc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o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lồi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lồi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15m. Quan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ewton qua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đo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ư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mươi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lăm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9mm.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oi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âm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ewton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337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.</w:t>
      </w:r>
    </w:p>
    <w:p w14:paraId="21269CA7" w14:textId="0F238F9E" w:rsidR="00FF4262" w:rsidRDefault="00FF4262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k :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k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</m:rad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14:paraId="624959F1" w14:textId="3A805CFB" w:rsidR="00FF4262" w:rsidRPr="00FF4262" w:rsidRDefault="00FF4262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Theo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ra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5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9 m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5.25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</m:rad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5.4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</m:rad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9.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 λ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6.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233AF6A8" w14:textId="77777777" w:rsidR="00B91030" w:rsidRPr="001159E1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 13</w:t>
      </w:r>
      <w:proofErr w:type="gram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Cho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nằm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iếp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xúc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o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lồi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lồi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8,6m. Quan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ewton qua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đo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ư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</m:oMath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4,5 mm. Xác đ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oi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âm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ewton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.</w:t>
      </w:r>
    </w:p>
    <w:p w14:paraId="2815403B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á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kính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k</w:t>
      </w:r>
    </w:p>
    <w:p w14:paraId="524DEFEC" w14:textId="77777777" w:rsidR="00B91030" w:rsidRPr="00461CF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k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</m:rad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Ta có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8,6.4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</m:rad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4,5.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5,89.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(m)</w:t>
      </w:r>
    </w:p>
    <w:p w14:paraId="12FA1E6F" w14:textId="77777777" w:rsidR="00B91030" w:rsidRPr="001159E1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14 :</w:t>
      </w:r>
      <w:proofErr w:type="gram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nằm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iếp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xúc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o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lồi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lồi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6,4m. Quan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ewton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đo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kế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iếp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t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4,0 mm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4,38 mm.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tới</w:t>
      </w:r>
      <w:proofErr w:type="spellEnd"/>
      <w:r w:rsidRPr="001159E1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206E38CE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á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kính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k</w:t>
      </w:r>
    </w:p>
    <w:p w14:paraId="3F85FE51" w14:textId="77777777" w:rsidR="00B91030" w:rsidRPr="00461CF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k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</m:rad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Ta có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k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</m:rad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4.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(m) v</w:t>
      </w:r>
      <w:proofErr w:type="spellStart"/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>ới</w:t>
      </w:r>
      <w:proofErr w:type="spellEnd"/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R = 6,4m</w:t>
      </w:r>
    </w:p>
    <w:p w14:paraId="127A4E35" w14:textId="77777777" w:rsidR="00B91030" w:rsidRPr="00461CF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+1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(k+1)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</m:rad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4,38.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(m) </w:t>
      </w:r>
    </w:p>
    <w:p w14:paraId="0360F54E" w14:textId="39CE86E7" w:rsidR="00B91030" w:rsidRPr="00DB020F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4,96.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(m)</w:t>
      </w:r>
    </w:p>
    <w:p w14:paraId="39AF699C" w14:textId="180CAE9C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5: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dùng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giao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thoa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kế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ichelson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đo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dãn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nở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dài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vật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dùng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thí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nghiệm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m. Khi d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ịch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chuyển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gương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i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vị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trí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n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ứng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lúc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vật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chưa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bị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nung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nóng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đến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vị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trí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cuối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cùng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ứng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lúc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vật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đã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bị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nung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nóng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),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thấy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5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dịch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chuyển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Hỏi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giãn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nở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vật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đã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dài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thêm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proofErr w:type="gramStart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>nhiêu</w:t>
      </w:r>
      <w:proofErr w:type="spellEnd"/>
      <w:r w:rsidRPr="00F611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?</w:t>
      </w:r>
      <w:proofErr w:type="gramEnd"/>
    </w:p>
    <w:p w14:paraId="28780C79" w14:textId="1428CB6D" w:rsidR="00300423" w:rsidRPr="00300423" w:rsidRDefault="00300423" w:rsidP="00300423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= k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</w:p>
    <w:p w14:paraId="20834657" w14:textId="6A4B7C0E" w:rsidR="00300423" w:rsidRPr="00300423" w:rsidRDefault="00B7284F" w:rsidP="00300423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Δ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300423"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300423"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300423"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proofErr w:type="gramStart"/>
      <w:r w:rsidR="00300423" w:rsidRPr="00300423">
        <w:rPr>
          <w:rFonts w:ascii="Times New Roman" w:eastAsiaTheme="minorEastAsia" w:hAnsi="Times New Roman" w:cs="Times New Roman"/>
          <w:sz w:val="26"/>
          <w:szCs w:val="26"/>
        </w:rPr>
        <w:t>( k</w:t>
      </w:r>
      <w:proofErr w:type="gramEnd"/>
      <w:r w:rsidR="00300423" w:rsidRPr="00300423">
        <w:rPr>
          <w:rFonts w:ascii="Times New Roman" w:eastAsiaTheme="minorEastAsia" w:hAnsi="Times New Roman" w:cs="Times New Roman"/>
          <w:sz w:val="26"/>
          <w:szCs w:val="26"/>
        </w:rPr>
        <w:t>+m 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</w:p>
    <w:p w14:paraId="672E3CE9" w14:textId="29E6F081" w:rsidR="00300423" w:rsidRPr="00300423" w:rsidRDefault="00300423" w:rsidP="00300423">
      <w:pPr>
        <w:rPr>
          <w:rFonts w:ascii="Times New Roman" w:eastAsiaTheme="minorEastAsia" w:hAnsi="Times New Roman" w:cs="Times New Roman"/>
          <w:sz w:val="26"/>
          <w:szCs w:val="26"/>
        </w:rPr>
      </w:pPr>
      <w:r w:rsidRPr="00300423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+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proofErr w:type="gramStart"/>
      <w:r w:rsidRPr="00300423">
        <w:rPr>
          <w:rFonts w:ascii="Times New Roman" w:eastAsiaTheme="minorEastAsia" w:hAnsi="Times New Roman" w:cs="Times New Roman"/>
          <w:sz w:val="26"/>
          <w:szCs w:val="26"/>
        </w:rPr>
        <w:t>( k</w:t>
      </w:r>
      <w:proofErr w:type="gramEnd"/>
      <w:r w:rsidRPr="00300423">
        <w:rPr>
          <w:rFonts w:ascii="Times New Roman" w:eastAsiaTheme="minorEastAsia" w:hAnsi="Times New Roman" w:cs="Times New Roman"/>
          <w:sz w:val="26"/>
          <w:szCs w:val="26"/>
        </w:rPr>
        <w:t>+m 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</w:p>
    <w:p w14:paraId="73E3B785" w14:textId="5CBA193E" w:rsidR="00300423" w:rsidRPr="00300423" w:rsidRDefault="00300423" w:rsidP="00300423">
      <w:pPr>
        <w:rPr>
          <w:rFonts w:ascii="Times New Roman" w:eastAsiaTheme="minorEastAsia" w:hAnsi="Times New Roman" w:cs="Times New Roman"/>
          <w:sz w:val="26"/>
          <w:szCs w:val="26"/>
        </w:rPr>
      </w:pPr>
      <w:r w:rsidRPr="00300423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+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= k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+ m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</w:p>
    <w:p w14:paraId="02045358" w14:textId="08FAD39E" w:rsidR="00300423" w:rsidRPr="00300423" w:rsidRDefault="00300423" w:rsidP="00300423">
      <w:pPr>
        <w:rPr>
          <w:rFonts w:ascii="Times New Roman" w:eastAsiaTheme="minorEastAsia" w:hAnsi="Times New Roman" w:cs="Times New Roman"/>
          <w:sz w:val="26"/>
          <w:szCs w:val="26"/>
        </w:rPr>
      </w:pPr>
      <w:r w:rsidRPr="00300423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k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+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= k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+ m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</w:p>
    <w:p w14:paraId="31C67983" w14:textId="6907E16F" w:rsidR="005810FC" w:rsidRPr="00DB020F" w:rsidRDefault="00300423" w:rsidP="00B91030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. 0,6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= 1,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300423">
        <w:rPr>
          <w:rFonts w:ascii="Times New Roman" w:eastAsiaTheme="minorEastAsia" w:hAnsi="Times New Roman" w:cs="Times New Roman"/>
          <w:sz w:val="26"/>
          <w:szCs w:val="26"/>
        </w:rPr>
        <w:t xml:space="preserve"> (m) = 1,5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</w:p>
    <w:p w14:paraId="197348F6" w14:textId="1F392EC1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6: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làm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giảm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sự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mất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tấm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phủ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lên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lớp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chất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rad>
      </m:oMath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, trong đó n là chi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ết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trườ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hợp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này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biên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nhữ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dao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lớp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sẽ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nhau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Hỏi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bề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nhỏ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lớp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mà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nhiêu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khả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hướ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pháp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tuyến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sẽ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6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proofErr w:type="gram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m ?</w:t>
      </w:r>
      <w:proofErr w:type="gram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o bi</w:t>
      </w:r>
      <w:proofErr w:type="spellStart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>ết</w:t>
      </w:r>
      <w:proofErr w:type="spellEnd"/>
      <w:r w:rsidRPr="00F2420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= 1,5.</w:t>
      </w:r>
    </w:p>
    <w:p w14:paraId="72A0E789" w14:textId="4DB898E8" w:rsidR="00300423" w:rsidRPr="00300423" w:rsidRDefault="00B7284F" w:rsidP="00300423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300423"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rad>
      </m:oMath>
      <w:r w:rsidR="00300423"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</w:t>
      </w:r>
      <w:proofErr w:type="gramStart"/>
      <w:r w:rsidR="00300423"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;</w:t>
      </w:r>
      <w:proofErr w:type="gramEnd"/>
      <w:r w:rsidR="00300423"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="00300423"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6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  <w:r w:rsidR="00300423"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 ;   n = 1,5</w:t>
      </w:r>
    </w:p>
    <w:p w14:paraId="21DF6590" w14:textId="5D3B771D" w:rsidR="00300423" w:rsidRPr="00300423" w:rsidRDefault="00300423" w:rsidP="00300423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d =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λ                  (S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 xml:space="preserve"> k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λ     ( T )</m:t>
                  </m:r>
                </m:e>
              </m:mr>
            </m:m>
          </m:e>
        </m:d>
      </m:oMath>
    </w:p>
    <w:p w14:paraId="12480348" w14:textId="77777777" w:rsidR="00300423" w:rsidRPr="00300423" w:rsidRDefault="00300423" w:rsidP="00300423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>Khả</w:t>
      </w:r>
      <w:proofErr w:type="spellEnd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>năng</w:t>
      </w:r>
      <w:proofErr w:type="spellEnd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>phản</w:t>
      </w:r>
      <w:proofErr w:type="spellEnd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>xạ</w:t>
      </w:r>
      <w:proofErr w:type="spellEnd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>thủy</w:t>
      </w:r>
      <w:proofErr w:type="spellEnd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>tinh</w:t>
      </w:r>
      <w:proofErr w:type="spellEnd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>theo</w:t>
      </w:r>
      <w:proofErr w:type="spellEnd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>huóng</w:t>
      </w:r>
      <w:proofErr w:type="spellEnd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>pháp</w:t>
      </w:r>
      <w:proofErr w:type="spellEnd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>tuyến</w:t>
      </w:r>
      <w:proofErr w:type="spellEnd"/>
      <w:r w:rsidRPr="0030042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</w:t>
      </w:r>
    </w:p>
    <w:p w14:paraId="6FB29CF2" w14:textId="709029CF" w:rsidR="00300423" w:rsidRPr="00300423" w:rsidRDefault="00B7284F" w:rsidP="00300423">
      <w:pPr>
        <w:pStyle w:val="oancuaDanhsach"/>
        <w:numPr>
          <w:ilvl w:val="0"/>
          <w:numId w:val="1"/>
        </w:numPr>
        <w:tabs>
          <w:tab w:val="left" w:pos="1665"/>
        </w:tabs>
        <w:jc w:val="both"/>
        <w:rPr>
          <w:rFonts w:eastAsiaTheme="minorEastAsia" w:cs="Times New Roman"/>
          <w:iCs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min</m:t>
            </m:r>
          </m:sub>
        </m:sSub>
      </m:oMath>
      <w:r w:rsidR="00300423" w:rsidRPr="00300423">
        <w:rPr>
          <w:rFonts w:eastAsiaTheme="minorEastAsia" w:cs="Times New Roman"/>
          <w:iCs/>
          <w:szCs w:val="26"/>
        </w:rPr>
        <w:t xml:space="preserve"> </w:t>
      </w:r>
      <w:r w:rsidR="00300423" w:rsidRPr="00300423">
        <w:rPr>
          <w:rFonts w:eastAsiaTheme="minorEastAsia" w:cs="Times New Roman"/>
          <w:iCs/>
          <w:szCs w:val="26"/>
        </w:rPr>
        <w:sym w:font="Wingdings" w:char="F0F3"/>
      </w:r>
      <w:r w:rsidR="00300423" w:rsidRPr="00300423">
        <w:rPr>
          <w:rFonts w:eastAsiaTheme="minorEastAsia" w:cs="Times New Roman"/>
          <w:iCs/>
          <w:szCs w:val="26"/>
        </w:rPr>
        <w:t xml:space="preserve"> k = 0</w:t>
      </w:r>
    </w:p>
    <w:p w14:paraId="323BEE2B" w14:textId="4B0CAAA4" w:rsidR="00300423" w:rsidRPr="00300423" w:rsidRDefault="00300423" w:rsidP="00300423">
      <w:pPr>
        <w:pStyle w:val="oancuaDanhsach"/>
        <w:numPr>
          <w:ilvl w:val="0"/>
          <w:numId w:val="1"/>
        </w:numPr>
        <w:tabs>
          <w:tab w:val="left" w:pos="1665"/>
        </w:tabs>
        <w:jc w:val="both"/>
        <w:rPr>
          <w:rFonts w:eastAsiaTheme="minorEastAsia" w:cs="Times New Roman"/>
          <w:iCs/>
          <w:szCs w:val="26"/>
        </w:rPr>
      </w:pPr>
      <w:r w:rsidRPr="00300423">
        <w:rPr>
          <w:rFonts w:eastAsiaTheme="minorEastAsia" w:cs="Times New Roman"/>
          <w:iCs/>
          <w:szCs w:val="26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'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Cs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min</m:t>
            </m:r>
          </m:sub>
        </m:sSub>
      </m:oMath>
      <w:r w:rsidRPr="00300423">
        <w:rPr>
          <w:rFonts w:eastAsiaTheme="minorEastAsia" w:cs="Times New Roman"/>
          <w:iCs/>
          <w:szCs w:val="26"/>
        </w:rPr>
        <w:t xml:space="preserve"> = </w:t>
      </w:r>
      <w:proofErr w:type="gramStart"/>
      <w:r w:rsidRPr="00300423">
        <w:rPr>
          <w:rFonts w:eastAsiaTheme="minorEastAsia" w:cs="Times New Roman"/>
          <w:iCs/>
          <w:szCs w:val="26"/>
        </w:rPr>
        <w:t>( 0</w:t>
      </w:r>
      <w:proofErr w:type="gramEnd"/>
      <w:r w:rsidRPr="00300423">
        <w:rPr>
          <w:rFonts w:eastAsiaTheme="minorEastAsia" w:cs="Times New Roman"/>
          <w:iCs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 xml:space="preserve"> )λ</m:t>
        </m:r>
      </m:oMath>
    </w:p>
    <w:p w14:paraId="70A78FEF" w14:textId="2A48F730" w:rsidR="00300423" w:rsidRPr="00C575B6" w:rsidRDefault="00300423" w:rsidP="00C575B6">
      <w:pPr>
        <w:pStyle w:val="oancuaDanhsach"/>
        <w:tabs>
          <w:tab w:val="left" w:pos="1665"/>
        </w:tabs>
        <w:jc w:val="both"/>
        <w:rPr>
          <w:rFonts w:eastAsiaTheme="minorEastAsia" w:cs="Times New Roman"/>
          <w:iCs/>
          <w:szCs w:val="26"/>
        </w:rPr>
      </w:pPr>
      <w:r w:rsidRPr="00300423">
        <w:rPr>
          <w:rFonts w:eastAsiaTheme="minorEastAsia" w:cs="Times New Roman"/>
          <w:iCs/>
          <w:szCs w:val="26"/>
        </w:rPr>
        <w:sym w:font="Wingdings" w:char="F0F3"/>
      </w:r>
      <w:r w:rsidRPr="00300423">
        <w:rPr>
          <w:rFonts w:eastAsiaTheme="minorEastAsia" w:cs="Times New Roman"/>
          <w:iCs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min</m:t>
            </m:r>
          </m:sub>
        </m:sSub>
      </m:oMath>
      <w:r w:rsidRPr="00300423">
        <w:rPr>
          <w:rFonts w:eastAsiaTheme="minorEastAsia" w:cs="Times New Roman"/>
          <w:iCs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6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6"/>
                  </w:rPr>
                  <m:t>'</m:t>
                </m:r>
              </m:sup>
            </m:sSup>
          </m:den>
        </m:f>
      </m:oMath>
      <w:r w:rsidRPr="00300423">
        <w:rPr>
          <w:rFonts w:eastAsiaTheme="minorEastAsia" w:cs="Times New Roman"/>
          <w:iCs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6"/>
                  </w:rPr>
                  <m:t>n</m:t>
                </m:r>
              </m:e>
            </m:rad>
          </m:den>
        </m:f>
      </m:oMath>
      <w:r w:rsidRPr="00300423">
        <w:rPr>
          <w:rFonts w:eastAsiaTheme="minorEastAsia" w:cs="Times New Roman"/>
          <w:iCs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0,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6"/>
                  </w:rPr>
                  <m:t>1,5</m:t>
                </m:r>
              </m:e>
            </m:rad>
          </m:den>
        </m:f>
      </m:oMath>
      <w:r w:rsidRPr="00300423">
        <w:rPr>
          <w:rFonts w:eastAsiaTheme="minorEastAsia" w:cs="Times New Roman"/>
          <w:iCs/>
          <w:szCs w:val="26"/>
        </w:rPr>
        <w:t xml:space="preserve"> = 0,122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μm</m:t>
        </m:r>
      </m:oMath>
    </w:p>
    <w:p w14:paraId="76C2BD30" w14:textId="3902A17A" w:rsidR="00B91030" w:rsidRPr="00A714CE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7: Hai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hẹp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nhau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1mm,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hư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hứ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oạ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 = 2m.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ế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bảy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7,2mm.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</w:p>
    <w:p w14:paraId="27E0C0A4" w14:textId="77777777" w:rsidR="00B91030" w:rsidRPr="00A714CE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ới</w:t>
      </w:r>
      <w:proofErr w:type="spellEnd"/>
    </w:p>
    <w:p w14:paraId="744B2420" w14:textId="77777777" w:rsidR="00B91030" w:rsidRPr="00A714CE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Vị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rí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b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ư</w:t>
      </w:r>
      <w:proofErr w:type="spellEnd"/>
    </w:p>
    <w:p w14:paraId="01B5C395" w14:textId="2912E0EB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dịch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huyể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giao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ho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nếu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rước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uố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= 1,</w:t>
      </w:r>
      <w:proofErr w:type="gram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5 ,</w:t>
      </w:r>
      <w:proofErr w:type="gram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bề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 = 0,02mm</w:t>
      </w:r>
    </w:p>
    <w:p w14:paraId="53D4E475" w14:textId="77777777" w:rsidR="00FE4B98" w:rsidRPr="00FE4B98" w:rsidRDefault="00FE4B98" w:rsidP="00FE4B98">
      <w:pPr>
        <w:rPr>
          <w:rFonts w:ascii="Times New Roman" w:eastAsiaTheme="minorEastAsia" w:hAnsi="Times New Roman" w:cs="Times New Roman"/>
          <w:sz w:val="26"/>
          <w:szCs w:val="26"/>
        </w:rPr>
      </w:pPr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a,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Khỏang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7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7,2 mm</w:t>
      </w:r>
    </w:p>
    <w:p w14:paraId="294D3D76" w14:textId="1063EEA5" w:rsidR="00FE4B98" w:rsidRPr="00FE4B98" w:rsidRDefault="00FE4B98" w:rsidP="00FE4B98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6</w:t>
      </w:r>
      <w:r w:rsidRPr="00FE4B98">
        <w:rPr>
          <w:rFonts w:ascii="Times New Roman" w:eastAsiaTheme="minorEastAsia" w:hAnsi="Times New Roman" w:cs="Times New Roman"/>
          <w:sz w:val="26"/>
          <w:szCs w:val="26"/>
        </w:rPr>
        <w:t>i = 7,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E4B98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7,2 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1,2 mm</m:t>
        </m:r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E4B98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1,2 mm</m:t>
        </m:r>
      </m:oMath>
    </w:p>
    <w:p w14:paraId="133BB35C" w14:textId="412F6E09" w:rsidR="00FE4B98" w:rsidRPr="00FE4B98" w:rsidRDefault="00FE4B98" w:rsidP="00FE4B98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1,2 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= 0,</w:t>
      </w:r>
      <w:r>
        <w:rPr>
          <w:rFonts w:ascii="Times New Roman" w:eastAsiaTheme="minorEastAsia" w:hAnsi="Times New Roman" w:cs="Times New Roman"/>
          <w:sz w:val="26"/>
          <w:szCs w:val="26"/>
        </w:rPr>
        <w:t>6</w:t>
      </w:r>
      <w:r w:rsidRPr="00FE4B98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(m) = 0,</w:t>
      </w:r>
      <w:r>
        <w:rPr>
          <w:rFonts w:ascii="Times New Roman" w:eastAsiaTheme="minorEastAsia" w:hAnsi="Times New Roman" w:cs="Times New Roman"/>
          <w:sz w:val="26"/>
          <w:szCs w:val="26"/>
        </w:rPr>
        <w:t>6</w:t>
      </w:r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</w:p>
    <w:p w14:paraId="745C7B94" w14:textId="77777777" w:rsidR="00FE4B98" w:rsidRPr="00FE4B98" w:rsidRDefault="00FE4B98" w:rsidP="00FE4B98">
      <w:pPr>
        <w:rPr>
          <w:rFonts w:ascii="Times New Roman" w:eastAsiaTheme="minorEastAsia" w:hAnsi="Times New Roman" w:cs="Times New Roman"/>
          <w:sz w:val="26"/>
          <w:szCs w:val="26"/>
        </w:rPr>
      </w:pPr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b,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trí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3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sáng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4</w:t>
      </w:r>
    </w:p>
    <w:p w14:paraId="1AFDCE96" w14:textId="63F34777" w:rsidR="00FE4B98" w:rsidRPr="00FE4B98" w:rsidRDefault="00B7284F" w:rsidP="00FE4B98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</m:sub>
        </m:sSub>
      </m:oMath>
      <w:r w:rsidR="00FE4B98" w:rsidRPr="00FE4B98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proofErr w:type="gramStart"/>
      <w:r w:rsidR="00FE4B98" w:rsidRPr="00FE4B98">
        <w:rPr>
          <w:rFonts w:ascii="Times New Roman" w:eastAsiaTheme="minorEastAsia" w:hAnsi="Times New Roman" w:cs="Times New Roman"/>
          <w:sz w:val="26"/>
          <w:szCs w:val="26"/>
        </w:rPr>
        <w:t xml:space="preserve">( </w:t>
      </w:r>
      <w:r w:rsidR="00FE4B98">
        <w:rPr>
          <w:rFonts w:ascii="Times New Roman" w:eastAsiaTheme="minorEastAsia" w:hAnsi="Times New Roman" w:cs="Times New Roman"/>
          <w:sz w:val="26"/>
          <w:szCs w:val="26"/>
        </w:rPr>
        <w:t>k</w:t>
      </w:r>
      <w:proofErr w:type="gramEnd"/>
      <w:r w:rsidR="00FE4B98"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E4B98">
        <w:rPr>
          <w:rFonts w:ascii="Times New Roman" w:eastAsiaTheme="minorEastAsia" w:hAnsi="Times New Roman" w:cs="Times New Roman"/>
          <w:sz w:val="26"/>
          <w:szCs w:val="26"/>
        </w:rPr>
        <w:t>+</w:t>
      </w:r>
      <w:r w:rsidR="00FE4B98"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)i= </m:t>
        </m:r>
      </m:oMath>
      <w:r w:rsidR="00FE4B98" w:rsidRPr="00FE4B98">
        <w:rPr>
          <w:rFonts w:ascii="Times New Roman" w:eastAsiaTheme="minorEastAsia" w:hAnsi="Times New Roman" w:cs="Times New Roman"/>
          <w:sz w:val="26"/>
          <w:szCs w:val="26"/>
        </w:rPr>
        <w:t xml:space="preserve">( </w:t>
      </w:r>
      <w:r w:rsidR="00FE4B98">
        <w:rPr>
          <w:rFonts w:ascii="Times New Roman" w:eastAsiaTheme="minorEastAsia" w:hAnsi="Times New Roman" w:cs="Times New Roman"/>
          <w:sz w:val="26"/>
          <w:szCs w:val="26"/>
        </w:rPr>
        <w:t>2</w:t>
      </w:r>
      <w:r w:rsidR="00FE4B98"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E4B98">
        <w:rPr>
          <w:rFonts w:ascii="Times New Roman" w:eastAsiaTheme="minorEastAsia" w:hAnsi="Times New Roman" w:cs="Times New Roman"/>
          <w:sz w:val="26"/>
          <w:szCs w:val="26"/>
        </w:rPr>
        <w:t>+</w:t>
      </w:r>
      <w:r w:rsidR="00FE4B98"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)</m:t>
        </m:r>
      </m:oMath>
      <w:r w:rsidR="00FE4B98" w:rsidRPr="00FE4B98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7,2 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den>
        </m:f>
      </m:oMath>
      <w:r w:rsidR="00FE4B98"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= 2,57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="00FE4B98"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(m)</w:t>
      </w:r>
    </w:p>
    <w:p w14:paraId="15EB00AD" w14:textId="29FDE4D3" w:rsidR="00FE4B98" w:rsidRPr="00FE4B98" w:rsidRDefault="00B7284F" w:rsidP="00FE4B98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b>
            </m:sSub>
          </m:sub>
        </m:sSub>
      </m:oMath>
      <w:r w:rsidR="00FE4B98"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= 4i = 4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1,2</m:t>
        </m:r>
      </m:oMath>
      <w:r w:rsidR="00FE4B98" w:rsidRPr="00FE4B98">
        <w:rPr>
          <w:rFonts w:ascii="Times New Roman" w:eastAsiaTheme="minorEastAsia" w:hAnsi="Times New Roman" w:cs="Times New Roman"/>
          <w:sz w:val="26"/>
          <w:szCs w:val="26"/>
        </w:rPr>
        <w:t>= 4,</w:t>
      </w:r>
      <w:r w:rsidR="00BE7D95">
        <w:rPr>
          <w:rFonts w:ascii="Times New Roman" w:eastAsiaTheme="minorEastAsia" w:hAnsi="Times New Roman" w:cs="Times New Roman"/>
          <w:sz w:val="26"/>
          <w:szCs w:val="26"/>
        </w:rPr>
        <w:t>8</w:t>
      </w:r>
      <w:r w:rsidR="00FE4B98" w:rsidRPr="00FE4B98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="00FE4B98"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(m)</w:t>
      </w:r>
    </w:p>
    <w:p w14:paraId="73859874" w14:textId="77777777" w:rsidR="00FE4B98" w:rsidRPr="00FE4B98" w:rsidRDefault="00FE4B98" w:rsidP="00FE4B98">
      <w:pPr>
        <w:rPr>
          <w:rFonts w:ascii="Times New Roman" w:eastAsiaTheme="minorEastAsia" w:hAnsi="Times New Roman" w:cs="Times New Roman"/>
          <w:sz w:val="26"/>
          <w:szCs w:val="26"/>
        </w:rPr>
      </w:pPr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c,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Đặt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bản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thủy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tinh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trước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khe</w:t>
      </w:r>
      <w:proofErr w:type="spellEnd"/>
    </w:p>
    <w:p w14:paraId="67368F67" w14:textId="198D4994" w:rsidR="00FE4B98" w:rsidRPr="00FE4B98" w:rsidRDefault="00FE4B98" w:rsidP="00FE4B98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→</m:t>
        </m:r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Cả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hệ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đi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về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phía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trước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thủy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tinh</w:t>
      </w:r>
      <w:proofErr w:type="spell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E4B98">
        <w:rPr>
          <w:rFonts w:ascii="Times New Roman" w:eastAsiaTheme="minorEastAsia" w:hAnsi="Times New Roman" w:cs="Times New Roman"/>
          <w:sz w:val="26"/>
          <w:szCs w:val="26"/>
        </w:rPr>
        <w:t>chiếu</w:t>
      </w:r>
      <w:proofErr w:type="spellEnd"/>
    </w:p>
    <w:p w14:paraId="33284699" w14:textId="551A8018" w:rsidR="00FE4B98" w:rsidRPr="00FE4B98" w:rsidRDefault="00FE4B98" w:rsidP="00FE4B98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</m:t>
        </m:r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y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sub>
        </m:sSub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(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)</w:t>
      </w:r>
    </w:p>
    <w:p w14:paraId="2B292FCE" w14:textId="02695094" w:rsidR="00FE4B98" w:rsidRPr="00FE4B98" w:rsidRDefault="00FE4B98" w:rsidP="00FE4B98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= (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e+ne)</m:t>
        </m:r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</w:p>
    <w:p w14:paraId="661BAB9B" w14:textId="79A3F0B9" w:rsidR="00FE4B98" w:rsidRPr="00FE4B98" w:rsidRDefault="00FE4B98" w:rsidP="00FE4B98">
      <w:pPr>
        <w:rPr>
          <w:rFonts w:ascii="Times New Roman" w:eastAsiaTheme="minorEastAsia" w:hAnsi="Times New Roman" w:cs="Times New Roman"/>
          <w:sz w:val="26"/>
          <w:szCs w:val="26"/>
        </w:rPr>
      </w:pPr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w:proofErr w:type="gramStart"/>
      <w:r w:rsidRPr="00FE4B98">
        <w:rPr>
          <w:rFonts w:ascii="Times New Roman" w:eastAsiaTheme="minorEastAsia" w:hAnsi="Times New Roman" w:cs="Times New Roman"/>
          <w:sz w:val="26"/>
          <w:szCs w:val="26"/>
        </w:rPr>
        <w:t>( n</w:t>
      </w:r>
      <w:proofErr w:type="gram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– 1) e</w:t>
      </w:r>
    </w:p>
    <w:p w14:paraId="544B51E4" w14:textId="11EEBC1F" w:rsidR="00300423" w:rsidRPr="00C575B6" w:rsidRDefault="00FE4B98" w:rsidP="00B91030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</m:t>
        </m:r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y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. </w:t>
      </w:r>
      <w:proofErr w:type="gramStart"/>
      <w:r w:rsidRPr="00FE4B98">
        <w:rPr>
          <w:rFonts w:ascii="Times New Roman" w:eastAsiaTheme="minorEastAsia" w:hAnsi="Times New Roman" w:cs="Times New Roman"/>
          <w:sz w:val="26"/>
          <w:szCs w:val="26"/>
        </w:rPr>
        <w:t>( n</w:t>
      </w:r>
      <w:proofErr w:type="gram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– 1) e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den>
        </m:f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( 1,5 – 1) . 0,</w:t>
      </w:r>
      <w:proofErr w:type="gramStart"/>
      <w:r w:rsidRPr="00FE4B98">
        <w:rPr>
          <w:rFonts w:ascii="Times New Roman" w:eastAsiaTheme="minorEastAsia" w:hAnsi="Times New Roman" w:cs="Times New Roman"/>
          <w:sz w:val="26"/>
          <w:szCs w:val="26"/>
        </w:rPr>
        <w:t>02 .</w:t>
      </w:r>
      <w:proofErr w:type="gramEnd"/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FE4B98">
        <w:rPr>
          <w:rFonts w:ascii="Times New Roman" w:eastAsiaTheme="minorEastAsia" w:hAnsi="Times New Roman" w:cs="Times New Roman"/>
          <w:sz w:val="26"/>
          <w:szCs w:val="26"/>
        </w:rPr>
        <w:t xml:space="preserve"> = 0,02 (m)</w:t>
      </w:r>
    </w:p>
    <w:p w14:paraId="351CEA98" w14:textId="1104BADF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8: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o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lo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làm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hí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nghiệm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ờ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i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máy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giao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ho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Young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phá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.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ố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dài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 = 2cm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áy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nhau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Lúc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ố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hứ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ó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hay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lo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hấy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hố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giao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ho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dịch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huyể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i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oạ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0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liê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iếp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ức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0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).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oà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bộ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hí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nghiệm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hực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hiệ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buồ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yên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ĩnh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giữ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nhiệ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ổi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Máy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giao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ho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và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Natri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589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m. Chi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ế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= 1,000276.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Clo</w:t>
      </w:r>
      <w:proofErr w:type="spellEnd"/>
      <w:r w:rsidRPr="00A714CE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41320322" w14:textId="6EF4B93E" w:rsidR="00BE7D95" w:rsidRPr="00BE7D95" w:rsidRDefault="00BE7D95" w:rsidP="00BE7D95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BE7D9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BE7D95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BE7D95">
        <w:rPr>
          <w:rFonts w:ascii="Times New Roman" w:eastAsiaTheme="minorEastAsia" w:hAnsi="Times New Roman" w:cs="Times New Roman"/>
          <w:sz w:val="26"/>
          <w:szCs w:val="26"/>
        </w:rPr>
        <w:t xml:space="preserve"> = k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</w:p>
    <w:p w14:paraId="36AF14A8" w14:textId="62710611" w:rsidR="00BE7D95" w:rsidRPr="00BE7D95" w:rsidRDefault="00BE7D95" w:rsidP="00BE7D95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BE7D9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BE7D95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BE7D9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BE7D95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d</m:t>
        </m:r>
      </m:oMath>
      <w:r w:rsidRPr="00BE7D95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l</m:t>
            </m:r>
          </m:sub>
        </m:sSub>
      </m:oMath>
      <w:r w:rsidRPr="00BE7D95">
        <w:rPr>
          <w:rFonts w:ascii="Times New Roman" w:eastAsiaTheme="minorEastAsia" w:hAnsi="Times New Roman" w:cs="Times New Roman"/>
          <w:sz w:val="26"/>
          <w:szCs w:val="26"/>
        </w:rPr>
        <w:t xml:space="preserve">d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</w:p>
    <w:p w14:paraId="75B83AAF" w14:textId="35730F72" w:rsidR="00BE7D95" w:rsidRPr="00BE7D95" w:rsidRDefault="00BE7D95" w:rsidP="00BE7D95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E7D95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BE7D95">
        <w:rPr>
          <w:rFonts w:ascii="Times New Roman" w:eastAsiaTheme="minorEastAsia" w:hAnsi="Times New Roman" w:cs="Times New Roman"/>
          <w:sz w:val="26"/>
          <w:szCs w:val="26"/>
        </w:rPr>
        <w:t xml:space="preserve"> + (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l</m:t>
            </m:r>
          </m:sub>
        </m:sSub>
      </m:oMath>
      <w:r w:rsidRPr="00BE7D95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k</m:t>
            </m:r>
          </m:sub>
        </m:sSub>
      </m:oMath>
      <w:r w:rsidRPr="00BE7D95">
        <w:rPr>
          <w:rFonts w:ascii="Times New Roman" w:eastAsiaTheme="minorEastAsia" w:hAnsi="Times New Roman" w:cs="Times New Roman"/>
          <w:sz w:val="26"/>
          <w:szCs w:val="26"/>
        </w:rPr>
        <w:t xml:space="preserve"> )d</w:t>
      </w:r>
    </w:p>
    <w:p w14:paraId="37B03A9E" w14:textId="2F0E549D" w:rsidR="00BE7D95" w:rsidRPr="00BE7D95" w:rsidRDefault="00BE7D95" w:rsidP="00BE7D95">
      <w:pPr>
        <w:pStyle w:val="oancuaDanhsach"/>
        <w:numPr>
          <w:ilvl w:val="0"/>
          <w:numId w:val="1"/>
        </w:numPr>
        <w:tabs>
          <w:tab w:val="left" w:pos="1665"/>
        </w:tabs>
        <w:jc w:val="both"/>
        <w:rPr>
          <w:rFonts w:eastAsiaTheme="minorEastAsia" w:cs="Times New Roman"/>
          <w:szCs w:val="26"/>
        </w:rPr>
      </w:pPr>
      <w:proofErr w:type="gramStart"/>
      <w:r w:rsidRPr="00BE7D95">
        <w:rPr>
          <w:rFonts w:eastAsiaTheme="minorEastAsia" w:cs="Times New Roman"/>
          <w:szCs w:val="26"/>
        </w:rPr>
        <w:t>( k</w:t>
      </w:r>
      <w:proofErr w:type="gramEnd"/>
      <w:r w:rsidRPr="00BE7D95">
        <w:rPr>
          <w:rFonts w:eastAsiaTheme="minorEastAsia" w:cs="Times New Roman"/>
          <w:szCs w:val="26"/>
        </w:rPr>
        <w:t xml:space="preserve"> + m )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λ</m:t>
        </m:r>
      </m:oMath>
      <w:r w:rsidRPr="00BE7D95">
        <w:rPr>
          <w:rFonts w:eastAsiaTheme="minorEastAsia" w:cs="Times New Roman"/>
          <w:szCs w:val="26"/>
        </w:rPr>
        <w:t xml:space="preserve"> = k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λ</m:t>
        </m:r>
      </m:oMath>
      <w:r w:rsidRPr="00BE7D95">
        <w:rPr>
          <w:rFonts w:eastAsiaTheme="minorEastAsia" w:cs="Times New Roman"/>
          <w:szCs w:val="26"/>
        </w:rPr>
        <w:t xml:space="preserve"> + (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cl</m:t>
            </m:r>
          </m:sub>
        </m:sSub>
      </m:oMath>
      <w:r w:rsidRPr="00BE7D95">
        <w:rPr>
          <w:rFonts w:eastAsiaTheme="minorEastAsia" w:cs="Times New Roman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kk</m:t>
            </m:r>
          </m:sub>
        </m:sSub>
      </m:oMath>
      <w:r w:rsidRPr="00BE7D95">
        <w:rPr>
          <w:rFonts w:eastAsiaTheme="minorEastAsia" w:cs="Times New Roman"/>
          <w:szCs w:val="26"/>
        </w:rPr>
        <w:t xml:space="preserve"> )d   ( m= 20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→</m:t>
        </m:r>
      </m:oMath>
      <w:r w:rsidRPr="00BE7D95">
        <w:rPr>
          <w:rFonts w:eastAsiaTheme="minorEastAsia" w:cs="Times New Roman"/>
          <w:szCs w:val="26"/>
        </w:rPr>
        <w:t xml:space="preserve"> số </w:t>
      </w:r>
      <w:proofErr w:type="spellStart"/>
      <w:r w:rsidRPr="00BE7D95">
        <w:rPr>
          <w:rFonts w:eastAsiaTheme="minorEastAsia" w:cs="Times New Roman"/>
          <w:szCs w:val="26"/>
        </w:rPr>
        <w:t>vân</w:t>
      </w:r>
      <w:proofErr w:type="spellEnd"/>
      <w:r w:rsidRPr="00BE7D95">
        <w:rPr>
          <w:rFonts w:eastAsiaTheme="minorEastAsia" w:cs="Times New Roman"/>
          <w:szCs w:val="26"/>
        </w:rPr>
        <w:t xml:space="preserve"> </w:t>
      </w:r>
      <w:proofErr w:type="spellStart"/>
      <w:r w:rsidRPr="00BE7D95">
        <w:rPr>
          <w:rFonts w:eastAsiaTheme="minorEastAsia" w:cs="Times New Roman"/>
          <w:szCs w:val="26"/>
        </w:rPr>
        <w:t>dịch</w:t>
      </w:r>
      <w:proofErr w:type="spellEnd"/>
      <w:r w:rsidRPr="00BE7D95">
        <w:rPr>
          <w:rFonts w:eastAsiaTheme="minorEastAsia" w:cs="Times New Roman"/>
          <w:szCs w:val="26"/>
        </w:rPr>
        <w:t xml:space="preserve"> </w:t>
      </w:r>
      <w:proofErr w:type="spellStart"/>
      <w:r w:rsidRPr="00BE7D95">
        <w:rPr>
          <w:rFonts w:eastAsiaTheme="minorEastAsia" w:cs="Times New Roman"/>
          <w:szCs w:val="26"/>
        </w:rPr>
        <w:t>chuyển</w:t>
      </w:r>
      <w:proofErr w:type="spellEnd"/>
      <w:r w:rsidRPr="00BE7D95">
        <w:rPr>
          <w:rFonts w:eastAsiaTheme="minorEastAsia" w:cs="Times New Roman"/>
          <w:szCs w:val="26"/>
        </w:rPr>
        <w:t xml:space="preserve"> )</w:t>
      </w:r>
    </w:p>
    <w:p w14:paraId="2185EFD0" w14:textId="0E0D75D7" w:rsidR="00FE4B98" w:rsidRPr="00BE7D95" w:rsidRDefault="00B7284F" w:rsidP="00B91030">
      <w:pPr>
        <w:pStyle w:val="oancuaDanhsach"/>
        <w:numPr>
          <w:ilvl w:val="0"/>
          <w:numId w:val="1"/>
        </w:numPr>
        <w:tabs>
          <w:tab w:val="left" w:pos="1665"/>
        </w:tabs>
        <w:jc w:val="both"/>
        <w:rPr>
          <w:rFonts w:eastAsiaTheme="minorEastAsia" w:cs="Times New Roman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cl</m:t>
            </m:r>
          </m:sub>
        </m:sSub>
      </m:oMath>
      <w:r w:rsidR="00BE7D95" w:rsidRPr="00BE7D95">
        <w:rPr>
          <w:rFonts w:eastAsiaTheme="minorEastAsia" w:cs="Times New Roman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kk</m:t>
            </m:r>
          </m:sub>
        </m:sSub>
      </m:oMath>
      <w:r w:rsidR="00BE7D95" w:rsidRPr="00BE7D95">
        <w:rPr>
          <w:rFonts w:eastAsiaTheme="minorEastAsia" w:cs="Times New Roman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m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d</m:t>
            </m:r>
          </m:den>
        </m:f>
      </m:oMath>
      <w:r w:rsidR="00BE7D95" w:rsidRPr="00BE7D95">
        <w:rPr>
          <w:rFonts w:eastAsiaTheme="minorEastAsia" w:cs="Times New Roman"/>
          <w:szCs w:val="26"/>
        </w:rPr>
        <w:t xml:space="preserve"> = 1,00276 + </w:t>
      </w:r>
      <m:oMath>
        <m:f>
          <m:fPr>
            <m:ctrlPr>
              <w:rPr>
                <w:rFonts w:ascii="Cambria Math" w:eastAsiaTheme="minorEastAsia" w:hAnsi="Cambria Math" w:cs="Times New Roman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20. 0,589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6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0,02</m:t>
            </m:r>
          </m:den>
        </m:f>
      </m:oMath>
      <w:r w:rsidR="00BE7D95" w:rsidRPr="00BE7D95">
        <w:rPr>
          <w:rFonts w:eastAsiaTheme="minorEastAsia" w:cs="Times New Roman"/>
          <w:szCs w:val="26"/>
        </w:rPr>
        <w:t xml:space="preserve"> = 1,000865</w:t>
      </w:r>
    </w:p>
    <w:p w14:paraId="31609D4B" w14:textId="62102D15" w:rsidR="00B91030" w:rsidRPr="00FB1E1C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9: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m chi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ếu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nêm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Quan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đo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rộ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mỗ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giao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thoa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5mm.</w:t>
      </w:r>
    </w:p>
    <w:p w14:paraId="627F0915" w14:textId="77777777" w:rsidR="00B91030" w:rsidRPr="00FB1E1C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nghiê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nêm</w:t>
      </w:r>
      <w:proofErr w:type="spellEnd"/>
    </w:p>
    <w:p w14:paraId="3E8C455E" w14:textId="356E7ECA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đồ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nêm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t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m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6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m. Tìm vị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trí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tạ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đó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ho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bở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nó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trù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nhau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o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ạnh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nêm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bậc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6E6F8067" w14:textId="67D152CB" w:rsidR="00BE7D95" w:rsidRPr="00BE7D95" w:rsidRDefault="00BE7D95" w:rsidP="00BE7D95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5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m</w:t>
      </w:r>
    </w:p>
    <w:p w14:paraId="469DE102" w14:textId="2C09F091" w:rsidR="00BE7D95" w:rsidRPr="00BE7D95" w:rsidRDefault="00BE7D95" w:rsidP="00BE7D95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i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5 mm = 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m</w:t>
      </w:r>
    </w:p>
    <w:p w14:paraId="31CDF1A7" w14:textId="150E449F" w:rsidR="00BE7D95" w:rsidRPr="00BE7D95" w:rsidRDefault="00BE7D95" w:rsidP="00BE7D95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a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k</m:t>
            </m:r>
          </m:sub>
        </m:sSub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d +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44BC6B09" w14:textId="0599578B" w:rsidR="00BE7D95" w:rsidRPr="00BE7D95" w:rsidRDefault="00BE7D95" w:rsidP="00BE7D95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lastRenderedPageBreak/>
        <w:t>Tại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vị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trí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vân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tối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proofErr w:type="gram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( k</w:t>
      </w:r>
      <w:proofErr w:type="gram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+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</w:p>
    <w:p w14:paraId="0B630A2B" w14:textId="7B6E4E9A" w:rsidR="00BE7D95" w:rsidRPr="00BE7D95" w:rsidRDefault="00BE7D95" w:rsidP="00BE7D95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proofErr w:type="gram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( 2</w:t>
      </w:r>
      <w:proofErr w:type="gram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k + 1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7189DB8D" w14:textId="0EB11516" w:rsidR="00BE7D95" w:rsidRPr="00BE7D95" w:rsidRDefault="00B7284F" w:rsidP="00BE7D95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     (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1)</m:t>
        </m:r>
      </m:oMath>
    </w:p>
    <w:p w14:paraId="50B89872" w14:textId="0545F8F4" w:rsidR="00BE7D95" w:rsidRPr="00BE7D95" w:rsidRDefault="00B7284F" w:rsidP="00BE7D95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α</m:t>
                </m:r>
              </m:e>
            </m:func>
          </m:den>
        </m:f>
      </m:oMath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den>
        </m:f>
      </m:oMath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gramStart"/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 (</w:t>
      </w:r>
      <w:proofErr w:type="gramEnd"/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d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α </m:t>
        </m:r>
      </m:oMath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>r</w:t>
      </w:r>
      <w:proofErr w:type="spellStart"/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>ất</w:t>
      </w:r>
      <w:proofErr w:type="spellEnd"/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>nhỏ</w:t>
      </w:r>
      <w:proofErr w:type="spellEnd"/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)</w:t>
      </w:r>
    </w:p>
    <w:p w14:paraId="54BD40BA" w14:textId="0A2DB81C" w:rsidR="00BE7D95" w:rsidRPr="00BE7D95" w:rsidRDefault="00BE7D95" w:rsidP="00BE7D95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ki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α</m:t>
            </m:r>
          </m:den>
        </m:f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&gt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i</m:t>
            </m:r>
          </m:den>
        </m:f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.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4</m:t>
                </m:r>
              </m:sup>
            </m:sSup>
          </m:den>
        </m:f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5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gram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( rad</w:t>
      </w:r>
      <w:proofErr w:type="gram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)</w:t>
      </w:r>
    </w:p>
    <w:p w14:paraId="7B690E50" w14:textId="578FB1B4" w:rsidR="00BE7D95" w:rsidRPr="00BE7D95" w:rsidRDefault="00BE7D95" w:rsidP="00BE7D95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b,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α</m:t>
            </m:r>
          </m:den>
        </m:f>
      </m:oMath>
    </w:p>
    <w:p w14:paraId="0856FEBD" w14:textId="227562F1" w:rsidR="00BE7D95" w:rsidRPr="00BE7D95" w:rsidRDefault="00B7284F" w:rsidP="00BE7D95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sub>
        </m:sSub>
      </m:oMath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</m:oMath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&gt;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α</m:t>
            </m:r>
          </m:den>
        </m:f>
      </m:oMath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α</m:t>
            </m:r>
          </m:den>
        </m:f>
      </m:oMath>
    </w:p>
    <w:p w14:paraId="0C774CE3" w14:textId="7D632D94" w:rsidR="00BE7D95" w:rsidRPr="00BE7D95" w:rsidRDefault="00B7284F" w:rsidP="00BE7D95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</w:p>
    <w:p w14:paraId="57CD6B18" w14:textId="35AB5015" w:rsidR="00BE7D95" w:rsidRPr="00BE7D95" w:rsidRDefault="00B7284F" w:rsidP="00BE7D95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5</m:t>
            </m:r>
          </m:den>
        </m:f>
      </m:oMath>
      <w:r w:rsidR="00BE7D95"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</m:oMath>
    </w:p>
    <w:p w14:paraId="7E924E42" w14:textId="77777777" w:rsidR="00BE7D95" w:rsidRPr="00BE7D95" w:rsidRDefault="00BE7D95" w:rsidP="00BE7D95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KL: </w:t>
      </w: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Lần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trùng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đầu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tiên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ở </w:t>
      </w: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mep</w:t>
      </w:r>
      <w:proofErr w:type="spellEnd"/>
    </w:p>
    <w:p w14:paraId="6B02E25F" w14:textId="219E6B6D" w:rsidR="00BE7D95" w:rsidRPr="00C575B6" w:rsidRDefault="00BE7D95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Lần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trùng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thứ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2 ở </w:t>
      </w: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tối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5 </w:t>
      </w: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và t</w:t>
      </w: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ối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6 </w:t>
      </w:r>
      <w:proofErr w:type="spellStart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 w:rsidRPr="00BE7D9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</w:p>
    <w:p w14:paraId="264DFFB7" w14:textId="77777777" w:rsidR="00B91030" w:rsidRPr="00FB1E1C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0: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hưa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dướ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mỏ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nêm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nghiê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. Cho bi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ết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rộ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0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kế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tiếp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0mm.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vị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trí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.(</w:t>
      </w:r>
      <w:proofErr w:type="gram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rằ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cạnh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nêm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FB1E1C">
        <w:rPr>
          <w:rFonts w:ascii="Times New Roman" w:eastAsiaTheme="minorEastAsia" w:hAnsi="Times New Roman" w:cs="Times New Roman"/>
          <w:b/>
          <w:bCs/>
          <w:sz w:val="26"/>
          <w:szCs w:val="26"/>
        </w:rPr>
        <w:t>).</w:t>
      </w:r>
    </w:p>
    <w:p w14:paraId="1957DDC9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qua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lộ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L = 2.d +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</w:p>
    <w:p w14:paraId="5AE41460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kiệ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L = (2k + 1)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,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( k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ϵ Z ) 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d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.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</w:p>
    <w:p w14:paraId="7AEE9517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rộ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giao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hoa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. i</w:t>
      </w:r>
    </w:p>
    <w:p w14:paraId="2DDA9AFA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Do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α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10i=10 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⇔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α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rad) 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i=1mm 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2.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60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80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.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1 .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5,8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367839F8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rí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</w:p>
    <w:p w14:paraId="3D54AE12" w14:textId="77777777" w:rsidR="00B91030" w:rsidRPr="00461CF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1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1.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den>
        </m:f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1(mm)</w:t>
      </w:r>
    </w:p>
    <w:p w14:paraId="74A6AD3F" w14:textId="6027A919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1: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lồi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cầu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cong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12,5m,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Đỉnh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cầu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tiếp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xúc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vì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hạt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bụi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đo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ờng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kính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ewton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0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5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t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0 mm và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5 mm. Xác đ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ang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dùng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thí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nghiệm</w:t>
      </w:r>
      <w:proofErr w:type="spellEnd"/>
      <w:r w:rsidRPr="00CE0B73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35FD9D41" w14:textId="5097166C" w:rsidR="00FF4262" w:rsidRPr="00FF4262" w:rsidRDefault="00B7284F" w:rsidP="00FF4262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sub>
            </m:sSub>
          </m:sub>
        </m:sSub>
      </m:oMath>
      <w:r w:rsidR="00FF4262"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10 mm =&gt;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sub>
            </m:sSub>
          </m:sub>
        </m:sSub>
      </m:oMath>
      <w:r w:rsidR="00FF4262"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5 mm</w:t>
      </w:r>
    </w:p>
    <w:p w14:paraId="5D8698E2" w14:textId="0A032C39" w:rsidR="00FF4262" w:rsidRPr="00FF4262" w:rsidRDefault="00B7284F" w:rsidP="00FF4262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5</m:t>
                </m:r>
              </m:sub>
            </m:sSub>
          </m:sub>
        </m:sSub>
      </m:oMath>
      <w:r w:rsidR="00FF4262"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15 mm =&gt;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5</m:t>
                </m:r>
              </m:sub>
            </m:sSub>
          </m:sub>
        </m:sSub>
      </m:oMath>
      <w:r w:rsidR="00FF4262"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7,5 mm</w:t>
      </w:r>
    </w:p>
    <w:p w14:paraId="0FA400E1" w14:textId="21CF7614" w:rsidR="00FF4262" w:rsidRPr="00FF4262" w:rsidRDefault="00FF4262" w:rsidP="00FF4262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(</m:t>
        </m:r>
      </m:oMath>
      <w:r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d+ x) +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21C264FF" w14:textId="26AE0312" w:rsidR="00FF4262" w:rsidRPr="00FF4262" w:rsidRDefault="00B7284F" w:rsidP="00FF4262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="00FF4262"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k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k</m:t>
                </m:r>
              </m:sub>
            </m:sSub>
          </m:den>
        </m:f>
      </m:oMath>
      <w:r w:rsidR="00FF4262"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– x</w:t>
      </w:r>
    </w:p>
    <w:p w14:paraId="39A95963" w14:textId="1F8E4A95" w:rsidR="00FF4262" w:rsidRPr="00FF4262" w:rsidRDefault="00B7284F" w:rsidP="00FF4262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sub>
            </m:sSub>
          </m:sub>
        </m:sSub>
      </m:oMath>
      <w:r w:rsidR="00FF4262"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R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sub>
                </m:sSub>
              </m:sub>
            </m:sSub>
          </m:e>
        </m:rad>
      </m:oMath>
      <w:r w:rsidR="00FF4262"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R.(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λ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k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x)</m:t>
            </m:r>
          </m:e>
        </m:rad>
      </m:oMath>
    </w:p>
    <w:p w14:paraId="30D70122" w14:textId="43F0F65C" w:rsidR="00FF4262" w:rsidRPr="00FF4262" w:rsidRDefault="00B7284F" w:rsidP="00FF4262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5</m:t>
                </m:r>
              </m:sub>
            </m:sSub>
          </m:sub>
        </m:sSub>
      </m:oMath>
      <w:r w:rsidR="00FF4262"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R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5</m:t>
                    </m:r>
                  </m:sub>
                </m:sSub>
              </m:sub>
            </m:sSub>
          </m:e>
        </m:rad>
      </m:oMath>
      <w:r w:rsidR="00FF4262"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R.(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5λ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k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x)</m:t>
            </m:r>
          </m:e>
        </m:rad>
      </m:oMath>
    </w:p>
    <w:p w14:paraId="43534AD8" w14:textId="07FE0D11" w:rsidR="00FF4262" w:rsidRPr="00FF4262" w:rsidRDefault="00FF4262" w:rsidP="00FF4262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5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R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5R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λ</m:t>
        </m:r>
      </m:oMath>
    </w:p>
    <w:p w14:paraId="5D69B6C2" w14:textId="47A7912D" w:rsidR="00FF4262" w:rsidRPr="00FF4262" w:rsidRDefault="00FF4262" w:rsidP="00FF4262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5</m:t>
                        </m:r>
                      </m:sub>
                    </m:sSub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sub>
                    </m:sSub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R</m:t>
            </m:r>
          </m:den>
        </m:f>
      </m:oMath>
      <w:r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 7,5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5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.12,5</m:t>
            </m:r>
          </m:den>
        </m:f>
      </m:oMath>
      <w:r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Pr="00FF426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m)</w:t>
      </w:r>
    </w:p>
    <w:p w14:paraId="640694ED" w14:textId="6C8EFB4C" w:rsidR="00BE7D95" w:rsidRPr="00C575B6" w:rsidRDefault="00FF4262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FF4262"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 w:rsidRPr="00FF426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FF4262">
        <w:rPr>
          <w:rFonts w:ascii="Times New Roman" w:eastAsiaTheme="minorEastAsia" w:hAnsi="Times New Roman" w:cs="Times New Roman"/>
          <w:sz w:val="26"/>
          <w:szCs w:val="26"/>
        </w:rPr>
        <w:t xml:space="preserve"> = 0,5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</w:p>
    <w:p w14:paraId="39513961" w14:textId="2D5A0D7B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2: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ầu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lồi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iếp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xúc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,5 và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,7. Bán kính cong c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ủa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ầu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100cm,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gia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hứa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đầy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hấ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= 1,63.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ewton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5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nếu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vâ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giao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hoa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0,5</m:t>
        </m:r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μ</m:t>
        </m:r>
      </m:oMath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</w:t>
      </w:r>
    </w:p>
    <w:p w14:paraId="3B2B4D76" w14:textId="4634140A" w:rsidR="009E4AC3" w:rsidRPr="009E4AC3" w:rsidRDefault="009E4AC3" w:rsidP="009E4AC3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9E4AC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9E4AC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9E4AC3">
        <w:rPr>
          <w:rFonts w:ascii="Times New Roman" w:eastAsiaTheme="minorEastAsia" w:hAnsi="Times New Roman" w:cs="Times New Roman"/>
          <w:sz w:val="26"/>
          <w:szCs w:val="26"/>
        </w:rPr>
        <w:t xml:space="preserve"> = 2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ỏng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d</m:t>
        </m:r>
      </m:oMath>
      <w:r w:rsidRPr="009E4AC3">
        <w:rPr>
          <w:rFonts w:ascii="Times New Roman" w:eastAsiaTheme="minorEastAsia" w:hAnsi="Times New Roman" w:cs="Times New Roman"/>
          <w:sz w:val="26"/>
          <w:szCs w:val="26"/>
        </w:rPr>
        <w:t xml:space="preserve">  +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9E4AC3">
        <w:rPr>
          <w:rFonts w:ascii="Times New Roman" w:eastAsiaTheme="minorEastAsia" w:hAnsi="Times New Roman" w:cs="Times New Roman"/>
          <w:sz w:val="26"/>
          <w:szCs w:val="26"/>
        </w:rPr>
        <w:t>= 2</w:t>
      </w:r>
      <w:proofErr w:type="spellStart"/>
      <w:r w:rsidRPr="009E4AC3">
        <w:rPr>
          <w:rFonts w:ascii="Times New Roman" w:eastAsiaTheme="minorEastAsia" w:hAnsi="Times New Roman" w:cs="Times New Roman"/>
          <w:sz w:val="26"/>
          <w:szCs w:val="26"/>
        </w:rPr>
        <w:t>nd</w:t>
      </w:r>
      <w:proofErr w:type="spellEnd"/>
    </w:p>
    <w:p w14:paraId="41867527" w14:textId="7DA3CFDB" w:rsidR="009E4AC3" w:rsidRDefault="009E4AC3" w:rsidP="009E4AC3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9E4AC3">
        <w:rPr>
          <w:rFonts w:ascii="Times New Roman" w:eastAsiaTheme="minorEastAsia" w:hAnsi="Times New Roman" w:cs="Times New Roman"/>
          <w:sz w:val="26"/>
          <w:szCs w:val="26"/>
        </w:rPr>
        <w:t xml:space="preserve"> =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2k + 1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d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2k+1)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.n</m:t>
            </m:r>
          </m:den>
        </m:f>
      </m:oMath>
    </w:p>
    <w:p w14:paraId="1069F21B" w14:textId="2EB8AAE9" w:rsidR="009E4AC3" w:rsidRDefault="009E4AC3" w:rsidP="009E4AC3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k:</w:t>
      </w:r>
    </w:p>
    <w:p w14:paraId="5B1467C6" w14:textId="1CB0B117" w:rsidR="009E4AC3" w:rsidRPr="009E4AC3" w:rsidRDefault="00B7284F" w:rsidP="009E4AC3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</m:oMath>
      <w:r w:rsidR="009E4AC3" w:rsidRPr="009E4AC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R-d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</m:oMath>
      <w:r w:rsidR="009E4AC3" w:rsidRPr="009E4AC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R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rad>
      </m:oMath>
    </w:p>
    <w:p w14:paraId="38DDF26B" w14:textId="4F86929C" w:rsidR="009E4AC3" w:rsidRPr="009E4AC3" w:rsidRDefault="00B7284F" w:rsidP="009E4AC3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</m:sub>
        </m:sSub>
      </m:oMath>
      <w:r w:rsidR="009E4AC3" w:rsidRPr="009E4AC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E4AC3" w:rsidRPr="009E4AC3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="009E4AC3" w:rsidRPr="009E4AC3">
        <w:rPr>
          <w:rFonts w:ascii="Times New Roman" w:eastAsiaTheme="minorEastAsia" w:hAnsi="Times New Roman" w:cs="Times New Roman"/>
          <w:sz w:val="26"/>
          <w:szCs w:val="26"/>
        </w:rPr>
        <w:t xml:space="preserve"> k = 4</w:t>
      </w:r>
    </w:p>
    <w:p w14:paraId="35A9C465" w14:textId="2D15DD6F" w:rsidR="009E4AC3" w:rsidRPr="009E4AC3" w:rsidRDefault="009E4AC3" w:rsidP="009E4AC3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9E4AC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</m:sub>
        </m:sSub>
      </m:oMath>
      <w:r w:rsidRPr="009E4AC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R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sub>
                </m:sSub>
              </m:sub>
            </m:sSub>
          </m:e>
        </m:rad>
      </m:oMath>
      <w:r w:rsidRPr="009E4AC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</w:p>
    <w:p w14:paraId="4CE02225" w14:textId="256D0206" w:rsidR="009E4AC3" w:rsidRPr="009E4AC3" w:rsidRDefault="009E4AC3" w:rsidP="009E4AC3">
      <w:pPr>
        <w:rPr>
          <w:rFonts w:ascii="Times New Roman" w:eastAsiaTheme="minorEastAsia" w:hAnsi="Times New Roman" w:cs="Times New Roman"/>
          <w:sz w:val="26"/>
          <w:szCs w:val="26"/>
        </w:rPr>
      </w:pPr>
      <w:r w:rsidRPr="009E4AC3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 . 1.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2.4+1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5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. 1,63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 w:rsidRPr="009E4AC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 w:rsidR="00F2010F">
        <w:rPr>
          <w:rFonts w:ascii="Times New Roman" w:eastAsiaTheme="minorEastAsia" w:hAnsi="Times New Roman" w:cs="Times New Roman"/>
          <w:sz w:val="26"/>
          <w:szCs w:val="26"/>
        </w:rPr>
        <w:t>1</w:t>
      </w:r>
      <w:r w:rsidRPr="009E4AC3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F2010F">
        <w:rPr>
          <w:rFonts w:ascii="Times New Roman" w:eastAsiaTheme="minorEastAsia" w:hAnsi="Times New Roman" w:cs="Times New Roman"/>
          <w:sz w:val="26"/>
          <w:szCs w:val="26"/>
        </w:rPr>
        <w:t>1</w:t>
      </w:r>
      <w:r w:rsidRPr="009E4AC3">
        <w:rPr>
          <w:rFonts w:ascii="Times New Roman" w:eastAsiaTheme="minorEastAsia" w:hAnsi="Times New Roman" w:cs="Times New Roman"/>
          <w:sz w:val="26"/>
          <w:szCs w:val="26"/>
        </w:rPr>
        <w:t>7</w:t>
      </w:r>
      <w:r w:rsidR="00F2010F">
        <w:rPr>
          <w:rFonts w:ascii="Times New Roman" w:eastAsiaTheme="minorEastAsia" w:hAnsi="Times New Roman" w:cs="Times New Roman"/>
          <w:sz w:val="26"/>
          <w:szCs w:val="26"/>
        </w:rPr>
        <w:t>5</w:t>
      </w:r>
      <w:r w:rsidRPr="009E4AC3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9E4AC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2010F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7044ECA4" w14:textId="77777777" w:rsidR="00FF4262" w:rsidRPr="009D43D8" w:rsidRDefault="00FF4262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7C1322DD" w14:textId="77777777" w:rsidR="00B91030" w:rsidRPr="00461CF3" w:rsidRDefault="00B91030" w:rsidP="00B91030">
      <w:pPr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ÀI TẬP NHIỄU XẠ ÁNH SÁNG</w:t>
      </w:r>
    </w:p>
    <w:p w14:paraId="052D7652" w14:textId="67527CBB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ản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điểm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0,5</m:t>
        </m:r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μ</m:t>
        </m:r>
      </m:oMath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) m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ộ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m.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hín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ấy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ờ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,2cm.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Hỏi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hìn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nhiễu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ảnh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âm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hay </w:t>
      </w:r>
      <w:proofErr w:type="spellStart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9D43D8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29D86A16" w14:textId="57E61E3A" w:rsidR="00F2010F" w:rsidRPr="00F2010F" w:rsidRDefault="00F2010F" w:rsidP="00F2010F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5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</w:t>
      </w:r>
      <w:proofErr w:type="gram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;</w:t>
      </w:r>
      <w:proofErr w:type="gram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  L = 2m   ;    d = 0,2 cm</w:t>
      </w:r>
    </w:p>
    <w:p w14:paraId="6E6AA55B" w14:textId="23958607" w:rsidR="00F2010F" w:rsidRPr="00F2010F" w:rsidRDefault="00B7284F" w:rsidP="00F2010F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</m:oMath>
      <w:r w:rsidR="00F2010F"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Rbλ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+b</m:t>
                </m:r>
              </m:den>
            </m:f>
          </m:e>
        </m:rad>
      </m:oMath>
      <w:r w:rsidR="00F2010F"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&gt; k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 R+b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bλ</m:t>
            </m:r>
          </m:den>
        </m:f>
      </m:oMath>
      <w:r w:rsidR="00F2010F"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 0,1.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 ( 1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. 1.0,5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den>
        </m:f>
      </m:oMath>
      <w:r w:rsidR="00F2010F"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4</w:t>
      </w:r>
    </w:p>
    <w:p w14:paraId="4F86BE12" w14:textId="62880B2A" w:rsidR="00F2010F" w:rsidRPr="00B11481" w:rsidRDefault="00F2010F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k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chẵn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&gt;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Tâm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hình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nhiễu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xạ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tâm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tối</w:t>
      </w:r>
      <w:proofErr w:type="spellEnd"/>
    </w:p>
    <w:p w14:paraId="3C20C8FC" w14:textId="0628F4F6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điểm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thể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thay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đổi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quá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trình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thí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nghiệm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100cm,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 = 125cm.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dùng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thí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nghiệm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nếu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tâm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hình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nhiễu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 mm và có độ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tiếp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F31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,29 mm</w:t>
      </w:r>
    </w:p>
    <w:p w14:paraId="7D3C66B7" w14:textId="6F7D02C2" w:rsidR="00F2010F" w:rsidRPr="00F2010F" w:rsidRDefault="00B7284F" w:rsidP="00F2010F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ỗ 1</m:t>
            </m:r>
          </m:sub>
        </m:sSub>
      </m:oMath>
      <w:r w:rsidR="00F2010F"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Rbλ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+b</m:t>
                </m:r>
              </m:den>
            </m:f>
          </m:e>
        </m:rad>
      </m:oMath>
      <w:r w:rsidR="00B1148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;  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F2010F"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Rbλ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+b</m:t>
                </m:r>
              </m:den>
            </m:f>
          </m:e>
        </m:rad>
      </m:oMath>
      <w:r w:rsidR="00B1148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;  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="00F2010F"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k+2)Rbλ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+b</m:t>
                </m:r>
              </m:den>
            </m:f>
          </m:e>
        </m:rad>
      </m:oMath>
    </w:p>
    <w:p w14:paraId="4B55EB28" w14:textId="69EAD520" w:rsidR="00F2010F" w:rsidRPr="00B11481" w:rsidRDefault="00F2010F" w:rsidP="00B91030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 R+b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Rb</m:t>
            </m:r>
          </m:den>
        </m:f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 1+1,25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1,29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.1.1,25</m:t>
            </m:r>
          </m:den>
        </m:f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598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</w:p>
    <w:p w14:paraId="50CB30EE" w14:textId="7BAFB50E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:</w:t>
      </w:r>
      <w:r w:rsidRPr="00BA2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iểm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phát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</w:t>
      </w:r>
      <w:r w:rsidR="00B1148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0,6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ột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x.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Chính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x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ĩa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nhỏ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chắ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ờ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mm.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Hỏi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x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nhiêu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iểm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rên màn quan sát có độ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gầ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giố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như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chưa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ĩa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iểm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và ngu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ồ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ều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nằm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ĩa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7770D7A8" w14:textId="77777777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Khi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đĩa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tròn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chỉ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ánh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sáng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đới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k + 1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gửi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tới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màn</w:t>
      </w:r>
      <w:proofErr w:type="spellEnd"/>
    </w:p>
    <w:p w14:paraId="3F0E3F2B" w14:textId="55CDAD88" w:rsidR="00F2010F" w:rsidRPr="00F2010F" w:rsidRDefault="00B7284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b>
        </m:sSub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+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</m:t>
        </m:r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+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209A2745" w14:textId="094B0D60" w:rsidR="00F2010F" w:rsidRPr="00F2010F" w:rsidRDefault="00B7284F" w:rsidP="00F2010F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b>
        </m:sSub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+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+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</w:p>
    <w:p w14:paraId="54E142F4" w14:textId="77777777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Khi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chưa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đĩa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tròn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cả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n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đới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gửi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ánh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sáng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tới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M</w:t>
      </w:r>
    </w:p>
    <w:p w14:paraId="60D27004" w14:textId="54096321" w:rsidR="00F2010F" w:rsidRPr="00F2010F" w:rsidRDefault="00B7284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b>
        </m:sSub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</m:t>
        </m:r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04204071" w14:textId="30EBBA6A" w:rsidR="00F2010F" w:rsidRPr="00F2010F" w:rsidRDefault="00B7284F" w:rsidP="00F2010F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OM</m:t>
            </m:r>
          </m:sub>
        </m:sSub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</w:p>
    <w:p w14:paraId="6454F39C" w14:textId="5F26D408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b>
        </m:sSub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OM</m:t>
            </m:r>
          </m:sub>
        </m:sSub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2010F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k = 1 </w:t>
      </w:r>
      <w:r w:rsidRPr="00F2010F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Đĩa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tròn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che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đới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cầu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tiên</w:t>
      </w:r>
      <w:proofErr w:type="spellEnd"/>
    </w:p>
    <w:p w14:paraId="2A12893B" w14:textId="68DCEDE3" w:rsidR="00F2010F" w:rsidRPr="00F2010F" w:rsidRDefault="00B7284F" w:rsidP="00F2010F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ới</m:t>
            </m:r>
          </m:sub>
        </m:sSub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lỗ </m:t>
            </m:r>
          </m:sub>
        </m:sSub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.R.bλ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+b</m:t>
                </m:r>
              </m:den>
            </m:f>
          </m:e>
        </m:rad>
      </m:oMath>
    </w:p>
    <w:p w14:paraId="662C6EAD" w14:textId="6203216C" w:rsidR="00F2010F" w:rsidRPr="00B11481" w:rsidRDefault="00F2010F" w:rsidP="00B91030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r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.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.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.λ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den>
            </m:f>
          </m:e>
        </m:rad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&gt; x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 0,5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0,6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1,67 (m)</w:t>
      </w:r>
    </w:p>
    <w:p w14:paraId="1E20FBF2" w14:textId="2D261AC1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4: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iểm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</w:t>
      </w:r>
      <w:r w:rsidR="00B1148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0,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ào m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ột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0,5mm.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ế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1m.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ế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tâm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nhiễu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726E3273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âm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nhiễ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xạ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⇔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lỗ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hứa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ớ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ầu</w:t>
      </w:r>
      <w:proofErr w:type="spellEnd"/>
    </w:p>
    <w:p w14:paraId="0892672F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r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k.b.R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R+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</m:den>
            </m:f>
          </m:e>
        </m:rad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.b.R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R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b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.R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0,5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1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5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0,5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07BF6C13" w14:textId="29DD34E2" w:rsidR="00B91030" w:rsidRPr="00B11481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5: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ă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Fresnel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i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rằ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BA2C7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0,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à đi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ể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ằ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 = 100cm.</w:t>
      </w:r>
    </w:p>
    <w:p w14:paraId="39211377" w14:textId="2642829E" w:rsidR="00B91030" w:rsidRPr="00461CF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k.b.R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R+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</m:den>
            </m:f>
          </m:e>
        </m:rad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k.b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1+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den>
                </m:f>
              </m:den>
            </m:f>
          </m:e>
        </m:rad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>( R</w:t>
      </w:r>
      <w:proofErr w:type="gramEnd"/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∞)</m:t>
        </m:r>
      </m:oMath>
    </w:p>
    <w:p w14:paraId="44F48C07" w14:textId="77777777" w:rsidR="00B91030" w:rsidRPr="00461CF3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7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,2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1,4.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</m:oMath>
      <w:r w:rsidR="00B9103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,58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</w:p>
    <w:p w14:paraId="74ACD38A" w14:textId="77777777" w:rsidR="00B91030" w:rsidRPr="007E6A36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6: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điểm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nằm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m. 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phá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0,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i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ếu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Sau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m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Hãy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âm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ảnh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nhiễu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?</w:t>
      </w:r>
      <w:proofErr w:type="gramEnd"/>
    </w:p>
    <w:p w14:paraId="253C3DA9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âm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ảnh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nhiễ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xạ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mà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qua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sát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sá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⇔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lỗ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hứa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ớ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ầu</w:t>
      </w:r>
      <w:proofErr w:type="spellEnd"/>
    </w:p>
    <w:p w14:paraId="13163EDC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r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k.b.R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R+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</m:den>
            </m:f>
          </m:e>
        </m:rad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.2.2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,5.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+2</m:t>
                </m:r>
              </m:den>
            </m:f>
          </m:e>
        </m:rad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7,07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</w:p>
    <w:p w14:paraId="577635D1" w14:textId="77777777" w:rsidR="00B91030" w:rsidRPr="007E6A36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7: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điểm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x = 2m.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phá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0,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Ở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hính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x,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hắ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đó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ờ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 = 2m.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nằm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lỗ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ườ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hợp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này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âm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ảnh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nhiễu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hay </w:t>
      </w:r>
      <w:proofErr w:type="spellStart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7E6A36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6CFB8018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lastRenderedPageBreak/>
        <w:t>r  =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k.b.R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R+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</m:den>
            </m:f>
          </m:e>
        </m:rad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k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(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R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b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.R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+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.1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5.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4</w:t>
      </w:r>
    </w:p>
    <w:p w14:paraId="076E0B83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k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hẵ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đi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ểm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qua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sát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mà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3BC5E8F" w14:textId="77777777" w:rsidR="00B91030" w:rsidRPr="00F05A37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8: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rọi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rằng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nhiễu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6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rong quang phổ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bậc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4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. Xác đ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nhiễu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ứng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rong quang phổ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bậc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ba</w:t>
      </w:r>
      <w:proofErr w:type="spellEnd"/>
      <w:r w:rsidRPr="00F05A37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0C844FBF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vạch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qua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phổ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ạ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giao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hoa</w:t>
      </w:r>
      <w:proofErr w:type="spellEnd"/>
    </w:p>
    <w:p w14:paraId="4AF403EA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>si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m.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, Quang phổ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ậ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2, sin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d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0E470453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Quang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phổ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ậ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3 :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sin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d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si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54,6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</w:p>
    <w:p w14:paraId="557D8F3C" w14:textId="77B73ABB" w:rsidR="00B91030" w:rsidRPr="000107F7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9: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thí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nghiệm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đo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dùng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dài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5cm,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tới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Natri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589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) góc nhi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ễu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ứng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bậc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7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8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. Đ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ối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cần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đo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thấy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ba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dưới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nhiễu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8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</w:p>
    <w:p w14:paraId="4CECDBA5" w14:textId="77777777" w:rsidR="00B91030" w:rsidRPr="000107F7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tổng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</w:p>
    <w:p w14:paraId="48CF0C5D" w14:textId="4B550FBE" w:rsidR="00F2010F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cần</w:t>
      </w:r>
      <w:proofErr w:type="spellEnd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7F7">
        <w:rPr>
          <w:rFonts w:ascii="Times New Roman" w:eastAsiaTheme="minorEastAsia" w:hAnsi="Times New Roman" w:cs="Times New Roman"/>
          <w:b/>
          <w:bCs/>
          <w:sz w:val="26"/>
          <w:szCs w:val="26"/>
        </w:rPr>
        <w:t>đo</w:t>
      </w:r>
      <w:proofErr w:type="spellEnd"/>
    </w:p>
    <w:p w14:paraId="0E4FED21" w14:textId="38B8C7E4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a, si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sub>
        </m:sSub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1.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&gt; d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sin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sub>
            </m:sSub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589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p>
              </m:e>
            </m:func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2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(m)</m:t>
        </m:r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2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(cm)</m:t>
        </m:r>
      </m:oMath>
    </w:p>
    <w:p w14:paraId="2B48C3A3" w14:textId="77777777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Chiều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dài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l =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nd</w:t>
      </w:r>
      <w:proofErr w:type="spellEnd"/>
    </w:p>
    <w:p w14:paraId="218603FB" w14:textId="5DE31F3E" w:rsidR="00F2010F" w:rsidRPr="00F2010F" w:rsidRDefault="00F2010F" w:rsidP="00F2010F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n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4</m:t>
                </m:r>
              </m:sup>
            </m:sSup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25000 </w:t>
      </w:r>
      <w:proofErr w:type="gramStart"/>
      <w:r w:rsidRPr="00F2010F">
        <w:rPr>
          <w:rFonts w:ascii="Times New Roman" w:eastAsiaTheme="minorEastAsia" w:hAnsi="Times New Roman" w:cs="Times New Roman"/>
          <w:sz w:val="26"/>
          <w:szCs w:val="26"/>
        </w:rPr>
        <w:t>( khe</w:t>
      </w:r>
      <w:proofErr w:type="gramEnd"/>
      <w:r w:rsidRPr="00F2010F">
        <w:rPr>
          <w:rFonts w:ascii="Times New Roman" w:eastAsiaTheme="minorEastAsia" w:hAnsi="Times New Roman" w:cs="Times New Roman"/>
          <w:sz w:val="26"/>
          <w:szCs w:val="26"/>
        </w:rPr>
        <w:t>/cm)</w:t>
      </w:r>
    </w:p>
    <w:p w14:paraId="2D537DC4" w14:textId="210F75EC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b, si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</m:sub>
        </m:sSub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&gt;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dsin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</w:p>
    <w:p w14:paraId="4136904A" w14:textId="3D8A9341" w:rsidR="00F2010F" w:rsidRPr="006D5850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p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4,</w:t>
      </w:r>
      <w:proofErr w:type="gramStart"/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>1 .</w:t>
      </w:r>
      <w:proofErr w:type="gramEnd"/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m = 0,41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</w:p>
    <w:p w14:paraId="3466E309" w14:textId="53F45651" w:rsidR="00B91030" w:rsidRPr="00F2010F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0: Cho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u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kỳ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μm</w:t>
      </w:r>
    </w:p>
    <w:p w14:paraId="6A20A6CF" w14:textId="4806E042" w:rsidR="00B91030" w:rsidRPr="00F2010F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Hãy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chính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tối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đa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nếu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dùng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thí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nghiệm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vàng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ngọn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lửa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>Natri</w:t>
      </w:r>
      <w:proofErr w:type="spellEnd"/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5890A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  <w:vertAlign w:val="superscript"/>
        </w:rPr>
        <w:t xml:space="preserve"> </w:t>
      </w:r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). </w:t>
      </w:r>
    </w:p>
    <w:p w14:paraId="01AC4B8A" w14:textId="4AD631F9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  <w:lang w:val="de-DE"/>
        </w:rPr>
      </w:pPr>
      <w:r w:rsidRPr="00F2010F">
        <w:rPr>
          <w:rFonts w:ascii="Times New Roman" w:eastAsiaTheme="minorEastAsia" w:hAnsi="Times New Roman" w:cs="Times New Roman"/>
          <w:b/>
          <w:bCs/>
          <w:sz w:val="26"/>
          <w:szCs w:val="26"/>
          <w:lang w:val="de-DE"/>
        </w:rPr>
        <w:t xml:space="preserve">b. Tìm bước sóng giới hạn có thể quan sát được trong quang phổ bậc 3. </w:t>
      </w:r>
    </w:p>
    <w:p w14:paraId="7E9A1991" w14:textId="53086F1D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a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sub>
            </m:sSub>
          </m:sub>
        </m:sSub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1</w:t>
      </w:r>
    </w:p>
    <w:p w14:paraId="78D3D4F8" w14:textId="1B370D55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⟹</m:t>
        </m:r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k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89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0</m:t>
                </m:r>
              </m:sup>
            </m:sSup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3,39</w:t>
      </w:r>
    </w:p>
    <w:p w14:paraId="719E33B0" w14:textId="7ED67093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k = 0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1;±2,±3</m:t>
        </m:r>
      </m:oMath>
    </w:p>
    <w:p w14:paraId="5D31E20B" w14:textId="46BA09FD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Số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vạch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đa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quan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sát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7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vạch</w:t>
      </w:r>
      <w:proofErr w:type="spellEnd"/>
      <w:r w:rsidR="00B11FA2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5DB9AA9E" w14:textId="642AD3E7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b, si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</m:sub>
        </m:sSub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3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</w:p>
    <w:p w14:paraId="36D35B72" w14:textId="7ADD47C4" w:rsidR="00F2010F" w:rsidRPr="00F2010F" w:rsidRDefault="00B7284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</m:sub>
        </m:sSub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si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</m:sub>
        </m:sSub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max </w:t>
      </w:r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si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</m:sub>
        </m:sSub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1</w:t>
      </w:r>
    </w:p>
    <w:p w14:paraId="1647E9D0" w14:textId="48555AFB" w:rsidR="00F2010F" w:rsidRPr="006D5850" w:rsidRDefault="00F2010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3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1 =&gt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0,67.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m</w:t>
      </w:r>
      <w:r w:rsidR="006D585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6D5850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="006D5850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0,67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</w:p>
    <w:p w14:paraId="49DA95AB" w14:textId="3659C75B" w:rsidR="00B91030" w:rsidRDefault="00B91030" w:rsidP="00B91030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1:</w:t>
      </w:r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Chùm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tia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sáng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ra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đèn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chứa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khí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hydro </w:t>
      </w:r>
      <w:r w:rsidRPr="00AB2460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chiếu đến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vuông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góc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bề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nhiễu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xạ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. Theo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nhiễu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xạ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φ</m:t>
        </m:r>
      </m:oMath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 = </w:t>
      </w:r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41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AB2460">
        <w:rPr>
          <w:rFonts w:ascii="Times New Roman" w:hAnsi="Times New Roman" w:cs="Times New Roman"/>
          <w:b/>
          <w:bCs/>
          <w:sz w:val="26"/>
          <w:szCs w:val="26"/>
        </w:rPr>
        <w:t>ngư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ời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thấy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hai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vạch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quang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phổ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65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63</m:t>
        </m:r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và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4102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trùng nhau. Xác đ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ịnh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vạch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mm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dài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Biết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vạch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miền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bậc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nhiễu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AB2460">
        <w:rPr>
          <w:rFonts w:ascii="Times New Roman" w:hAnsi="Times New Roman" w:cs="Times New Roman"/>
          <w:b/>
          <w:bCs/>
          <w:sz w:val="26"/>
          <w:szCs w:val="26"/>
        </w:rPr>
        <w:t>xạ</w:t>
      </w:r>
      <w:proofErr w:type="spell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 k</w:t>
      </w:r>
      <w:proofErr w:type="gramEnd"/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≤ </m:t>
        </m:r>
      </m:oMath>
      <w:r w:rsidRPr="00AB2460">
        <w:rPr>
          <w:rFonts w:ascii="Times New Roman" w:hAnsi="Times New Roman" w:cs="Times New Roman"/>
          <w:b/>
          <w:bCs/>
          <w:sz w:val="26"/>
          <w:szCs w:val="26"/>
        </w:rPr>
        <w:t xml:space="preserve">10. </w:t>
      </w:r>
    </w:p>
    <w:p w14:paraId="0E3B5D64" w14:textId="77777777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vạch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quang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phổ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2010F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vân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sáng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giao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thoa</w:t>
      </w:r>
      <w:proofErr w:type="spellEnd"/>
    </w:p>
    <w:p w14:paraId="167A719D" w14:textId="5539AB64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si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sub>
        </m:sSub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k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</w:p>
    <w:p w14:paraId="726554EC" w14:textId="3EA55357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Ứng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: si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sub>
        </m:sSub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</w:p>
    <w:p w14:paraId="3477C71D" w14:textId="1D48F2A8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Ứng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: si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sub>
        </m:sSub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</w:p>
    <w:p w14:paraId="721E743B" w14:textId="5285D746" w:rsidR="00F2010F" w:rsidRPr="00F2010F" w:rsidRDefault="00B7284F" w:rsidP="00F2010F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d 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</w:p>
    <w:p w14:paraId="155DED54" w14:textId="7178FD62" w:rsidR="00F2010F" w:rsidRPr="00F2010F" w:rsidRDefault="00B7284F" w:rsidP="00F2010F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410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6563</m:t>
            </m:r>
          </m:den>
        </m:f>
      </m:oMath>
      <w:r w:rsidR="00F2010F"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0,625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den>
        </m:f>
      </m:oMath>
    </w:p>
    <w:p w14:paraId="4F666696" w14:textId="65B7F1F3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mà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k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10 =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8</m:t>
                </m:r>
              </m:e>
            </m:eqArr>
          </m:e>
        </m:d>
      </m:oMath>
    </w:p>
    <w:p w14:paraId="267A75BD" w14:textId="7453C039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si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sub>
        </m:sSub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&gt; d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sin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sub>
            </m:sSub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. 0,6563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p>
                </m:sSup>
              </m:e>
            </m:func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5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m</w:t>
      </w:r>
    </w:p>
    <w:p w14:paraId="4303A70E" w14:textId="3FC08539" w:rsidR="00F2010F" w:rsidRPr="00F2010F" w:rsidRDefault="00F2010F" w:rsidP="00F2010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n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là số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vạch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1 mm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đơn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chiều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dài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</w:p>
    <w:p w14:paraId="35149AA8" w14:textId="32DDFBE0" w:rsidR="00F2010F" w:rsidRPr="006D5850" w:rsidRDefault="00F2010F" w:rsidP="00B91030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n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den>
        </m:f>
      </m:oMath>
      <w:r w:rsidRPr="00F2010F">
        <w:rPr>
          <w:rFonts w:ascii="Times New Roman" w:eastAsiaTheme="minorEastAsia" w:hAnsi="Times New Roman" w:cs="Times New Roman"/>
          <w:sz w:val="26"/>
          <w:szCs w:val="26"/>
        </w:rPr>
        <w:t xml:space="preserve"> = 200 v</w:t>
      </w:r>
      <w:proofErr w:type="spellStart"/>
      <w:r w:rsidRPr="00F2010F">
        <w:rPr>
          <w:rFonts w:ascii="Times New Roman" w:eastAsiaTheme="minorEastAsia" w:hAnsi="Times New Roman" w:cs="Times New Roman"/>
          <w:sz w:val="26"/>
          <w:szCs w:val="26"/>
        </w:rPr>
        <w:t>ạch</w:t>
      </w:r>
      <w:proofErr w:type="spellEnd"/>
      <w:r w:rsidRPr="00F2010F">
        <w:rPr>
          <w:rFonts w:ascii="Times New Roman" w:eastAsiaTheme="minorEastAsia" w:hAnsi="Times New Roman" w:cs="Times New Roman"/>
          <w:sz w:val="26"/>
          <w:szCs w:val="26"/>
        </w:rPr>
        <w:t>/mm</w:t>
      </w:r>
    </w:p>
    <w:p w14:paraId="61ACA53A" w14:textId="77777777" w:rsidR="00B91030" w:rsidRPr="00AB246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2: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5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89</m:t>
        </m:r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i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ếu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thẳ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hẹp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bề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rộ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 = 2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. H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ỏi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nhữ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tiểu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nhiễu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dưới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nhữ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nhiễu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proofErr w:type="gram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nhiêu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?</w:t>
      </w:r>
      <w:proofErr w:type="gram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( so</w:t>
      </w:r>
      <w:proofErr w:type="gram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phươ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n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)</w:t>
      </w:r>
    </w:p>
    <w:p w14:paraId="374B8653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lastRenderedPageBreak/>
        <w:t>Cự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iể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nhiễ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xạ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>: si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k.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(si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, k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1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2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3</m:t>
        </m:r>
      </m:oMath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91030" w:rsidRPr="00461CF3" w14:paraId="6A820FDB" w14:textId="77777777" w:rsidTr="00FE4B98">
        <w:tc>
          <w:tcPr>
            <w:tcW w:w="1335" w:type="dxa"/>
          </w:tcPr>
          <w:p w14:paraId="676CF957" w14:textId="77777777" w:rsidR="00B91030" w:rsidRPr="00461CF3" w:rsidRDefault="00B91030" w:rsidP="00FE4B9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61CF3">
              <w:rPr>
                <w:rFonts w:ascii="Times New Roman" w:eastAsiaTheme="minorEastAsia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335" w:type="dxa"/>
          </w:tcPr>
          <w:p w14:paraId="5AA65A9E" w14:textId="77777777" w:rsidR="00B91030" w:rsidRPr="00461CF3" w:rsidRDefault="00B91030" w:rsidP="00FE4B9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61CF3">
              <w:rPr>
                <w:rFonts w:ascii="Times New Roman" w:eastAsiaTheme="minorEastAsia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336" w:type="dxa"/>
          </w:tcPr>
          <w:p w14:paraId="3AEF3B56" w14:textId="77777777" w:rsidR="00B91030" w:rsidRPr="00461CF3" w:rsidRDefault="00B91030" w:rsidP="00FE4B9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61CF3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6" w:type="dxa"/>
          </w:tcPr>
          <w:p w14:paraId="06C42737" w14:textId="77777777" w:rsidR="00B91030" w:rsidRPr="00461CF3" w:rsidRDefault="00B91030" w:rsidP="00FE4B9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61CF3">
              <w:rPr>
                <w:rFonts w:ascii="Times New Roman" w:eastAsiaTheme="minorEastAsia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1336" w:type="dxa"/>
          </w:tcPr>
          <w:p w14:paraId="2E211BB5" w14:textId="77777777" w:rsidR="00B91030" w:rsidRPr="00461CF3" w:rsidRDefault="00B91030" w:rsidP="00FE4B9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61CF3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6" w:type="dxa"/>
          </w:tcPr>
          <w:p w14:paraId="4730C778" w14:textId="77777777" w:rsidR="00B91030" w:rsidRPr="00461CF3" w:rsidRDefault="00B91030" w:rsidP="00FE4B9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61CF3">
              <w:rPr>
                <w:rFonts w:ascii="Times New Roman" w:eastAsiaTheme="minorEastAsia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336" w:type="dxa"/>
          </w:tcPr>
          <w:p w14:paraId="356122D5" w14:textId="77777777" w:rsidR="00B91030" w:rsidRPr="00461CF3" w:rsidRDefault="00B91030" w:rsidP="00FE4B9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61CF3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  <w:tr w:rsidR="00B91030" w:rsidRPr="00461CF3" w14:paraId="544BA216" w14:textId="77777777" w:rsidTr="00FE4B98">
        <w:tc>
          <w:tcPr>
            <w:tcW w:w="1335" w:type="dxa"/>
          </w:tcPr>
          <w:p w14:paraId="1AA73388" w14:textId="77777777" w:rsidR="00B91030" w:rsidRPr="00461CF3" w:rsidRDefault="00B91030" w:rsidP="00FE4B9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φ</m:t>
                </m:r>
              </m:oMath>
            </m:oMathPara>
          </w:p>
        </w:tc>
        <w:tc>
          <w:tcPr>
            <w:tcW w:w="1335" w:type="dxa"/>
          </w:tcPr>
          <w:p w14:paraId="1B709C42" w14:textId="77777777" w:rsidR="00B91030" w:rsidRPr="00461CF3" w:rsidRDefault="00B91030" w:rsidP="00FE4B9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61CF3">
              <w:rPr>
                <w:rFonts w:ascii="Times New Roman" w:eastAsiaTheme="minorEastAsia" w:hAnsi="Times New Roman" w:cs="Times New Roman"/>
                <w:sz w:val="26"/>
                <w:szCs w:val="26"/>
              </w:rPr>
              <w:t>-17,12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°</m:t>
              </m:r>
            </m:oMath>
          </w:p>
        </w:tc>
        <w:tc>
          <w:tcPr>
            <w:tcW w:w="1336" w:type="dxa"/>
          </w:tcPr>
          <w:p w14:paraId="4A275E20" w14:textId="77777777" w:rsidR="00B91030" w:rsidRPr="00461CF3" w:rsidRDefault="00B91030" w:rsidP="00FE4B9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61CF3">
              <w:rPr>
                <w:rFonts w:ascii="Times New Roman" w:eastAsiaTheme="minorEastAsia" w:hAnsi="Times New Roman" w:cs="Times New Roman"/>
                <w:sz w:val="26"/>
                <w:szCs w:val="26"/>
              </w:rPr>
              <w:t>17,12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°</m:t>
              </m:r>
            </m:oMath>
          </w:p>
        </w:tc>
        <w:tc>
          <w:tcPr>
            <w:tcW w:w="1336" w:type="dxa"/>
          </w:tcPr>
          <w:p w14:paraId="6352DCC5" w14:textId="77777777" w:rsidR="00B91030" w:rsidRPr="00461CF3" w:rsidRDefault="00B91030" w:rsidP="00FE4B9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61CF3">
              <w:rPr>
                <w:rFonts w:ascii="Times New Roman" w:eastAsiaTheme="minorEastAsia" w:hAnsi="Times New Roman" w:cs="Times New Roman"/>
                <w:sz w:val="26"/>
                <w:szCs w:val="26"/>
              </w:rPr>
              <w:t>-36,09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°</m:t>
              </m:r>
            </m:oMath>
          </w:p>
        </w:tc>
        <w:tc>
          <w:tcPr>
            <w:tcW w:w="1336" w:type="dxa"/>
          </w:tcPr>
          <w:p w14:paraId="7CEC6806" w14:textId="77777777" w:rsidR="00B91030" w:rsidRPr="00461CF3" w:rsidRDefault="00B91030" w:rsidP="00FE4B9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61CF3">
              <w:rPr>
                <w:rFonts w:ascii="Times New Roman" w:eastAsiaTheme="minorEastAsia" w:hAnsi="Times New Roman" w:cs="Times New Roman"/>
                <w:sz w:val="26"/>
                <w:szCs w:val="26"/>
              </w:rPr>
              <w:t>36,09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°</m:t>
              </m:r>
            </m:oMath>
          </w:p>
        </w:tc>
        <w:tc>
          <w:tcPr>
            <w:tcW w:w="1336" w:type="dxa"/>
          </w:tcPr>
          <w:p w14:paraId="145FB50E" w14:textId="77777777" w:rsidR="00B91030" w:rsidRPr="00461CF3" w:rsidRDefault="00B91030" w:rsidP="00FE4B9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61CF3">
              <w:rPr>
                <w:rFonts w:ascii="Times New Roman" w:eastAsiaTheme="minorEastAsia" w:hAnsi="Times New Roman" w:cs="Times New Roman"/>
                <w:sz w:val="26"/>
                <w:szCs w:val="26"/>
              </w:rPr>
              <w:t>-62,07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°</m:t>
              </m:r>
            </m:oMath>
          </w:p>
        </w:tc>
        <w:tc>
          <w:tcPr>
            <w:tcW w:w="1336" w:type="dxa"/>
          </w:tcPr>
          <w:p w14:paraId="36B18BC4" w14:textId="77777777" w:rsidR="00B91030" w:rsidRPr="00461CF3" w:rsidRDefault="00B91030" w:rsidP="00FE4B9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61CF3">
              <w:rPr>
                <w:rFonts w:ascii="Times New Roman" w:eastAsiaTheme="minorEastAsia" w:hAnsi="Times New Roman" w:cs="Times New Roman"/>
                <w:sz w:val="26"/>
                <w:szCs w:val="26"/>
              </w:rPr>
              <w:t>62,07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°</m:t>
              </m:r>
            </m:oMath>
          </w:p>
        </w:tc>
      </w:tr>
    </w:tbl>
    <w:p w14:paraId="7496158F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3CC5FA8C" w14:textId="77777777" w:rsidR="00B91030" w:rsidRPr="00AB246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3: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5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89</m:t>
        </m:r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nm</m:t>
        </m:r>
      </m:oMath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i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ếu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hữ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nhật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hẹp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rộ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 = 0,2 mm.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Phía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hẹp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nó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 = 2m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hẹp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Hãy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:</w:t>
      </w:r>
    </w:p>
    <w:p w14:paraId="1229A068" w14:textId="77777777" w:rsidR="00B91030" w:rsidRPr="00AB246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Vị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trí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tiểu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nhiễu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bậc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bậc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</w:p>
    <w:p w14:paraId="61FB7D90" w14:textId="77777777" w:rsidR="00B91030" w:rsidRPr="00AB246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rộ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nhiễu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trung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tâm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2460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</w:p>
    <w:p w14:paraId="080CD79B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a.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iể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nhiễ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xạ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>: si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k.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6FB80410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ậ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1: si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1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89.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2.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,945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, vì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r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ất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é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si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ta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</w:p>
    <w:p w14:paraId="0180C0D8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>ta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D .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ta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2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,945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,89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(m)</w:t>
      </w:r>
    </w:p>
    <w:p w14:paraId="4372C8A7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ậ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2: si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2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89.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2.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,89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, vì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r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ất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é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si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ta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</w:p>
    <w:p w14:paraId="258892A0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>ta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proofErr w:type="gramStart"/>
      <w:r w:rsidRPr="00461CF3">
        <w:rPr>
          <w:rFonts w:ascii="Times New Roman" w:eastAsiaTheme="minorEastAsia" w:hAnsi="Times New Roman" w:cs="Times New Roman"/>
          <w:sz w:val="26"/>
          <w:szCs w:val="26"/>
        </w:rPr>
        <w:t>D .</w:t>
      </w:r>
      <w:proofErr w:type="gram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ta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2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,89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1,78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(m)</w:t>
      </w:r>
    </w:p>
    <w:p w14:paraId="036DCEE8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b.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rộ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đạ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nhiễu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xạ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rung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tâm</w:t>
      </w:r>
      <w:proofErr w:type="spellEnd"/>
    </w:p>
    <w:p w14:paraId="26A75866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a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.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89.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2.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1,78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(m)</w:t>
      </w:r>
    </w:p>
    <w:p w14:paraId="7CF70AC8" w14:textId="77777777" w:rsidR="00B91030" w:rsidRPr="0043494A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4: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.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Phía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hội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Hãy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bậc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ba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ào sẽ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trù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màu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đỏ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ứ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670nm trong quang phổ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bậc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2C6590AB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Theo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ra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.670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446,67(nm)</w:t>
      </w:r>
    </w:p>
    <w:p w14:paraId="4F6BCD42" w14:textId="091496B2" w:rsidR="00B91030" w:rsidRPr="0043494A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5: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chữ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nhật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hẹp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rộ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hẹp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 = 0,1mm.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phía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hẹp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hội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f =</w:t>
      </w:r>
      <w:r w:rsidR="006D585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100cm.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đo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rộ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tru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tâm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2mm.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Hãy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94A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</w:p>
    <w:p w14:paraId="75AE2E59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si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; ta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vì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r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ất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é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si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ta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</w:p>
    <w:p w14:paraId="3634F036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x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.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l = 2x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.λ.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.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2.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1.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1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6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27F02667" w14:textId="77777777" w:rsidR="00B91030" w:rsidRPr="00B56F94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6: Cho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m, chi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ếu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. Ở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phía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hội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tiêu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cự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f = 50cm. Khi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đó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tại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tiêu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bậc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nhau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a = 10,1cm.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u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kỳ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cm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chiều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dài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B56F94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42FE0EA4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si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; ta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f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vì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r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ất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bé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si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ta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</w:p>
    <w:p w14:paraId="27847F86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f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⟹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d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⇔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d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50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,5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,1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2</m:t>
                </m:r>
              </m:sup>
            </m:sSup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4,95.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(m)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4,95.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>(cm)</w:t>
      </w:r>
    </w:p>
    <w:p w14:paraId="211CF845" w14:textId="77777777" w:rsidR="00B91030" w:rsidRPr="00461CF3" w:rsidRDefault="00B9103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61CF3">
        <w:rPr>
          <w:rFonts w:ascii="Times New Roman" w:eastAsiaTheme="minorEastAsia" w:hAnsi="Times New Roman" w:cs="Times New Roman"/>
          <w:sz w:val="26"/>
          <w:szCs w:val="26"/>
        </w:rPr>
        <w:t>khe</w:t>
      </w:r>
      <w:proofErr w:type="spellEnd"/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n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,95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4</m:t>
                </m:r>
              </m:sup>
            </m:sSup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2020 (khe/cm)</w:t>
      </w:r>
    </w:p>
    <w:p w14:paraId="6F6D3892" w14:textId="40D7A91A" w:rsidR="00B91030" w:rsidRPr="002A05A8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7: Cho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7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m chi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ếu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.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iêu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hội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phía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hấy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bậc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ba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lệch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φ</m:t>
        </m:r>
      </m:oMath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48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6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. Xác đ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:</w:t>
      </w:r>
    </w:p>
    <w:p w14:paraId="4C201A25" w14:textId="77777777" w:rsidR="00B91030" w:rsidRPr="002A05A8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Chu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kỳ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cm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hiều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dài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</w:p>
    <w:p w14:paraId="0697E6DF" w14:textId="4DD7ACFD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hính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nằm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iểu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hính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bậc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ảnh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nhiễu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mỗi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rộng</w:t>
      </w:r>
      <w:proofErr w:type="spellEnd"/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 = 0,7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μ</m:t>
        </m:r>
      </m:oMath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>m. sin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48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6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2A05A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75.</w:t>
      </w:r>
    </w:p>
    <w:p w14:paraId="06030AA1" w14:textId="2418BC46" w:rsidR="00F2010F" w:rsidRPr="00F2010F" w:rsidRDefault="006D5850" w:rsidP="00F2010F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a.λ</m:t>
        </m:r>
      </m:oMath>
      <w:r w:rsidR="00F2010F"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7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  <w:r w:rsidR="00F2010F"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 </w:t>
      </w:r>
      <w:proofErr w:type="gramStart"/>
      <w:r w:rsidR="00F2010F"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;</w:t>
      </w:r>
      <w:proofErr w:type="gramEnd"/>
      <w:r w:rsidR="00F2010F"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φ</m:t>
        </m:r>
      </m:oMath>
      <w:r w:rsidR="00F2010F"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F2010F"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3DBB75BE" w14:textId="031D820A" w:rsidR="00F2010F" w:rsidRPr="00F2010F" w:rsidRDefault="00F2010F" w:rsidP="00F2010F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si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sub>
        </m:sSub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&gt; d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sin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sub>
            </m:sSub>
          </m:den>
        </m:f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.0,7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p>
              </m:e>
            </m:func>
          </m:den>
        </m:f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,8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m) = 2,8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cm)</w:t>
      </w:r>
    </w:p>
    <w:p w14:paraId="5BA0C249" w14:textId="5DD5DF55" w:rsidR="00F2010F" w:rsidRPr="00F2010F" w:rsidRDefault="00F2010F" w:rsidP="00F2010F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n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n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2,8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4</m:t>
                </m:r>
              </m:sup>
            </m:sSup>
          </m:den>
        </m:f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3571 </w:t>
      </w:r>
      <w:proofErr w:type="gram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( khe</w:t>
      </w:r>
      <w:proofErr w:type="gram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/ cm)</w:t>
      </w:r>
    </w:p>
    <w:p w14:paraId="414A5751" w14:textId="3699D33C" w:rsidR="00F2010F" w:rsidRPr="00F2010F" w:rsidRDefault="00F2010F" w:rsidP="00F2010F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b, b = 0,7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</w:p>
    <w:p w14:paraId="5C048E5F" w14:textId="61EFC040" w:rsidR="00F2010F" w:rsidRPr="00F2010F" w:rsidRDefault="00B7284F" w:rsidP="00F2010F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8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6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e>
        </m:func>
      </m:oMath>
      <w:r w:rsidR="00F2010F"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75 </w:t>
      </w:r>
    </w:p>
    <w:p w14:paraId="35D6CB72" w14:textId="7DDC6C51" w:rsidR="00F2010F" w:rsidRPr="00F2010F" w:rsidRDefault="00F2010F" w:rsidP="00F2010F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si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sub>
        </m:sSub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k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&lt; si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sub>
        </m:sSub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1.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den>
        </m:f>
      </m:oMath>
    </w:p>
    <w:p w14:paraId="0C47B4B3" w14:textId="32523007" w:rsidR="00F2010F" w:rsidRPr="00F2010F" w:rsidRDefault="00F2010F" w:rsidP="00F2010F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k &lt;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den>
        </m:f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,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7</m:t>
            </m:r>
          </m:den>
        </m:f>
      </m:oMath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4</m:t>
        </m:r>
      </m:oMath>
    </w:p>
    <w:p w14:paraId="35EBFA2A" w14:textId="7E18CCB8" w:rsidR="00F2010F" w:rsidRPr="00F2010F" w:rsidRDefault="00F2010F" w:rsidP="00F2010F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k = 0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1;±2, ±3</m:t>
        </m:r>
      </m:oMath>
    </w:p>
    <w:p w14:paraId="661433E9" w14:textId="4A2FEF02" w:rsidR="00F2010F" w:rsidRPr="006D5850" w:rsidRDefault="00F2010F" w:rsidP="00B91030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7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cực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đại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nằm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giữa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2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cực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tiểu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chính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>bậc</w:t>
      </w:r>
      <w:proofErr w:type="spellEnd"/>
      <w:r w:rsidRPr="00F201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1</w:t>
      </w:r>
    </w:p>
    <w:p w14:paraId="0C809BEF" w14:textId="2F5C3EFE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8: Cho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u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kỳ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 = 2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m. Sau cách tử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hội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ụ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màn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ại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iêu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sát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hấy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bậc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ứng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4044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m và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4047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m b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ằng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,1mm.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iêu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cự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hấu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6389753B" w14:textId="0E1B89CF" w:rsidR="00863776" w:rsidRPr="00863776" w:rsidRDefault="00863776" w:rsidP="00863776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s</m:t>
        </m:r>
      </m:oMath>
      <w:r w:rsidRPr="00863776">
        <w:rPr>
          <w:rFonts w:ascii="Times New Roman" w:eastAsiaTheme="minorEastAsia" w:hAnsi="Times New Roman" w:cs="Times New Roman"/>
          <w:sz w:val="26"/>
          <w:szCs w:val="26"/>
        </w:rPr>
        <w:t xml:space="preserve"> = 0,1 mm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863776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863776">
        <w:rPr>
          <w:rFonts w:ascii="Times New Roman" w:eastAsiaTheme="minorEastAsia" w:hAnsi="Times New Roman" w:cs="Times New Roman"/>
          <w:sz w:val="26"/>
          <w:szCs w:val="26"/>
        </w:rPr>
        <w:t xml:space="preserve"> = f. ta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2</m:t>
                </m:r>
              </m:sub>
            </m:sSub>
          </m:sub>
        </m:sSub>
      </m:oMath>
      <w:r w:rsidRPr="00863776">
        <w:rPr>
          <w:rFonts w:ascii="Times New Roman" w:eastAsiaTheme="minorEastAsia" w:hAnsi="Times New Roman" w:cs="Times New Roman"/>
          <w:sz w:val="26"/>
          <w:szCs w:val="26"/>
        </w:rPr>
        <w:t xml:space="preserve"> – f. ta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1</m:t>
                </m:r>
              </m:sub>
            </m:sSub>
          </m:sub>
        </m:sSub>
      </m:oMath>
    </w:p>
    <w:p w14:paraId="2B6337F8" w14:textId="7AEDBEC8" w:rsidR="00863776" w:rsidRPr="00863776" w:rsidRDefault="00863776" w:rsidP="00863776">
      <w:pPr>
        <w:rPr>
          <w:rFonts w:ascii="Times New Roman" w:eastAsiaTheme="minorEastAsia" w:hAnsi="Times New Roman" w:cs="Times New Roman"/>
          <w:sz w:val="26"/>
          <w:szCs w:val="26"/>
        </w:rPr>
      </w:pPr>
      <w:r w:rsidRPr="00863776">
        <w:rPr>
          <w:rFonts w:ascii="Times New Roman" w:eastAsiaTheme="minorEastAsia" w:hAnsi="Times New Roman" w:cs="Times New Roman"/>
          <w:sz w:val="26"/>
          <w:szCs w:val="26"/>
        </w:rPr>
        <w:t xml:space="preserve">= f. si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2</m:t>
                </m:r>
              </m:sub>
            </m:sSub>
          </m:sub>
        </m:sSub>
      </m:oMath>
      <w:r w:rsidRPr="00863776">
        <w:rPr>
          <w:rFonts w:ascii="Times New Roman" w:eastAsiaTheme="minorEastAsia" w:hAnsi="Times New Roman" w:cs="Times New Roman"/>
          <w:sz w:val="26"/>
          <w:szCs w:val="26"/>
        </w:rPr>
        <w:t xml:space="preserve"> – f. si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1</m:t>
                </m:r>
              </m:sub>
            </m:sSub>
          </m:sub>
        </m:sSub>
      </m:oMath>
      <w:r w:rsidRPr="00863776">
        <w:rPr>
          <w:rFonts w:ascii="Times New Roman" w:eastAsiaTheme="minorEastAsia" w:hAnsi="Times New Roman" w:cs="Times New Roman"/>
          <w:sz w:val="26"/>
          <w:szCs w:val="26"/>
        </w:rPr>
        <w:t xml:space="preserve"> = f </w:t>
      </w:r>
      <w:proofErr w:type="gramStart"/>
      <w:r w:rsidRPr="00863776">
        <w:rPr>
          <w:rFonts w:ascii="Times New Roman" w:eastAsiaTheme="minorEastAsia" w:hAnsi="Times New Roman" w:cs="Times New Roman"/>
          <w:sz w:val="26"/>
          <w:szCs w:val="26"/>
        </w:rPr>
        <w:t>( 1</w:t>
      </w:r>
      <w:proofErr w:type="gramEnd"/>
      <w:r w:rsidRPr="0086377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1.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86377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1866EF47" w14:textId="1FFF0449" w:rsidR="00863776" w:rsidRDefault="00863776" w:rsidP="00863776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863776">
        <w:rPr>
          <w:rFonts w:ascii="Times New Roman" w:eastAsiaTheme="minorEastAsia" w:hAnsi="Times New Roman" w:cs="Times New Roman"/>
          <w:sz w:val="26"/>
          <w:szCs w:val="26"/>
        </w:rPr>
        <w:t xml:space="preserve">f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1 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 2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44047-0,4044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den>
        </m:f>
      </m:oMath>
      <w:r w:rsidRPr="00863776">
        <w:rPr>
          <w:rFonts w:ascii="Times New Roman" w:eastAsiaTheme="minorEastAsia" w:hAnsi="Times New Roman" w:cs="Times New Roman"/>
          <w:sz w:val="26"/>
          <w:szCs w:val="26"/>
        </w:rPr>
        <w:t xml:space="preserve"> = 0,67 m</w:t>
      </w:r>
    </w:p>
    <w:p w14:paraId="15542B7B" w14:textId="413AC317" w:rsidR="00C96576" w:rsidRPr="000B4B1C" w:rsidRDefault="00C96576" w:rsidP="00C96576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9:</w:t>
      </w:r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khe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hẹp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Cs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</m:oMath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bề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rộng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khe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hẹp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.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Hỏi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ực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iểu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nhiễu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xạ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hứ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ba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ược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quan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sát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dưới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góc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lệch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bằng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bao </w:t>
      </w:r>
      <w:proofErr w:type="spellStart"/>
      <w:proofErr w:type="gramStart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nhiêu</w:t>
      </w:r>
      <w:proofErr w:type="spellEnd"/>
      <w:r w:rsidR="000B4B1C" w:rsidRPr="000B4B1C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?</w:t>
      </w:r>
      <w:proofErr w:type="gramEnd"/>
    </w:p>
    <w:p w14:paraId="2F33879C" w14:textId="4B1AF3C5" w:rsidR="00C96576" w:rsidRDefault="00C96576" w:rsidP="00C96576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461CF3">
        <w:rPr>
          <w:rFonts w:ascii="Times New Roman" w:eastAsiaTheme="minorEastAsia" w:hAnsi="Times New Roman" w:cs="Times New Roman"/>
          <w:sz w:val="26"/>
          <w:szCs w:val="26"/>
        </w:rPr>
        <w:t>si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.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6406B204" w14:textId="5526C429" w:rsidR="00C96576" w:rsidRDefault="00C96576" w:rsidP="00C96576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ậ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3: </w:t>
      </w:r>
      <w:r w:rsidRPr="00461CF3">
        <w:rPr>
          <w:rFonts w:ascii="Times New Roman" w:eastAsiaTheme="minorEastAsia" w:hAnsi="Times New Roman" w:cs="Times New Roman"/>
          <w:sz w:val="26"/>
          <w:szCs w:val="26"/>
        </w:rPr>
        <w:t>si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.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.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.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φ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</w:t>
      </w:r>
      <w:r w:rsidR="000B4B1C">
        <w:rPr>
          <w:rFonts w:ascii="Times New Roman" w:eastAsiaTheme="minorEastAsia" w:hAnsi="Times New Roman" w:cs="Times New Roman"/>
          <w:iCs/>
          <w:sz w:val="26"/>
          <w:szCs w:val="26"/>
        </w:rPr>
        <w:t xml:space="preserve"> 3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</w:p>
    <w:p w14:paraId="4B402E03" w14:textId="6D363D8D" w:rsidR="000453B0" w:rsidRDefault="000453B0" w:rsidP="00C96576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0: Cho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u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kỳ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 = 2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μ</m:t>
        </m:r>
      </m:oMath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m. Xác đ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bậc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lớn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proofErr w:type="gram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nhiễu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ho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bởi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đỏ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7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m và đ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ối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tím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</w:t>
      </w:r>
      <w:r w:rsidR="0009772B"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42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m</w:t>
      </w:r>
    </w:p>
    <w:p w14:paraId="7BDAEDF5" w14:textId="76106888" w:rsidR="0009772B" w:rsidRPr="0009772B" w:rsidRDefault="0009772B" w:rsidP="0009772B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09772B">
        <w:rPr>
          <w:rFonts w:ascii="Times New Roman" w:eastAsiaTheme="minorEastAsia" w:hAnsi="Times New Roman" w:cs="Times New Roman"/>
          <w:sz w:val="26"/>
          <w:szCs w:val="26"/>
        </w:rPr>
        <w:t>Ánh</w:t>
      </w:r>
      <w:proofErr w:type="spellEnd"/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sz w:val="26"/>
          <w:szCs w:val="26"/>
        </w:rPr>
        <w:t>sáng</w:t>
      </w:r>
      <w:proofErr w:type="spellEnd"/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sz w:val="26"/>
          <w:szCs w:val="26"/>
        </w:rPr>
        <w:t>đỏ</w:t>
      </w:r>
      <w:proofErr w:type="spellEnd"/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   si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1</m:t>
        </m:r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09772B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</m:t>
            </m:r>
          </m:sub>
        </m:sSub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Đ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1</m:t>
        </m:r>
      </m:oMath>
    </w:p>
    <w:p w14:paraId="24155DEF" w14:textId="30303304" w:rsidR="0009772B" w:rsidRPr="0009772B" w:rsidRDefault="0009772B" w:rsidP="0009772B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9772B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Đ</m:t>
                </m:r>
              </m:sub>
            </m:sSub>
          </m:den>
        </m:f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7</m:t>
            </m:r>
          </m:den>
        </m:f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= 2,86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max</m:t>
            </m:r>
          </m:sub>
        </m:sSub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= 2</w:t>
      </w:r>
    </w:p>
    <w:p w14:paraId="2F3A9811" w14:textId="12E6134B" w:rsidR="0009772B" w:rsidRPr="0009772B" w:rsidRDefault="0009772B" w:rsidP="0009772B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09772B">
        <w:rPr>
          <w:rFonts w:ascii="Times New Roman" w:eastAsiaTheme="minorEastAsia" w:hAnsi="Times New Roman" w:cs="Times New Roman"/>
          <w:sz w:val="26"/>
          <w:szCs w:val="26"/>
        </w:rPr>
        <w:t>Ánh</w:t>
      </w:r>
      <w:proofErr w:type="spellEnd"/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sz w:val="26"/>
          <w:szCs w:val="26"/>
        </w:rPr>
        <w:t>sáng</w:t>
      </w:r>
      <w:proofErr w:type="spellEnd"/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sz w:val="26"/>
          <w:szCs w:val="26"/>
        </w:rPr>
        <w:t>tím</w:t>
      </w:r>
      <w:proofErr w:type="spellEnd"/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  si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1</m:t>
        </m:r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09772B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1</m:t>
        </m:r>
      </m:oMath>
    </w:p>
    <w:p w14:paraId="039DE681" w14:textId="124B3DF3" w:rsidR="00F2010F" w:rsidRPr="0009772B" w:rsidRDefault="0009772B" w:rsidP="0009772B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9772B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</m:den>
        </m:f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42</m:t>
            </m:r>
          </m:den>
        </m:f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= 4,7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max</m:t>
            </m:r>
          </m:sub>
        </m:sSub>
      </m:oMath>
      <w:r w:rsidRPr="0009772B">
        <w:rPr>
          <w:rFonts w:ascii="Times New Roman" w:eastAsiaTheme="minorEastAsia" w:hAnsi="Times New Roman" w:cs="Times New Roman"/>
          <w:sz w:val="26"/>
          <w:szCs w:val="26"/>
        </w:rPr>
        <w:t xml:space="preserve"> = 4</w:t>
      </w:r>
    </w:p>
    <w:p w14:paraId="15ADDA2F" w14:textId="00E9591D" w:rsidR="00B91030" w:rsidRPr="006D5850" w:rsidRDefault="00B91030" w:rsidP="006D5850">
      <w:pPr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61CF3">
        <w:rPr>
          <w:rFonts w:ascii="Times New Roman" w:eastAsiaTheme="minorEastAsia" w:hAnsi="Times New Roman" w:cs="Times New Roman"/>
          <w:b/>
          <w:bCs/>
          <w:sz w:val="26"/>
          <w:szCs w:val="26"/>
        </w:rPr>
        <w:t>BÀI TẬP PHÂN CỰC ÁNH SÁNG</w:t>
      </w:r>
    </w:p>
    <w:p w14:paraId="4998053B" w14:textId="7C471FBC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ự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nhiên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cặp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ích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cường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giảm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đi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4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coi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như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bị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hấp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hụ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đáng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kể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Hãy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4F995E0A" w14:textId="43EE613B" w:rsidR="006D12A7" w:rsidRPr="006D12A7" w:rsidRDefault="00B7284F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="006D12A7"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=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6D12A7"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.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o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</m:oMath>
      <w:r w:rsidR="006D12A7"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6D12A7"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o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</m:oMath>
      <w:r w:rsidR="006D12A7"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6D12A7"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</m:oMath>
      <w:r w:rsidR="006D12A7"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6D12A7"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6D12A7"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o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</m:oMath>
      <w:r w:rsidR="006D12A7"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="006D12A7"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⟹</m:t>
        </m:r>
      </m:oMath>
      <w:r w:rsidR="006D12A7"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o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</m:oMath>
      <w:r w:rsidR="006D12A7"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6D12A7"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2C3A47CE" w14:textId="2E1DA71A" w:rsidR="006D12A7" w:rsidRPr="006D12A7" w:rsidRDefault="006D12A7" w:rsidP="00B91030">
      <w:pPr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cosα</m:t>
        </m:r>
      </m:oMath>
      <w:r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⟹</m:t>
        </m:r>
      </m:oMath>
      <w:r w:rsidRPr="006D12A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45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</w:p>
    <w:p w14:paraId="1BA4EC07" w14:textId="20FF7EDE" w:rsidR="006D12A7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: 1. Cho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u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 = 2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ậ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ớ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hiễ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ho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ở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ỏ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7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í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42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68D5AE67" w14:textId="04B2D894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hạch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anh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cắ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 = 1mm.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6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m vuông góc v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ới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hiệu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pha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ấ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hạch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anh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rằ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ấ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,544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,535.</w:t>
      </w:r>
    </w:p>
    <w:p w14:paraId="5C2B55A5" w14:textId="2992667D" w:rsidR="006D12A7" w:rsidRPr="00882937" w:rsidRDefault="00882937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kiện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đại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chính</w:t>
      </w:r>
      <w:proofErr w:type="spellEnd"/>
    </w:p>
    <w:p w14:paraId="707291DD" w14:textId="58194CE0" w:rsidR="00882937" w:rsidRPr="00882937" w:rsidRDefault="00882937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882937">
        <w:rPr>
          <w:rFonts w:ascii="Times New Roman" w:eastAsiaTheme="minorEastAsia" w:hAnsi="Times New Roman" w:cs="Times New Roman"/>
          <w:sz w:val="26"/>
          <w:szCs w:val="26"/>
        </w:rPr>
        <w:t>si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φ</m:t>
        </m:r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≤</m:t>
        </m:r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 1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⟹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</m:d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den>
        </m:f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,7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den>
        </m:f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= 2,86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88293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m = 0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</m:t>
        </m:r>
      </m:oMath>
      <w:proofErr w:type="gramStart"/>
      <w:r w:rsidRPr="00882937">
        <w:rPr>
          <w:rFonts w:ascii="Times New Roman" w:eastAsiaTheme="minorEastAsia" w:hAnsi="Times New Roman" w:cs="Times New Roman"/>
          <w:sz w:val="26"/>
          <w:szCs w:val="26"/>
        </w:rPr>
        <w:t>1 ,</w:t>
      </w:r>
      <w:proofErr w:type="gram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</m:t>
        </m:r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>2</w:t>
      </w:r>
    </w:p>
    <w:p w14:paraId="60B581C2" w14:textId="71CA4435" w:rsidR="00882937" w:rsidRPr="00882937" w:rsidRDefault="00882937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Bậc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vạch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đại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quang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phổ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nhiễu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xạ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bởi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đối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là b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ậc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2</w:t>
      </w:r>
    </w:p>
    <w:p w14:paraId="46006846" w14:textId="775277D1" w:rsidR="00882937" w:rsidRDefault="00882937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Đối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= 0,4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⟹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</m:d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den>
        </m:f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,42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den>
        </m:f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= 4,76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88293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m = 0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</m:t>
        </m:r>
      </m:oMath>
      <w:proofErr w:type="gramStart"/>
      <w:r w:rsidRPr="00882937">
        <w:rPr>
          <w:rFonts w:ascii="Times New Roman" w:eastAsiaTheme="minorEastAsia" w:hAnsi="Times New Roman" w:cs="Times New Roman"/>
          <w:sz w:val="26"/>
          <w:szCs w:val="26"/>
        </w:rPr>
        <w:t>1 ,</w:t>
      </w:r>
      <w:proofErr w:type="gram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</m:t>
        </m:r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2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</m:t>
        </m:r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3 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4</m:t>
        </m:r>
      </m:oMath>
    </w:p>
    <w:p w14:paraId="18C8AF1A" w14:textId="4117F66B" w:rsidR="00882937" w:rsidRPr="00882937" w:rsidRDefault="00882937" w:rsidP="00882937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Bậc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vạch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đại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quang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phổ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nhiễu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xạ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bởi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đối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là b</w:t>
      </w:r>
      <w:proofErr w:type="spellStart"/>
      <w:r w:rsidRPr="00882937">
        <w:rPr>
          <w:rFonts w:ascii="Times New Roman" w:eastAsiaTheme="minorEastAsia" w:hAnsi="Times New Roman" w:cs="Times New Roman"/>
          <w:sz w:val="26"/>
          <w:szCs w:val="26"/>
        </w:rPr>
        <w:t>ậc</w:t>
      </w:r>
      <w:proofErr w:type="spellEnd"/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4</w:t>
      </w:r>
    </w:p>
    <w:p w14:paraId="00EF4D3B" w14:textId="77777777" w:rsidR="00B724CA" w:rsidRPr="00B724CA" w:rsidRDefault="00882937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b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L =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724CA">
        <w:rPr>
          <w:rFonts w:ascii="Times New Roman" w:eastAsiaTheme="minorEastAsia" w:hAnsi="Times New Roman" w:cs="Times New Roman"/>
          <w:sz w:val="26"/>
          <w:szCs w:val="26"/>
        </w:rPr>
        <w:t>–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)d</w:t>
      </w:r>
      <w:r w:rsidR="00B724CA">
        <w:rPr>
          <w:rFonts w:ascii="Times New Roman" w:eastAsiaTheme="minorEastAsia" w:hAnsi="Times New Roman" w:cs="Times New Roman"/>
          <w:sz w:val="26"/>
          <w:szCs w:val="26"/>
        </w:rPr>
        <w:t xml:space="preserve"> = k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="00B724C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B724C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k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e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den>
        </m:f>
      </m:oMath>
      <w:r w:rsidR="00B724CA"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31CB814A" w14:textId="487B7641" w:rsidR="00882937" w:rsidRPr="00B724CA" w:rsidRDefault="00B724CA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 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k.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π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π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e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den>
        </m:f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π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.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,54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– 1,535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6.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den>
        </m:f>
      </m:oMath>
      <w:r w:rsidRPr="008829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30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π</m:t>
        </m:r>
      </m:oMath>
    </w:p>
    <w:p w14:paraId="68908E51" w14:textId="77777777" w:rsidR="00B91030" w:rsidRPr="00990DFE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chấ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lỏ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đự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ình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đáy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ình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Tia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ị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oà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phầ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ới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đáy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ình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42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7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, chi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ế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ình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= 1,5.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:</w:t>
      </w:r>
    </w:p>
    <w:p w14:paraId="0CB09EA8" w14:textId="77777777" w:rsidR="00B91030" w:rsidRPr="00990DFE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chất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lỏ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6EC355B7" w14:textId="43747740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ới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đáy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bình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xảy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hiệ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ượng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toàn</w:t>
      </w:r>
      <w:proofErr w:type="spellEnd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phần</w:t>
      </w:r>
      <w:proofErr w:type="spellEnd"/>
    </w:p>
    <w:p w14:paraId="660FB1B5" w14:textId="14C6F27C" w:rsidR="00B724CA" w:rsidRPr="00DE76E8" w:rsidRDefault="00B724CA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a. </w:t>
      </w: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tia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phản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xạ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bị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2F513525" w14:textId="3E7B755F" w:rsidR="00B724CA" w:rsidRPr="00DE76E8" w:rsidRDefault="00B724CA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DE76E8">
        <w:rPr>
          <w:rFonts w:ascii="Times New Roman" w:eastAsiaTheme="minorEastAsia" w:hAnsi="Times New Roman" w:cs="Times New Roman"/>
          <w:sz w:val="26"/>
          <w:szCs w:val="26"/>
        </w:rPr>
        <w:t>ta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θ</m:t>
        </m:r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1</m:t>
            </m:r>
          </m:sub>
        </m:sSub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tan θ </m:t>
            </m:r>
          </m:den>
        </m:f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2°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= 1,63</w:t>
      </w:r>
    </w:p>
    <w:p w14:paraId="1872D56A" w14:textId="061604DF" w:rsidR="00B724CA" w:rsidRPr="00DE76E8" w:rsidRDefault="00B724CA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b. </w:t>
      </w: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kiện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phản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xạ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func>
              <m:func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</m:fun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gh</m:t>
            </m:r>
          </m:sub>
        </m:sSub>
      </m:oMath>
      <w:r w:rsidR="00DE76E8"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DE76E8"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DE76E8"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,63 </m:t>
            </m:r>
          </m:den>
        </m:f>
      </m:oMath>
      <w:r w:rsidR="00DE76E8"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DE76E8"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gh</m:t>
            </m:r>
          </m:sub>
        </m:sSub>
      </m:oMath>
      <w:r w:rsidR="00DE76E8"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= 66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8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</w:p>
    <w:p w14:paraId="56BC40A5" w14:textId="15C594AA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4: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ắ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ề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 = 0,25mm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dù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à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¼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(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53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)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Hỏ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hữ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ào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ù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ấy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ũ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¼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?</w:t>
      </w:r>
      <w:proofErr w:type="gram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o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rằ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ọ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ù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hả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iế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0,4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÷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0,7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155C35">
        <w:rPr>
          <w:rFonts w:ascii="Times New Roman" w:eastAsiaTheme="minorEastAsia" w:hAnsi="Times New Roman" w:cs="Times New Roman"/>
          <w:b/>
          <w:bCs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),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ấ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ề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ha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0,009</w:t>
      </w:r>
    </w:p>
    <w:p w14:paraId="0DC8F8D5" w14:textId="34203DA9" w:rsidR="00DE76E8" w:rsidRPr="00DE76E8" w:rsidRDefault="00DE76E8" w:rsidP="00DE76E8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= (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)d</w:t>
      </w:r>
    </w:p>
    <w:p w14:paraId="71FEBF05" w14:textId="0C3C69FC" w:rsidR="00DE76E8" w:rsidRPr="00DE76E8" w:rsidRDefault="00DE76E8" w:rsidP="00DE76E8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DE76E8">
        <w:rPr>
          <w:rFonts w:ascii="Times New Roman" w:eastAsiaTheme="minorEastAsia" w:hAnsi="Times New Roman" w:cs="Times New Roman"/>
          <w:sz w:val="26"/>
          <w:szCs w:val="26"/>
        </w:rPr>
        <w:t>Bản</w:t>
      </w:r>
      <w:proofErr w:type="spellEnd"/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sóng =&gt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proofErr w:type="gramStart"/>
      <w:r w:rsidRPr="00DE76E8">
        <w:rPr>
          <w:rFonts w:ascii="Times New Roman" w:eastAsiaTheme="minorEastAsia" w:hAnsi="Times New Roman" w:cs="Times New Roman"/>
          <w:sz w:val="26"/>
          <w:szCs w:val="26"/>
        </w:rPr>
        <w:t>( 2</w:t>
      </w:r>
      <w:proofErr w:type="gramEnd"/>
      <w:r w:rsidRPr="00DE76E8">
        <w:rPr>
          <w:rFonts w:ascii="Times New Roman" w:eastAsiaTheme="minorEastAsia" w:hAnsi="Times New Roman" w:cs="Times New Roman"/>
          <w:sz w:val="26"/>
          <w:szCs w:val="26"/>
        </w:rPr>
        <w:t>k +1 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</w:p>
    <w:p w14:paraId="54F31322" w14:textId="0489ACEA" w:rsidR="00DE76E8" w:rsidRPr="00DE76E8" w:rsidRDefault="00DE76E8" w:rsidP="00DE76E8">
      <w:pPr>
        <w:rPr>
          <w:rFonts w:ascii="Times New Roman" w:eastAsiaTheme="minorEastAsia" w:hAnsi="Times New Roman" w:cs="Times New Roman"/>
          <w:sz w:val="26"/>
          <w:szCs w:val="26"/>
        </w:rPr>
      </w:pPr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(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)d = </w:t>
      </w:r>
      <w:proofErr w:type="gramStart"/>
      <w:r w:rsidRPr="00DE76E8">
        <w:rPr>
          <w:rFonts w:ascii="Times New Roman" w:eastAsiaTheme="minorEastAsia" w:hAnsi="Times New Roman" w:cs="Times New Roman"/>
          <w:sz w:val="26"/>
          <w:szCs w:val="26"/>
        </w:rPr>
        <w:t>( 2</w:t>
      </w:r>
      <w:proofErr w:type="gramEnd"/>
      <w:r w:rsidRPr="00DE76E8">
        <w:rPr>
          <w:rFonts w:ascii="Times New Roman" w:eastAsiaTheme="minorEastAsia" w:hAnsi="Times New Roman" w:cs="Times New Roman"/>
          <w:sz w:val="26"/>
          <w:szCs w:val="26"/>
        </w:rPr>
        <w:t>k +1 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</w:p>
    <w:p w14:paraId="0C31E3FC" w14:textId="7731B6EB" w:rsidR="00DE76E8" w:rsidRPr="00DE76E8" w:rsidRDefault="00DE76E8" w:rsidP="00DE76E8">
      <w:pPr>
        <w:rPr>
          <w:rFonts w:ascii="Times New Roman" w:eastAsiaTheme="minorEastAsia" w:hAnsi="Times New Roman" w:cs="Times New Roman"/>
          <w:sz w:val="26"/>
          <w:szCs w:val="26"/>
        </w:rPr>
      </w:pPr>
      <w:r w:rsidRPr="00DE76E8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4d(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 2k +1 )</m:t>
            </m:r>
          </m:den>
        </m:f>
      </m:oMath>
    </w:p>
    <w:p w14:paraId="7103EBD9" w14:textId="3A4464D8" w:rsidR="00DE76E8" w:rsidRPr="00DE76E8" w:rsidRDefault="00DE76E8" w:rsidP="00DE76E8">
      <w:pPr>
        <w:rPr>
          <w:rFonts w:ascii="Times New Roman" w:eastAsiaTheme="minorEastAsia" w:hAnsi="Times New Roman" w:cs="Times New Roman"/>
          <w:sz w:val="26"/>
          <w:szCs w:val="26"/>
        </w:rPr>
      </w:pPr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0,4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λ≤</m:t>
        </m:r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0,7</w:t>
      </w:r>
    </w:p>
    <w:p w14:paraId="3E7BD19A" w14:textId="6A1FA013" w:rsidR="00DE76E8" w:rsidRPr="00DE76E8" w:rsidRDefault="00DE76E8" w:rsidP="00DE76E8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0,4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≤</m:t>
        </m:r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4d(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 2k +1 )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0,7 </w:t>
      </w:r>
      <w:r w:rsidRPr="00DE76E8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5,9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k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DE76E8">
        <w:rPr>
          <w:rFonts w:ascii="Times New Roman" w:eastAsiaTheme="minorEastAsia" w:hAnsi="Times New Roman" w:cs="Times New Roman"/>
          <w:sz w:val="26"/>
          <w:szCs w:val="26"/>
        </w:rPr>
        <w:t xml:space="preserve"> 10,75</w:t>
      </w:r>
    </w:p>
    <w:p w14:paraId="336BB99F" w14:textId="3A19AEE7" w:rsidR="00DE76E8" w:rsidRPr="00B523FB" w:rsidRDefault="00DE76E8" w:rsidP="00B523FB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DE76E8">
        <w:rPr>
          <w:rFonts w:ascii="Times New Roman" w:eastAsiaTheme="minorEastAsia" w:hAnsi="Times New Roman" w:cs="Times New Roman"/>
          <w:sz w:val="26"/>
          <w:szCs w:val="26"/>
        </w:rPr>
        <w:t>k = 6, 7, 8, 9, 1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15"/>
        <w:gridCol w:w="923"/>
        <w:gridCol w:w="992"/>
        <w:gridCol w:w="993"/>
        <w:gridCol w:w="992"/>
        <w:gridCol w:w="992"/>
      </w:tblGrid>
      <w:tr w:rsidR="00DE76E8" w:rsidRPr="00DE76E8" w14:paraId="772A8AE8" w14:textId="77777777" w:rsidTr="00DE76E8">
        <w:tc>
          <w:tcPr>
            <w:tcW w:w="915" w:type="dxa"/>
          </w:tcPr>
          <w:p w14:paraId="34855BB5" w14:textId="77777777" w:rsidR="00DE76E8" w:rsidRPr="00DE76E8" w:rsidRDefault="00DE76E8" w:rsidP="00DE76E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E76E8">
              <w:rPr>
                <w:rFonts w:ascii="Times New Roman" w:eastAsiaTheme="minorEastAsia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923" w:type="dxa"/>
          </w:tcPr>
          <w:p w14:paraId="7B1C0FC8" w14:textId="77777777" w:rsidR="00DE76E8" w:rsidRPr="00DE76E8" w:rsidRDefault="00DE76E8" w:rsidP="00DE76E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E76E8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7E967479" w14:textId="77777777" w:rsidR="00DE76E8" w:rsidRPr="00DE76E8" w:rsidRDefault="00DE76E8" w:rsidP="00DE76E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E76E8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14:paraId="6CFF39DE" w14:textId="77777777" w:rsidR="00DE76E8" w:rsidRPr="00DE76E8" w:rsidRDefault="00DE76E8" w:rsidP="00DE76E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E76E8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165BF9DB" w14:textId="77777777" w:rsidR="00DE76E8" w:rsidRPr="00DE76E8" w:rsidRDefault="00DE76E8" w:rsidP="00DE76E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E76E8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14:paraId="618CF1F1" w14:textId="77777777" w:rsidR="00DE76E8" w:rsidRPr="00DE76E8" w:rsidRDefault="00DE76E8" w:rsidP="00DE76E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E76E8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DE76E8" w:rsidRPr="00DE76E8" w14:paraId="4001ECD3" w14:textId="77777777" w:rsidTr="00DE76E8">
        <w:tc>
          <w:tcPr>
            <w:tcW w:w="915" w:type="dxa"/>
          </w:tcPr>
          <w:p w14:paraId="361FD6C0" w14:textId="5619CCC9" w:rsidR="00DE76E8" w:rsidRPr="00DE76E8" w:rsidRDefault="00DE76E8" w:rsidP="00DE76E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λ</m:t>
              </m:r>
            </m:oMath>
            <w:r w:rsidRPr="00DE76E8">
              <w:rPr>
                <w:rFonts w:ascii="Times New Roman" w:eastAsiaTheme="minorEastAsia" w:hAnsi="Times New Roman" w:cs="Times New Roman"/>
                <w:sz w:val="26"/>
                <w:szCs w:val="26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μm)</m:t>
              </m:r>
            </m:oMath>
          </w:p>
        </w:tc>
        <w:tc>
          <w:tcPr>
            <w:tcW w:w="923" w:type="dxa"/>
          </w:tcPr>
          <w:p w14:paraId="7E7E4FF3" w14:textId="77777777" w:rsidR="00DE76E8" w:rsidRPr="00DE76E8" w:rsidRDefault="00DE76E8" w:rsidP="00DE76E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E76E8">
              <w:rPr>
                <w:rFonts w:ascii="Times New Roman" w:eastAsiaTheme="minorEastAsia" w:hAnsi="Times New Roman" w:cs="Times New Roman"/>
                <w:sz w:val="26"/>
                <w:szCs w:val="26"/>
              </w:rPr>
              <w:t>0,692</w:t>
            </w:r>
          </w:p>
        </w:tc>
        <w:tc>
          <w:tcPr>
            <w:tcW w:w="992" w:type="dxa"/>
          </w:tcPr>
          <w:p w14:paraId="4ECE1310" w14:textId="77777777" w:rsidR="00DE76E8" w:rsidRPr="00DE76E8" w:rsidRDefault="00DE76E8" w:rsidP="00DE76E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E76E8">
              <w:rPr>
                <w:rFonts w:ascii="Times New Roman" w:eastAsiaTheme="minorEastAsia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993" w:type="dxa"/>
          </w:tcPr>
          <w:p w14:paraId="52BE3B55" w14:textId="77777777" w:rsidR="00DE76E8" w:rsidRPr="00DE76E8" w:rsidRDefault="00DE76E8" w:rsidP="00DE76E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E76E8">
              <w:rPr>
                <w:rFonts w:ascii="Times New Roman" w:eastAsiaTheme="minorEastAsia" w:hAnsi="Times New Roman" w:cs="Times New Roman"/>
                <w:sz w:val="26"/>
                <w:szCs w:val="26"/>
              </w:rPr>
              <w:t>0,529</w:t>
            </w:r>
          </w:p>
        </w:tc>
        <w:tc>
          <w:tcPr>
            <w:tcW w:w="992" w:type="dxa"/>
          </w:tcPr>
          <w:p w14:paraId="66F702A5" w14:textId="77777777" w:rsidR="00DE76E8" w:rsidRPr="00DE76E8" w:rsidRDefault="00DE76E8" w:rsidP="00DE76E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E76E8">
              <w:rPr>
                <w:rFonts w:ascii="Times New Roman" w:eastAsiaTheme="minorEastAsia" w:hAnsi="Times New Roman" w:cs="Times New Roman"/>
                <w:sz w:val="26"/>
                <w:szCs w:val="26"/>
              </w:rPr>
              <w:t>0,473</w:t>
            </w:r>
          </w:p>
        </w:tc>
        <w:tc>
          <w:tcPr>
            <w:tcW w:w="992" w:type="dxa"/>
          </w:tcPr>
          <w:p w14:paraId="2D2D5AD2" w14:textId="77777777" w:rsidR="00DE76E8" w:rsidRPr="00DE76E8" w:rsidRDefault="00DE76E8" w:rsidP="00DE76E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E76E8">
              <w:rPr>
                <w:rFonts w:ascii="Times New Roman" w:eastAsiaTheme="minorEastAsia" w:hAnsi="Times New Roman" w:cs="Times New Roman"/>
                <w:sz w:val="26"/>
                <w:szCs w:val="26"/>
              </w:rPr>
              <w:t>0,429</w:t>
            </w:r>
          </w:p>
        </w:tc>
      </w:tr>
    </w:tbl>
    <w:p w14:paraId="42C7B006" w14:textId="77777777" w:rsidR="00B724CA" w:rsidRDefault="00B724CA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0F08DAD4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5: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a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ắ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ượ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quá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,5mm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ớ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a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ày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589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ỏ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ã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:</w:t>
      </w:r>
    </w:p>
    <w:p w14:paraId="61BFA52B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ị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y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ào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ó</w:t>
      </w:r>
      <w:proofErr w:type="spellEnd"/>
    </w:p>
    <w:p w14:paraId="10305EA1" w14:textId="7777777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ở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à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</w:p>
    <w:p w14:paraId="2AAB1191" w14:textId="1B7987D1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ho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ấ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a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90DF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0,009.</w:t>
      </w:r>
    </w:p>
    <w:p w14:paraId="6BF18C6D" w14:textId="39F5DC7B" w:rsidR="00DE76E8" w:rsidRPr="00DE76E8" w:rsidRDefault="00DE76E8" w:rsidP="00DE76E8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a.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009</w:t>
      </w:r>
    </w:p>
    <w:p w14:paraId="2CA521EB" w14:textId="77777777" w:rsidR="00DE76E8" w:rsidRPr="00DE76E8" w:rsidRDefault="00DE76E8" w:rsidP="00DE76E8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Mặt</w:t>
      </w:r>
      <w:proofErr w:type="spellEnd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phẳng</w:t>
      </w:r>
      <w:proofErr w:type="spellEnd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phân</w:t>
      </w:r>
      <w:proofErr w:type="spellEnd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cực</w:t>
      </w:r>
      <w:proofErr w:type="spellEnd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bị</w:t>
      </w:r>
      <w:proofErr w:type="spellEnd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quay 1 </w:t>
      </w:r>
      <w:proofErr w:type="spellStart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góc</w:t>
      </w:r>
      <w:proofErr w:type="spellEnd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nào</w:t>
      </w:r>
      <w:proofErr w:type="spellEnd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đó</w:t>
      </w:r>
      <w:proofErr w:type="spellEnd"/>
    </w:p>
    <w:p w14:paraId="5612F2A3" w14:textId="107EA321" w:rsidR="00DE76E8" w:rsidRPr="00DE76E8" w:rsidRDefault="00DE76E8" w:rsidP="00DE76E8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(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d = </w:t>
      </w:r>
      <w:proofErr w:type="gramStart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( k</w:t>
      </w:r>
      <w:proofErr w:type="gramEnd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λ</m:t>
        </m:r>
      </m:oMath>
    </w:p>
    <w:p w14:paraId="2FF32EE2" w14:textId="3381F14D" w:rsidR="00DE76E8" w:rsidRPr="00DE76E8" w:rsidRDefault="00DE76E8" w:rsidP="00DE76E8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d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2k+1)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(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den>
        </m:f>
      </m:oMath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0,5</w:t>
      </w:r>
    </w:p>
    <w:p w14:paraId="1F5A5B83" w14:textId="17E582BD" w:rsidR="00DE76E8" w:rsidRPr="00DE76E8" w:rsidRDefault="00DE76E8" w:rsidP="00DE76E8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⟺</m:t>
        </m:r>
      </m:oMath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k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7,14 =&gt;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</m:sub>
        </m:sSub>
      </m:oMath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7</w:t>
      </w:r>
    </w:p>
    <w:p w14:paraId="68756809" w14:textId="281837F9" w:rsidR="00DE76E8" w:rsidRDefault="00B7284F" w:rsidP="00DE76E8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</m:sub>
        </m:sSub>
      </m:oMath>
      <w:r w:rsidR="00DE76E8"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.7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0,589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.0,009</m:t>
            </m:r>
          </m:den>
        </m:f>
      </m:oMath>
      <w:r w:rsidR="00DE76E8"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49 mm</w:t>
      </w:r>
    </w:p>
    <w:p w14:paraId="44280467" w14:textId="0EC33013" w:rsidR="00DE76E8" w:rsidRPr="00DE76E8" w:rsidRDefault="00DE76E8" w:rsidP="00DE76E8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lastRenderedPageBreak/>
        <w:t xml:space="preserve">b.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ở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ành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òn</w:t>
      </w:r>
      <w:proofErr w:type="spellEnd"/>
    </w:p>
    <w:p w14:paraId="4150BA5E" w14:textId="384F4AF4" w:rsidR="00DE76E8" w:rsidRPr="00DE76E8" w:rsidRDefault="00DE76E8" w:rsidP="00DE76E8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proofErr w:type="gramStart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(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2</w:t>
      </w:r>
      <w:proofErr w:type="gramEnd"/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k +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1</w:t>
      </w:r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(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d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d = </w:t>
      </w:r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(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2</w:t>
      </w:r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k +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1</w:t>
      </w:r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4(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0,5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205C0CBB" w14:textId="1E58EF84" w:rsidR="00DE76E8" w:rsidRDefault="00DE76E8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k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515F0">
        <w:rPr>
          <w:rFonts w:ascii="Times New Roman" w:eastAsiaTheme="minorEastAsia" w:hAnsi="Times New Roman" w:cs="Times New Roman"/>
          <w:sz w:val="26"/>
          <w:szCs w:val="26"/>
        </w:rPr>
        <w:t>14,</w:t>
      </w:r>
      <w:proofErr w:type="gramStart"/>
      <w:r w:rsidR="00F515F0">
        <w:rPr>
          <w:rFonts w:ascii="Times New Roman" w:eastAsiaTheme="minorEastAsia" w:hAnsi="Times New Roman" w:cs="Times New Roman"/>
          <w:sz w:val="26"/>
          <w:szCs w:val="26"/>
        </w:rPr>
        <w:t>73 ,</w:t>
      </w:r>
      <w:proofErr w:type="gramEnd"/>
      <w:r w:rsidR="00F515F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</m:sub>
        </m:sSub>
      </m:oMath>
      <w:r w:rsidR="00F515F0"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r w:rsidR="00F515F0">
        <w:rPr>
          <w:rFonts w:ascii="Times New Roman" w:eastAsiaTheme="minorEastAsia" w:hAnsi="Times New Roman" w:cs="Times New Roman"/>
          <w:iCs/>
          <w:sz w:val="26"/>
          <w:szCs w:val="26"/>
        </w:rPr>
        <w:t xml:space="preserve">14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F515F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</m:sub>
        </m:sSub>
      </m:oMath>
      <w:r w:rsidR="00F515F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r w:rsidR="00F515F0"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( </w:t>
      </w:r>
      <w:r w:rsidR="00F515F0">
        <w:rPr>
          <w:rFonts w:ascii="Times New Roman" w:eastAsiaTheme="minorEastAsia" w:hAnsi="Times New Roman" w:cs="Times New Roman"/>
          <w:iCs/>
          <w:sz w:val="26"/>
          <w:szCs w:val="26"/>
        </w:rPr>
        <w:t>2.14</w:t>
      </w:r>
      <w:r w:rsidR="00F515F0"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+</w:t>
      </w:r>
      <w:r w:rsidR="00F515F0">
        <w:rPr>
          <w:rFonts w:ascii="Times New Roman" w:eastAsiaTheme="minorEastAsia" w:hAnsi="Times New Roman" w:cs="Times New Roman"/>
          <w:iCs/>
          <w:sz w:val="26"/>
          <w:szCs w:val="26"/>
        </w:rPr>
        <w:t>1</w:t>
      </w:r>
      <w:r w:rsidR="00F515F0" w:rsidRPr="00DE76E8"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0,589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.0,009</m:t>
            </m:r>
          </m:den>
        </m:f>
      </m:oMath>
      <w:r w:rsidR="00F515F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r w:rsidR="00F515F0">
        <w:rPr>
          <w:rFonts w:ascii="Times New Roman" w:eastAsiaTheme="minorEastAsia" w:hAnsi="Times New Roman" w:cs="Times New Roman"/>
          <w:sz w:val="26"/>
          <w:szCs w:val="26"/>
        </w:rPr>
        <w:t xml:space="preserve">4,74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="00F515F0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7FCDC1A9" w14:textId="77777777" w:rsidR="00B91030" w:rsidRPr="00AF63ED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6: 1.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ự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nhiên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nhú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hấ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lỏ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= 1,5. Cho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hủy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bị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oàn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phần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hợp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ới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97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. Hãy xác đ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hấ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lỏ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138B765F" w14:textId="572E610A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hẳ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hân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589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m đư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ợc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rọi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hẳ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hể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bă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lan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hể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bă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lan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bấ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1,658,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,488.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bất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thể</w:t>
      </w:r>
      <w:proofErr w:type="spellEnd"/>
    </w:p>
    <w:p w14:paraId="161F1BE0" w14:textId="11ADC4BF" w:rsidR="00F515F0" w:rsidRPr="00230E90" w:rsidRDefault="00F515F0" w:rsidP="00DE76E8">
      <w:pPr>
        <w:rPr>
          <w:rFonts w:ascii="Times New Roman" w:eastAsiaTheme="minorEastAsia" w:hAnsi="Times New Roman" w:cs="Times New Roman"/>
          <w:sz w:val="26"/>
          <w:szCs w:val="26"/>
        </w:rPr>
      </w:pPr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a.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tia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phản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xạ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bị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</w:p>
    <w:p w14:paraId="5261964C" w14:textId="1A427503" w:rsidR="00F515F0" w:rsidRPr="00230E90" w:rsidRDefault="00F515F0" w:rsidP="00DE76E8">
      <w:pPr>
        <w:rPr>
          <w:rFonts w:ascii="Times New Roman" w:eastAsiaTheme="minorEastAsia" w:hAnsi="Times New Roman" w:cs="Times New Roman"/>
          <w:sz w:val="26"/>
          <w:szCs w:val="26"/>
        </w:rPr>
      </w:pPr>
      <w:r w:rsidRPr="00230E90">
        <w:rPr>
          <w:rFonts w:ascii="Times New Roman" w:eastAsiaTheme="minorEastAsia" w:hAnsi="Times New Roman" w:cs="Times New Roman"/>
          <w:sz w:val="26"/>
          <w:szCs w:val="26"/>
        </w:rPr>
        <w:t>ta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θ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1</m:t>
            </m:r>
          </m:sub>
        </m:sSub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mà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.θ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= 97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= 48,5</w:t>
      </w:r>
    </w:p>
    <w:p w14:paraId="21421018" w14:textId="37B42CD6" w:rsidR="00F515F0" w:rsidRPr="00230E90" w:rsidRDefault="00B7284F" w:rsidP="00DE76E8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F515F0"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8,5</m:t>
                </m:r>
              </m:e>
            </m:func>
          </m:den>
        </m:f>
      </m:oMath>
      <w:r w:rsidR="00F515F0"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= 1,33</w:t>
      </w:r>
    </w:p>
    <w:p w14:paraId="56D4EAAF" w14:textId="2F325993" w:rsidR="00F515F0" w:rsidRPr="00230E90" w:rsidRDefault="00F515F0" w:rsidP="00F515F0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b.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Bước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sóng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tia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thường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0,589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,65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= 0,355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</w:p>
    <w:p w14:paraId="294D9CFE" w14:textId="1BB5EEAF" w:rsidR="00DE76E8" w:rsidRPr="00230E90" w:rsidRDefault="00F515F0" w:rsidP="00230E90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Bước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sóng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tia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thường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b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</m:den>
        </m:f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0,589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,48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= 0,4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</w:p>
    <w:p w14:paraId="6848C54B" w14:textId="0D2DB31D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7: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nhỏ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in</m:t>
            </m:r>
          </m:sub>
        </m:sSub>
      </m:oMath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,732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m. Cho bi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ết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bất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t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,658,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,488. Xác đ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tới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thẳng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bị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y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đi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F515F0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17561A1C" w14:textId="01D5D82B" w:rsidR="006619EE" w:rsidRDefault="006619EE" w:rsidP="006619EE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(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d</w:t>
      </w:r>
    </w:p>
    <w:p w14:paraId="03D2A7F7" w14:textId="4E67D350" w:rsidR="006619EE" w:rsidRPr="00DE76E8" w:rsidRDefault="006619EE" w:rsidP="006619EE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ẳ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qua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phẳ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quay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góc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634AC8A6" w14:textId="77777777" w:rsidR="00230E90" w:rsidRPr="00230E90" w:rsidRDefault="00230E90" w:rsidP="00230E9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230E9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proofErr w:type="gramStart"/>
      <w:r w:rsidRPr="00230E90">
        <w:rPr>
          <w:rFonts w:ascii="Times New Roman" w:eastAsiaTheme="minorEastAsia" w:hAnsi="Times New Roman" w:cs="Times New Roman"/>
          <w:iCs/>
          <w:sz w:val="26"/>
          <w:szCs w:val="26"/>
        </w:rPr>
        <w:t>( 2</w:t>
      </w:r>
      <w:proofErr w:type="gramEnd"/>
      <w:r w:rsidRPr="00230E90">
        <w:rPr>
          <w:rFonts w:ascii="Times New Roman" w:eastAsiaTheme="minorEastAsia" w:hAnsi="Times New Roman" w:cs="Times New Roman"/>
          <w:iCs/>
          <w:sz w:val="26"/>
          <w:szCs w:val="26"/>
        </w:rPr>
        <w:t>k +1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230E9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(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230E90">
        <w:rPr>
          <w:rFonts w:ascii="Times New Roman" w:eastAsiaTheme="minorEastAsia" w:hAnsi="Times New Roman" w:cs="Times New Roman"/>
          <w:iCs/>
          <w:sz w:val="26"/>
          <w:szCs w:val="26"/>
        </w:rPr>
        <w:t xml:space="preserve">d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.(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)d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k+1</m:t>
            </m:r>
          </m:den>
        </m:f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vì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in</m:t>
            </m:r>
          </m:sub>
        </m:sSub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k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= 0</w:t>
      </w:r>
    </w:p>
    <w:p w14:paraId="2D3D06E0" w14:textId="06579CC1" w:rsidR="00F515F0" w:rsidRPr="006619EE" w:rsidRDefault="00230E9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2.(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)d</m:t>
        </m:r>
      </m:oMath>
      <w:r w:rsidRPr="00230E9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. </w:t>
      </w:r>
      <w:proofErr w:type="gramStart"/>
      <w:r w:rsidRPr="00230E90">
        <w:rPr>
          <w:rFonts w:ascii="Times New Roman" w:eastAsiaTheme="minorEastAsia" w:hAnsi="Times New Roman" w:cs="Times New Roman"/>
          <w:iCs/>
          <w:sz w:val="26"/>
          <w:szCs w:val="26"/>
        </w:rPr>
        <w:t>1,732 .</w:t>
      </w:r>
      <w:proofErr w:type="gramEnd"/>
      <w:r w:rsidRPr="00230E9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1,658 – 1,488) = 0,589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μm</m:t>
        </m:r>
      </m:oMath>
    </w:p>
    <w:p w14:paraId="4AC5C395" w14:textId="2C50B2D6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8: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5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4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n</m:t>
        </m:r>
      </m:oMath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ư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ắ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ề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i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ấ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ượ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>1,658,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AF63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,488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ở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à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cự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elip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Hỏ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hỏ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hiê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à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ầ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êm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k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gì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?</w:t>
      </w:r>
      <w:proofErr w:type="gramEnd"/>
    </w:p>
    <w:p w14:paraId="342A2782" w14:textId="77777777" w:rsidR="00230E90" w:rsidRDefault="00230E90" w:rsidP="00230E9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(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DE76E8">
        <w:rPr>
          <w:rFonts w:ascii="Times New Roman" w:eastAsiaTheme="minorEastAsia" w:hAnsi="Times New Roman" w:cs="Times New Roman"/>
          <w:iCs/>
          <w:sz w:val="26"/>
          <w:szCs w:val="26"/>
        </w:rPr>
        <w:t>d</w:t>
      </w:r>
    </w:p>
    <w:p w14:paraId="2EE97D28" w14:textId="6184DC93" w:rsidR="00230E90" w:rsidRDefault="00230E9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eli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uông</w:t>
      </w:r>
      <w:proofErr w:type="spellEnd"/>
    </w:p>
    <w:p w14:paraId="410ECD17" w14:textId="51DB70B0" w:rsidR="00230E90" w:rsidRDefault="00230E9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230E9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proofErr w:type="gramStart"/>
      <w:r w:rsidRPr="00230E90">
        <w:rPr>
          <w:rFonts w:ascii="Times New Roman" w:eastAsiaTheme="minorEastAsia" w:hAnsi="Times New Roman" w:cs="Times New Roman"/>
          <w:iCs/>
          <w:sz w:val="26"/>
          <w:szCs w:val="26"/>
        </w:rPr>
        <w:t>( 2</w:t>
      </w:r>
      <w:proofErr w:type="gramEnd"/>
      <w:r w:rsidRPr="00230E90">
        <w:rPr>
          <w:rFonts w:ascii="Times New Roman" w:eastAsiaTheme="minorEastAsia" w:hAnsi="Times New Roman" w:cs="Times New Roman"/>
          <w:iCs/>
          <w:sz w:val="26"/>
          <w:szCs w:val="26"/>
        </w:rPr>
        <w:t>k +1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  <w:r w:rsidRPr="00230E9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(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230E90">
        <w:rPr>
          <w:rFonts w:ascii="Times New Roman" w:eastAsiaTheme="minorEastAsia" w:hAnsi="Times New Roman" w:cs="Times New Roman"/>
          <w:iCs/>
          <w:sz w:val="26"/>
          <w:szCs w:val="26"/>
        </w:rPr>
        <w:t xml:space="preserve">d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d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 2k +1) 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4(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in</m:t>
            </m:r>
          </m:sub>
        </m:sSub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k</m:t>
        </m:r>
      </m:oMath>
      <w:r w:rsidRPr="00230E90">
        <w:rPr>
          <w:rFonts w:ascii="Times New Roman" w:eastAsiaTheme="minorEastAsia" w:hAnsi="Times New Roman" w:cs="Times New Roman"/>
          <w:sz w:val="26"/>
          <w:szCs w:val="26"/>
        </w:rPr>
        <w:t xml:space="preserve"> = 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6A7EE894" w14:textId="75860C2B" w:rsidR="00230E90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in</m:t>
            </m:r>
          </m:sub>
        </m:sSub>
      </m:oMath>
      <w:r w:rsidR="00230E9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4(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den>
        </m:f>
      </m:oMath>
      <w:r w:rsidR="00230E9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45.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( 1,658-1,488)</m:t>
            </m:r>
          </m:den>
        </m:f>
      </m:oMath>
      <w:r w:rsidR="00230E9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.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="00230E90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328DCCA0" w14:textId="3E0D3A26" w:rsidR="00230E90" w:rsidRPr="00230E90" w:rsidRDefault="00230E9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ect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45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</w:p>
    <w:p w14:paraId="1FED1634" w14:textId="1C7C8705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9: Cho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môi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rườ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ra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ngoài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hì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xảy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hiệ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ượ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oà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phầ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ứ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giới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hạ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gh</m:t>
            </m:r>
          </m:sub>
        </m:sSub>
      </m:oMath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4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. Xác đ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ới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Brewter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chất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này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môi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rườ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chứa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ới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khí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70547BAB" w14:textId="6BA3AF70" w:rsidR="00230E90" w:rsidRPr="00C628EA" w:rsidRDefault="00230E9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C628EA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C628EA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C628EA">
        <w:rPr>
          <w:rFonts w:ascii="Times New Roman" w:eastAsiaTheme="minorEastAsia" w:hAnsi="Times New Roman" w:cs="Times New Roman"/>
          <w:sz w:val="26"/>
          <w:szCs w:val="26"/>
        </w:rPr>
        <w:t xml:space="preserve"> si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gh</m:t>
            </m:r>
          </m:sub>
        </m:sSub>
      </m:oMath>
      <w:r w:rsidRPr="00C628EA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</m:oMath>
      <w:r w:rsidRPr="00C628E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C628EA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C628E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C628EA" w:rsidRPr="00C628EA">
        <w:rPr>
          <w:rFonts w:ascii="Times New Roman" w:eastAsiaTheme="minorEastAsia" w:hAnsi="Times New Roman" w:cs="Times New Roman"/>
          <w:sz w:val="26"/>
          <w:szCs w:val="26"/>
        </w:rPr>
        <w:t>, môi trư</w:t>
      </w:r>
      <w:proofErr w:type="spellStart"/>
      <w:r w:rsidR="00C628EA" w:rsidRPr="00C628EA">
        <w:rPr>
          <w:rFonts w:ascii="Times New Roman" w:eastAsiaTheme="minorEastAsia" w:hAnsi="Times New Roman" w:cs="Times New Roman"/>
          <w:sz w:val="26"/>
          <w:szCs w:val="26"/>
        </w:rPr>
        <w:t>ờng</w:t>
      </w:r>
      <w:proofErr w:type="spellEnd"/>
      <w:r w:rsidR="00C628EA" w:rsidRPr="00C628E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628EA" w:rsidRPr="00C628EA">
        <w:rPr>
          <w:rFonts w:ascii="Times New Roman" w:eastAsiaTheme="minorEastAsia" w:hAnsi="Times New Roman" w:cs="Times New Roman"/>
          <w:sz w:val="26"/>
          <w:szCs w:val="26"/>
        </w:rPr>
        <w:t>tới</w:t>
      </w:r>
      <w:proofErr w:type="spellEnd"/>
      <w:r w:rsidR="00C628EA" w:rsidRPr="00C628E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628EA" w:rsidRPr="00C628EA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C628EA" w:rsidRPr="00C628E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628EA" w:rsidRPr="00C628EA">
        <w:rPr>
          <w:rFonts w:ascii="Times New Roman" w:eastAsiaTheme="minorEastAsia" w:hAnsi="Times New Roman" w:cs="Times New Roman"/>
          <w:sz w:val="26"/>
          <w:szCs w:val="26"/>
        </w:rPr>
        <w:t>môi</w:t>
      </w:r>
      <w:proofErr w:type="spellEnd"/>
      <w:r w:rsidR="00C628EA" w:rsidRPr="00C628E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628EA" w:rsidRPr="00C628EA">
        <w:rPr>
          <w:rFonts w:ascii="Times New Roman" w:eastAsiaTheme="minorEastAsia" w:hAnsi="Times New Roman" w:cs="Times New Roman"/>
          <w:sz w:val="26"/>
          <w:szCs w:val="26"/>
        </w:rPr>
        <w:t>trường</w:t>
      </w:r>
      <w:proofErr w:type="spellEnd"/>
      <w:r w:rsidR="00C628EA" w:rsidRPr="00C628E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628EA" w:rsidRPr="00C628EA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="00C628EA" w:rsidRPr="00C628E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628EA" w:rsidRPr="00C628EA">
        <w:rPr>
          <w:rFonts w:ascii="Times New Roman" w:eastAsiaTheme="minorEastAsia" w:hAnsi="Times New Roman" w:cs="Times New Roman"/>
          <w:sz w:val="26"/>
          <w:szCs w:val="26"/>
        </w:rPr>
        <w:t>khí</w:t>
      </w:r>
      <w:proofErr w:type="spellEnd"/>
    </w:p>
    <w:p w14:paraId="07E7937E" w14:textId="3F63F326" w:rsidR="00C628EA" w:rsidRPr="00C628EA" w:rsidRDefault="00C628EA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C628EA">
        <w:rPr>
          <w:rFonts w:ascii="Times New Roman" w:eastAsiaTheme="minorEastAsia" w:hAnsi="Times New Roman" w:cs="Times New Roman"/>
          <w:sz w:val="26"/>
          <w:szCs w:val="26"/>
        </w:rPr>
        <w:t>ta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θ</m:t>
        </m:r>
      </m:oMath>
      <w:r w:rsidRPr="00C628EA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k</m:t>
                </m:r>
              </m:sub>
            </m:sSub>
          </m:den>
        </m:f>
      </m:oMath>
      <w:r w:rsidRPr="00C628E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C628EA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</m:rad>
      </m:oMath>
      <w:r w:rsidRPr="00C628E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C628E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628EA">
        <w:rPr>
          <w:rFonts w:ascii="Times New Roman" w:eastAsiaTheme="minorEastAsia" w:hAnsi="Times New Roman" w:cs="Times New Roman"/>
          <w:sz w:val="26"/>
          <w:szCs w:val="26"/>
        </w:rPr>
        <w:t xml:space="preserve"> = 54,74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</w:p>
    <w:p w14:paraId="65799205" w14:textId="7873BDCF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0: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nico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hạch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anh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vuô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Khi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hạch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anh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2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m</m:t>
        </m:r>
      </m:oMath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m thì m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ặt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nó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bị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y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đi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φ 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53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. Hãy xác đ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ủa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hạch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anh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nico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tích</w:t>
      </w:r>
      <w:proofErr w:type="spellEnd"/>
      <w:r w:rsidRPr="00230E90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0B45B992" w14:textId="6EBE9464" w:rsidR="00C628EA" w:rsidRDefault="00C628EA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].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ρ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</w:p>
    <w:p w14:paraId="5B931183" w14:textId="5C896586" w:rsidR="00C628EA" w:rsidRPr="00C628EA" w:rsidRDefault="00C628EA" w:rsidP="00C628EA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].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ρ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</w:p>
    <w:p w14:paraId="277556E3" w14:textId="4B759B5E" w:rsidR="00C628EA" w:rsidRDefault="00C628EA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ico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ch</w:t>
      </w:r>
      <w:proofErr w:type="spellEnd"/>
    </w:p>
    <w:p w14:paraId="79D6382A" w14:textId="4C22CFED" w:rsidR="00C628EA" w:rsidRPr="00C628EA" w:rsidRDefault="00C628EA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9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1006C4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1006C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2.</m:t>
        </m:r>
      </m:oMath>
      <w:r w:rsidR="001006C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9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3</m:t>
            </m:r>
          </m:den>
        </m:f>
      </m:oMath>
      <w:r w:rsidR="001006C4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1006C4">
        <w:rPr>
          <w:rFonts w:ascii="Times New Roman" w:eastAsiaTheme="minorEastAsia" w:hAnsi="Times New Roman" w:cs="Times New Roman"/>
          <w:sz w:val="26"/>
          <w:szCs w:val="26"/>
        </w:rPr>
        <w:t xml:space="preserve"> = 3,4 (mm)</w:t>
      </w:r>
    </w:p>
    <w:p w14:paraId="03E3AE73" w14:textId="0D624339" w:rsidR="00B91030" w:rsidRDefault="00B91030" w:rsidP="001006C4">
      <w:pPr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1: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thạch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anh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ắt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ong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so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đặt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nicol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bắt</w:t>
      </w:r>
      <w:proofErr w:type="spellEnd"/>
      <w:proofErr w:type="gram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héo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nhau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sao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ho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hợp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phẳ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hính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nicol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4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Tìm bề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dày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nhỏ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643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ó cư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ờ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òn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564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ó cư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ờ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tiểu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hú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thố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nicol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oi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hiệu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t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thạch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anh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bất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thườ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ứ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cả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đều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1006C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009.</w:t>
      </w:r>
    </w:p>
    <w:p w14:paraId="0DB9A11A" w14:textId="42A1B94B" w:rsidR="001006C4" w:rsidRPr="00CB0A9D" w:rsidRDefault="001006C4" w:rsidP="001006C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lastRenderedPageBreak/>
        <w:t>Bề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dày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in</m:t>
            </m:r>
          </m:sub>
        </m:sSub>
      </m:oMath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để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có cư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ờng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đại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bản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1/2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bước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sóng</w:t>
      </w:r>
      <w:proofErr w:type="spellEnd"/>
    </w:p>
    <w:p w14:paraId="01D98DD3" w14:textId="2223D5ED" w:rsidR="001006C4" w:rsidRPr="00CB0A9D" w:rsidRDefault="00CB0A9D" w:rsidP="001006C4">
      <w:pPr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="001006C4"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(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1006C4"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d = </w:t>
      </w:r>
      <w:proofErr w:type="gramStart"/>
      <w:r w:rsidR="001006C4" w:rsidRPr="00CB0A9D">
        <w:rPr>
          <w:rFonts w:ascii="Times New Roman" w:eastAsiaTheme="minorEastAsia" w:hAnsi="Times New Roman" w:cs="Times New Roman"/>
          <w:iCs/>
          <w:sz w:val="26"/>
          <w:szCs w:val="26"/>
        </w:rPr>
        <w:t>( 2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1006C4"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+1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1006C4"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1006C4"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d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 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+1)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(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den>
        </m:f>
      </m:oMath>
      <w:r w:rsidR="001006C4"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1)</w:t>
      </w:r>
    </w:p>
    <w:p w14:paraId="2D959B02" w14:textId="21C24366" w:rsidR="001006C4" w:rsidRPr="00CB0A9D" w:rsidRDefault="001006C4" w:rsidP="001006C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>Bề</w:t>
      </w:r>
      <w:proofErr w:type="spellEnd"/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>dày</w:t>
      </w:r>
      <w:proofErr w:type="spellEnd"/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in</m:t>
            </m:r>
          </m:sub>
        </m:sSub>
      </m:oMath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để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có cư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ờng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tiểu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bản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bản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lần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bước</w:t>
      </w:r>
      <w:proofErr w:type="spellEnd"/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B0A9D">
        <w:rPr>
          <w:rFonts w:ascii="Times New Roman" w:eastAsiaTheme="minorEastAsia" w:hAnsi="Times New Roman" w:cs="Times New Roman"/>
          <w:sz w:val="26"/>
          <w:szCs w:val="26"/>
        </w:rPr>
        <w:t>sóng</w:t>
      </w:r>
      <w:proofErr w:type="spellEnd"/>
    </w:p>
    <w:p w14:paraId="2FA78BF0" w14:textId="5860210B" w:rsidR="001006C4" w:rsidRPr="00CB0A9D" w:rsidRDefault="00CB0A9D" w:rsidP="001006C4">
      <w:pPr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L</m:t>
        </m:r>
      </m:oMath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(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d =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d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(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den>
        </m:f>
      </m:oMath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2)</w:t>
      </w:r>
    </w:p>
    <w:p w14:paraId="7D86E79E" w14:textId="193C33A2" w:rsidR="00CB0A9D" w:rsidRPr="00CB0A9D" w:rsidRDefault="00CB0A9D" w:rsidP="001006C4">
      <w:pPr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>Từ</w:t>
      </w:r>
      <w:proofErr w:type="spellEnd"/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1), (2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 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+1)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(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den>
        </m:f>
      </m:oMath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(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den>
        </m:f>
      </m:oMath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( 2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+1)</m:t>
        </m:r>
      </m:oMath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.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</w:p>
    <w:p w14:paraId="280A0A30" w14:textId="030EA2B6" w:rsidR="00CB0A9D" w:rsidRPr="00CB0A9D" w:rsidRDefault="00CB0A9D" w:rsidP="001006C4">
      <w:pPr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.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877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4FB5FEEB" w14:textId="6B943CED" w:rsidR="00CB0A9D" w:rsidRDefault="00B7284F" w:rsidP="001006C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CB0A9D"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="00CB0A9D"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cùng nguyê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CB0A9D"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CB0A9D"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proofErr w:type="gramStart"/>
      <w:r w:rsidR="00CB0A9D" w:rsidRPr="00CB0A9D">
        <w:rPr>
          <w:rFonts w:ascii="Times New Roman" w:eastAsiaTheme="minorEastAsia" w:hAnsi="Times New Roman" w:cs="Times New Roman"/>
          <w:sz w:val="26"/>
          <w:szCs w:val="26"/>
        </w:rPr>
        <w:t>3 ,</w:t>
      </w:r>
      <w:proofErr w:type="gramEnd"/>
      <w:r w:rsidR="00CB0A9D"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="00CB0A9D"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= 4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CB0A9D"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in</m:t>
            </m:r>
          </m:sub>
        </m:sSub>
      </m:oMath>
      <w:r w:rsidR="00CB0A9D"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,643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 2.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+1)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.0,009</m:t>
            </m:r>
          </m:den>
        </m:f>
      </m:oMath>
      <w:r w:rsidR="00CB0A9D" w:rsidRPr="00CB0A9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2,5.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="00CB0A9D" w:rsidRPr="00CB0A9D">
        <w:rPr>
          <w:rFonts w:ascii="Times New Roman" w:eastAsiaTheme="minorEastAsia" w:hAnsi="Times New Roman" w:cs="Times New Roman"/>
          <w:sz w:val="26"/>
          <w:szCs w:val="26"/>
        </w:rPr>
        <w:t xml:space="preserve"> (m)</w:t>
      </w:r>
    </w:p>
    <w:p w14:paraId="30F240C1" w14:textId="4C1E91AD" w:rsidR="0009772B" w:rsidRPr="0009772B" w:rsidRDefault="0009772B" w:rsidP="001006C4">
      <w:pPr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2: Quang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trục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tíc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hợp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nhau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0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.  Cho bi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ết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mỗi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bị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phản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hấp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thụ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5%.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Hãy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:</w:t>
      </w:r>
    </w:p>
    <w:p w14:paraId="191E8AA5" w14:textId="7771BBA0" w:rsidR="0009772B" w:rsidRPr="0009772B" w:rsidRDefault="0009772B" w:rsidP="001006C4">
      <w:pPr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ườ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bị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giảm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đi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nhiêu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?</w:t>
      </w:r>
      <w:proofErr w:type="gramEnd"/>
    </w:p>
    <w:p w14:paraId="6137F0AB" w14:textId="4BC76E71" w:rsidR="0009772B" w:rsidRDefault="0009772B" w:rsidP="001006C4">
      <w:pPr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ườ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bị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giảm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nhiêu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lần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ả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phân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>tích</w:t>
      </w:r>
      <w:proofErr w:type="spellEnd"/>
      <w:r w:rsidRPr="0009772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?</w:t>
      </w:r>
      <w:proofErr w:type="gramEnd"/>
    </w:p>
    <w:p w14:paraId="54BED95E" w14:textId="77777777" w:rsidR="00BA03A0" w:rsidRPr="00BA03A0" w:rsidRDefault="00BA03A0" w:rsidP="00BA03A0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A03A0">
        <w:rPr>
          <w:rFonts w:ascii="Times New Roman" w:eastAsiaTheme="minorEastAsia" w:hAnsi="Times New Roman" w:cs="Times New Roman"/>
          <w:sz w:val="26"/>
          <w:szCs w:val="26"/>
        </w:rPr>
        <w:t xml:space="preserve">a, Qua </w:t>
      </w:r>
      <w:proofErr w:type="spellStart"/>
      <w:r w:rsidRPr="00BA03A0">
        <w:rPr>
          <w:rFonts w:ascii="Times New Roman" w:eastAsiaTheme="minorEastAsia" w:hAnsi="Times New Roman" w:cs="Times New Roman"/>
          <w:sz w:val="26"/>
          <w:szCs w:val="26"/>
        </w:rPr>
        <w:t>kính</w:t>
      </w:r>
      <w:proofErr w:type="spellEnd"/>
      <w:r w:rsidRPr="00BA03A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A03A0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Pr="00BA03A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A03A0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</w:p>
    <w:p w14:paraId="38A5D40C" w14:textId="77777777" w:rsidR="00BA03A0" w:rsidRPr="00BA03A0" w:rsidRDefault="00B7284F" w:rsidP="00BA03A0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</m:oMath>
      <w:r w:rsidR="00BA03A0" w:rsidRPr="00BA03A0">
        <w:rPr>
          <w:rFonts w:ascii="Times New Roman" w:eastAsiaTheme="minorEastAsia" w:hAnsi="Times New Roman" w:cs="Times New Roman"/>
          <w:sz w:val="26"/>
          <w:szCs w:val="26"/>
        </w:rPr>
        <w:t xml:space="preserve"> 0,95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="00BA03A0" w:rsidRPr="00BA03A0">
        <w:rPr>
          <w:rFonts w:ascii="Times New Roman" w:eastAsiaTheme="minorEastAsia" w:hAnsi="Times New Roman" w:cs="Times New Roman"/>
          <w:sz w:val="26"/>
          <w:szCs w:val="26"/>
        </w:rPr>
        <w:t xml:space="preserve"> = 0,475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="00BA03A0" w:rsidRPr="00BA03A0">
        <w:rPr>
          <w:rFonts w:ascii="Times New Roman" w:eastAsiaTheme="minorEastAsia" w:hAnsi="Times New Roman" w:cs="Times New Roman"/>
          <w:sz w:val="26"/>
          <w:szCs w:val="26"/>
        </w:rPr>
        <w:t xml:space="preserve"> =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BA03A0" w:rsidRPr="00BA03A0">
        <w:rPr>
          <w:rFonts w:ascii="Times New Roman" w:eastAsiaTheme="minorEastAsia" w:hAnsi="Times New Roman" w:cs="Times New Roman"/>
          <w:sz w:val="26"/>
          <w:szCs w:val="26"/>
        </w:rPr>
        <w:t xml:space="preserve"> = 2,1</w:t>
      </w:r>
    </w:p>
    <w:p w14:paraId="4CC4B596" w14:textId="77777777" w:rsidR="00BA03A0" w:rsidRPr="00BA03A0" w:rsidRDefault="00BA03A0" w:rsidP="00BA03A0">
      <w:pPr>
        <w:pStyle w:val="oancuaDanhsach"/>
        <w:numPr>
          <w:ilvl w:val="0"/>
          <w:numId w:val="1"/>
        </w:numPr>
        <w:tabs>
          <w:tab w:val="left" w:pos="1665"/>
        </w:tabs>
        <w:jc w:val="both"/>
        <w:rPr>
          <w:rFonts w:eastAsiaTheme="minorEastAsia" w:cs="Times New Roman"/>
          <w:szCs w:val="26"/>
        </w:rPr>
      </w:pPr>
      <w:proofErr w:type="spellStart"/>
      <w:proofErr w:type="gramStart"/>
      <w:r w:rsidRPr="00BA03A0">
        <w:rPr>
          <w:rFonts w:eastAsiaTheme="minorEastAsia" w:cs="Times New Roman"/>
          <w:szCs w:val="26"/>
        </w:rPr>
        <w:t>Giảm</w:t>
      </w:r>
      <w:proofErr w:type="spellEnd"/>
      <w:r w:rsidRPr="00BA03A0">
        <w:rPr>
          <w:rFonts w:eastAsiaTheme="minorEastAsia" w:cs="Times New Roman"/>
          <w:szCs w:val="26"/>
        </w:rPr>
        <w:t xml:space="preserve">  2</w:t>
      </w:r>
      <w:proofErr w:type="gramEnd"/>
      <w:r w:rsidRPr="00BA03A0">
        <w:rPr>
          <w:rFonts w:eastAsiaTheme="minorEastAsia" w:cs="Times New Roman"/>
          <w:szCs w:val="26"/>
        </w:rPr>
        <w:t xml:space="preserve">,1 </w:t>
      </w:r>
      <w:proofErr w:type="spellStart"/>
      <w:r w:rsidRPr="00BA03A0">
        <w:rPr>
          <w:rFonts w:eastAsiaTheme="minorEastAsia" w:cs="Times New Roman"/>
          <w:szCs w:val="26"/>
        </w:rPr>
        <w:t>lần</w:t>
      </w:r>
      <w:proofErr w:type="spellEnd"/>
    </w:p>
    <w:p w14:paraId="3177248B" w14:textId="77777777" w:rsidR="00BA03A0" w:rsidRPr="00BA03A0" w:rsidRDefault="00BA03A0" w:rsidP="00BA03A0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A03A0">
        <w:rPr>
          <w:rFonts w:ascii="Times New Roman" w:eastAsiaTheme="minorEastAsia" w:hAnsi="Times New Roman" w:cs="Times New Roman"/>
          <w:sz w:val="26"/>
          <w:szCs w:val="26"/>
        </w:rPr>
        <w:t xml:space="preserve">b, Qua </w:t>
      </w:r>
      <w:proofErr w:type="spellStart"/>
      <w:r w:rsidRPr="00BA03A0">
        <w:rPr>
          <w:rFonts w:ascii="Times New Roman" w:eastAsiaTheme="minorEastAsia" w:hAnsi="Times New Roman" w:cs="Times New Roman"/>
          <w:sz w:val="26"/>
          <w:szCs w:val="26"/>
        </w:rPr>
        <w:t>cả</w:t>
      </w:r>
      <w:proofErr w:type="spellEnd"/>
      <w:r w:rsidRPr="00BA03A0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BA03A0">
        <w:rPr>
          <w:rFonts w:ascii="Times New Roman" w:eastAsiaTheme="minorEastAsia" w:hAnsi="Times New Roman" w:cs="Times New Roman"/>
          <w:sz w:val="26"/>
          <w:szCs w:val="26"/>
        </w:rPr>
        <w:t>kính</w:t>
      </w:r>
      <w:proofErr w:type="spellEnd"/>
    </w:p>
    <w:p w14:paraId="42C1B54C" w14:textId="77777777" w:rsidR="00BA03A0" w:rsidRPr="00BA03A0" w:rsidRDefault="00B7284F" w:rsidP="00BA03A0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0,95.</m:t>
        </m:r>
      </m:oMath>
      <w:r w:rsidR="00BA03A0" w:rsidRPr="00BA03A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α</m:t>
        </m:r>
      </m:oMath>
      <w:r w:rsidR="00BA03A0" w:rsidRPr="00BA03A0">
        <w:rPr>
          <w:rFonts w:ascii="Times New Roman" w:eastAsiaTheme="minorEastAsia" w:hAnsi="Times New Roman" w:cs="Times New Roman"/>
          <w:sz w:val="26"/>
          <w:szCs w:val="26"/>
        </w:rPr>
        <w:t xml:space="preserve"> = 0,95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BA03A0" w:rsidRPr="00BA03A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</m:func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BA03A0" w:rsidRPr="00BA03A0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</w:p>
    <w:p w14:paraId="1C55056B" w14:textId="77777777" w:rsidR="00BA03A0" w:rsidRPr="00BA03A0" w:rsidRDefault="00BA03A0" w:rsidP="00BA03A0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A03A0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7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60</m:t>
            </m:r>
          </m:den>
        </m:f>
      </m:oMath>
      <w:r w:rsidRPr="00BA03A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BA03A0">
        <w:rPr>
          <w:rFonts w:ascii="Times New Roman" w:eastAsiaTheme="minorEastAsia" w:hAnsi="Times New Roman" w:cs="Times New Roman"/>
          <w:sz w:val="26"/>
          <w:szCs w:val="26"/>
        </w:rPr>
        <w:t xml:space="preserve"> =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  <w:r w:rsidRPr="00BA03A0">
        <w:rPr>
          <w:rFonts w:ascii="Times New Roman" w:eastAsiaTheme="minorEastAsia" w:hAnsi="Times New Roman" w:cs="Times New Roman"/>
          <w:sz w:val="26"/>
          <w:szCs w:val="26"/>
        </w:rPr>
        <w:t xml:space="preserve"> = 2,96</w:t>
      </w:r>
    </w:p>
    <w:p w14:paraId="04BDA76D" w14:textId="77777777" w:rsidR="00BA03A0" w:rsidRPr="00BA03A0" w:rsidRDefault="00BA03A0" w:rsidP="00BA03A0">
      <w:pPr>
        <w:pStyle w:val="oancuaDanhsach"/>
        <w:numPr>
          <w:ilvl w:val="0"/>
          <w:numId w:val="1"/>
        </w:numPr>
        <w:tabs>
          <w:tab w:val="left" w:pos="1665"/>
        </w:tabs>
        <w:jc w:val="both"/>
        <w:rPr>
          <w:rFonts w:eastAsiaTheme="minorEastAsia" w:cs="Times New Roman"/>
          <w:szCs w:val="26"/>
        </w:rPr>
      </w:pPr>
      <w:proofErr w:type="spellStart"/>
      <w:r w:rsidRPr="00BA03A0">
        <w:rPr>
          <w:rFonts w:eastAsiaTheme="minorEastAsia" w:cs="Times New Roman"/>
          <w:szCs w:val="26"/>
        </w:rPr>
        <w:t>Giảm</w:t>
      </w:r>
      <w:proofErr w:type="spellEnd"/>
      <w:r w:rsidRPr="00BA03A0">
        <w:rPr>
          <w:rFonts w:eastAsiaTheme="minorEastAsia" w:cs="Times New Roman"/>
          <w:szCs w:val="26"/>
        </w:rPr>
        <w:t xml:space="preserve"> 2,96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0</m:t>
            </m:r>
          </m:sub>
        </m:sSub>
      </m:oMath>
    </w:p>
    <w:p w14:paraId="3CE4C1AA" w14:textId="77777777" w:rsidR="0009772B" w:rsidRPr="0009772B" w:rsidRDefault="0009772B" w:rsidP="001006C4">
      <w:pPr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50A82314" w14:textId="77777777" w:rsidR="00B91030" w:rsidRDefault="00B91030" w:rsidP="00B91030">
      <w:pPr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ÀI TẬP THUYẾT TƯƠNG ĐỐI VÀ QUANG LƯỢNG TỬ</w:t>
      </w:r>
    </w:p>
    <w:p w14:paraId="5D56A409" w14:textId="1D7C091F" w:rsidR="00B91030" w:rsidRPr="00D040F1" w:rsidRDefault="00B91030" w:rsidP="00B9103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vậ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ốc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hạ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electrô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oà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nó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lớ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gấp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10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lầ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D040F1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proofErr w:type="gram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nghỉ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nó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>.</w:t>
      </w:r>
    </w:p>
    <w:p w14:paraId="2E8F64AF" w14:textId="51DCD6A5" w:rsidR="00D040F1" w:rsidRPr="00D040F1" w:rsidRDefault="00D040F1" w:rsidP="00D040F1">
      <w:pPr>
        <w:rPr>
          <w:rFonts w:ascii="Times New Roman" w:hAnsi="Times New Roman" w:cs="Times New Roman"/>
          <w:sz w:val="26"/>
          <w:szCs w:val="26"/>
        </w:rPr>
      </w:pPr>
      <w:r w:rsidRPr="00D040F1">
        <w:rPr>
          <w:rFonts w:ascii="Times New Roman" w:hAnsi="Times New Roman" w:cs="Times New Roman"/>
          <w:sz w:val="26"/>
          <w:szCs w:val="26"/>
        </w:rPr>
        <w:lastRenderedPageBreak/>
        <w:t>W = m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D040F1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="00B523FB">
        <w:rPr>
          <w:rFonts w:ascii="Times New Roman" w:hAnsi="Times New Roman" w:cs="Times New Roman"/>
          <w:sz w:val="26"/>
          <w:szCs w:val="26"/>
        </w:rPr>
        <w:t xml:space="preserve"> ;  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ghỉ</m:t>
            </m:r>
          </m:sub>
        </m:sSub>
      </m:oMath>
      <w:r w:rsidRPr="00D040F1">
        <w:rPr>
          <w:rFonts w:ascii="Times New Roman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</w:p>
    <w:p w14:paraId="77D13C37" w14:textId="2E5761F7" w:rsidR="00D040F1" w:rsidRPr="00D040F1" w:rsidRDefault="00D040F1" w:rsidP="00D040F1">
      <w:pPr>
        <w:rPr>
          <w:rFonts w:ascii="Times New Roman" w:hAnsi="Times New Roman" w:cs="Times New Roman"/>
          <w:sz w:val="26"/>
          <w:szCs w:val="26"/>
        </w:rPr>
      </w:pPr>
      <w:r w:rsidRPr="00D040F1">
        <w:rPr>
          <w:rFonts w:ascii="Times New Roman" w:hAnsi="Times New Roman" w:cs="Times New Roman"/>
          <w:sz w:val="26"/>
          <w:szCs w:val="26"/>
        </w:rPr>
        <w:t>W = 10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ghỉ</m:t>
            </m:r>
          </m:sub>
        </m:sSub>
      </m:oMath>
      <w:r w:rsidRPr="00D040F1">
        <w:rPr>
          <w:rFonts w:ascii="Times New Roman" w:hAnsi="Times New Roman" w:cs="Times New Roman"/>
          <w:sz w:val="26"/>
          <w:szCs w:val="26"/>
        </w:rPr>
        <w:t xml:space="preserve"> </w:t>
      </w:r>
      <w:r w:rsidRPr="00D040F1">
        <w:rPr>
          <w:rFonts w:ascii="Times New Roman" w:hAnsi="Times New Roman" w:cs="Times New Roman"/>
          <w:sz w:val="26"/>
          <w:szCs w:val="26"/>
        </w:rPr>
        <w:sym w:font="Wingdings" w:char="F0F3"/>
      </w:r>
      <w:r w:rsidRPr="00D040F1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Pr="00D040F1">
        <w:rPr>
          <w:rFonts w:ascii="Times New Roman" w:hAnsi="Times New Roman" w:cs="Times New Roman"/>
          <w:sz w:val="26"/>
          <w:szCs w:val="26"/>
        </w:rPr>
        <w:t xml:space="preserve"> = 10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B523FB">
        <w:rPr>
          <w:rFonts w:ascii="Times New Roman" w:hAnsi="Times New Roman" w:cs="Times New Roman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⟹</m:t>
        </m:r>
      </m:oMath>
      <w:r w:rsidRPr="00D040F1">
        <w:rPr>
          <w:rFonts w:ascii="Times New Roman" w:hAnsi="Times New Roman" w:cs="Times New Roman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Pr="00D040F1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</m:den>
        </m:f>
      </m:oMath>
      <w:r w:rsidRPr="00D040F1">
        <w:rPr>
          <w:rFonts w:ascii="Times New Roman" w:hAnsi="Times New Roman" w:cs="Times New Roman"/>
          <w:sz w:val="26"/>
          <w:szCs w:val="26"/>
        </w:rPr>
        <w:t xml:space="preserve"> </w:t>
      </w:r>
      <w:r w:rsidRPr="00D040F1">
        <w:rPr>
          <w:rFonts w:ascii="Times New Roman" w:hAnsi="Times New Roman" w:cs="Times New Roman"/>
          <w:sz w:val="26"/>
          <w:szCs w:val="26"/>
        </w:rPr>
        <w:sym w:font="Wingdings" w:char="F0F3"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1-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D040F1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0</m:t>
            </m:r>
          </m:den>
        </m:f>
      </m:oMath>
    </w:p>
    <w:p w14:paraId="3A76AA40" w14:textId="6A253A81" w:rsidR="00D040F1" w:rsidRPr="00075292" w:rsidRDefault="00D040F1" w:rsidP="00B91030">
      <w:pPr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⟹</m:t>
        </m:r>
      </m:oMath>
      <w:r w:rsidRPr="00D040F1">
        <w:rPr>
          <w:rFonts w:ascii="Times New Roman" w:hAnsi="Times New Roman" w:cs="Times New Roman"/>
          <w:sz w:val="26"/>
          <w:szCs w:val="26"/>
        </w:rPr>
        <w:t xml:space="preserve"> v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00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rad>
      </m:oMath>
      <w:r w:rsidRPr="00D040F1">
        <w:rPr>
          <w:rFonts w:ascii="Times New Roman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.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00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rad>
      </m:oMath>
      <w:r w:rsidRPr="00D040F1">
        <w:rPr>
          <w:rFonts w:ascii="Times New Roman" w:hAnsi="Times New Roman" w:cs="Times New Roman"/>
          <w:sz w:val="26"/>
          <w:szCs w:val="26"/>
        </w:rPr>
        <w:t xml:space="preserve"> = 2,97.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8</m:t>
            </m:r>
          </m:sup>
        </m:sSup>
      </m:oMath>
      <w:r w:rsidRPr="00D040F1">
        <w:rPr>
          <w:rFonts w:ascii="Times New Roman" w:hAnsi="Times New Roman" w:cs="Times New Roman"/>
          <w:sz w:val="26"/>
          <w:szCs w:val="26"/>
        </w:rPr>
        <w:t xml:space="preserve"> (m/s)</w:t>
      </w:r>
    </w:p>
    <w:p w14:paraId="5FDFCB14" w14:textId="44A71A97" w:rsidR="00B91030" w:rsidRPr="00D040F1" w:rsidRDefault="00B91030" w:rsidP="00B9103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2: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hạ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vi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ia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vũ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rụ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vậ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ốc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0,95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lầ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vậ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ốc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ánh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sá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Hỏ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khoả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ồ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sá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ứ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rá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ấ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khoả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“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số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”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giây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hạ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ó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1E888BA" w14:textId="77777777" w:rsidR="00D040F1" w:rsidRPr="00D040F1" w:rsidRDefault="00D040F1" w:rsidP="00D040F1">
      <w:pPr>
        <w:rPr>
          <w:rFonts w:ascii="Times New Roman" w:hAnsi="Times New Roman" w:cs="Times New Roman"/>
          <w:sz w:val="26"/>
          <w:szCs w:val="26"/>
        </w:rPr>
      </w:pPr>
      <w:r w:rsidRPr="00D040F1">
        <w:rPr>
          <w:rFonts w:ascii="Times New Roman" w:hAnsi="Times New Roman" w:cs="Times New Roman"/>
          <w:sz w:val="26"/>
          <w:szCs w:val="26"/>
        </w:rPr>
        <w:t>v = 0,95c</w:t>
      </w:r>
    </w:p>
    <w:p w14:paraId="59B3F22A" w14:textId="215D0A08" w:rsidR="00D040F1" w:rsidRPr="00075292" w:rsidRDefault="00D040F1" w:rsidP="00B91030">
      <w:pPr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Δt</m:t>
        </m:r>
      </m:oMath>
      <w:r w:rsidRPr="00D040F1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Δ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'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Pr="00D040F1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,95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Pr="00D040F1">
        <w:rPr>
          <w:rFonts w:ascii="Times New Roman" w:hAnsi="Times New Roman" w:cs="Times New Roman"/>
          <w:sz w:val="26"/>
          <w:szCs w:val="26"/>
        </w:rPr>
        <w:t xml:space="preserve"> = 3,2 (s)</w:t>
      </w:r>
    </w:p>
    <w:p w14:paraId="277EA7FE" w14:textId="0B8AC4CF" w:rsidR="00B91030" w:rsidRPr="00D040F1" w:rsidRDefault="00B91030" w:rsidP="00B9103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3: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Hạ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electrô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gia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ốc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bở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U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bao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nhiêu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vậ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ốc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9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%</m:t>
        </m:r>
      </m:oMath>
      <w:r w:rsidRPr="00D040F1">
        <w:rPr>
          <w:rFonts w:ascii="Times New Roman" w:hAnsi="Times New Roman" w:cs="Times New Roman"/>
          <w:b/>
          <w:sz w:val="26"/>
          <w:szCs w:val="26"/>
        </w:rPr>
        <w:t>v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ậ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ốc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ánh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sá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>. Cho e = 1,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9</m:t>
            </m:r>
          </m:sup>
        </m:sSup>
      </m:oMath>
      <w:r w:rsidRPr="00D040F1">
        <w:rPr>
          <w:rFonts w:ascii="Times New Roman" w:hAnsi="Times New Roman" w:cs="Times New Roman"/>
          <w:b/>
          <w:sz w:val="26"/>
          <w:szCs w:val="26"/>
        </w:rPr>
        <w:t xml:space="preserve"> C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D040F1">
        <w:rPr>
          <w:rFonts w:ascii="Times New Roman" w:hAnsi="Times New Roman" w:cs="Times New Roman"/>
          <w:b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D040F1">
        <w:rPr>
          <w:rFonts w:ascii="Times New Roman" w:hAnsi="Times New Roman" w:cs="Times New Roman"/>
          <w:b/>
          <w:sz w:val="26"/>
          <w:szCs w:val="26"/>
        </w:rPr>
        <w:t xml:space="preserve"> kg.  </w:t>
      </w:r>
    </w:p>
    <w:p w14:paraId="59440F9C" w14:textId="35D72DC3" w:rsidR="00D040F1" w:rsidRPr="00D040F1" w:rsidRDefault="00B7284F" w:rsidP="00D040F1">
      <w:pPr>
        <w:rPr>
          <w:rFonts w:ascii="Times New Roman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đ</m:t>
            </m:r>
          </m:sub>
        </m:sSub>
      </m:oMath>
      <w:r w:rsidR="00D040F1" w:rsidRPr="00D040F1">
        <w:rPr>
          <w:rFonts w:ascii="Times New Roman" w:hAnsi="Times New Roman" w:cs="Times New Roman"/>
          <w:iCs/>
          <w:sz w:val="26"/>
          <w:szCs w:val="26"/>
        </w:rPr>
        <w:t xml:space="preserve"> = m</w:t>
      </w:r>
      <m:oMath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D040F1" w:rsidRPr="00D040F1">
        <w:rPr>
          <w:rFonts w:ascii="Times New Roman" w:hAnsi="Times New Roman" w:cs="Times New Roman"/>
          <w:iCs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e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B523FB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⟹</m:t>
        </m:r>
      </m:oMath>
      <w:r w:rsidR="00D040F1" w:rsidRPr="00D040F1">
        <w:rPr>
          <w:rFonts w:ascii="Times New Roman" w:hAnsi="Times New Roman" w:cs="Times New Roman"/>
          <w:iCs/>
          <w:sz w:val="26"/>
          <w:szCs w:val="26"/>
        </w:rPr>
        <w:t xml:space="preserve"> eU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e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="00D040F1" w:rsidRPr="00D040F1">
        <w:rPr>
          <w:rFonts w:ascii="Times New Roman" w:hAnsi="Times New Roman" w:cs="Times New Roman"/>
          <w:iCs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e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</w:p>
    <w:p w14:paraId="30F21854" w14:textId="6C389009" w:rsidR="00CB0A9D" w:rsidRPr="00B523FB" w:rsidRDefault="00D040F1" w:rsidP="00B91030">
      <w:pPr>
        <w:rPr>
          <w:rFonts w:ascii="Times New Roman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⟹</m:t>
        </m:r>
      </m:oMath>
      <w:r w:rsidRPr="00D040F1">
        <w:rPr>
          <w:rFonts w:ascii="Times New Roman" w:hAnsi="Times New Roman" w:cs="Times New Roman"/>
          <w:iCs/>
          <w:sz w:val="26"/>
          <w:szCs w:val="26"/>
        </w:rPr>
        <w:t xml:space="preserve"> U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e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e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</m:oMath>
      <w:r w:rsidRPr="00D040F1">
        <w:rPr>
          <w:rFonts w:ascii="Times New Roman" w:hAnsi="Times New Roman" w:cs="Times New Roman"/>
          <w:iCs/>
          <w:sz w:val="26"/>
          <w:szCs w:val="26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Pr="00D040F1">
        <w:rPr>
          <w:rFonts w:ascii="Times New Roman" w:hAnsi="Times New Roman" w:cs="Times New Roman"/>
          <w:iCs/>
          <w:sz w:val="26"/>
          <w:szCs w:val="26"/>
        </w:rPr>
        <w:t xml:space="preserve"> -1)</w:t>
      </w:r>
      <w:r w:rsidR="00B523F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D040F1">
        <w:rPr>
          <w:rFonts w:ascii="Times New Roman" w:hAnsi="Times New Roman" w:cs="Times New Roman"/>
          <w:i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9,1.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3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(3.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1,6. 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19</m:t>
                </m:r>
              </m:sup>
            </m:sSup>
          </m:den>
        </m:f>
      </m:oMath>
      <w:r w:rsidRPr="00D040F1">
        <w:rPr>
          <w:rFonts w:ascii="Times New Roman" w:hAnsi="Times New Roman" w:cs="Times New Roman"/>
          <w:iCs/>
          <w:sz w:val="26"/>
          <w:szCs w:val="26"/>
        </w:rPr>
        <w:t>(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,9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Pr="00D040F1">
        <w:rPr>
          <w:rFonts w:ascii="Times New Roman" w:hAnsi="Times New Roman" w:cs="Times New Roman"/>
          <w:iCs/>
          <w:sz w:val="26"/>
          <w:szCs w:val="26"/>
        </w:rPr>
        <w:t xml:space="preserve"> -1) = 1,13.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sup>
        </m:sSup>
      </m:oMath>
      <w:r w:rsidRPr="00D040F1">
        <w:rPr>
          <w:rFonts w:ascii="Times New Roman" w:hAnsi="Times New Roman" w:cs="Times New Roman"/>
          <w:iCs/>
          <w:sz w:val="26"/>
          <w:szCs w:val="26"/>
        </w:rPr>
        <w:t xml:space="preserve"> (V)</w:t>
      </w:r>
    </w:p>
    <w:p w14:paraId="40FF7A10" w14:textId="6D019E8C" w:rsidR="00B91030" w:rsidRDefault="00B91030" w:rsidP="00B9103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4: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ă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ốc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U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mà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prôtô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vượ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qua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kích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hước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nó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qui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hiếu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gắ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rá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ấ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giảm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ha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lầ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. Cho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m</w:t>
      </w:r>
      <w:r w:rsidRPr="00D040F1">
        <w:rPr>
          <w:rFonts w:ascii="Times New Roman" w:hAnsi="Times New Roman" w:cs="Times New Roman"/>
          <w:b/>
          <w:sz w:val="26"/>
          <w:szCs w:val="26"/>
          <w:vertAlign w:val="subscript"/>
        </w:rPr>
        <w:t>p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=1,67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7</m:t>
            </m:r>
          </m:sup>
        </m:sSup>
      </m:oMath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40F1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 </w:t>
      </w:r>
      <w:r w:rsidRPr="00D040F1">
        <w:rPr>
          <w:rFonts w:ascii="Times New Roman" w:hAnsi="Times New Roman" w:cs="Times New Roman"/>
          <w:b/>
          <w:sz w:val="26"/>
          <w:szCs w:val="26"/>
        </w:rPr>
        <w:t>kg, e = 1,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9</m:t>
            </m:r>
          </m:sup>
        </m:sSup>
      </m:oMath>
      <w:r w:rsidRPr="00D040F1">
        <w:rPr>
          <w:rFonts w:ascii="Times New Roman" w:hAnsi="Times New Roman" w:cs="Times New Roman"/>
          <w:b/>
          <w:sz w:val="26"/>
          <w:szCs w:val="26"/>
        </w:rPr>
        <w:t xml:space="preserve"> C.</w:t>
      </w:r>
    </w:p>
    <w:p w14:paraId="687E59DF" w14:textId="01B9ADED" w:rsidR="00D040F1" w:rsidRPr="00D040F1" w:rsidRDefault="00D040F1" w:rsidP="00D040F1">
      <w:pPr>
        <w:rPr>
          <w:rFonts w:ascii="Times New Roman" w:hAnsi="Times New Roman" w:cs="Times New Roman"/>
          <w:bCs/>
          <w:sz w:val="26"/>
          <w:szCs w:val="26"/>
        </w:rPr>
      </w:pPr>
      <w:r w:rsidRPr="00D040F1">
        <w:rPr>
          <w:rFonts w:ascii="Times New Roman" w:hAnsi="Times New Roman" w:cs="Times New Roman"/>
          <w:bCs/>
          <w:sz w:val="26"/>
          <w:szCs w:val="26"/>
        </w:rPr>
        <w:t xml:space="preserve">l =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Pr="00D040F1">
        <w:rPr>
          <w:rFonts w:ascii="Times New Roman" w:hAnsi="Times New Roman" w:cs="Times New Roman"/>
          <w:bCs/>
          <w:sz w:val="26"/>
          <w:szCs w:val="26"/>
        </w:rPr>
        <w:t xml:space="preserve"> =&gt;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</m:oMath>
      <w:r w:rsidRPr="00D040F1">
        <w:rPr>
          <w:rFonts w:ascii="Times New Roman" w:hAnsi="Times New Roman" w:cs="Times New Roman"/>
          <w:bCs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Pr="00D040F1">
        <w:rPr>
          <w:rFonts w:ascii="Times New Roman" w:hAnsi="Times New Roman" w:cs="Times New Roman"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B523FB">
        <w:rPr>
          <w:rFonts w:ascii="Times New Roman" w:hAnsi="Times New Roman" w:cs="Times New Roman"/>
          <w:bCs/>
          <w:sz w:val="26"/>
          <w:szCs w:val="26"/>
        </w:rPr>
        <w:t xml:space="preserve"> ; 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đ</m:t>
            </m:r>
          </m:sub>
        </m:sSub>
      </m:oMath>
      <w:r w:rsidRPr="00D040F1">
        <w:rPr>
          <w:rFonts w:ascii="Times New Roman" w:hAnsi="Times New Roman" w:cs="Times New Roman"/>
          <w:bCs/>
          <w:sz w:val="26"/>
          <w:szCs w:val="26"/>
        </w:rPr>
        <w:t xml:space="preserve"> = eU = m</w:t>
      </w:r>
      <m:oMath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D040F1">
        <w:rPr>
          <w:rFonts w:ascii="Times New Roman" w:hAnsi="Times New Roman" w:cs="Times New Roman"/>
          <w:bCs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</w:p>
    <w:p w14:paraId="524AA3E4" w14:textId="1046A2D1" w:rsidR="00D040F1" w:rsidRPr="00D040F1" w:rsidRDefault="00D040F1" w:rsidP="00D040F1">
      <w:pPr>
        <w:rPr>
          <w:rFonts w:ascii="Times New Roman" w:hAnsi="Times New Roman" w:cs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⟹</m:t>
        </m:r>
      </m:oMath>
      <w:r w:rsidRPr="00D040F1">
        <w:rPr>
          <w:rFonts w:ascii="Times New Roman" w:hAnsi="Times New Roman" w:cs="Times New Roman"/>
          <w:bCs/>
          <w:sz w:val="26"/>
          <w:szCs w:val="26"/>
        </w:rPr>
        <w:t xml:space="preserve"> eU 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Pr="00D040F1">
        <w:rPr>
          <w:rFonts w:ascii="Times New Roman" w:hAnsi="Times New Roman" w:cs="Times New Roman"/>
          <w:bCs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D040F1">
        <w:rPr>
          <w:rFonts w:ascii="Times New Roman" w:hAnsi="Times New Roman" w:cs="Times New Roman"/>
          <w:bCs/>
          <w:sz w:val="26"/>
          <w:szCs w:val="26"/>
        </w:rPr>
        <w:t xml:space="preserve"> = 2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D040F1">
        <w:rPr>
          <w:rFonts w:ascii="Times New Roman" w:hAnsi="Times New Roman" w:cs="Times New Roman"/>
          <w:bCs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D040F1">
        <w:rPr>
          <w:rFonts w:ascii="Times New Roman" w:hAnsi="Times New Roman" w:cs="Times New Roman"/>
          <w:bCs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</w:p>
    <w:p w14:paraId="722C4D6E" w14:textId="362807AE" w:rsidR="00D040F1" w:rsidRPr="00D040F1" w:rsidRDefault="00D040F1" w:rsidP="00B91030">
      <w:pPr>
        <w:rPr>
          <w:rFonts w:ascii="Times New Roman" w:hAnsi="Times New Roman" w:cs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⟹</m:t>
        </m:r>
      </m:oMath>
      <w:r w:rsidRPr="00D040F1">
        <w:rPr>
          <w:rFonts w:ascii="Times New Roman" w:hAnsi="Times New Roman" w:cs="Times New Roman"/>
          <w:bCs/>
          <w:sz w:val="26"/>
          <w:szCs w:val="26"/>
        </w:rPr>
        <w:t xml:space="preserve"> U 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e</m:t>
            </m:r>
          </m:den>
        </m:f>
      </m:oMath>
      <w:r w:rsidRPr="00D040F1">
        <w:rPr>
          <w:rFonts w:ascii="Times New Roman" w:hAnsi="Times New Roman" w:cs="Times New Roman"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1,67. 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27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(3.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1,6. 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19</m:t>
                </m:r>
              </m:sup>
            </m:sSup>
          </m:den>
        </m:f>
      </m:oMath>
      <w:r w:rsidRPr="00D040F1">
        <w:rPr>
          <w:rFonts w:ascii="Times New Roman" w:hAnsi="Times New Roman" w:cs="Times New Roman"/>
          <w:bCs/>
          <w:sz w:val="26"/>
          <w:szCs w:val="26"/>
        </w:rPr>
        <w:t xml:space="preserve"> = 9,39.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8</m:t>
            </m:r>
          </m:sup>
        </m:sSup>
      </m:oMath>
      <w:r w:rsidRPr="00D040F1">
        <w:rPr>
          <w:rFonts w:ascii="Times New Roman" w:hAnsi="Times New Roman" w:cs="Times New Roman"/>
          <w:bCs/>
          <w:sz w:val="26"/>
          <w:szCs w:val="26"/>
        </w:rPr>
        <w:t xml:space="preserve"> (V)</w:t>
      </w:r>
    </w:p>
    <w:p w14:paraId="23FA99E5" w14:textId="38BB761A" w:rsidR="00B91030" w:rsidRDefault="00B91030" w:rsidP="00B9103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5: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Hỏ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vậ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ốc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hạ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bao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nhiêu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hạ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nghỉ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>.</w:t>
      </w:r>
    </w:p>
    <w:p w14:paraId="0AAE9FC3" w14:textId="0CE26530" w:rsidR="00D040F1" w:rsidRDefault="00D040F1" w:rsidP="00B91030">
      <w:pPr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</w:p>
    <w:p w14:paraId="6450947D" w14:textId="67467145" w:rsidR="00D040F1" w:rsidRDefault="00D040F1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D040F1">
        <w:rPr>
          <w:rFonts w:ascii="Times New Roman" w:hAnsi="Times New Roman" w:cs="Times New Roman"/>
          <w:bCs/>
          <w:sz w:val="26"/>
          <w:szCs w:val="26"/>
        </w:rPr>
        <w:lastRenderedPageBreak/>
        <w:t>m</w:t>
      </w:r>
      <m:oMath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đ</m:t>
            </m:r>
          </m:sub>
        </m:sSub>
      </m:oMath>
      <w:r w:rsid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theo bài ra ta có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đ</m:t>
            </m:r>
          </m:sub>
        </m:sSub>
      </m:oMath>
      <w:r w:rsid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155CD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55CDE" w:rsidRPr="00D040F1">
        <w:rPr>
          <w:rFonts w:ascii="Times New Roman" w:hAnsi="Times New Roman" w:cs="Times New Roman"/>
          <w:bCs/>
          <w:sz w:val="26"/>
          <w:szCs w:val="26"/>
        </w:rPr>
        <w:t>m</w:t>
      </w:r>
      <m:oMath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</w:p>
    <w:p w14:paraId="14746193" w14:textId="1BF955B6" w:rsidR="00155CDE" w:rsidRPr="00D040F1" w:rsidRDefault="00B7284F" w:rsidP="00B91030">
      <w:pPr>
        <w:rPr>
          <w:rFonts w:ascii="Times New Roman" w:hAnsi="Times New Roman" w:cs="Times New Roman"/>
          <w:bCs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2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</m:oMath>
      <w:r w:rsid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155CD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den>
        </m:f>
      </m:oMath>
      <w:r w:rsidR="00155CDE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155CD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155CDE">
        <w:rPr>
          <w:rFonts w:ascii="Times New Roman" w:eastAsiaTheme="minorEastAsia" w:hAnsi="Times New Roman" w:cs="Times New Roman"/>
          <w:sz w:val="26"/>
          <w:szCs w:val="26"/>
        </w:rPr>
        <w:t xml:space="preserve"> v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155CDE">
        <w:rPr>
          <w:rFonts w:ascii="Times New Roman" w:eastAsiaTheme="minorEastAsia" w:hAnsi="Times New Roman" w:cs="Times New Roman"/>
          <w:sz w:val="26"/>
          <w:szCs w:val="26"/>
        </w:rPr>
        <w:t xml:space="preserve"> c = </w:t>
      </w:r>
      <w:r w:rsidR="00155CDE">
        <w:rPr>
          <w:rFonts w:ascii="Times New Roman" w:hAnsi="Times New Roman" w:cs="Times New Roman"/>
          <w:bCs/>
          <w:sz w:val="26"/>
          <w:szCs w:val="26"/>
        </w:rPr>
        <w:t>2</w:t>
      </w:r>
      <w:r w:rsidR="00155CDE" w:rsidRPr="00D040F1">
        <w:rPr>
          <w:rFonts w:ascii="Times New Roman" w:hAnsi="Times New Roman" w:cs="Times New Roman"/>
          <w:bCs/>
          <w:sz w:val="26"/>
          <w:szCs w:val="26"/>
        </w:rPr>
        <w:t>,</w:t>
      </w:r>
      <w:r w:rsidR="00155CDE">
        <w:rPr>
          <w:rFonts w:ascii="Times New Roman" w:hAnsi="Times New Roman" w:cs="Times New Roman"/>
          <w:bCs/>
          <w:sz w:val="26"/>
          <w:szCs w:val="26"/>
        </w:rPr>
        <w:t>5</w:t>
      </w:r>
      <w:r w:rsidR="00155CDE" w:rsidRPr="00D040F1">
        <w:rPr>
          <w:rFonts w:ascii="Times New Roman" w:hAnsi="Times New Roman" w:cs="Times New Roman"/>
          <w:bCs/>
          <w:sz w:val="26"/>
          <w:szCs w:val="26"/>
        </w:rPr>
        <w:t>9</w:t>
      </w:r>
      <w:r w:rsidR="00155CDE">
        <w:rPr>
          <w:rFonts w:ascii="Times New Roman" w:hAnsi="Times New Roman" w:cs="Times New Roman"/>
          <w:bCs/>
          <w:sz w:val="26"/>
          <w:szCs w:val="26"/>
        </w:rPr>
        <w:t>8</w:t>
      </w:r>
      <w:r w:rsidR="00155CDE" w:rsidRPr="00D040F1">
        <w:rPr>
          <w:rFonts w:ascii="Times New Roman" w:hAnsi="Times New Roman" w:cs="Times New Roman"/>
          <w:bCs/>
          <w:sz w:val="26"/>
          <w:szCs w:val="26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8</m:t>
            </m:r>
          </m:sup>
        </m:sSup>
      </m:oMath>
      <w:r w:rsid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(m/s)</w:t>
      </w:r>
    </w:p>
    <w:p w14:paraId="5FEEB71D" w14:textId="7D938A6A" w:rsidR="00B91030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6: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photon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só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= 0,6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. Cho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J.s, c </w:t>
      </w:r>
      <w:proofErr w:type="gram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=  </w:t>
      </w:r>
      <w:r w:rsidRPr="00D040F1">
        <w:rPr>
          <w:rFonts w:ascii="Times New Roman" w:hAnsi="Times New Roman" w:cs="Times New Roman"/>
          <w:b/>
          <w:sz w:val="26"/>
          <w:szCs w:val="26"/>
        </w:rPr>
        <w:t>3</w:t>
      </w:r>
      <w:proofErr w:type="gramEnd"/>
      <w:r w:rsidRPr="00D040F1">
        <w:rPr>
          <w:rFonts w:ascii="Times New Roman" w:hAnsi="Times New Roman" w:cs="Times New Roman"/>
          <w:b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m/s</w:t>
      </w:r>
    </w:p>
    <w:p w14:paraId="20320B3B" w14:textId="310DE7D0" w:rsidR="00155CDE" w:rsidRPr="00155CDE" w:rsidRDefault="00155CDE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proofErr w:type="spellStart"/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>Năng</w:t>
      </w:r>
      <w:proofErr w:type="spellEnd"/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>lượng</w:t>
      </w:r>
      <w:proofErr w:type="spellEnd"/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>của</w:t>
      </w:r>
      <w:proofErr w:type="spellEnd"/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photo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ε</m:t>
        </m:r>
      </m:oMath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den>
        </m:f>
      </m:oMath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,6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den>
        </m:f>
      </m:oMath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>= 3,</w:t>
      </w:r>
      <w:r w:rsidRPr="00155CDE">
        <w:rPr>
          <w:rFonts w:ascii="Times New Roman" w:hAnsi="Times New Roman" w:cs="Times New Roman"/>
          <w:bCs/>
          <w:sz w:val="26"/>
          <w:szCs w:val="26"/>
        </w:rPr>
        <w:t>3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9</m:t>
            </m:r>
          </m:sup>
        </m:sSup>
      </m:oMath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(J)</w:t>
      </w:r>
    </w:p>
    <w:p w14:paraId="6E8E247B" w14:textId="04CFFB56" w:rsidR="00155CDE" w:rsidRPr="00155CDE" w:rsidRDefault="00155CDE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proofErr w:type="spellStart"/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>Động</w:t>
      </w:r>
      <w:proofErr w:type="spellEnd"/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>lượng</w:t>
      </w:r>
      <w:proofErr w:type="spellEnd"/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>của</w:t>
      </w:r>
      <w:proofErr w:type="spellEnd"/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photon p = mc 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den>
        </m:f>
      </m:oMath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,6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den>
        </m:f>
      </m:oMath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155CDE">
        <w:rPr>
          <w:rFonts w:ascii="Times New Roman" w:eastAsiaTheme="minorEastAsia" w:hAnsi="Times New Roman" w:cs="Times New Roman"/>
          <w:bCs/>
          <w:sz w:val="26"/>
          <w:szCs w:val="26"/>
        </w:rPr>
        <w:t>= 1,</w:t>
      </w:r>
      <w:r w:rsidRPr="00155CDE">
        <w:rPr>
          <w:rFonts w:ascii="Times New Roman" w:hAnsi="Times New Roman" w:cs="Times New Roman"/>
          <w:bCs/>
          <w:sz w:val="26"/>
          <w:szCs w:val="26"/>
        </w:rPr>
        <w:t>1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7</m:t>
            </m:r>
          </m:sup>
        </m:sSup>
      </m:oMath>
    </w:p>
    <w:p w14:paraId="63F3B3F7" w14:textId="39E9C126" w:rsidR="00B91030" w:rsidRDefault="00B91030" w:rsidP="00B9103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7: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Xá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ịnh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vậ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tố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ự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ạ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á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qua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electron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ị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ứ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khỏ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mặ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kim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loạ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ạ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kh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hiếu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tớ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mặ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kim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loạ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á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tia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tử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ngoạ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ó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= 0,155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. Cho công thoát c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ủa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ạ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ằ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D040F1">
        <w:rPr>
          <w:rFonts w:ascii="Times New Roman" w:hAnsi="Times New Roman" w:cs="Times New Roman"/>
          <w:b/>
          <w:sz w:val="26"/>
          <w:szCs w:val="26"/>
        </w:rPr>
        <w:t>0,75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8</m:t>
            </m:r>
          </m:sup>
        </m:sSup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J.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J.s, c </w:t>
      </w:r>
      <w:proofErr w:type="gram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=  </w:t>
      </w:r>
      <w:r w:rsidRPr="00D040F1">
        <w:rPr>
          <w:rFonts w:ascii="Times New Roman" w:hAnsi="Times New Roman" w:cs="Times New Roman"/>
          <w:b/>
          <w:sz w:val="26"/>
          <w:szCs w:val="26"/>
        </w:rPr>
        <w:t>3</w:t>
      </w:r>
      <w:proofErr w:type="gramEnd"/>
      <w:r w:rsidRPr="00D040F1">
        <w:rPr>
          <w:rFonts w:ascii="Times New Roman" w:hAnsi="Times New Roman" w:cs="Times New Roman"/>
          <w:b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m/s</w:t>
      </w:r>
      <w:r w:rsidRPr="00D040F1">
        <w:rPr>
          <w:rFonts w:ascii="Times New Roman" w:hAnsi="Times New Roman" w:cs="Times New Roman"/>
          <w:b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D040F1">
        <w:rPr>
          <w:rFonts w:ascii="Times New Roman" w:hAnsi="Times New Roman" w:cs="Times New Roman"/>
          <w:b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D040F1">
        <w:rPr>
          <w:rFonts w:ascii="Times New Roman" w:hAnsi="Times New Roman" w:cs="Times New Roman"/>
          <w:b/>
          <w:sz w:val="26"/>
          <w:szCs w:val="26"/>
        </w:rPr>
        <w:t xml:space="preserve"> kg.  </w:t>
      </w:r>
    </w:p>
    <w:p w14:paraId="57A39D67" w14:textId="4E5AFC98" w:rsidR="00155CDE" w:rsidRPr="00834060" w:rsidRDefault="00155CDE" w:rsidP="00B91030">
      <w:pPr>
        <w:rPr>
          <w:rFonts w:ascii="Times New Roman" w:hAnsi="Times New Roman" w:cs="Times New Roman"/>
          <w:bCs/>
          <w:sz w:val="26"/>
          <w:szCs w:val="26"/>
        </w:rPr>
      </w:pPr>
      <w:r w:rsidRPr="00834060">
        <w:rPr>
          <w:rFonts w:ascii="Times New Roman" w:hAnsi="Times New Roman" w:cs="Times New Roman"/>
          <w:bCs/>
          <w:sz w:val="26"/>
          <w:szCs w:val="26"/>
        </w:rPr>
        <w:t xml:space="preserve">Ta </w:t>
      </w:r>
      <w:proofErr w:type="spellStart"/>
      <w:r w:rsidRPr="00834060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834060">
        <w:rPr>
          <w:rFonts w:ascii="Times New Roman" w:hAnsi="Times New Roman" w:cs="Times New Roman"/>
          <w:bCs/>
          <w:sz w:val="26"/>
          <w:szCs w:val="26"/>
        </w:rPr>
        <w:t>:</w:t>
      </w:r>
    </w:p>
    <w:p w14:paraId="768D73BB" w14:textId="2645DBE9" w:rsidR="00155CDE" w:rsidRPr="00155CDE" w:rsidRDefault="00B7284F" w:rsidP="00155CDE">
      <w:pPr>
        <w:rPr>
          <w:rFonts w:ascii="Times New Roman" w:hAnsi="Times New Roman" w:cs="Times New Roman"/>
          <w:bCs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λ </m:t>
            </m:r>
          </m:den>
        </m:f>
      </m:oMath>
      <w:r w:rsidR="00155CDE" w:rsidRPr="00155CDE">
        <w:rPr>
          <w:rFonts w:ascii="Times New Roman" w:hAnsi="Times New Roman" w:cs="Times New Roman"/>
          <w:bCs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</m:sSub>
      </m:oMath>
      <w:r w:rsidR="00155CDE" w:rsidRPr="00155CDE">
        <w:rPr>
          <w:rFonts w:ascii="Times New Roman" w:hAnsi="Times New Roman" w:cs="Times New Roman"/>
          <w:bCs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m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 ma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</m:oMath>
      <w:r w:rsidR="00155CDE" w:rsidRPr="00155CD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3992AAA" w14:textId="61AAF3E8" w:rsidR="00155CDE" w:rsidRPr="00126B37" w:rsidRDefault="00834060" w:rsidP="00B91030">
      <w:pPr>
        <w:rPr>
          <w:rFonts w:ascii="Times New Roman" w:hAnsi="Times New Roman" w:cs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⟹</m:t>
        </m:r>
      </m:oMath>
      <w:r w:rsidR="00155CDE" w:rsidRPr="00155CDE">
        <w:rPr>
          <w:rFonts w:ascii="Times New Roman" w:hAnsi="Times New Roman" w:cs="Times New Roman"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 max</m:t>
            </m:r>
          </m:sub>
        </m:sSub>
      </m:oMath>
      <w:r w:rsidR="00155CDE" w:rsidRPr="00155CDE">
        <w:rPr>
          <w:rFonts w:ascii="Times New Roman" w:hAnsi="Times New Roman" w:cs="Times New Roman"/>
          <w:bCs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(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λ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)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den>
            </m:f>
          </m:e>
        </m:rad>
      </m:oMath>
      <w:r w:rsidR="00155CDE" w:rsidRPr="00155CDE">
        <w:rPr>
          <w:rFonts w:ascii="Times New Roman" w:hAnsi="Times New Roman" w:cs="Times New Roman"/>
          <w:bCs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(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6,625.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3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.3.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,155.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-0,75.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9,1.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1</m:t>
                    </m:r>
                  </m:sup>
                </m:sSup>
              </m:den>
            </m:f>
          </m:e>
        </m:rad>
      </m:oMath>
      <w:r w:rsidR="00155CDE" w:rsidRPr="00155CDE">
        <w:rPr>
          <w:rFonts w:ascii="Times New Roman" w:hAnsi="Times New Roman" w:cs="Times New Roman"/>
          <w:bCs/>
          <w:sz w:val="26"/>
          <w:szCs w:val="26"/>
        </w:rPr>
        <w:t xml:space="preserve"> = </w:t>
      </w:r>
      <w:r w:rsidRPr="00834060">
        <w:rPr>
          <w:rFonts w:ascii="Times New Roman" w:hAnsi="Times New Roman" w:cs="Times New Roman"/>
          <w:bCs/>
          <w:sz w:val="26"/>
          <w:szCs w:val="26"/>
        </w:rPr>
        <w:t>1</w:t>
      </w:r>
      <w:r w:rsidR="00155CDE" w:rsidRPr="00155CDE">
        <w:rPr>
          <w:rFonts w:ascii="Times New Roman" w:hAnsi="Times New Roman" w:cs="Times New Roman"/>
          <w:bCs/>
          <w:sz w:val="26"/>
          <w:szCs w:val="26"/>
        </w:rPr>
        <w:t>,</w:t>
      </w:r>
      <w:r w:rsidRPr="00834060">
        <w:rPr>
          <w:rFonts w:ascii="Times New Roman" w:hAnsi="Times New Roman" w:cs="Times New Roman"/>
          <w:bCs/>
          <w:sz w:val="26"/>
          <w:szCs w:val="26"/>
        </w:rPr>
        <w:t>08</w:t>
      </w:r>
      <w:r w:rsidR="00155CDE" w:rsidRPr="00155CDE">
        <w:rPr>
          <w:rFonts w:ascii="Times New Roman" w:hAnsi="Times New Roman" w:cs="Times New Roman"/>
          <w:bCs/>
          <w:sz w:val="26"/>
          <w:szCs w:val="26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155CDE" w:rsidRPr="00155CDE">
        <w:rPr>
          <w:rFonts w:ascii="Times New Roman" w:hAnsi="Times New Roman" w:cs="Times New Roman"/>
          <w:bCs/>
          <w:sz w:val="26"/>
          <w:szCs w:val="26"/>
        </w:rPr>
        <w:t>(m/s)</w:t>
      </w:r>
    </w:p>
    <w:p w14:paraId="174C022B" w14:textId="6E26C0BF" w:rsidR="00B91030" w:rsidRPr="00126B37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126B37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26B37">
        <w:rPr>
          <w:rFonts w:ascii="Times New Roman" w:hAnsi="Times New Roman" w:cs="Times New Roman"/>
          <w:b/>
          <w:sz w:val="26"/>
          <w:szCs w:val="26"/>
        </w:rPr>
        <w:t xml:space="preserve"> 8: </w:t>
      </w:r>
      <w:proofErr w:type="spellStart"/>
      <w:r w:rsidRPr="00126B37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126B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hAnsi="Times New Roman" w:cs="Times New Roman"/>
          <w:b/>
          <w:sz w:val="26"/>
          <w:szCs w:val="26"/>
        </w:rPr>
        <w:t>vật</w:t>
      </w:r>
      <w:proofErr w:type="spellEnd"/>
      <w:r w:rsidRPr="00126B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hAnsi="Times New Roman" w:cs="Times New Roman"/>
          <w:b/>
          <w:sz w:val="26"/>
          <w:szCs w:val="26"/>
        </w:rPr>
        <w:t>đen</w:t>
      </w:r>
      <w:proofErr w:type="spellEnd"/>
      <w:r w:rsidRPr="00126B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hAnsi="Times New Roman" w:cs="Times New Roman"/>
          <w:b/>
          <w:sz w:val="26"/>
          <w:szCs w:val="26"/>
        </w:rPr>
        <w:t>tuyệt</w:t>
      </w:r>
      <w:proofErr w:type="spellEnd"/>
      <w:r w:rsidRPr="00126B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126B37">
        <w:rPr>
          <w:rFonts w:ascii="Times New Roman" w:hAnsi="Times New Roman" w:cs="Times New Roman"/>
          <w:b/>
          <w:sz w:val="26"/>
          <w:szCs w:val="26"/>
        </w:rPr>
        <w:t xml:space="preserve"> ở </w:t>
      </w:r>
      <w:proofErr w:type="spellStart"/>
      <w:r w:rsidRPr="00126B37">
        <w:rPr>
          <w:rFonts w:ascii="Times New Roman" w:hAnsi="Times New Roman" w:cs="Times New Roman"/>
          <w:b/>
          <w:sz w:val="26"/>
          <w:szCs w:val="26"/>
        </w:rPr>
        <w:t>nhiệt</w:t>
      </w:r>
      <w:proofErr w:type="spellEnd"/>
      <w:r w:rsidRPr="00126B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126B37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= 2900K. Do v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ật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bị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nguội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đi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nên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bước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sóng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ứng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với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năng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suất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phát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cực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đại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thay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đổi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∆ λ </m:t>
        </m:r>
      </m:oMath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= 9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. H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ỏi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vật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lạnh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đến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nhiệt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độ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bằng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bao </w:t>
      </w:r>
      <w:proofErr w:type="spellStart"/>
      <w:proofErr w:type="gram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nhiêu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?</w:t>
      </w:r>
      <w:proofErr w:type="gram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Cho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hằng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số</w:t>
      </w:r>
      <w:proofErr w:type="spellEnd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 xml:space="preserve"> Wien b = </w:t>
      </w:r>
      <w:r w:rsidRPr="00126B37">
        <w:rPr>
          <w:rFonts w:ascii="Times New Roman" w:hAnsi="Times New Roman" w:cs="Times New Roman"/>
          <w:b/>
          <w:sz w:val="26"/>
          <w:szCs w:val="26"/>
        </w:rPr>
        <w:t>2,868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proofErr w:type="gramStart"/>
      <w:r w:rsidRPr="00126B37">
        <w:rPr>
          <w:rFonts w:ascii="Times New Roman" w:eastAsiaTheme="minorEastAsia" w:hAnsi="Times New Roman" w:cs="Times New Roman"/>
          <w:b/>
          <w:sz w:val="26"/>
          <w:szCs w:val="26"/>
        </w:rPr>
        <w:t>m.K</w:t>
      </w:r>
      <w:proofErr w:type="gramEnd"/>
    </w:p>
    <w:p w14:paraId="74C45016" w14:textId="416784F4" w:rsidR="006B34A8" w:rsidRPr="006B34A8" w:rsidRDefault="00834060" w:rsidP="00155CDE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6B34A8">
        <w:rPr>
          <w:rFonts w:ascii="Times New Roman" w:eastAsiaTheme="minorEastAsia" w:hAnsi="Times New Roman" w:cs="Times New Roman"/>
          <w:bCs/>
          <w:sz w:val="26"/>
          <w:szCs w:val="26"/>
        </w:rPr>
        <w:t xml:space="preserve">Ta </w:t>
      </w:r>
      <w:proofErr w:type="spellStart"/>
      <w:r w:rsidRPr="006B34A8">
        <w:rPr>
          <w:rFonts w:ascii="Times New Roman" w:eastAsiaTheme="minorEastAsia" w:hAnsi="Times New Roman" w:cs="Times New Roman"/>
          <w:bCs/>
          <w:sz w:val="26"/>
          <w:szCs w:val="26"/>
        </w:rPr>
        <w:t>có</w:t>
      </w:r>
      <w:proofErr w:type="spellEnd"/>
      <w:r w:rsidRPr="006B34A8">
        <w:rPr>
          <w:rFonts w:ascii="Times New Roman" w:eastAsiaTheme="minorEastAsia" w:hAnsi="Times New Roman" w:cs="Times New Roman"/>
          <w:bCs/>
          <w:sz w:val="26"/>
          <w:szCs w:val="26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λ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λ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6B34A8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 λ</m:t>
        </m:r>
      </m:oMath>
      <w:r w:rsidRPr="006B34A8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b (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  <w:r w:rsidRPr="006B34A8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6B34A8" w:rsidRPr="006B34A8">
        <w:rPr>
          <w:rFonts w:ascii="Times New Roman" w:eastAsiaTheme="minorEastAsia" w:hAnsi="Times New Roman" w:cs="Times New Roman"/>
          <w:bCs/>
          <w:sz w:val="26"/>
          <w:szCs w:val="26"/>
        </w:rPr>
        <w:t>–</w:t>
      </w:r>
      <w:r w:rsidRPr="006B34A8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Pr="006B34A8">
        <w:rPr>
          <w:rFonts w:ascii="Times New Roman" w:eastAsiaTheme="minorEastAsia" w:hAnsi="Times New Roman" w:cs="Times New Roman"/>
          <w:bCs/>
          <w:sz w:val="26"/>
          <w:szCs w:val="26"/>
        </w:rPr>
        <w:t xml:space="preserve">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6B34A8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6B34A8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∆ λ+b</m:t>
            </m:r>
          </m:den>
        </m:f>
      </m:oMath>
    </w:p>
    <w:p w14:paraId="24DCEE07" w14:textId="06D25A24" w:rsidR="00155CDE" w:rsidRPr="00913961" w:rsidRDefault="006B34A8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6B34A8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6B34A8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,868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29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900.9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,868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den>
        </m:f>
      </m:oMath>
      <w:r w:rsidRPr="006B34A8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6B34A8">
        <w:rPr>
          <w:rFonts w:ascii="Times New Roman" w:eastAsiaTheme="minorEastAsia" w:hAnsi="Times New Roman" w:cs="Times New Roman"/>
          <w:bCs/>
          <w:sz w:val="26"/>
          <w:szCs w:val="26"/>
        </w:rPr>
        <w:t>= 287 (K)</w:t>
      </w:r>
    </w:p>
    <w:p w14:paraId="59FBF3A0" w14:textId="073E9579" w:rsidR="00B91030" w:rsidRPr="00D040F1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9: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ô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thoá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kim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loạ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dù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làm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kato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tế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ào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qua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A = 2,15</w:t>
      </w:r>
      <w:r w:rsidR="00126B37">
        <w:rPr>
          <w:rFonts w:ascii="Times New Roman" w:eastAsiaTheme="minorEastAsia" w:hAnsi="Times New Roman" w:cs="Times New Roman"/>
          <w:b/>
          <w:sz w:val="26"/>
          <w:szCs w:val="26"/>
        </w:rPr>
        <w:t>eV</w:t>
      </w:r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Tìm</w:t>
      </w:r>
      <w:proofErr w:type="spellEnd"/>
    </w:p>
    <w:p w14:paraId="31BE3052" w14:textId="77777777" w:rsidR="00B91030" w:rsidRPr="00D040F1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1.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Giớ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hạ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qua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tấm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kim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loạ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ó</w:t>
      </w:r>
      <w:proofErr w:type="spellEnd"/>
    </w:p>
    <w:p w14:paraId="6850828B" w14:textId="15E976C8" w:rsidR="00B91030" w:rsidRPr="00D040F1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2.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Vậ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tố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ban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ầu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ự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ạ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á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qua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electron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kh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ato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ượ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hiếu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ằ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ánh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sá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ơ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sắ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ướ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só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= 0,489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</w:p>
    <w:p w14:paraId="73ACF6A5" w14:textId="22BB8F3D" w:rsidR="00B91030" w:rsidRDefault="00B91030" w:rsidP="00B91030">
      <w:pPr>
        <w:rPr>
          <w:rFonts w:ascii="Times New Roman" w:hAnsi="Times New Roman" w:cs="Times New Roman"/>
          <w:b/>
          <w:sz w:val="26"/>
          <w:szCs w:val="26"/>
        </w:rPr>
      </w:pPr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3.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Hiệu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thế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hãm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ể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khô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ó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mộ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electron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nào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ế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ượ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ano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. Cho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J.s, c </w:t>
      </w:r>
      <w:proofErr w:type="gram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=  </w:t>
      </w:r>
      <w:r w:rsidRPr="00D040F1">
        <w:rPr>
          <w:rFonts w:ascii="Times New Roman" w:hAnsi="Times New Roman" w:cs="Times New Roman"/>
          <w:b/>
          <w:sz w:val="26"/>
          <w:szCs w:val="26"/>
        </w:rPr>
        <w:t>3</w:t>
      </w:r>
      <w:proofErr w:type="gramEnd"/>
      <w:r w:rsidRPr="00D040F1">
        <w:rPr>
          <w:rFonts w:ascii="Times New Roman" w:hAnsi="Times New Roman" w:cs="Times New Roman"/>
          <w:b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m/s</w:t>
      </w:r>
      <w:r w:rsidRPr="00D040F1">
        <w:rPr>
          <w:rFonts w:ascii="Times New Roman" w:hAnsi="Times New Roman" w:cs="Times New Roman"/>
          <w:b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D040F1">
        <w:rPr>
          <w:rFonts w:ascii="Times New Roman" w:hAnsi="Times New Roman" w:cs="Times New Roman"/>
          <w:b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D040F1">
        <w:rPr>
          <w:rFonts w:ascii="Times New Roman" w:hAnsi="Times New Roman" w:cs="Times New Roman"/>
          <w:b/>
          <w:sz w:val="26"/>
          <w:szCs w:val="26"/>
        </w:rPr>
        <w:t xml:space="preserve"> kg.  </w:t>
      </w:r>
    </w:p>
    <w:p w14:paraId="1072E1DE" w14:textId="7F14840F" w:rsidR="006B34A8" w:rsidRPr="000427C4" w:rsidRDefault="006B34A8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0427C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a. </w:t>
      </w:r>
      <w:proofErr w:type="spellStart"/>
      <w:r w:rsidRPr="000427C4">
        <w:rPr>
          <w:rFonts w:ascii="Times New Roman" w:hAnsi="Times New Roman" w:cs="Times New Roman"/>
          <w:bCs/>
          <w:sz w:val="26"/>
          <w:szCs w:val="26"/>
        </w:rPr>
        <w:t>Giới</w:t>
      </w:r>
      <w:proofErr w:type="spellEnd"/>
      <w:r w:rsidRPr="000427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427C4">
        <w:rPr>
          <w:rFonts w:ascii="Times New Roman" w:hAnsi="Times New Roman" w:cs="Times New Roman"/>
          <w:bCs/>
          <w:sz w:val="26"/>
          <w:szCs w:val="26"/>
        </w:rPr>
        <w:t>hạn</w:t>
      </w:r>
      <w:proofErr w:type="spellEnd"/>
      <w:r w:rsidRPr="000427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427C4">
        <w:rPr>
          <w:rFonts w:ascii="Times New Roman" w:hAnsi="Times New Roman" w:cs="Times New Roman"/>
          <w:bCs/>
          <w:sz w:val="26"/>
          <w:szCs w:val="26"/>
        </w:rPr>
        <w:t>quang</w:t>
      </w:r>
      <w:proofErr w:type="spellEnd"/>
      <w:r w:rsidRPr="000427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427C4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0427C4">
        <w:rPr>
          <w:rFonts w:ascii="Times New Roman" w:hAnsi="Times New Roman" w:cs="Times New Roman"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</m:den>
        </m:f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,15.1,6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9</m:t>
                </m:r>
              </m:sup>
            </m:sSup>
          </m:den>
        </m:f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= </w:t>
      </w:r>
      <w:r w:rsidRPr="000427C4">
        <w:rPr>
          <w:rFonts w:ascii="Times New Roman" w:hAnsi="Times New Roman" w:cs="Times New Roman"/>
          <w:bCs/>
          <w:sz w:val="26"/>
          <w:szCs w:val="26"/>
        </w:rPr>
        <w:t>5,</w:t>
      </w:r>
      <w:r w:rsidR="000427C4" w:rsidRPr="000427C4">
        <w:rPr>
          <w:rFonts w:ascii="Times New Roman" w:hAnsi="Times New Roman" w:cs="Times New Roman"/>
          <w:bCs/>
          <w:sz w:val="26"/>
          <w:szCs w:val="26"/>
        </w:rPr>
        <w:t>78</w:t>
      </w:r>
      <w:r w:rsidRPr="000427C4">
        <w:rPr>
          <w:rFonts w:ascii="Times New Roman" w:hAnsi="Times New Roman" w:cs="Times New Roman"/>
          <w:b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="000427C4"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(m)</w:t>
      </w:r>
    </w:p>
    <w:p w14:paraId="3501E49B" w14:textId="64068DCA" w:rsidR="000427C4" w:rsidRPr="000427C4" w:rsidRDefault="000427C4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b.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 </m:t>
            </m:r>
          </m:den>
        </m:f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m.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 ma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 max</m:t>
            </m:r>
          </m:sub>
        </m:sSub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λ 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) </m:t>
            </m:r>
            <m:f>
              <m:f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den>
            </m:f>
          </m:e>
        </m:rad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 </w:t>
      </w:r>
    </w:p>
    <w:p w14:paraId="542D6255" w14:textId="1B53DA1C" w:rsidR="000427C4" w:rsidRPr="000427C4" w:rsidRDefault="000427C4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 max</m:t>
            </m:r>
          </m:sub>
        </m:sSub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6,625.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,489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,15.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6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9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) </m:t>
            </m:r>
            <m:f>
              <m:f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9,1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1</m:t>
                    </m:r>
                  </m:sup>
                </m:sSup>
              </m:den>
            </m:f>
          </m:e>
        </m:rad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 = </w:t>
      </w:r>
      <w:r w:rsidRPr="000427C4">
        <w:rPr>
          <w:rFonts w:ascii="Times New Roman" w:hAnsi="Times New Roman" w:cs="Times New Roman"/>
          <w:bCs/>
          <w:sz w:val="26"/>
          <w:szCs w:val="26"/>
        </w:rPr>
        <w:t>0,37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sup>
        </m:sSup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(m/s)</w:t>
      </w:r>
    </w:p>
    <w:p w14:paraId="4E5199C3" w14:textId="30507E36" w:rsidR="000427C4" w:rsidRPr="000427C4" w:rsidRDefault="000427C4" w:rsidP="00B91030">
      <w:pPr>
        <w:rPr>
          <w:rFonts w:ascii="Times New Roman" w:hAnsi="Times New Roman" w:cs="Times New Roman"/>
          <w:bCs/>
          <w:sz w:val="26"/>
          <w:szCs w:val="26"/>
        </w:rPr>
      </w:pPr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>c. e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sub>
        </m:sSub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m.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 ma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sub>
        </m:sSub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e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m.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 ma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</m:oMath>
      <w:r w:rsidRPr="000427C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0,39(v)</w:t>
      </w:r>
    </w:p>
    <w:p w14:paraId="4D7F0436" w14:textId="77777777" w:rsidR="00B91030" w:rsidRPr="00D040F1" w:rsidRDefault="00B91030" w:rsidP="00B9103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10: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Vậ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e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uyệ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ườ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kính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d = 10cm ở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nhiệ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T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nhiệ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T,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biế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suấ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bức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xạ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ở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nhiệ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12kcalo/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phút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>.</w:t>
      </w:r>
    </w:p>
    <w:p w14:paraId="1CD17797" w14:textId="1996E08A" w:rsidR="00B91030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D040F1">
        <w:rPr>
          <w:rFonts w:ascii="Times New Roman" w:hAnsi="Times New Roman" w:cs="Times New Roman"/>
          <w:b/>
          <w:sz w:val="26"/>
          <w:szCs w:val="26"/>
        </w:rPr>
        <w:t xml:space="preserve">Cho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hằ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Stefan –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Boltzma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= </w:t>
      </w:r>
      <w:r w:rsidRPr="00D040F1">
        <w:rPr>
          <w:rFonts w:ascii="Times New Roman" w:hAnsi="Times New Roman" w:cs="Times New Roman"/>
          <w:b/>
          <w:sz w:val="26"/>
          <w:szCs w:val="26"/>
        </w:rPr>
        <w:t>5,67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W/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14:paraId="4C30D444" w14:textId="3E881B1C" w:rsidR="00126B37" w:rsidRPr="00126B37" w:rsidRDefault="00126B37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ổi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12kcalo/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phút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2000.4,1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0</m:t>
            </m:r>
          </m:den>
        </m:f>
      </m:oMath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836 J</w:t>
      </w:r>
    </w:p>
    <w:p w14:paraId="288474FE" w14:textId="2EB02859" w:rsidR="00BD720F" w:rsidRPr="00913961" w:rsidRDefault="00BD720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913961">
        <w:rPr>
          <w:rFonts w:ascii="Times New Roman" w:eastAsiaTheme="minorEastAsia" w:hAnsi="Times New Roman" w:cs="Times New Roman"/>
          <w:bCs/>
          <w:sz w:val="26"/>
          <w:szCs w:val="26"/>
        </w:rPr>
        <w:t>Vật</w:t>
      </w:r>
      <w:proofErr w:type="spellEnd"/>
      <w:r w:rsidRPr="00913961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Pr="00913961">
        <w:rPr>
          <w:rFonts w:ascii="Times New Roman" w:eastAsiaTheme="minorEastAsia" w:hAnsi="Times New Roman" w:cs="Times New Roman"/>
          <w:bCs/>
          <w:sz w:val="26"/>
          <w:szCs w:val="26"/>
        </w:rPr>
        <w:t>đen</w:t>
      </w:r>
      <w:proofErr w:type="spellEnd"/>
      <w:r w:rsidRPr="00913961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Pr="00913961">
        <w:rPr>
          <w:rFonts w:ascii="Times New Roman" w:eastAsiaTheme="minorEastAsia" w:hAnsi="Times New Roman" w:cs="Times New Roman"/>
          <w:bCs/>
          <w:sz w:val="26"/>
          <w:szCs w:val="26"/>
        </w:rPr>
        <w:t>tuyệt</w:t>
      </w:r>
      <w:proofErr w:type="spellEnd"/>
      <w:r w:rsidRPr="00913961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Pr="00913961">
        <w:rPr>
          <w:rFonts w:ascii="Times New Roman" w:eastAsiaTheme="minorEastAsia" w:hAnsi="Times New Roman" w:cs="Times New Roman"/>
          <w:bCs/>
          <w:sz w:val="26"/>
          <w:szCs w:val="26"/>
        </w:rPr>
        <w:t>đối</w:t>
      </w:r>
      <w:proofErr w:type="spellEnd"/>
      <w:r w:rsidRPr="00913961">
        <w:rPr>
          <w:rFonts w:ascii="Times New Roman" w:eastAsiaTheme="minorEastAsia" w:hAnsi="Times New Roman" w:cs="Times New Roman"/>
          <w:bCs/>
          <w:sz w:val="26"/>
          <w:szCs w:val="26"/>
        </w:rPr>
        <w:t xml:space="preserve"> P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913961">
        <w:rPr>
          <w:rFonts w:ascii="Times New Roman" w:eastAsiaTheme="minorEastAsia" w:hAnsi="Times New Roman" w:cs="Times New Roman"/>
          <w:sz w:val="26"/>
          <w:szCs w:val="26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proofErr w:type="gramStart"/>
      <w:r w:rsidRPr="00913961">
        <w:rPr>
          <w:rFonts w:ascii="Times New Roman" w:eastAsiaTheme="minorEastAsia" w:hAnsi="Times New Roman" w:cs="Times New Roman"/>
          <w:sz w:val="26"/>
          <w:szCs w:val="26"/>
        </w:rPr>
        <w:t>.S</w:t>
      </w:r>
      <w:proofErr w:type="gramEnd"/>
      <w:r w:rsidRPr="0091396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913961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913961" w:rsidRPr="00913961">
        <w:rPr>
          <w:rFonts w:ascii="Times New Roman" w:eastAsiaTheme="minorEastAsia" w:hAnsi="Times New Roman" w:cs="Times New Roman"/>
          <w:bCs/>
          <w:sz w:val="26"/>
          <w:szCs w:val="26"/>
        </w:rPr>
        <w:t>T</w:t>
      </w:r>
      <w:r w:rsidRPr="00913961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σ.4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.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="005957FE" w:rsidRPr="00913961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836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5,67.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.4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.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0.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-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rad>
      </m:oMath>
    </w:p>
    <w:p w14:paraId="1263ABCE" w14:textId="06F9008D" w:rsidR="00913961" w:rsidRPr="00126B37" w:rsidRDefault="00913961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913961">
        <w:rPr>
          <w:rFonts w:ascii="Times New Roman" w:eastAsiaTheme="minorEastAsia" w:hAnsi="Times New Roman" w:cs="Times New Roman"/>
          <w:bCs/>
          <w:sz w:val="26"/>
          <w:szCs w:val="26"/>
        </w:rPr>
        <w:t xml:space="preserve"> T = 828K</w:t>
      </w:r>
    </w:p>
    <w:p w14:paraId="2AE5ABE1" w14:textId="50EF963E" w:rsidR="00B91030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11: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Nhiệ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ộ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sợ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dây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tó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vonfram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ó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è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luô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iế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ổ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vì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ượ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ố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nó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ằ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dò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xoay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hiều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Hiệu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số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giữa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nhiệ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ộ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ao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nhấ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và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thấp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nhấ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ằ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80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, nhi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ệ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ộ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tru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ình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ằ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2300K.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Hỏ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ô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suấ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ứ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iế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ổ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bao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nhiêu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lầ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,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co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dây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tóc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bóng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è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là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vậ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en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tuyệt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đối</w:t>
      </w:r>
      <w:proofErr w:type="spellEnd"/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  <w:r w:rsidRPr="00D040F1">
        <w:rPr>
          <w:rFonts w:ascii="Times New Roman" w:hAnsi="Times New Roman" w:cs="Times New Roman"/>
          <w:b/>
          <w:sz w:val="26"/>
          <w:szCs w:val="26"/>
        </w:rPr>
        <w:t xml:space="preserve">Cho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hằng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Stefan – </w:t>
      </w:r>
      <w:proofErr w:type="spellStart"/>
      <w:r w:rsidRPr="00D040F1">
        <w:rPr>
          <w:rFonts w:ascii="Times New Roman" w:hAnsi="Times New Roman" w:cs="Times New Roman"/>
          <w:b/>
          <w:sz w:val="26"/>
          <w:szCs w:val="26"/>
        </w:rPr>
        <w:t>Boltzman</w:t>
      </w:r>
      <w:proofErr w:type="spellEnd"/>
      <w:r w:rsidRPr="00D040F1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= </w:t>
      </w:r>
      <w:r w:rsidRPr="00D040F1">
        <w:rPr>
          <w:rFonts w:ascii="Times New Roman" w:hAnsi="Times New Roman" w:cs="Times New Roman"/>
          <w:b/>
          <w:sz w:val="26"/>
          <w:szCs w:val="26"/>
        </w:rPr>
        <w:t>5,67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>W/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D040F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14:paraId="54C1C705" w14:textId="3896A596" w:rsidR="00913961" w:rsidRPr="00B11734" w:rsidRDefault="00B7284F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</m:sub>
        </m:sSub>
      </m:oMath>
      <w:r w:rsidR="00913961" w:rsidRPr="00B1173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-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in</m:t>
            </m:r>
          </m:sub>
        </m:sSub>
      </m:oMath>
      <w:r w:rsidR="00913961" w:rsidRPr="00B1173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= 80K;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913961" w:rsidRPr="00B1173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300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913961" w:rsidRPr="00B1173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</m:sub>
        </m:sSub>
      </m:oMath>
      <w:r w:rsidR="00295B82" w:rsidRPr="00B1173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340</w:t>
      </w:r>
      <w:proofErr w:type="gramStart"/>
      <w:r w:rsidR="00295B82" w:rsidRPr="00B11734">
        <w:rPr>
          <w:rFonts w:ascii="Times New Roman" w:eastAsiaTheme="minorEastAsia" w:hAnsi="Times New Roman" w:cs="Times New Roman"/>
          <w:iCs/>
          <w:sz w:val="26"/>
          <w:szCs w:val="26"/>
        </w:rPr>
        <w:t>K ,</w:t>
      </w:r>
      <w:proofErr w:type="gramEnd"/>
      <w:r w:rsidR="00295B82" w:rsidRPr="00B1173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in</m:t>
            </m:r>
          </m:sub>
        </m:sSub>
      </m:oMath>
      <w:r w:rsidR="00295B82" w:rsidRPr="00B1173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260K</w:t>
      </w:r>
    </w:p>
    <w:p w14:paraId="058D705C" w14:textId="1C0DA39D" w:rsidR="00295B82" w:rsidRPr="00B11734" w:rsidRDefault="00B7284F" w:rsidP="00B91030">
      <w:pPr>
        <w:rPr>
          <w:rFonts w:ascii="Times New Roman" w:eastAsiaTheme="minorEastAsia" w:hAnsi="Times New Roman" w:cs="Times New Roman"/>
          <w:bCs/>
          <w:iCs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in</m:t>
                </m:r>
              </m:sub>
            </m:sSub>
          </m:den>
        </m:f>
      </m:oMath>
      <w:r w:rsidR="00295B82" w:rsidRPr="00B1173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σ 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ax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S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σ 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in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S </m:t>
            </m:r>
          </m:den>
        </m:f>
      </m:oMath>
      <w:r w:rsidR="00295B82" w:rsidRPr="00B1173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gramStart"/>
      <w:r w:rsidR="00295B82" w:rsidRPr="00B11734">
        <w:rPr>
          <w:rFonts w:ascii="Times New Roman" w:eastAsiaTheme="minorEastAsia" w:hAnsi="Times New Roman" w:cs="Times New Roman"/>
          <w:iCs/>
          <w:sz w:val="26"/>
          <w:szCs w:val="26"/>
        </w:rPr>
        <w:t>=(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in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="00295B82" w:rsidRPr="00B1173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340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260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="00295B82" w:rsidRPr="00B1173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1,15</w:t>
      </w:r>
    </w:p>
    <w:p w14:paraId="47FFB047" w14:textId="56742108" w:rsidR="00B91030" w:rsidRPr="00295B82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12: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hiệ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ộ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ậ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e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uyệ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ố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ă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ừ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1000K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ế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300</w:t>
      </w:r>
      <w:r w:rsidR="00740988">
        <w:rPr>
          <w:rFonts w:ascii="Times New Roman" w:eastAsiaTheme="minorEastAsia" w:hAnsi="Times New Roman" w:cs="Times New Roman"/>
          <w:b/>
          <w:sz w:val="26"/>
          <w:szCs w:val="26"/>
        </w:rPr>
        <w:t>0</w:t>
      </w:r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K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Hỏ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:</w:t>
      </w:r>
    </w:p>
    <w:p w14:paraId="371A6FF5" w14:textId="77777777" w:rsidR="00B91030" w:rsidRPr="00295B82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1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uấ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phá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oà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phầ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ó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ă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bao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hiê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ầ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?</w:t>
      </w:r>
      <w:proofErr w:type="gramEnd"/>
    </w:p>
    <w:p w14:paraId="0C45CD85" w14:textId="77777777" w:rsidR="00B91030" w:rsidRPr="00295B82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2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ướ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ó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ứ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ớ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uấ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phá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ự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ạ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hay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ổ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bao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hiê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ầ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?</w:t>
      </w:r>
      <w:proofErr w:type="gramEnd"/>
    </w:p>
    <w:p w14:paraId="6CEA0DAD" w14:textId="27CAAA7E" w:rsidR="00B91030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5B82">
        <w:rPr>
          <w:rFonts w:ascii="Times New Roman" w:hAnsi="Times New Roman" w:cs="Times New Roman"/>
          <w:b/>
          <w:sz w:val="26"/>
          <w:szCs w:val="26"/>
        </w:rPr>
        <w:t xml:space="preserve">Cho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hằng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Stefan –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Boltzman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= </w:t>
      </w:r>
      <w:r w:rsidRPr="00295B82">
        <w:rPr>
          <w:rFonts w:ascii="Times New Roman" w:hAnsi="Times New Roman" w:cs="Times New Roman"/>
          <w:b/>
          <w:sz w:val="26"/>
          <w:szCs w:val="26"/>
        </w:rPr>
        <w:t>5,67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W/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,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hằ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ố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Wien b = </w:t>
      </w:r>
      <w:r w:rsidRPr="00295B82">
        <w:rPr>
          <w:rFonts w:ascii="Times New Roman" w:hAnsi="Times New Roman" w:cs="Times New Roman"/>
          <w:b/>
          <w:sz w:val="26"/>
          <w:szCs w:val="26"/>
        </w:rPr>
        <w:t>2,8</w:t>
      </w:r>
      <w:r w:rsidR="00893B20">
        <w:rPr>
          <w:rFonts w:ascii="Times New Roman" w:hAnsi="Times New Roman" w:cs="Times New Roman"/>
          <w:b/>
          <w:sz w:val="26"/>
          <w:szCs w:val="26"/>
        </w:rPr>
        <w:t>9</w:t>
      </w:r>
      <w:r w:rsidRPr="00295B82">
        <w:rPr>
          <w:rFonts w:ascii="Times New Roman" w:hAnsi="Times New Roman" w:cs="Times New Roman"/>
          <w:b/>
          <w:sz w:val="26"/>
          <w:szCs w:val="26"/>
        </w:rPr>
        <w:t>8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proofErr w:type="gram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.K</w:t>
      </w:r>
      <w:proofErr w:type="gramEnd"/>
    </w:p>
    <w:p w14:paraId="4B80714E" w14:textId="519B64BB" w:rsidR="00B11734" w:rsidRDefault="00B11734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Vật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e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uyệt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ối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R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913961">
        <w:rPr>
          <w:rFonts w:ascii="Times New Roman" w:eastAsiaTheme="minorEastAsia" w:hAnsi="Times New Roman" w:cs="Times New Roman"/>
          <w:sz w:val="26"/>
          <w:szCs w:val="26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</w:p>
    <w:p w14:paraId="51744681" w14:textId="7A64E331" w:rsidR="00B11734" w:rsidRDefault="00B11734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a.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in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r w:rsidRPr="00B11734">
        <w:rPr>
          <w:rFonts w:ascii="Times New Roman" w:eastAsiaTheme="minorEastAsia" w:hAnsi="Times New Roman" w:cs="Times New Roman"/>
          <w:iCs/>
          <w:sz w:val="26"/>
          <w:szCs w:val="26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in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B1173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000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00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B1173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81 (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ầ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</w:p>
    <w:p w14:paraId="161584D9" w14:textId="0276B27F" w:rsidR="00B11734" w:rsidRDefault="00B11734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b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0B6CC1BF" w14:textId="79134A86" w:rsidR="00B11734" w:rsidRPr="00B11734" w:rsidRDefault="00B11734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a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ax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00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3 (l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ầ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6A1BA60C" w14:textId="554E25F4" w:rsidR="00B91030" w:rsidRPr="00295B82" w:rsidRDefault="00B91030" w:rsidP="00B9103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13: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thỏi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thép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đúc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nhiệt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727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. Trong m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ộ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giây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,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ỗ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c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ó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ứ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ộ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ượ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ượ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4J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á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ịnh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hệ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ố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hấp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hụ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hỏ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hép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ở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hiệ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ộ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ó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,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ế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o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rằ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hệ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ố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hấp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hụ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à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hư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ha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ố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ớ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ọ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ướ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ó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.</w:t>
      </w:r>
    </w:p>
    <w:p w14:paraId="41BE1278" w14:textId="27C24364" w:rsidR="00B91030" w:rsidRPr="00CE53F4" w:rsidRDefault="00B91030" w:rsidP="00B91030">
      <w:pPr>
        <w:rPr>
          <w:rFonts w:ascii="Times New Roman" w:eastAsiaTheme="minorEastAsia" w:hAnsi="Times New Roman" w:cs="Times New Roman"/>
          <w:bCs/>
          <w:iCs/>
          <w:sz w:val="26"/>
          <w:szCs w:val="26"/>
        </w:rPr>
      </w:pPr>
      <w:r w:rsidRPr="00CE53F4">
        <w:rPr>
          <w:rFonts w:ascii="Times New Roman" w:hAnsi="Times New Roman" w:cs="Times New Roman"/>
          <w:bCs/>
          <w:sz w:val="26"/>
          <w:szCs w:val="26"/>
        </w:rPr>
        <w:t xml:space="preserve">Cho </w:t>
      </w:r>
      <w:proofErr w:type="spellStart"/>
      <w:r w:rsidRPr="00CE53F4">
        <w:rPr>
          <w:rFonts w:ascii="Times New Roman" w:hAnsi="Times New Roman" w:cs="Times New Roman"/>
          <w:bCs/>
          <w:sz w:val="26"/>
          <w:szCs w:val="26"/>
        </w:rPr>
        <w:t>hằng</w:t>
      </w:r>
      <w:proofErr w:type="spellEnd"/>
      <w:r w:rsidRPr="00CE53F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E53F4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CE53F4">
        <w:rPr>
          <w:rFonts w:ascii="Times New Roman" w:hAnsi="Times New Roman" w:cs="Times New Roman"/>
          <w:bCs/>
          <w:sz w:val="26"/>
          <w:szCs w:val="26"/>
        </w:rPr>
        <w:t xml:space="preserve"> Stefan – </w:t>
      </w:r>
      <w:proofErr w:type="spellStart"/>
      <w:r w:rsidRPr="00CE53F4">
        <w:rPr>
          <w:rFonts w:ascii="Times New Roman" w:hAnsi="Times New Roman" w:cs="Times New Roman"/>
          <w:bCs/>
          <w:sz w:val="26"/>
          <w:szCs w:val="26"/>
        </w:rPr>
        <w:t>Boltzman</w:t>
      </w:r>
      <w:proofErr w:type="spellEnd"/>
      <w:r w:rsidRPr="00CE53F4">
        <w:rPr>
          <w:rFonts w:ascii="Times New Roman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w:r w:rsidRPr="00CE53F4">
        <w:rPr>
          <w:rFonts w:ascii="Times New Roman" w:hAnsi="Times New Roman" w:cs="Times New Roman"/>
          <w:bCs/>
          <w:sz w:val="26"/>
          <w:szCs w:val="26"/>
        </w:rPr>
        <w:t>5,67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>W/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</w:p>
    <w:p w14:paraId="62D82F16" w14:textId="546A64AD" w:rsidR="00B11734" w:rsidRPr="00CE53F4" w:rsidRDefault="00B11734" w:rsidP="00B91030">
      <w:pPr>
        <w:rPr>
          <w:rFonts w:ascii="Times New Roman" w:eastAsiaTheme="minorEastAsia" w:hAnsi="Times New Roman" w:cs="Times New Roman"/>
          <w:bCs/>
          <w:iCs/>
          <w:sz w:val="26"/>
          <w:szCs w:val="26"/>
        </w:rPr>
      </w:pPr>
      <w:proofErr w:type="spellStart"/>
      <w:r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>Năng</w:t>
      </w:r>
      <w:proofErr w:type="spellEnd"/>
      <w:r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>lượng</w:t>
      </w:r>
      <w:proofErr w:type="spellEnd"/>
      <w:r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>bức</w:t>
      </w:r>
      <w:proofErr w:type="spellEnd"/>
      <w:r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>xạ</w:t>
      </w:r>
      <w:proofErr w:type="spellEnd"/>
      <w:r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>gửi</w:t>
      </w:r>
      <w:proofErr w:type="spellEnd"/>
      <w:r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>đ</w:t>
      </w:r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>ến</w:t>
      </w:r>
      <w:proofErr w:type="spellEnd"/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1 </w:t>
      </w:r>
      <w:proofErr w:type="spellStart"/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>đơn</w:t>
      </w:r>
      <w:proofErr w:type="spellEnd"/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>vị</w:t>
      </w:r>
      <w:proofErr w:type="spellEnd"/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S </w:t>
      </w:r>
      <w:proofErr w:type="spellStart"/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>trong</w:t>
      </w:r>
      <w:proofErr w:type="spellEnd"/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1 </w:t>
      </w:r>
      <w:proofErr w:type="spellStart"/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>đơn</w:t>
      </w:r>
      <w:proofErr w:type="spellEnd"/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>vị</w:t>
      </w:r>
      <w:proofErr w:type="spellEnd"/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>thời</w:t>
      </w:r>
      <w:proofErr w:type="spellEnd"/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>gian</w:t>
      </w:r>
      <w:proofErr w:type="spellEnd"/>
      <w:r w:rsidR="007322E3"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T</w:t>
      </w:r>
    </w:p>
    <w:p w14:paraId="10A52840" w14:textId="2EB73802" w:rsidR="007322E3" w:rsidRPr="00CE53F4" w:rsidRDefault="007322E3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W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.S.t = </w:t>
      </w:r>
      <w:r w:rsidR="00287FE2" w:rsidRPr="00CE53F4">
        <w:rPr>
          <w:rFonts w:ascii="Times New Roman" w:hAnsi="Times New Roman" w:cs="Times New Roman"/>
          <w:bCs/>
          <w:sz w:val="26"/>
          <w:szCs w:val="26"/>
        </w:rPr>
        <w:t>5,67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="00287FE2"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0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="00287FE2"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</m:oMath>
      <w:r w:rsidR="00287FE2" w:rsidRPr="00CE53F4">
        <w:rPr>
          <w:rFonts w:ascii="Times New Roman" w:eastAsiaTheme="minorEastAsia" w:hAnsi="Times New Roman" w:cs="Times New Roman"/>
          <w:bCs/>
          <w:sz w:val="26"/>
          <w:szCs w:val="26"/>
        </w:rPr>
        <w:t>.1 = 5,67(J)</w:t>
      </w:r>
    </w:p>
    <w:p w14:paraId="4E430F40" w14:textId="1E5E7C94" w:rsidR="00287FE2" w:rsidRPr="00CE53F4" w:rsidRDefault="00287FE2" w:rsidP="00B91030">
      <w:pPr>
        <w:rPr>
          <w:rFonts w:ascii="Times New Roman" w:eastAsiaTheme="minorEastAsia" w:hAnsi="Times New Roman" w:cs="Times New Roman"/>
          <w:bCs/>
          <w:iCs/>
          <w:sz w:val="26"/>
          <w:szCs w:val="26"/>
        </w:rPr>
      </w:pPr>
      <w:proofErr w:type="spellStart"/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>Hệ</w:t>
      </w:r>
      <w:proofErr w:type="spellEnd"/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>số</w:t>
      </w:r>
      <w:proofErr w:type="spellEnd"/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>hấp</w:t>
      </w:r>
      <w:proofErr w:type="spellEnd"/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>thụ</w:t>
      </w:r>
      <w:proofErr w:type="spellEnd"/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a =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den>
        </m:f>
      </m:oMath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,67</m:t>
            </m:r>
          </m:den>
        </m:f>
      </m:oMath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CE53F4" w:rsidRPr="00CE53F4">
        <w:rPr>
          <w:rFonts w:ascii="Times New Roman" w:eastAsiaTheme="minorEastAsia" w:hAnsi="Times New Roman" w:cs="Times New Roman"/>
          <w:bCs/>
          <w:sz w:val="26"/>
          <w:szCs w:val="26"/>
        </w:rPr>
        <w:t>= 0,7</w:t>
      </w:r>
    </w:p>
    <w:p w14:paraId="33D765F4" w14:textId="5A73B00C" w:rsidR="00B91030" w:rsidRPr="00295B82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Câu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14: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Công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suất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bức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vật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đen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tuyệt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đối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bằng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kW. Tìm di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ệ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ích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ứ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ậ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ó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ế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ướ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ó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ứ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ớ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uấ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phá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ự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ạ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ó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ằ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0,7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.</w:t>
      </w:r>
    </w:p>
    <w:p w14:paraId="696F0BBE" w14:textId="5EAFE5F9" w:rsidR="00B91030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5B82">
        <w:rPr>
          <w:rFonts w:ascii="Times New Roman" w:hAnsi="Times New Roman" w:cs="Times New Roman"/>
          <w:b/>
          <w:sz w:val="26"/>
          <w:szCs w:val="26"/>
        </w:rPr>
        <w:t xml:space="preserve">Cho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hằng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Stefan –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Boltzman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= </w:t>
      </w:r>
      <w:r w:rsidRPr="00295B82">
        <w:rPr>
          <w:rFonts w:ascii="Times New Roman" w:hAnsi="Times New Roman" w:cs="Times New Roman"/>
          <w:b/>
          <w:sz w:val="26"/>
          <w:szCs w:val="26"/>
        </w:rPr>
        <w:t>5,67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W/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,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hằ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ố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Wien b = </w:t>
      </w:r>
      <w:r w:rsidRPr="00295B82">
        <w:rPr>
          <w:rFonts w:ascii="Times New Roman" w:hAnsi="Times New Roman" w:cs="Times New Roman"/>
          <w:b/>
          <w:sz w:val="26"/>
          <w:szCs w:val="26"/>
        </w:rPr>
        <w:t>2,8</w:t>
      </w:r>
      <w:r w:rsidR="00893B20">
        <w:rPr>
          <w:rFonts w:ascii="Times New Roman" w:hAnsi="Times New Roman" w:cs="Times New Roman"/>
          <w:b/>
          <w:sz w:val="26"/>
          <w:szCs w:val="26"/>
        </w:rPr>
        <w:t>9</w:t>
      </w:r>
      <w:r w:rsidRPr="00295B82">
        <w:rPr>
          <w:rFonts w:ascii="Times New Roman" w:hAnsi="Times New Roman" w:cs="Times New Roman"/>
          <w:b/>
          <w:sz w:val="26"/>
          <w:szCs w:val="26"/>
        </w:rPr>
        <w:t>8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proofErr w:type="gram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.K</w:t>
      </w:r>
      <w:proofErr w:type="gramEnd"/>
    </w:p>
    <w:p w14:paraId="4FE62103" w14:textId="2B2F2670" w:rsidR="00B11734" w:rsidRPr="00D1513C" w:rsidRDefault="00CE53F4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893B20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P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893B20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proofErr w:type="gramStart"/>
      <w:r w:rsidRPr="00893B20">
        <w:rPr>
          <w:rFonts w:ascii="Times New Roman" w:eastAsiaTheme="minorEastAsia" w:hAnsi="Times New Roman" w:cs="Times New Roman"/>
          <w:bCs/>
          <w:iCs/>
          <w:sz w:val="26"/>
          <w:szCs w:val="26"/>
        </w:rPr>
        <w:t>.S</w:t>
      </w:r>
      <w:proofErr w:type="gramEnd"/>
      <w:r w:rsidRPr="00893B20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893B2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S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σ 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p>
            </m:sSup>
          </m:den>
        </m:f>
      </m:oMath>
      <w:r w:rsidRPr="00893B2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893B2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σ 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λ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p>
            </m:sSup>
          </m:den>
        </m:f>
      </m:oMath>
      <w:r w:rsidRPr="00893B2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.10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5,67.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8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,898.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3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,7.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p>
            </m:sSup>
          </m:den>
        </m:f>
      </m:oMath>
      <w:r w:rsidR="00893B20" w:rsidRPr="00893B2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6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893B20" w:rsidRPr="00893B20"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</w:p>
    <w:p w14:paraId="64226A83" w14:textId="69C2EE97" w:rsidR="00B91030" w:rsidRPr="00295B82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15: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ngôi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gạch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trát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vữa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mặt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ngoài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cộng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800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, nhi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ệt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độ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mặt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bức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là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27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C và hệ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ố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hấp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hụ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kh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ó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ằ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0,8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</w:p>
    <w:p w14:paraId="175D1269" w14:textId="77777777" w:rsidR="00B91030" w:rsidRPr="00295B82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a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ượ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ứ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ro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ộ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gày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êm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ừ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gô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hà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ó</w:t>
      </w:r>
      <w:proofErr w:type="spellEnd"/>
    </w:p>
    <w:p w14:paraId="6898126B" w14:textId="77777777" w:rsidR="00B91030" w:rsidRPr="00295B82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b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ướ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ó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ứ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ớ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uấ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phá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ự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ạ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gô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hà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ế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o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ó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à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ậ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e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uyệ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ố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.</w:t>
      </w:r>
    </w:p>
    <w:p w14:paraId="2D078FA1" w14:textId="456BFE80" w:rsidR="00B91030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5B82">
        <w:rPr>
          <w:rFonts w:ascii="Times New Roman" w:hAnsi="Times New Roman" w:cs="Times New Roman"/>
          <w:b/>
          <w:sz w:val="26"/>
          <w:szCs w:val="26"/>
        </w:rPr>
        <w:t xml:space="preserve">Cho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hằng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Stefan –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Boltzman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= </w:t>
      </w:r>
      <w:r w:rsidRPr="00295B82">
        <w:rPr>
          <w:rFonts w:ascii="Times New Roman" w:hAnsi="Times New Roman" w:cs="Times New Roman"/>
          <w:b/>
          <w:sz w:val="26"/>
          <w:szCs w:val="26"/>
        </w:rPr>
        <w:t>5,67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W/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,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hằ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ố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Wien b = </w:t>
      </w:r>
      <w:r w:rsidRPr="00295B82">
        <w:rPr>
          <w:rFonts w:ascii="Times New Roman" w:hAnsi="Times New Roman" w:cs="Times New Roman"/>
          <w:b/>
          <w:sz w:val="26"/>
          <w:szCs w:val="26"/>
        </w:rPr>
        <w:t>2,898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proofErr w:type="gram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.K</w:t>
      </w:r>
      <w:proofErr w:type="gramEnd"/>
    </w:p>
    <w:p w14:paraId="5B0F4040" w14:textId="4345CF52" w:rsidR="00893B20" w:rsidRDefault="00D1513C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a.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bức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xạ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</w:p>
    <w:p w14:paraId="7BB3894D" w14:textId="26D3EC5C" w:rsidR="00D1513C" w:rsidRDefault="00D1513C" w:rsidP="00D1513C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E53F4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W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>.S.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a.</w:t>
      </w:r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t = </w:t>
      </w:r>
      <w:r w:rsidRPr="00CE53F4">
        <w:rPr>
          <w:rFonts w:ascii="Times New Roman" w:hAnsi="Times New Roman" w:cs="Times New Roman"/>
          <w:bCs/>
          <w:sz w:val="26"/>
          <w:szCs w:val="26"/>
        </w:rPr>
        <w:t>5,67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800.</w:t>
      </w:r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0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0,8</w:t>
      </w:r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24.60.60</w:t>
      </w:r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CE53F4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>54</w:t>
      </w:r>
      <w:r w:rsidRPr="00CE53F4">
        <w:rPr>
          <w:rFonts w:ascii="Times New Roman" w:hAnsi="Times New Roman" w:cs="Times New Roman"/>
          <w:b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sup>
        </m:sSup>
      </m:oMath>
      <w:r w:rsidRPr="00CE53F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(J)</w:t>
      </w:r>
    </w:p>
    <w:p w14:paraId="682F5A99" w14:textId="016B40BF" w:rsidR="00D1513C" w:rsidRPr="00D1513C" w:rsidRDefault="00D1513C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b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2,898.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00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bCs/>
          <w:sz w:val="26"/>
          <w:szCs w:val="26"/>
        </w:rPr>
        <w:t>9</w:t>
      </w:r>
      <w:r w:rsidRPr="00CE53F4">
        <w:rPr>
          <w:rFonts w:ascii="Times New Roman" w:hAnsi="Times New Roman" w:cs="Times New Roman"/>
          <w:bCs/>
          <w:sz w:val="26"/>
          <w:szCs w:val="26"/>
        </w:rPr>
        <w:t>,6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CE53F4">
        <w:rPr>
          <w:rFonts w:ascii="Times New Roman" w:hAnsi="Times New Roman" w:cs="Times New Roman"/>
          <w:b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6"/>
          <w:szCs w:val="26"/>
        </w:rPr>
        <w:t>(m)</w:t>
      </w:r>
    </w:p>
    <w:p w14:paraId="161DD787" w14:textId="7AEA5979" w:rsidR="00B91030" w:rsidRPr="00295B82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16: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bức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vật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đen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tuyệt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suất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bức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kW, n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ế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ướ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ó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ứ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ớ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ô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uấ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ự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ạ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ó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ằ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0,6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.</w:t>
      </w:r>
    </w:p>
    <w:p w14:paraId="11E206D3" w14:textId="5F6BA49C" w:rsidR="00B91030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5B82">
        <w:rPr>
          <w:rFonts w:ascii="Times New Roman" w:hAnsi="Times New Roman" w:cs="Times New Roman"/>
          <w:b/>
          <w:sz w:val="26"/>
          <w:szCs w:val="26"/>
        </w:rPr>
        <w:t xml:space="preserve">Cho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hằng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Stefan –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Boltzman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= </w:t>
      </w:r>
      <w:r w:rsidRPr="00295B82">
        <w:rPr>
          <w:rFonts w:ascii="Times New Roman" w:hAnsi="Times New Roman" w:cs="Times New Roman"/>
          <w:b/>
          <w:sz w:val="26"/>
          <w:szCs w:val="26"/>
        </w:rPr>
        <w:t>5,67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W/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,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hằ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ố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Wien b = </w:t>
      </w:r>
      <w:r w:rsidRPr="00295B82">
        <w:rPr>
          <w:rFonts w:ascii="Times New Roman" w:hAnsi="Times New Roman" w:cs="Times New Roman"/>
          <w:b/>
          <w:sz w:val="26"/>
          <w:szCs w:val="26"/>
        </w:rPr>
        <w:t>2,898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proofErr w:type="gram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.K</w:t>
      </w:r>
      <w:proofErr w:type="gramEnd"/>
    </w:p>
    <w:p w14:paraId="3F96D029" w14:textId="475455C9" w:rsidR="00D1513C" w:rsidRPr="00D1513C" w:rsidRDefault="00D1513C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893B20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P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893B20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proofErr w:type="gramStart"/>
      <w:r w:rsidRPr="00893B20">
        <w:rPr>
          <w:rFonts w:ascii="Times New Roman" w:eastAsiaTheme="minorEastAsia" w:hAnsi="Times New Roman" w:cs="Times New Roman"/>
          <w:bCs/>
          <w:iCs/>
          <w:sz w:val="26"/>
          <w:szCs w:val="26"/>
        </w:rPr>
        <w:t>.S</w:t>
      </w:r>
      <w:proofErr w:type="gramEnd"/>
      <w:r w:rsidRPr="00893B20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893B2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S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σ 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p>
            </m:sSup>
          </m:den>
        </m:f>
      </m:oMath>
      <w:r w:rsidRPr="00893B2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893B2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σ 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λ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p>
            </m:sSup>
          </m:den>
        </m:f>
      </m:oMath>
      <w:r w:rsidRPr="00893B2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.10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5,67.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8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,898.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3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,6.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p>
            </m:sSup>
          </m:den>
        </m:f>
      </m:oMath>
      <w:r w:rsidRPr="00893B2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3,24</w:t>
      </w:r>
      <w:r w:rsidRPr="00893B2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893B20"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</w:p>
    <w:p w14:paraId="272C89A5" w14:textId="788DC33C" w:rsidR="00B91030" w:rsidRPr="00295B82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17: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Bề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mặt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kim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nóng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chảy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988">
        <w:rPr>
          <w:rFonts w:ascii="Times New Roman" w:hAnsi="Times New Roman" w:cs="Times New Roman"/>
          <w:b/>
          <w:sz w:val="26"/>
          <w:szCs w:val="26"/>
        </w:rPr>
        <w:t>10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m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ỗ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phú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ứ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ạo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ra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ộ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ượ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.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J. Nhi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ệ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ộ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ề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ặ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à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2500K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ìm</w:t>
      </w:r>
      <w:proofErr w:type="spellEnd"/>
    </w:p>
    <w:p w14:paraId="72A9533C" w14:textId="77777777" w:rsidR="00B91030" w:rsidRPr="00295B82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a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ượ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ứ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ặ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ó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ro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ộ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phú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,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ế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o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ó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à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ậ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e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uyệ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ố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.</w:t>
      </w:r>
    </w:p>
    <w:p w14:paraId="64EB0BE5" w14:textId="77777777" w:rsidR="00B91030" w:rsidRPr="00295B82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b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ỷ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ố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giữ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á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uấ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phá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oà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phầ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ặ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ó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à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ậ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e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uyệ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ố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ở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ù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ộ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hiệ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ộ</w:t>
      </w:r>
      <w:proofErr w:type="spellEnd"/>
    </w:p>
    <w:p w14:paraId="28344DFF" w14:textId="096BD3CB" w:rsidR="00B91030" w:rsidRDefault="00B91030" w:rsidP="00B91030">
      <w:pPr>
        <w:rPr>
          <w:rFonts w:ascii="Times New Roman" w:eastAsiaTheme="minorEastAsia" w:hAnsi="Times New Roman" w:cs="Times New Roman"/>
          <w:b/>
          <w:iCs/>
          <w:sz w:val="26"/>
          <w:szCs w:val="26"/>
        </w:rPr>
      </w:pPr>
      <w:r w:rsidRPr="00295B82">
        <w:rPr>
          <w:rFonts w:ascii="Times New Roman" w:hAnsi="Times New Roman" w:cs="Times New Roman"/>
          <w:b/>
          <w:sz w:val="26"/>
          <w:szCs w:val="26"/>
        </w:rPr>
        <w:t xml:space="preserve">Cho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hằng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Stefan –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Boltzman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= </w:t>
      </w:r>
      <w:r w:rsidRPr="00295B82">
        <w:rPr>
          <w:rFonts w:ascii="Times New Roman" w:hAnsi="Times New Roman" w:cs="Times New Roman"/>
          <w:b/>
          <w:sz w:val="26"/>
          <w:szCs w:val="26"/>
        </w:rPr>
        <w:t>5,67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W/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</w:p>
    <w:p w14:paraId="06C7B22A" w14:textId="04811101" w:rsidR="00D1513C" w:rsidRPr="00816E79" w:rsidRDefault="00D1513C" w:rsidP="00D1513C">
      <w:pPr>
        <w:rPr>
          <w:rFonts w:ascii="Times New Roman" w:eastAsiaTheme="minorEastAsia" w:hAnsi="Times New Roman" w:cs="Times New Roman"/>
          <w:bCs/>
          <w:iCs/>
          <w:sz w:val="26"/>
          <w:szCs w:val="26"/>
        </w:rPr>
      </w:pPr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a. W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.S.t = </w:t>
      </w:r>
      <w:r w:rsidRPr="00816E79">
        <w:rPr>
          <w:rFonts w:ascii="Times New Roman" w:hAnsi="Times New Roman" w:cs="Times New Roman"/>
          <w:bCs/>
          <w:iCs/>
          <w:sz w:val="26"/>
          <w:szCs w:val="26"/>
        </w:rPr>
        <w:t>5,67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50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>.</w:t>
      </w:r>
      <w:r w:rsidRPr="00816E79">
        <w:rPr>
          <w:rFonts w:ascii="Times New Roman" w:hAnsi="Times New Roman" w:cs="Times New Roman"/>
          <w:bCs/>
          <w:iCs/>
          <w:sz w:val="26"/>
          <w:szCs w:val="26"/>
        </w:rPr>
        <w:t xml:space="preserve"> 10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.60</m:t>
        </m:r>
      </m:oMath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=</w:t>
      </w:r>
      <w:r w:rsidRPr="00816E79">
        <w:rPr>
          <w:rFonts w:ascii="Times New Roman" w:hAnsi="Times New Roman" w:cs="Times New Roman"/>
          <w:bCs/>
          <w:iCs/>
          <w:sz w:val="26"/>
          <w:szCs w:val="26"/>
        </w:rPr>
        <w:t>1,3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sup>
        </m:sSup>
      </m:oMath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(J)</w:t>
      </w:r>
    </w:p>
    <w:p w14:paraId="13768D66" w14:textId="7187BB39" w:rsidR="00D1513C" w:rsidRPr="00740988" w:rsidRDefault="00D1513C" w:rsidP="00B91030">
      <w:pPr>
        <w:rPr>
          <w:rFonts w:ascii="Times New Roman" w:eastAsiaTheme="minorEastAsia" w:hAnsi="Times New Roman" w:cs="Times New Roman"/>
          <w:bCs/>
          <w:iCs/>
          <w:sz w:val="26"/>
          <w:szCs w:val="26"/>
        </w:rPr>
      </w:pPr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b. </w:t>
      </w:r>
      <w:proofErr w:type="spellStart"/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>Tỉ</w:t>
      </w:r>
      <w:proofErr w:type="spellEnd"/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w:proofErr w:type="spellStart"/>
      <w:proofErr w:type="gramStart"/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>số</w:t>
      </w:r>
      <w:proofErr w:type="spellEnd"/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:</w:t>
      </w:r>
      <w:proofErr w:type="gramEnd"/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a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den>
        </m:f>
      </m:oMath>
      <w:r w:rsidR="00816E79" w:rsidRPr="00816E79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32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p>
            </m:sSup>
          </m:den>
        </m:f>
      </m:oMath>
      <w:r w:rsidR="00816E79" w:rsidRPr="00816E79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816E79" w:rsidRPr="00816E79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3</w:t>
      </w:r>
    </w:p>
    <w:p w14:paraId="79A10880" w14:textId="3CEB645F" w:rsidR="00B91030" w:rsidRPr="00295B82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Câu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18: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Hỏi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cần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cung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cấp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cho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một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quả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cầu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kim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loại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được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bôi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đen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có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bán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kính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2cm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một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công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suất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bằng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bao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nhiêu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để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giữ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cho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nhiệt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độ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nó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cao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hơn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nhiệt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độ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môi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trường</w:t>
      </w:r>
      <w:proofErr w:type="spellEnd"/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27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. Cho bi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ế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hiệ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ộ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ô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rườ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ằ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295B82">
        <w:rPr>
          <w:rFonts w:ascii="Times New Roman" w:eastAsiaTheme="minorEastAsia" w:hAnsi="Times New Roman" w:cs="Times New Roman"/>
          <w:b/>
          <w:iCs/>
          <w:sz w:val="26"/>
          <w:szCs w:val="26"/>
        </w:rPr>
        <w:t>20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 và coi nhi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ệ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ộ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giảm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hỉ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do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ứ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</w:p>
    <w:p w14:paraId="31D000AD" w14:textId="7AEF49E4" w:rsidR="00B91030" w:rsidRDefault="00B91030" w:rsidP="00B91030">
      <w:pPr>
        <w:rPr>
          <w:rFonts w:ascii="Times New Roman" w:eastAsiaTheme="minorEastAsia" w:hAnsi="Times New Roman" w:cs="Times New Roman"/>
          <w:b/>
          <w:iCs/>
          <w:sz w:val="26"/>
          <w:szCs w:val="26"/>
        </w:rPr>
      </w:pPr>
      <w:r w:rsidRPr="00295B82">
        <w:rPr>
          <w:rFonts w:ascii="Times New Roman" w:hAnsi="Times New Roman" w:cs="Times New Roman"/>
          <w:b/>
          <w:sz w:val="26"/>
          <w:szCs w:val="26"/>
        </w:rPr>
        <w:t xml:space="preserve">Cho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hằng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Stefan –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Boltzman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= </w:t>
      </w:r>
      <w:r w:rsidRPr="00295B82">
        <w:rPr>
          <w:rFonts w:ascii="Times New Roman" w:hAnsi="Times New Roman" w:cs="Times New Roman"/>
          <w:b/>
          <w:sz w:val="26"/>
          <w:szCs w:val="26"/>
        </w:rPr>
        <w:t>5,67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W/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</w:p>
    <w:p w14:paraId="48F2A637" w14:textId="6A5CDE86" w:rsidR="00816E79" w:rsidRPr="00816E79" w:rsidRDefault="00816E79" w:rsidP="00B91030">
      <w:pPr>
        <w:rPr>
          <w:rFonts w:ascii="Times New Roman" w:eastAsiaTheme="minorEastAsia" w:hAnsi="Times New Roman" w:cs="Times New Roman"/>
          <w:bCs/>
          <w:iCs/>
          <w:sz w:val="26"/>
          <w:szCs w:val="26"/>
        </w:rPr>
      </w:pPr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P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proofErr w:type="gramStart"/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>.S</w:t>
      </w:r>
      <w:proofErr w:type="gramEnd"/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= </w:t>
      </w:r>
      <w:r w:rsidRPr="00816E79">
        <w:rPr>
          <w:rFonts w:ascii="Times New Roman" w:hAnsi="Times New Roman" w:cs="Times New Roman"/>
          <w:bCs/>
          <w:sz w:val="26"/>
          <w:szCs w:val="26"/>
        </w:rPr>
        <w:t>5,67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Pr="00816E79"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20+27+273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816E79">
        <w:rPr>
          <w:rFonts w:ascii="Times New Roman" w:eastAsiaTheme="minorEastAsia" w:hAnsi="Times New Roman" w:cs="Times New Roman"/>
          <w:bCs/>
          <w:iCs/>
          <w:sz w:val="26"/>
          <w:szCs w:val="26"/>
        </w:rPr>
        <w:t>.4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π. (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816E79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2,988 W</w:t>
      </w:r>
    </w:p>
    <w:p w14:paraId="13B6AF2A" w14:textId="0C743D09" w:rsidR="00B91030" w:rsidRPr="00295B82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19: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hiế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ộ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ứ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ừ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ơ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ắ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ướ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ó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= 0,41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 lên m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ộ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kim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oạ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dù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àm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ato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ế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ào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qua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hì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ó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hiệ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ượ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qua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ảy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ra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ế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dù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ộ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hiệ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hế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hãm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0,76V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hì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á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qua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electron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ắ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ra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ề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ị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giữ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ạ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ìm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:</w:t>
      </w:r>
    </w:p>
    <w:p w14:paraId="626A8837" w14:textId="77777777" w:rsidR="00B91030" w:rsidRPr="00295B82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1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ô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hoá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electron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ố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ớ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kim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oạ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ó</w:t>
      </w:r>
      <w:proofErr w:type="spellEnd"/>
    </w:p>
    <w:p w14:paraId="2BF89B65" w14:textId="77777777" w:rsidR="00B91030" w:rsidRPr="00295B82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2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ậ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ố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ban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ầ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ự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ạ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á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qua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electron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kh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ắ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ra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khỏ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atot</w:t>
      </w:r>
      <w:proofErr w:type="spellEnd"/>
    </w:p>
    <w:p w14:paraId="7B6E3D5E" w14:textId="39B3F33D" w:rsidR="00B91030" w:rsidRDefault="00B91030" w:rsidP="00B91030">
      <w:pPr>
        <w:rPr>
          <w:rFonts w:ascii="Times New Roman" w:hAnsi="Times New Roman" w:cs="Times New Roman"/>
          <w:b/>
          <w:sz w:val="26"/>
          <w:szCs w:val="26"/>
        </w:rPr>
      </w:pPr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Cho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J.s, c </w:t>
      </w:r>
      <w:proofErr w:type="gram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=  </w:t>
      </w:r>
      <w:r w:rsidRPr="00295B82">
        <w:rPr>
          <w:rFonts w:ascii="Times New Roman" w:hAnsi="Times New Roman" w:cs="Times New Roman"/>
          <w:b/>
          <w:sz w:val="26"/>
          <w:szCs w:val="26"/>
        </w:rPr>
        <w:t>3</w:t>
      </w:r>
      <w:proofErr w:type="gramEnd"/>
      <w:r w:rsidRPr="00295B82">
        <w:rPr>
          <w:rFonts w:ascii="Times New Roman" w:hAnsi="Times New Roman" w:cs="Times New Roman"/>
          <w:b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m/s</w:t>
      </w:r>
      <w:r w:rsidRPr="00295B82">
        <w:rPr>
          <w:rFonts w:ascii="Times New Roman" w:hAnsi="Times New Roman" w:cs="Times New Roman"/>
          <w:b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295B82">
        <w:rPr>
          <w:rFonts w:ascii="Times New Roman" w:hAnsi="Times New Roman" w:cs="Times New Roman"/>
          <w:b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295B82">
        <w:rPr>
          <w:rFonts w:ascii="Times New Roman" w:hAnsi="Times New Roman" w:cs="Times New Roman"/>
          <w:b/>
          <w:sz w:val="26"/>
          <w:szCs w:val="26"/>
        </w:rPr>
        <w:t xml:space="preserve"> kg.  </w:t>
      </w:r>
    </w:p>
    <w:p w14:paraId="70192E69" w14:textId="08D58AE0" w:rsidR="00816E79" w:rsidRPr="00790747" w:rsidRDefault="00816E79" w:rsidP="00816E79">
      <w:pPr>
        <w:rPr>
          <w:rFonts w:ascii="Times New Roman" w:eastAsiaTheme="minorEastAsia" w:hAnsi="Times New Roman" w:cs="Times New Roman"/>
          <w:bCs/>
          <w:iCs/>
          <w:sz w:val="26"/>
          <w:szCs w:val="26"/>
        </w:rPr>
      </w:pPr>
      <w:r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a.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 </m:t>
            </m:r>
          </m:den>
        </m:f>
      </m:oMath>
      <w:r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e.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sub>
        </m:sSub>
      </m:oMath>
    </w:p>
    <w:p w14:paraId="2907BE59" w14:textId="45505E66" w:rsidR="00816E79" w:rsidRPr="00790747" w:rsidRDefault="00816E79" w:rsidP="00816E79">
      <w:pPr>
        <w:rPr>
          <w:rFonts w:ascii="Times New Roman" w:eastAsiaTheme="minorEastAsia" w:hAnsi="Times New Roman" w:cs="Times New Roman"/>
          <w:bCs/>
          <w:iCs/>
          <w:sz w:val="26"/>
          <w:szCs w:val="26"/>
        </w:rPr>
      </w:pPr>
      <w:r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 </m:t>
            </m:r>
          </m:den>
        </m:f>
      </m:oMath>
      <w:r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e.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sub>
        </m:sSub>
      </m:oMath>
      <w:r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,41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den>
        </m:f>
      </m:oMath>
      <w:r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- </w:t>
      </w:r>
      <w:r w:rsidRPr="00790747">
        <w:rPr>
          <w:rFonts w:ascii="Times New Roman" w:hAnsi="Times New Roman" w:cs="Times New Roman"/>
          <w:bCs/>
          <w:iCs/>
          <w:sz w:val="26"/>
          <w:szCs w:val="26"/>
        </w:rPr>
        <w:t>1,6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9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.0,76</m:t>
        </m:r>
      </m:oMath>
      <w:r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= </w:t>
      </w:r>
      <w:r w:rsidRPr="00790747">
        <w:rPr>
          <w:rFonts w:ascii="Times New Roman" w:hAnsi="Times New Roman" w:cs="Times New Roman"/>
          <w:bCs/>
          <w:iCs/>
          <w:sz w:val="26"/>
          <w:szCs w:val="26"/>
        </w:rPr>
        <w:t>3,63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9</m:t>
            </m:r>
          </m:sup>
        </m:sSup>
      </m:oMath>
      <w:r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(J)</w:t>
      </w:r>
    </w:p>
    <w:p w14:paraId="478734F7" w14:textId="224FBA82" w:rsidR="00816E79" w:rsidRPr="00790747" w:rsidRDefault="00816E79" w:rsidP="00B91030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790747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b. </w:t>
      </w:r>
      <w:r w:rsidR="00790747"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>e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sub>
        </m:sSub>
      </m:oMath>
      <w:r w:rsidR="00790747"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</m:oMath>
      <w:r w:rsidR="00790747"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m.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 ma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</m:oMath>
      <w:r w:rsidR="00790747"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790747"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 max</m:t>
            </m:r>
          </m:sub>
        </m:sSub>
      </m:oMath>
      <w:r w:rsidR="00790747"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Cs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.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h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den>
            </m:f>
          </m:e>
        </m:rad>
      </m:oMath>
      <w:r w:rsidR="00790747"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Cs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.1,6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.0,76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9,1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1</m:t>
                    </m:r>
                  </m:sup>
                </m:sSup>
              </m:den>
            </m:f>
          </m:e>
        </m:rad>
      </m:oMath>
      <w:r w:rsidR="00790747"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 = </w:t>
      </w:r>
      <w:r w:rsidR="00790747" w:rsidRPr="00790747">
        <w:rPr>
          <w:rFonts w:ascii="Times New Roman" w:hAnsi="Times New Roman" w:cs="Times New Roman"/>
          <w:bCs/>
          <w:iCs/>
          <w:sz w:val="26"/>
          <w:szCs w:val="26"/>
        </w:rPr>
        <w:t>0,5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sup>
        </m:sSup>
      </m:oMath>
      <w:r w:rsidR="00790747" w:rsidRPr="00790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m/s</w:t>
      </w:r>
    </w:p>
    <w:p w14:paraId="4F352A85" w14:textId="7E205F6E" w:rsidR="00B91030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20: Khi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chiếu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kim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ánh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sáng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lần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lượt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sz w:val="26"/>
          <w:szCs w:val="26"/>
        </w:rPr>
        <w:t>sóng</w:t>
      </w:r>
      <w:proofErr w:type="spellEnd"/>
      <w:r w:rsidRPr="00295B82">
        <w:rPr>
          <w:rFonts w:ascii="Times New Roman" w:hAnsi="Times New Roman" w:cs="Times New Roman"/>
          <w:b/>
          <w:sz w:val="26"/>
          <w:szCs w:val="26"/>
        </w:rPr>
        <w:t xml:space="preserve"> 2790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Å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và 2450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Å</m:t>
        </m:r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thì có các quang electron b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ắ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ra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Hiệ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hế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hãm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ể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giữ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hú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ạ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ầ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ượ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à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0,66</w:t>
      </w:r>
      <w:r w:rsidR="00740988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V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à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1,26</w:t>
      </w:r>
      <w:r w:rsidR="00740988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V. Cho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iế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ích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electron e </w:t>
      </w:r>
      <w:r w:rsidRPr="00295B82">
        <w:rPr>
          <w:rFonts w:ascii="Times New Roman" w:hAnsi="Times New Roman" w:cs="Times New Roman"/>
          <w:b/>
          <w:sz w:val="26"/>
          <w:szCs w:val="26"/>
        </w:rPr>
        <w:t>=1,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9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và v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ậ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ố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ánh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á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c </w:t>
      </w:r>
      <w:proofErr w:type="gram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=  </w:t>
      </w:r>
      <w:r w:rsidRPr="00295B82">
        <w:rPr>
          <w:rFonts w:ascii="Times New Roman" w:hAnsi="Times New Roman" w:cs="Times New Roman"/>
          <w:b/>
          <w:sz w:val="26"/>
          <w:szCs w:val="26"/>
        </w:rPr>
        <w:t>3</w:t>
      </w:r>
      <w:proofErr w:type="gramEnd"/>
      <w:r w:rsidRPr="00295B82">
        <w:rPr>
          <w:rFonts w:ascii="Times New Roman" w:hAnsi="Times New Roman" w:cs="Times New Roman"/>
          <w:b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m/s, hãy tính h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ằ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ố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Planck.</w:t>
      </w:r>
    </w:p>
    <w:p w14:paraId="54885228" w14:textId="5B2BB2C5" w:rsidR="00790747" w:rsidRPr="00926ACE" w:rsidRDefault="00790747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926ACE">
        <w:rPr>
          <w:rFonts w:ascii="Times New Roman" w:eastAsiaTheme="minorEastAsia" w:hAnsi="Times New Roman" w:cs="Times New Roman"/>
          <w:bCs/>
          <w:sz w:val="26"/>
          <w:szCs w:val="26"/>
        </w:rPr>
        <w:t xml:space="preserve">Ta </w:t>
      </w:r>
      <w:proofErr w:type="spellStart"/>
      <w:proofErr w:type="gramStart"/>
      <w:r w:rsidRPr="00926ACE">
        <w:rPr>
          <w:rFonts w:ascii="Times New Roman" w:eastAsiaTheme="minorEastAsia" w:hAnsi="Times New Roman" w:cs="Times New Roman"/>
          <w:bCs/>
          <w:sz w:val="26"/>
          <w:szCs w:val="26"/>
        </w:rPr>
        <w:t>có</w:t>
      </w:r>
      <w:proofErr w:type="spellEnd"/>
      <w:r w:rsidRPr="00926AC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:</w:t>
      </w:r>
      <w:proofErr w:type="gramEnd"/>
      <w:r w:rsidRPr="00926AC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 </m:t>
            </m:r>
          </m:den>
        </m:f>
      </m:oMath>
      <w:r w:rsidRPr="00926AC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926AC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</m:oMath>
      <w:r w:rsidRPr="00926AC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e. </m:t>
        </m:r>
        <m:sSub>
          <m:sSub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sub>
        </m:sSub>
      </m:oMath>
    </w:p>
    <w:p w14:paraId="5567AFEE" w14:textId="34E3A0FF" w:rsidR="00926ACE" w:rsidRPr="00926ACE" w:rsidRDefault="00926ACE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790747" w:rsidRPr="00926AC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e.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h1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e.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h2</m:t>
                    </m:r>
                  </m:sub>
                </m:sSub>
              </m:e>
            </m:eqArr>
          </m:e>
        </m:d>
      </m:oMath>
      <w:r w:rsidR="00790747" w:rsidRPr="00926AC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790747" w:rsidRPr="00926AC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h 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e.(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h2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(</m:t>
            </m:r>
            <m:f>
              <m:f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f>
              <m:f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den>
        </m:f>
      </m:oMath>
      <w:r w:rsidR="00790747" w:rsidRPr="00926AC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</w:p>
    <w:p w14:paraId="4911A7C6" w14:textId="7F0834D8" w:rsidR="00790747" w:rsidRPr="00926ACE" w:rsidRDefault="00926ACE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790747" w:rsidRPr="00926ACE">
        <w:rPr>
          <w:rFonts w:ascii="Times New Roman" w:eastAsiaTheme="minorEastAsia" w:hAnsi="Times New Roman" w:cs="Times New Roman"/>
          <w:b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6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9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1,26 - 0,66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450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f>
              <m:f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790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) </m:t>
            </m:r>
          </m:den>
        </m:f>
      </m:oMath>
      <w:r w:rsidR="00790747" w:rsidRPr="00926AC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= 6,43.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J.s</m:t>
        </m:r>
      </m:oMath>
    </w:p>
    <w:p w14:paraId="45AD1565" w14:textId="78E03661" w:rsidR="00B91030" w:rsidRDefault="00B91030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21: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ro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hí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ghiệm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Compton, photon ban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đầu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ó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ượ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0,6MeV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á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rê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một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electron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ự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do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à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hành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photo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ứ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ới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ứ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ó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ướ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ó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ằ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bướ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só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Compton.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góc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á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và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lượng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photon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tán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(</w:t>
      </w:r>
      <w:proofErr w:type="spell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>cho</w:t>
      </w:r>
      <w:proofErr w:type="spellEnd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= 2,42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m,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J.s, c </w:t>
      </w:r>
      <w:proofErr w:type="gramStart"/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=  </w:t>
      </w:r>
      <w:r w:rsidRPr="00295B82">
        <w:rPr>
          <w:rFonts w:ascii="Times New Roman" w:hAnsi="Times New Roman" w:cs="Times New Roman"/>
          <w:b/>
          <w:sz w:val="26"/>
          <w:szCs w:val="26"/>
        </w:rPr>
        <w:t>3</w:t>
      </w:r>
      <w:proofErr w:type="gramEnd"/>
      <w:r w:rsidRPr="00295B82">
        <w:rPr>
          <w:rFonts w:ascii="Times New Roman" w:hAnsi="Times New Roman" w:cs="Times New Roman"/>
          <w:b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sz w:val="26"/>
          <w:szCs w:val="26"/>
        </w:rPr>
        <w:t xml:space="preserve"> m/s)</w:t>
      </w:r>
    </w:p>
    <w:p w14:paraId="4C932771" w14:textId="64B2DB69" w:rsidR="00926ACE" w:rsidRPr="00097188" w:rsidRDefault="00097188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ε</m:t>
        </m:r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 </m:t>
            </m:r>
          </m:den>
        </m:f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ε </m:t>
            </m:r>
          </m:den>
        </m:f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3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,6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1,6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9</m:t>
                </m:r>
              </m:sup>
            </m:sSup>
          </m:den>
        </m:f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2,07.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3DD717F1" w14:textId="7ABA8EB7" w:rsidR="00926ACE" w:rsidRPr="00097188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+ 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λ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.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sub>
            </m:sSub>
          </m:den>
        </m:f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,426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-2,07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.2,426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2</m:t>
                </m:r>
              </m:sup>
            </m:sSup>
          </m:den>
        </m:f>
      </m:oMath>
      <w:r w:rsidR="00926ACE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8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213</m:t>
            </m:r>
          </m:den>
        </m:f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61D2DE22" w14:textId="088B1187" w:rsidR="00F03BB2" w:rsidRPr="00097188" w:rsidRDefault="00097188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31,43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6BC4FA55" w14:textId="00489126" w:rsidR="00F03BB2" w:rsidRPr="00097188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den>
        </m:f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3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,426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2</m:t>
                </m:r>
              </m:sup>
            </m:sSup>
          </m:den>
        </m:f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0,51 (MeV)</w:t>
      </w:r>
    </w:p>
    <w:p w14:paraId="1C1A9ECF" w14:textId="74E9B2E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2: Photon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50keV bay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ế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v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hạm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ứ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yê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á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ompton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</w:t>
      </w:r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20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. Xác đ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hoton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á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ho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2,42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m,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J.s, c </w:t>
      </w:r>
      <w:proofErr w:type="gram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=  </w:t>
      </w:r>
      <w:r w:rsidRPr="00295B82">
        <w:rPr>
          <w:rFonts w:ascii="Times New Roman" w:hAnsi="Times New Roman" w:cs="Times New Roman"/>
          <w:b/>
          <w:bCs/>
          <w:sz w:val="26"/>
          <w:szCs w:val="26"/>
        </w:rPr>
        <w:t>3</w:t>
      </w:r>
      <w:proofErr w:type="gramEnd"/>
      <w:r w:rsidRPr="00295B82">
        <w:rPr>
          <w:rFonts w:ascii="Times New Roman" w:hAnsi="Times New Roman" w:cs="Times New Roman"/>
          <w:b/>
          <w:bCs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/s).</w:t>
      </w:r>
    </w:p>
    <w:p w14:paraId="6969F919" w14:textId="765D1B37" w:rsidR="00F03BB2" w:rsidRPr="00097188" w:rsidRDefault="00097188" w:rsidP="00F03BB2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ε</m:t>
        </m:r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 </m:t>
            </m:r>
          </m:den>
        </m:f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ε </m:t>
            </m:r>
          </m:den>
        </m:f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3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50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1,6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9</m:t>
                </m:r>
              </m:sup>
            </m:sSup>
          </m:den>
        </m:f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4,97.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218611E6" w14:textId="72CD940C" w:rsidR="00F03BB2" w:rsidRPr="00097188" w:rsidRDefault="00B7284F" w:rsidP="00F03BB2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+ 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4,97.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+ 2. 2,426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097188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60</m:t>
        </m:r>
      </m:oMath>
      <w:r w:rsidR="00097188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097188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8,61.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</w:p>
    <w:p w14:paraId="4481413A" w14:textId="0527737F" w:rsidR="00790747" w:rsidRPr="005424DE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den>
        </m:f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3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8,61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2</m:t>
                </m:r>
              </m:sup>
            </m:sSup>
          </m:den>
        </m:f>
      </m:oMath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= 0,1</w:t>
      </w:r>
      <w:r w:rsidR="00097188" w:rsidRPr="00097188">
        <w:rPr>
          <w:rFonts w:ascii="Times New Roman" w:eastAsiaTheme="minorEastAsia" w:hAnsi="Times New Roman" w:cs="Times New Roman"/>
          <w:sz w:val="26"/>
          <w:szCs w:val="26"/>
        </w:rPr>
        <w:t>44</w:t>
      </w:r>
      <w:r w:rsidR="00F03BB2" w:rsidRPr="00097188">
        <w:rPr>
          <w:rFonts w:ascii="Times New Roman" w:eastAsiaTheme="minorEastAsia" w:hAnsi="Times New Roman" w:cs="Times New Roman"/>
          <w:sz w:val="26"/>
          <w:szCs w:val="26"/>
        </w:rPr>
        <w:t xml:space="preserve"> (MeV)</w:t>
      </w:r>
    </w:p>
    <w:p w14:paraId="444B19E1" w14:textId="24EA21C8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3: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hiệ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ượ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á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ompton,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n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hoton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02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Å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à v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ậ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ắ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 =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β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.c = 0,6c. Xác đ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ă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∆ λ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à góc tán xạ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θ 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(ch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2,42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m,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J.s, c </w:t>
      </w:r>
      <w:proofErr w:type="gram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=  </w:t>
      </w:r>
      <w:r w:rsidRPr="00295B82">
        <w:rPr>
          <w:rFonts w:ascii="Times New Roman" w:hAnsi="Times New Roman" w:cs="Times New Roman"/>
          <w:b/>
          <w:bCs/>
          <w:sz w:val="26"/>
          <w:szCs w:val="26"/>
        </w:rPr>
        <w:t>3</w:t>
      </w:r>
      <w:proofErr w:type="gramEnd"/>
      <w:r w:rsidRPr="00295B82">
        <w:rPr>
          <w:rFonts w:ascii="Times New Roman" w:hAnsi="Times New Roman" w:cs="Times New Roman"/>
          <w:b/>
          <w:bCs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/s</w:t>
      </w:r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295B82">
        <w:rPr>
          <w:rFonts w:ascii="Times New Roman" w:hAnsi="Times New Roman" w:cs="Times New Roman"/>
          <w:b/>
          <w:bCs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kg</w:t>
      </w:r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).</w:t>
      </w:r>
    </w:p>
    <w:p w14:paraId="451EA9CE" w14:textId="2A8C2049" w:rsidR="00097188" w:rsidRDefault="00097188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1194D">
        <w:rPr>
          <w:rFonts w:ascii="Times New Roman" w:eastAsiaTheme="minorEastAsia" w:hAnsi="Times New Roman" w:cs="Times New Roman"/>
          <w:sz w:val="26"/>
          <w:szCs w:val="26"/>
        </w:rPr>
        <w:t>năng</w:t>
      </w:r>
      <w:proofErr w:type="spellEnd"/>
      <w:r w:rsidR="00C1194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1194D"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 w:rsidR="00C1194D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5CBF4AD0" w14:textId="0ED71B5E" w:rsidR="00C1194D" w:rsidRPr="00F4342A" w:rsidRDefault="00B7284F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  </m:t>
            </m:r>
          </m:den>
        </m:f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+ </w:t>
      </w:r>
      <w:proofErr w:type="gramStart"/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>m .</w:t>
      </w:r>
      <w:proofErr w:type="gramEnd"/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⇔</m:t>
        </m:r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  </m:t>
            </m:r>
          </m:den>
        </m:f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 1 –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 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</w:p>
    <w:p w14:paraId="698658C1" w14:textId="3074D41C" w:rsidR="00C1194D" w:rsidRPr="00F4342A" w:rsidRDefault="00F4342A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λ 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.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h 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(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β 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- 1 )  </m:t>
            </m:r>
          </m:den>
        </m:f>
      </m:oMath>
      <w:r w:rsidR="00C1194D"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0,02.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9,1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6,625.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(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0,6 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- 1 )  </m:t>
            </m:r>
          </m:den>
        </m:f>
      </m:oMath>
      <w:r w:rsidRPr="00F4342A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025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Å</m:t>
        </m:r>
      </m:oMath>
    </w:p>
    <w:p w14:paraId="102CACCD" w14:textId="0CFA040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4: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hoton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04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Å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đ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ế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v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hạm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á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90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. Lúc đ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ầu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ứ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yê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ho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2,42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m,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J.s)</w:t>
      </w:r>
    </w:p>
    <w:p w14:paraId="7A48DAFA" w14:textId="43554845" w:rsidR="00F4342A" w:rsidRPr="00CD4A45" w:rsidRDefault="00B7284F" w:rsidP="00F4342A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F4342A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="00F4342A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+ 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 w:rsidR="00F4342A" w:rsidRPr="00CD4A45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F4342A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F4342A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0,04.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0</m:t>
            </m:r>
          </m:sup>
        </m:sSup>
      </m:oMath>
      <w:r w:rsidR="00F4342A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+ 2. 2,426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="00F4342A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45</m:t>
        </m:r>
      </m:oMath>
      <w:r w:rsidR="00F4342A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F4342A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6,426.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</w:p>
    <w:p w14:paraId="05C741D0" w14:textId="485E076A" w:rsidR="0076722B" w:rsidRPr="00CD4A45" w:rsidRDefault="00B7284F" w:rsidP="00F4342A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e>
        </m:acc>
      </m:oMath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</m:e>
        </m:acc>
      </m:oMath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</m:e>
        </m:acc>
      </m:oMath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-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e>
        </m:acc>
      </m:oMath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</m:oMath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gramStart"/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>( Do</w:t>
      </w:r>
      <w:proofErr w:type="gramEnd"/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9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="00394E05" w:rsidRPr="00CD4A45"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</w:p>
    <w:p w14:paraId="2C4F769E" w14:textId="37FC897D" w:rsidR="00394E05" w:rsidRPr="00CD4A45" w:rsidRDefault="00CD4A45" w:rsidP="00F4342A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394E05" w:rsidRPr="00CD4A4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="00394E05" w:rsidRPr="00CD4A4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p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</m:oMath>
      <w:r w:rsidR="00394E05" w:rsidRPr="00CD4A45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Pr="00CD4A45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λ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Pr="00CD4A45">
        <w:rPr>
          <w:rFonts w:ascii="Times New Roman" w:eastAsiaTheme="minorEastAsia" w:hAnsi="Times New Roman" w:cs="Times New Roman"/>
          <w:sz w:val="26"/>
          <w:szCs w:val="26"/>
        </w:rPr>
        <w:t xml:space="preserve">  = 6,625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CD4A45">
        <w:rPr>
          <w:rFonts w:ascii="Times New Roman" w:eastAsiaTheme="minorEastAsia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(0,04.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(6,426.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rad>
      </m:oMath>
      <w:r w:rsidRPr="00CD4A45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14:paraId="6E792974" w14:textId="0CA81D02" w:rsidR="00F4342A" w:rsidRPr="00CD4A45" w:rsidRDefault="00CD4A45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CD4A45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1,3.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2</m:t>
            </m:r>
          </m:sup>
        </m:sSup>
      </m:oMath>
    </w:p>
    <w:p w14:paraId="1CEDE2B5" w14:textId="50E471AA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5: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hiệ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ượ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ompton,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hùm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hoton bay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ớ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,03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Å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. Tính ph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ầ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ho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hoton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á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dướ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hữ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60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, 90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, 180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° 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(ch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2,42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m,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J.s, c </w:t>
      </w:r>
      <w:proofErr w:type="gram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=  </w:t>
      </w:r>
      <w:r w:rsidRPr="00295B82">
        <w:rPr>
          <w:rFonts w:ascii="Times New Roman" w:hAnsi="Times New Roman" w:cs="Times New Roman"/>
          <w:b/>
          <w:bCs/>
          <w:sz w:val="26"/>
          <w:szCs w:val="26"/>
        </w:rPr>
        <w:t>3</w:t>
      </w:r>
      <w:proofErr w:type="gramEnd"/>
      <w:r w:rsidRPr="00295B82">
        <w:rPr>
          <w:rFonts w:ascii="Times New Roman" w:hAnsi="Times New Roman" w:cs="Times New Roman"/>
          <w:b/>
          <w:bCs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/s).</w:t>
      </w:r>
    </w:p>
    <w:p w14:paraId="66E9726D" w14:textId="02CBCD4E" w:rsidR="00891D1A" w:rsidRPr="00891D1A" w:rsidRDefault="00891D1A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891D1A">
        <w:rPr>
          <w:rFonts w:ascii="Times New Roman" w:eastAsiaTheme="minorEastAsia" w:hAnsi="Times New Roman" w:cs="Times New Roman"/>
          <w:sz w:val="26"/>
          <w:szCs w:val="26"/>
        </w:rPr>
        <w:t xml:space="preserve">E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den>
        </m:f>
      </m:oMath>
      <w:r w:rsidRPr="00891D1A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891D1A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λ)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den>
        </m:f>
      </m:oMath>
      <w:r w:rsidRPr="00891D1A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.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λ.(2.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+λ)</m:t>
            </m:r>
          </m:den>
        </m:f>
      </m:oMath>
    </w:p>
    <w:tbl>
      <w:tblPr>
        <w:tblStyle w:val="LiBang"/>
        <w:tblW w:w="0" w:type="auto"/>
        <w:tblInd w:w="1696" w:type="dxa"/>
        <w:tblLook w:val="04A0" w:firstRow="1" w:lastRow="0" w:firstColumn="1" w:lastColumn="0" w:noHBand="0" w:noVBand="1"/>
      </w:tblPr>
      <w:tblGrid>
        <w:gridCol w:w="2979"/>
        <w:gridCol w:w="2975"/>
      </w:tblGrid>
      <w:tr w:rsidR="00891D1A" w:rsidRPr="00891D1A" w14:paraId="4E181A07" w14:textId="77777777" w:rsidTr="00891D1A">
        <w:tc>
          <w:tcPr>
            <w:tcW w:w="2979" w:type="dxa"/>
          </w:tcPr>
          <w:p w14:paraId="794AB75A" w14:textId="0FB187F6" w:rsidR="00891D1A" w:rsidRPr="00891D1A" w:rsidRDefault="00891D1A" w:rsidP="00B910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oMath>
            <w:r w:rsidRPr="00891D1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6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°</m:t>
              </m:r>
            </m:oMath>
          </w:p>
        </w:tc>
        <w:tc>
          <w:tcPr>
            <w:tcW w:w="2975" w:type="dxa"/>
          </w:tcPr>
          <w:p w14:paraId="4268EB4F" w14:textId="5CB3AAE8" w:rsidR="00891D1A" w:rsidRPr="00891D1A" w:rsidRDefault="00891D1A" w:rsidP="00B910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∆</m:t>
              </m:r>
            </m:oMath>
            <w:r w:rsidRPr="00891D1A">
              <w:rPr>
                <w:rFonts w:ascii="Times New Roman" w:eastAsiaTheme="minorEastAsia" w:hAnsi="Times New Roman" w:cs="Times New Roman"/>
                <w:sz w:val="26"/>
                <w:szCs w:val="26"/>
              </w:rPr>
              <w:t>E = 1,9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4</m:t>
                  </m:r>
                </m:sup>
              </m:sSup>
            </m:oMath>
          </w:p>
        </w:tc>
      </w:tr>
      <w:tr w:rsidR="00891D1A" w:rsidRPr="00891D1A" w14:paraId="3D4335AF" w14:textId="77777777" w:rsidTr="00891D1A">
        <w:tc>
          <w:tcPr>
            <w:tcW w:w="2979" w:type="dxa"/>
          </w:tcPr>
          <w:p w14:paraId="0DAB60B4" w14:textId="51D4AF86" w:rsidR="00891D1A" w:rsidRPr="00891D1A" w:rsidRDefault="00891D1A" w:rsidP="00B910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oMath>
            <w:r w:rsidRPr="00891D1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9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°</m:t>
              </m:r>
            </m:oMath>
          </w:p>
        </w:tc>
        <w:tc>
          <w:tcPr>
            <w:tcW w:w="2975" w:type="dxa"/>
          </w:tcPr>
          <w:p w14:paraId="02A98AEC" w14:textId="52762232" w:rsidR="00891D1A" w:rsidRPr="00891D1A" w:rsidRDefault="00891D1A" w:rsidP="00B910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∆</m:t>
              </m:r>
            </m:oMath>
            <w:r w:rsidRPr="00891D1A">
              <w:rPr>
                <w:rFonts w:ascii="Times New Roman" w:eastAsiaTheme="minorEastAsia" w:hAnsi="Times New Roman" w:cs="Times New Roman"/>
                <w:sz w:val="26"/>
                <w:szCs w:val="26"/>
              </w:rPr>
              <w:t>E = 2,96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4</m:t>
                  </m:r>
                </m:sup>
              </m:sSup>
            </m:oMath>
          </w:p>
        </w:tc>
      </w:tr>
      <w:tr w:rsidR="00891D1A" w:rsidRPr="00891D1A" w14:paraId="364A3AA5" w14:textId="77777777" w:rsidTr="00891D1A">
        <w:tc>
          <w:tcPr>
            <w:tcW w:w="2979" w:type="dxa"/>
          </w:tcPr>
          <w:p w14:paraId="566F4C06" w14:textId="3B410A8F" w:rsidR="00891D1A" w:rsidRPr="00891D1A" w:rsidRDefault="00891D1A" w:rsidP="00B910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oMath>
            <w:r w:rsidRPr="00891D1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18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°</m:t>
              </m:r>
            </m:oMath>
          </w:p>
        </w:tc>
        <w:tc>
          <w:tcPr>
            <w:tcW w:w="2975" w:type="dxa"/>
          </w:tcPr>
          <w:p w14:paraId="06C45DAC" w14:textId="5D27DDE7" w:rsidR="00891D1A" w:rsidRPr="00891D1A" w:rsidRDefault="00891D1A" w:rsidP="00B910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∆</m:t>
              </m:r>
            </m:oMath>
            <w:r w:rsidRPr="00891D1A">
              <w:rPr>
                <w:rFonts w:ascii="Times New Roman" w:eastAsiaTheme="minorEastAsia" w:hAnsi="Times New Roman" w:cs="Times New Roman"/>
                <w:sz w:val="26"/>
                <w:szCs w:val="26"/>
              </w:rPr>
              <w:t>E = 4,09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4</m:t>
                  </m:r>
                </m:sup>
              </m:sSup>
            </m:oMath>
          </w:p>
        </w:tc>
      </w:tr>
    </w:tbl>
    <w:p w14:paraId="6F44D19F" w14:textId="77777777" w:rsidR="00097188" w:rsidRPr="00295B82" w:rsidRDefault="00097188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6D1EF000" w14:textId="28F7A514" w:rsidR="00B91030" w:rsidRPr="00295B82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6: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ghiê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ứu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phá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rờ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gườ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hậ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hấy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ứ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ma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b>
        </m:sSub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48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μ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m. Coi m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ặ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rờ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vậ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e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lý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ưở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</w:p>
    <w:p w14:paraId="56EA1D52" w14:textId="77777777" w:rsidR="00B91030" w:rsidRPr="00295B82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ô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phá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oà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phầ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rời</w:t>
      </w:r>
      <w:proofErr w:type="spellEnd"/>
    </w:p>
    <w:p w14:paraId="6E73AD3A" w14:textId="77777777" w:rsidR="00B91030" w:rsidRPr="00295B82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Mậ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hậ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rá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ấ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66C96D20" w14:textId="7647C58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 xml:space="preserve">Cho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mặ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rờ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6,5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k</m:t>
        </m:r>
      </m:oMath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m, kho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ả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ách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ừ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mặ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rờ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ế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rá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ấ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d = 1,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k</m:t>
        </m:r>
      </m:oMath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m, h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ằ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số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Stefan –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Boltzma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5,67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W/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,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hằ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Wien b = </w:t>
      </w:r>
      <w:r w:rsidRPr="00295B82">
        <w:rPr>
          <w:rFonts w:ascii="Times New Roman" w:hAnsi="Times New Roman" w:cs="Times New Roman"/>
          <w:b/>
          <w:bCs/>
          <w:sz w:val="26"/>
          <w:szCs w:val="26"/>
        </w:rPr>
        <w:t>2,898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mK.</w:t>
      </w:r>
    </w:p>
    <w:p w14:paraId="3BB25341" w14:textId="4B960E03" w:rsidR="00891D1A" w:rsidRPr="00EF0A9E" w:rsidRDefault="00891D1A" w:rsidP="00891D1A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EF0A9E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a. P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EF0A9E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proofErr w:type="gramStart"/>
      <w:r w:rsidRPr="00EF0A9E">
        <w:rPr>
          <w:rFonts w:ascii="Times New Roman" w:eastAsiaTheme="minorEastAsia" w:hAnsi="Times New Roman" w:cs="Times New Roman"/>
          <w:bCs/>
          <w:iCs/>
          <w:sz w:val="26"/>
          <w:szCs w:val="26"/>
        </w:rPr>
        <w:t>.S</w:t>
      </w:r>
      <w:proofErr w:type="gramEnd"/>
      <w:r w:rsidRPr="00EF0A9E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= σ .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Cs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.S </m:t>
        </m:r>
      </m:oMath>
      <w:r w:rsidR="00EF0A9E" w:rsidRPr="00EF0A9E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= </w:t>
      </w:r>
      <w:r w:rsidR="00EF0A9E" w:rsidRPr="00EF0A9E">
        <w:rPr>
          <w:rFonts w:ascii="Times New Roman" w:eastAsiaTheme="minorEastAsia" w:hAnsi="Times New Roman" w:cs="Times New Roman"/>
          <w:bCs/>
          <w:sz w:val="26"/>
          <w:szCs w:val="26"/>
        </w:rPr>
        <w:t>5,67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="00EF0A9E" w:rsidRPr="00EF0A9E">
        <w:rPr>
          <w:rFonts w:ascii="Times New Roman" w:eastAsiaTheme="minorEastAsia" w:hAnsi="Times New Roman" w:cs="Times New Roman"/>
          <w:bCs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Cs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,898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,48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6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="00EF0A9E" w:rsidRPr="00EF0A9E">
        <w:rPr>
          <w:rFonts w:ascii="Times New Roman" w:eastAsiaTheme="minorEastAsia" w:hAnsi="Times New Roman" w:cs="Times New Roman"/>
          <w:bCs/>
          <w:iCs/>
          <w:sz w:val="26"/>
          <w:szCs w:val="26"/>
        </w:rPr>
        <w:t>.4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π</m:t>
        </m:r>
      </m:oMath>
      <w:r w:rsidR="00EF0A9E" w:rsidRPr="00EF0A9E"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EF0A9E" w:rsidRPr="00EF0A9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.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6</m:t>
            </m:r>
          </m:sup>
        </m:sSup>
      </m:oMath>
    </w:p>
    <w:p w14:paraId="3A71D2D7" w14:textId="4978831D" w:rsidR="00891D1A" w:rsidRPr="00EF0A9E" w:rsidRDefault="00EF0A9E" w:rsidP="00B91030">
      <w:pPr>
        <w:rPr>
          <w:rFonts w:ascii="Times New Roman" w:eastAsiaTheme="minorEastAsia" w:hAnsi="Times New Roman" w:cs="Times New Roman"/>
          <w:bCs/>
          <w:iCs/>
          <w:sz w:val="26"/>
          <w:szCs w:val="26"/>
        </w:rPr>
      </w:pPr>
      <w:r w:rsidRPr="00EF0A9E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b. W 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 π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EF0A9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EF0A9E">
        <w:rPr>
          <w:rFonts w:ascii="Times New Roman" w:eastAsiaTheme="minorEastAsia" w:hAnsi="Times New Roman" w:cs="Times New Roman"/>
          <w:b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.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 π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1,5.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.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EF0A9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EF0A9E">
        <w:rPr>
          <w:rFonts w:ascii="Times New Roman" w:eastAsiaTheme="minorEastAsia" w:hAnsi="Times New Roman" w:cs="Times New Roman"/>
          <w:bCs/>
          <w:sz w:val="26"/>
          <w:szCs w:val="26"/>
        </w:rPr>
        <w:t>= 1414,71 (W/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EF0A9E">
        <w:rPr>
          <w:rFonts w:ascii="Times New Roman" w:eastAsiaTheme="minorEastAsia" w:hAnsi="Times New Roman" w:cs="Times New Roman"/>
          <w:bCs/>
          <w:iCs/>
          <w:sz w:val="26"/>
          <w:szCs w:val="26"/>
        </w:rPr>
        <w:t>)</w:t>
      </w:r>
    </w:p>
    <w:p w14:paraId="586C438F" w14:textId="267A0F64" w:rsidR="00B91030" w:rsidRPr="00295B82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7: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Dây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ó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Vonfram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ó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è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ờ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 = 0,03cm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dà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 = 5cm. Khi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mắ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27V,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dò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hạy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è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ườ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,31A.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hiệ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è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giả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sử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rạ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há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â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hiệ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oà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ộ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hiệ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è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phá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ều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dạ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ứ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ỷ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giữ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phá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oà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phầ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6BAD">
        <w:rPr>
          <w:rFonts w:ascii="Times New Roman" w:eastAsiaTheme="minorEastAsia" w:hAnsi="Times New Roman" w:cs="Times New Roman"/>
          <w:b/>
          <w:bCs/>
          <w:sz w:val="26"/>
          <w:szCs w:val="26"/>
        </w:rPr>
        <w:t>V</w:t>
      </w:r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onfram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phá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oà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phầ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vậ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e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uyệ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hiệ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â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dây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ó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è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,</w:t>
      </w:r>
      <w:proofErr w:type="gram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31 .</w:t>
      </w:r>
      <w:proofErr w:type="gramEnd"/>
    </w:p>
    <w:p w14:paraId="4C68A41C" w14:textId="7B66E3DC" w:rsidR="00B91030" w:rsidRDefault="00B91030" w:rsidP="00B91030">
      <w:pPr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</w:pPr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(Cho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hằ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số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Stefan –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Boltzma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5,67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W/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)</w:t>
      </w:r>
    </w:p>
    <w:p w14:paraId="35406922" w14:textId="04DBC96F" w:rsidR="00EF0A9E" w:rsidRPr="000B7940" w:rsidRDefault="000D6BAD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Năng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phát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xạ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Vonfram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S</m:t>
            </m:r>
          </m:den>
        </m:f>
      </m:oMath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U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.d.l</m:t>
            </m:r>
          </m:den>
        </m:f>
      </m:oMath>
    </w:p>
    <w:p w14:paraId="6F3845F3" w14:textId="78A62397" w:rsidR="000D6BAD" w:rsidRPr="000B7940" w:rsidRDefault="000D6BAD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Năng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phát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xạ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vật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đen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tuyệt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B7940">
        <w:rPr>
          <w:rFonts w:ascii="Times New Roman" w:eastAsiaTheme="minorEastAsia" w:hAnsi="Times New Roman" w:cs="Times New Roman"/>
          <w:sz w:val="26"/>
          <w:szCs w:val="26"/>
        </w:rPr>
        <w:t>đối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R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σ</m:t>
        </m:r>
      </m:oMath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</w:p>
    <w:p w14:paraId="1F383961" w14:textId="33E05ACA" w:rsidR="000D6BAD" w:rsidRPr="000B7940" w:rsidRDefault="000D6BAD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proofErr w:type="gramStart"/>
      <w:r w:rsidRPr="000B7940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:</w:t>
      </w:r>
      <w:proofErr w:type="gramEnd"/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R </m:t>
            </m:r>
          </m:den>
        </m:f>
      </m:oMath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= 0,31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= 0,31.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U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.d.l</m:t>
            </m:r>
          </m:den>
        </m:f>
      </m:oMath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= 0,31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σ</m:t>
        </m:r>
      </m:oMath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</w:p>
    <w:p w14:paraId="2DD910D1" w14:textId="65115D8D" w:rsidR="00EF0A9E" w:rsidRPr="000B7940" w:rsidRDefault="000B794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0D6BAD"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T = </w:t>
      </w:r>
      <m:oMath>
        <m:rad>
          <m:ra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UI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31. σ.π.d.l</m:t>
                </m:r>
              </m:den>
            </m:f>
          </m:e>
        </m:rad>
      </m:oMath>
      <w:r w:rsidRPr="000B7940">
        <w:rPr>
          <w:rFonts w:ascii="Times New Roman" w:eastAsiaTheme="minorEastAsia" w:hAnsi="Times New Roman" w:cs="Times New Roman"/>
          <w:sz w:val="26"/>
          <w:szCs w:val="26"/>
        </w:rPr>
        <w:t xml:space="preserve"> = 2626K</w:t>
      </w:r>
    </w:p>
    <w:p w14:paraId="656C93DF" w14:textId="5038CB38" w:rsidR="00B91030" w:rsidRPr="00295B82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28: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vận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tốc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cực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đại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quang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bứt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khỏi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kim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bạc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chiếu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kim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tia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001nm. Cho công thoát c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ủ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ạ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,75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J.</w:t>
      </w:r>
    </w:p>
    <w:p w14:paraId="1171B9B7" w14:textId="663EC9AE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ho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J.s, c </w:t>
      </w:r>
      <w:proofErr w:type="gram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=  </w:t>
      </w:r>
      <w:r w:rsidRPr="00295B82">
        <w:rPr>
          <w:rFonts w:ascii="Times New Roman" w:hAnsi="Times New Roman" w:cs="Times New Roman"/>
          <w:b/>
          <w:bCs/>
          <w:sz w:val="26"/>
          <w:szCs w:val="26"/>
        </w:rPr>
        <w:t>3</w:t>
      </w:r>
      <w:proofErr w:type="gramEnd"/>
      <w:r w:rsidRPr="00295B82">
        <w:rPr>
          <w:rFonts w:ascii="Times New Roman" w:hAnsi="Times New Roman" w:cs="Times New Roman"/>
          <w:b/>
          <w:bCs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/s</w:t>
      </w:r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295B82">
        <w:rPr>
          <w:rFonts w:ascii="Times New Roman" w:hAnsi="Times New Roman" w:cs="Times New Roman"/>
          <w:b/>
          <w:bCs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295B82">
        <w:rPr>
          <w:rFonts w:ascii="Times New Roman" w:hAnsi="Times New Roman" w:cs="Times New Roman"/>
          <w:b/>
          <w:bCs/>
          <w:sz w:val="26"/>
          <w:szCs w:val="26"/>
        </w:rPr>
        <w:t xml:space="preserve"> kg</w:t>
      </w:r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11CC01CA" w14:textId="3077A00B" w:rsidR="000B7940" w:rsidRPr="0036518A" w:rsidRDefault="0036518A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ε</m:t>
        </m:r>
      </m:oMath>
      <w:r w:rsidR="000B7940"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.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den>
        </m:f>
      </m:oMath>
      <w:r w:rsidR="000B7940"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0B7940"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,001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9</m:t>
                </m:r>
              </m:sup>
            </m:sSup>
          </m:den>
        </m:f>
      </m:oMath>
      <w:r w:rsidR="000B7940"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0B7940" w:rsidRPr="0036518A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 w:rsidR="000B7940" w:rsidRPr="0036518A">
        <w:rPr>
          <w:rFonts w:ascii="Times New Roman" w:hAnsi="Times New Roman" w:cs="Times New Roman"/>
          <w:sz w:val="26"/>
          <w:szCs w:val="26"/>
        </w:rPr>
        <w:t>1,987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3</m:t>
            </m:r>
          </m:sup>
        </m:sSup>
      </m:oMath>
      <w:r w:rsidR="000B7940"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≫0,75.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8</m:t>
            </m:r>
          </m:sup>
        </m:sSup>
      </m:oMath>
      <w:r w:rsidR="000B7940"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1AFD05C1" w14:textId="18F07BA1" w:rsidR="000B7940" w:rsidRPr="0036518A" w:rsidRDefault="000B794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518A"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ε</m:t>
        </m:r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≫</m:t>
        </m:r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bạc</m:t>
            </m:r>
          </m:sub>
        </m:sSub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bạc</m:t>
            </m:r>
          </m:sub>
        </m:sSub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có thể </w:t>
      </w:r>
      <w:proofErr w:type="spellStart"/>
      <w:r w:rsidRPr="0036518A">
        <w:rPr>
          <w:rFonts w:ascii="Times New Roman" w:eastAsiaTheme="minorEastAsia" w:hAnsi="Times New Roman" w:cs="Times New Roman"/>
          <w:sz w:val="26"/>
          <w:szCs w:val="26"/>
        </w:rPr>
        <w:t>bỏ</w:t>
      </w:r>
      <w:proofErr w:type="spellEnd"/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qua.</w:t>
      </w:r>
    </w:p>
    <w:p w14:paraId="01F24B6A" w14:textId="60A9AED8" w:rsidR="000B7940" w:rsidRPr="0036518A" w:rsidRDefault="000B794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518A"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518A">
        <w:rPr>
          <w:rFonts w:ascii="Times New Roman" w:eastAsiaTheme="minorEastAsia" w:hAnsi="Times New Roman" w:cs="Times New Roman"/>
          <w:sz w:val="26"/>
          <w:szCs w:val="26"/>
        </w:rPr>
        <w:t>năng</w:t>
      </w:r>
      <w:proofErr w:type="spellEnd"/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518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518A">
        <w:rPr>
          <w:rFonts w:ascii="Times New Roman" w:eastAsiaTheme="minorEastAsia" w:hAnsi="Times New Roman" w:cs="Times New Roman"/>
          <w:sz w:val="26"/>
          <w:szCs w:val="26"/>
        </w:rPr>
        <w:t>vật</w:t>
      </w:r>
      <w:proofErr w:type="spellEnd"/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ε</m:t>
        </m:r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= m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den>
        </m:f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36518A"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36518A" w:rsidRPr="0036518A"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den>
        </m:f>
      </m:oMath>
      <w:r w:rsidR="0036518A"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1)</m:t>
        </m:r>
      </m:oMath>
    </w:p>
    <w:p w14:paraId="2AC74A3F" w14:textId="5556A0D0" w:rsidR="0036518A" w:rsidRPr="0036518A" w:rsidRDefault="0036518A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v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ε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]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v = </w:t>
      </w:r>
      <w:r w:rsidRPr="0036518A">
        <w:rPr>
          <w:rFonts w:ascii="Times New Roman" w:hAnsi="Times New Roman" w:cs="Times New Roman"/>
          <w:sz w:val="26"/>
          <w:szCs w:val="26"/>
        </w:rPr>
        <w:t>2,87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m/s</w:t>
      </w:r>
    </w:p>
    <w:p w14:paraId="52EE63F1" w14:textId="24362C18" w:rsidR="00B91030" w:rsidRPr="00295B82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9: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hiệ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ượ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á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ompton,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ứ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Ronge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đ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ế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á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ự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o.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ó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ho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ực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đại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ắn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ra  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proofErr w:type="gram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0,19MeV. (</w:t>
      </w:r>
      <w:proofErr w:type="spellStart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cho</w:t>
      </w:r>
      <w:proofErr w:type="spellEnd"/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2,42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m,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J.s).</w:t>
      </w:r>
    </w:p>
    <w:p w14:paraId="1E7CF2D0" w14:textId="146D8AC3" w:rsidR="00B91030" w:rsidRPr="002945F4" w:rsidRDefault="00B7284F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</m:t>
            </m:r>
          </m:sub>
        </m:sSub>
      </m:oMath>
      <w:r w:rsidR="0036518A"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.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den>
        </m:f>
      </m:oMath>
      <w:r w:rsidR="0036518A"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36518A"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.c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den>
        </m:f>
      </m:oMath>
      <w:r w:rsidR="0036518A"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36518A"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.c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λ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λ</m:t>
            </m:r>
          </m:den>
        </m:f>
      </m:oMath>
      <w:r w:rsidR="0036518A"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2945F4"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.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λ.(2.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+λ)</m:t>
            </m:r>
          </m:den>
        </m:f>
      </m:oMath>
      <w:r w:rsidR="002945F4"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để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 max</m:t>
            </m:r>
          </m:sub>
        </m:sSub>
      </m:oMath>
      <w:r w:rsidR="002945F4"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2945F4"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2945F4"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1.</w:t>
      </w:r>
    </w:p>
    <w:p w14:paraId="1B79C065" w14:textId="5F8C70D7" w:rsidR="002945F4" w:rsidRDefault="002945F4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</m:t>
            </m:r>
          </m:sub>
        </m:sSub>
      </m:oMath>
      <w:r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.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λ.(2.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+λ)</m:t>
            </m:r>
          </m:den>
        </m:f>
      </m:oMath>
      <w:r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19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sup>
        </m:sSup>
      </m:oMath>
      <w:r w:rsidRPr="002945F4">
        <w:rPr>
          <w:rFonts w:ascii="Times New Roman" w:eastAsiaTheme="minorEastAsia" w:hAnsi="Times New Roman" w:cs="Times New Roman"/>
          <w:iCs/>
          <w:sz w:val="26"/>
          <w:szCs w:val="26"/>
        </w:rPr>
        <w:t>. 1,6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9</m:t>
            </m:r>
          </m:sup>
        </m:sSup>
      </m:oMath>
      <w:r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3,7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Pr="002945F4">
        <w:rPr>
          <w:rFonts w:ascii="Times New Roman" w:eastAsiaTheme="minorEastAsia" w:hAnsi="Times New Roman" w:cs="Times New Roman"/>
          <w:iCs/>
          <w:sz w:val="26"/>
          <w:szCs w:val="26"/>
        </w:rPr>
        <w:t>(m)</w:t>
      </w:r>
    </w:p>
    <w:p w14:paraId="29D1C518" w14:textId="366F35E2" w:rsidR="00C96576" w:rsidRPr="00453099" w:rsidRDefault="00C96576" w:rsidP="00B91030">
      <w:pPr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</w:pPr>
      <w:proofErr w:type="spellStart"/>
      <w:r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âu</w:t>
      </w:r>
      <w:proofErr w:type="spellEnd"/>
      <w:r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30: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Khối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lượng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ủa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hạt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electron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huyển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ộng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lớn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gấp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hai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lần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khối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lượng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ủa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nó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khi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ứng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yên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.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ìm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ộng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năng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ủa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hạt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. Cho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e</m:t>
            </m:r>
          </m:sub>
        </m:sSub>
      </m:oMath>
      <w:r w:rsidR="00453099" w:rsidRPr="0045309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w:r w:rsidR="00453099" w:rsidRPr="00453099">
        <w:rPr>
          <w:rFonts w:ascii="Times New Roman" w:hAnsi="Times New Roman" w:cs="Times New Roman"/>
          <w:b/>
          <w:bCs/>
          <w:sz w:val="26"/>
          <w:szCs w:val="26"/>
        </w:rPr>
        <w:t>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="00453099" w:rsidRPr="0045309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kg</w:t>
      </w:r>
    </w:p>
    <w:p w14:paraId="41FCE003" w14:textId="4EE9C715" w:rsidR="00C96576" w:rsidRDefault="00B7284F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đ</m:t>
            </m:r>
          </m:sub>
        </m:sSub>
      </m:oMath>
      <w:r w:rsidR="009271ED" w:rsidRPr="009271E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w:r w:rsidR="009271ED" w:rsidRPr="009271ED">
        <w:rPr>
          <w:rFonts w:ascii="Times New Roman" w:hAnsi="Times New Roman" w:cs="Times New Roman"/>
          <w:bCs/>
          <w:sz w:val="26"/>
          <w:szCs w:val="26"/>
        </w:rPr>
        <w:t>m</w:t>
      </w:r>
      <m:oMath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9271ED" w:rsidRPr="009271E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9271ED" w:rsidRPr="009271E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2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9271ED" w:rsidRPr="009271E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9271ED" w:rsidRPr="009271E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9271ED" w:rsidRPr="009271E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w:r w:rsidR="009271ED" w:rsidRPr="009271ED">
        <w:rPr>
          <w:rFonts w:ascii="Times New Roman" w:hAnsi="Times New Roman" w:cs="Times New Roman"/>
          <w:bCs/>
          <w:sz w:val="26"/>
          <w:szCs w:val="26"/>
        </w:rPr>
        <w:t>9,1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="009271ED" w:rsidRPr="009271ED"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9271ED" w:rsidRPr="009271E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8,2</w:t>
      </w:r>
      <w:r w:rsidR="009271ED" w:rsidRPr="009271ED">
        <w:rPr>
          <w:rFonts w:ascii="Times New Roman" w:hAnsi="Times New Roman" w:cs="Times New Roman"/>
          <w:b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4</m:t>
            </m:r>
          </m:sup>
        </m:sSup>
      </m:oMath>
    </w:p>
    <w:p w14:paraId="13848046" w14:textId="4906FF03" w:rsidR="009271ED" w:rsidRPr="00453099" w:rsidRDefault="009271ED" w:rsidP="00B91030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453099"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31:</w:t>
      </w:r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Tia X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>quang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>có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>bước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>sóng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0,5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Å</m:t>
        </m:r>
      </m:oMath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bị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>tán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Compton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>trên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>một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>kim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>loại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. Cho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>góc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>tán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>xạ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>bằng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90°</m:t>
        </m:r>
      </m:oMath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. H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>ỏi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>năng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>lượng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>của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electron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>và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>của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photon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>sau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>tán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>xạ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>bằng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bao </w:t>
      </w:r>
      <w:proofErr w:type="spellStart"/>
      <w:proofErr w:type="gramStart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>nhiêu</w:t>
      </w:r>
      <w:proofErr w:type="spellEnd"/>
      <w:r w:rsidR="00453099" w:rsidRP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?</w:t>
      </w:r>
      <w:proofErr w:type="gramEnd"/>
      <w:r w:rsidR="00453099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Ch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 w:rsidR="00453099"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2,42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="00453099"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m,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="00453099"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J.s</w:t>
      </w:r>
      <w:r w:rsidR="00453099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79874A64" w14:textId="619E5DE2" w:rsidR="009271ED" w:rsidRPr="009271ED" w:rsidRDefault="00B7284F" w:rsidP="00B91030">
      <w:pPr>
        <w:rPr>
          <w:rFonts w:ascii="Times New Roman" w:eastAsiaTheme="minorEastAsia" w:hAnsi="Times New Roman" w:cs="Times New Roman"/>
          <w:bCs/>
          <w:iCs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9271ED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="009271ED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+ 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 w:rsidR="009271ED" w:rsidRPr="00CD4A45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9271ED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9271ED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 w:rsidR="009271ED">
        <w:rPr>
          <w:rFonts w:ascii="Times New Roman" w:hAnsi="Times New Roman" w:cs="Times New Roman"/>
          <w:bCs/>
          <w:sz w:val="26"/>
          <w:szCs w:val="26"/>
        </w:rPr>
        <w:t>0</w:t>
      </w:r>
      <w:r w:rsidR="009271ED" w:rsidRPr="009271ED">
        <w:rPr>
          <w:rFonts w:ascii="Times New Roman" w:hAnsi="Times New Roman" w:cs="Times New Roman"/>
          <w:bCs/>
          <w:sz w:val="26"/>
          <w:szCs w:val="26"/>
        </w:rPr>
        <w:t>,</w:t>
      </w:r>
      <w:r w:rsidR="009271ED">
        <w:rPr>
          <w:rFonts w:ascii="Times New Roman" w:hAnsi="Times New Roman" w:cs="Times New Roman"/>
          <w:bCs/>
          <w:sz w:val="26"/>
          <w:szCs w:val="26"/>
        </w:rPr>
        <w:t>5</w:t>
      </w:r>
      <w:r w:rsidR="009271ED" w:rsidRPr="009271ED">
        <w:rPr>
          <w:rFonts w:ascii="Times New Roman" w:hAnsi="Times New Roman" w:cs="Times New Roman"/>
          <w:b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0</m:t>
            </m:r>
          </m:sup>
        </m:sSup>
      </m:oMath>
      <w:r w:rsidR="009271E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+ 2.</w:t>
      </w:r>
      <w:r w:rsidR="009271ED">
        <w:rPr>
          <w:rFonts w:ascii="Times New Roman" w:hAnsi="Times New Roman" w:cs="Times New Roman"/>
          <w:bCs/>
          <w:sz w:val="26"/>
          <w:szCs w:val="26"/>
        </w:rPr>
        <w:t>2</w:t>
      </w:r>
      <w:r w:rsidR="009271ED" w:rsidRPr="009271ED">
        <w:rPr>
          <w:rFonts w:ascii="Times New Roman" w:hAnsi="Times New Roman" w:cs="Times New Roman"/>
          <w:bCs/>
          <w:sz w:val="26"/>
          <w:szCs w:val="26"/>
        </w:rPr>
        <w:t>,</w:t>
      </w:r>
      <w:r w:rsidR="009271ED">
        <w:rPr>
          <w:rFonts w:ascii="Times New Roman" w:hAnsi="Times New Roman" w:cs="Times New Roman"/>
          <w:bCs/>
          <w:sz w:val="26"/>
          <w:szCs w:val="26"/>
        </w:rPr>
        <w:t>426</w:t>
      </w:r>
      <w:r w:rsidR="009271ED" w:rsidRPr="009271ED">
        <w:rPr>
          <w:rFonts w:ascii="Times New Roman" w:hAnsi="Times New Roman" w:cs="Times New Roman"/>
          <w:b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45°</m:t>
        </m:r>
      </m:oMath>
      <w:r w:rsidR="009271ED" w:rsidRPr="00CD4A4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9271ED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 w:rsidR="009271ED">
        <w:rPr>
          <w:rFonts w:ascii="Times New Roman" w:hAnsi="Times New Roman" w:cs="Times New Roman"/>
          <w:bCs/>
          <w:sz w:val="26"/>
          <w:szCs w:val="26"/>
        </w:rPr>
        <w:t>5,2426</w:t>
      </w:r>
      <w:r w:rsidR="009271ED" w:rsidRPr="009271ED">
        <w:rPr>
          <w:rFonts w:ascii="Times New Roman" w:hAnsi="Times New Roman" w:cs="Times New Roman"/>
          <w:b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1</m:t>
            </m:r>
          </m:sup>
        </m:sSup>
      </m:oMath>
    </w:p>
    <w:p w14:paraId="5065924A" w14:textId="6BA1DA50" w:rsidR="002945F4" w:rsidRDefault="009271ED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photon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ε</m:t>
        </m:r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.c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bCs/>
          <w:sz w:val="26"/>
          <w:szCs w:val="26"/>
        </w:rPr>
        <w:t>3,79</w:t>
      </w:r>
      <w:r w:rsidRPr="009271ED">
        <w:rPr>
          <w:rFonts w:ascii="Times New Roman" w:hAnsi="Times New Roman" w:cs="Times New Roman"/>
          <w:b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5</m:t>
            </m:r>
          </m:sup>
        </m:sSup>
      </m:oMath>
    </w:p>
    <w:p w14:paraId="3B4124DA" w14:textId="500C4F60" w:rsidR="009271ED" w:rsidRDefault="009271ED" w:rsidP="00B91030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electron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.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λ </m:t>
            </m:r>
          </m:den>
        </m:f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.c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651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bCs/>
          <w:sz w:val="26"/>
          <w:szCs w:val="26"/>
        </w:rPr>
        <w:t>1,84</w:t>
      </w:r>
      <w:r w:rsidRPr="009271ED">
        <w:rPr>
          <w:rFonts w:ascii="Times New Roman" w:hAnsi="Times New Roman" w:cs="Times New Roman"/>
          <w:b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6</m:t>
            </m:r>
          </m:sup>
        </m:sSup>
      </m:oMath>
    </w:p>
    <w:p w14:paraId="034DFAE2" w14:textId="6EDFEA68" w:rsidR="009271ED" w:rsidRPr="00453099" w:rsidRDefault="009271ED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453099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45309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2: </w:t>
      </w:r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Photon </w:t>
      </w:r>
      <w:proofErr w:type="spellStart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00 keV bay </w:t>
      </w:r>
      <w:proofErr w:type="spellStart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đến</w:t>
      </w:r>
      <w:proofErr w:type="spellEnd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va</w:t>
      </w:r>
      <w:proofErr w:type="spellEnd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chạm</w:t>
      </w:r>
      <w:proofErr w:type="spellEnd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đứng</w:t>
      </w:r>
      <w:proofErr w:type="spellEnd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yên</w:t>
      </w:r>
      <w:proofErr w:type="spellEnd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tán</w:t>
      </w:r>
      <w:proofErr w:type="spellEnd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ompton </w:t>
      </w:r>
      <w:proofErr w:type="spellStart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120°</m:t>
        </m:r>
      </m:oMath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>. Xác đ</w:t>
      </w:r>
      <w:proofErr w:type="spellStart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>ịnh</w:t>
      </w:r>
      <w:proofErr w:type="spellEnd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>năng</w:t>
      </w:r>
      <w:proofErr w:type="spellEnd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>lượng</w:t>
      </w:r>
      <w:proofErr w:type="spellEnd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>và</w:t>
      </w:r>
      <w:proofErr w:type="spellEnd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>động</w:t>
      </w:r>
      <w:proofErr w:type="spellEnd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>lượng</w:t>
      </w:r>
      <w:proofErr w:type="spellEnd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>của</w:t>
      </w:r>
      <w:proofErr w:type="spellEnd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photon </w:t>
      </w:r>
      <w:proofErr w:type="spellStart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>tán</w:t>
      </w:r>
      <w:proofErr w:type="spellEnd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</w:t>
      </w:r>
      <w:proofErr w:type="spellStart"/>
      <w:proofErr w:type="gramStart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>xạ</w:t>
      </w:r>
      <w:proofErr w:type="spellEnd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.</w:t>
      </w:r>
      <w:proofErr w:type="gramEnd"/>
      <w:r w:rsidR="00ED4BB7">
        <w:rPr>
          <w:rFonts w:ascii="Times New Roman" w:eastAsiaTheme="minorEastAsia" w:hAnsi="Times New Roman" w:cs="Times New Roman"/>
          <w:b/>
          <w:iCs/>
          <w:sz w:val="26"/>
          <w:szCs w:val="26"/>
        </w:rPr>
        <w:t xml:space="preserve"> Ch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 w:rsidR="00ED4BB7"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2,42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="00ED4BB7"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m,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="00ED4BB7" w:rsidRPr="00295B82">
        <w:rPr>
          <w:rFonts w:ascii="Times New Roman" w:eastAsiaTheme="minorEastAsia" w:hAnsi="Times New Roman" w:cs="Times New Roman"/>
          <w:b/>
          <w:bCs/>
          <w:sz w:val="26"/>
          <w:szCs w:val="26"/>
        </w:rPr>
        <w:t>J.s</w:t>
      </w:r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e</m:t>
            </m:r>
          </m:sub>
        </m:sSub>
      </m:oMath>
      <w:r w:rsidR="00ED4BB7" w:rsidRPr="0045309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w:r w:rsidR="00ED4BB7" w:rsidRPr="00453099">
        <w:rPr>
          <w:rFonts w:ascii="Times New Roman" w:hAnsi="Times New Roman" w:cs="Times New Roman"/>
          <w:b/>
          <w:bCs/>
          <w:sz w:val="26"/>
          <w:szCs w:val="26"/>
        </w:rPr>
        <w:t>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="00ED4BB7" w:rsidRPr="0045309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kg</w:t>
      </w:r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071C3B0A" w14:textId="3A8A4DC3" w:rsidR="00920CE0" w:rsidRPr="00920CE0" w:rsidRDefault="00920CE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λ </m:t>
        </m:r>
      </m:oMath>
      <w:r w:rsidRPr="00920CE0">
        <w:rPr>
          <w:rFonts w:ascii="Times New Roman" w:eastAsiaTheme="minorEastAsia" w:hAnsi="Times New Roman" w:cs="Times New Roman"/>
          <w:sz w:val="26"/>
          <w:szCs w:val="26"/>
        </w:rPr>
        <w:t xml:space="preserve"> =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.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ε 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   </m:t>
        </m:r>
      </m:oMath>
      <w:r w:rsidRPr="00920CE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3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00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6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9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   </m:t>
        </m:r>
      </m:oMath>
      <w:r w:rsidRPr="00920CE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Pr="00920CE0">
        <w:rPr>
          <w:rFonts w:ascii="Times New Roman" w:hAnsi="Times New Roman" w:cs="Times New Roman"/>
          <w:sz w:val="26"/>
          <w:szCs w:val="26"/>
        </w:rPr>
        <w:t>6,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</w:p>
    <w:p w14:paraId="2E92B493" w14:textId="274D9FBA" w:rsidR="00920CE0" w:rsidRPr="00920CE0" w:rsidRDefault="00B7284F" w:rsidP="00920CE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920CE0" w:rsidRPr="00920CE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="00920CE0" w:rsidRPr="00920CE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+ 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 w:rsidR="00920CE0" w:rsidRPr="00920CE0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920CE0" w:rsidRPr="00920CE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920CE0" w:rsidRPr="00920CE0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 w:rsidR="00920CE0" w:rsidRPr="00920CE0">
        <w:rPr>
          <w:rFonts w:ascii="Times New Roman" w:hAnsi="Times New Roman" w:cs="Times New Roman"/>
          <w:sz w:val="26"/>
          <w:szCs w:val="26"/>
        </w:rPr>
        <w:t>6,</w:t>
      </w:r>
      <w:proofErr w:type="gramStart"/>
      <w:r w:rsidR="00920CE0" w:rsidRPr="00920CE0">
        <w:rPr>
          <w:rFonts w:ascii="Times New Roman" w:hAnsi="Times New Roman" w:cs="Times New Roman"/>
          <w:sz w:val="26"/>
          <w:szCs w:val="26"/>
        </w:rPr>
        <w:t>2 .</w:t>
      </w:r>
      <w:proofErr w:type="gramEnd"/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="00920CE0" w:rsidRPr="00920CE0">
        <w:rPr>
          <w:rFonts w:ascii="Times New Roman" w:eastAsiaTheme="minorEastAsia" w:hAnsi="Times New Roman" w:cs="Times New Roman"/>
          <w:sz w:val="26"/>
          <w:szCs w:val="26"/>
        </w:rPr>
        <w:t xml:space="preserve"> + 2.</w:t>
      </w:r>
      <w:r w:rsidR="00920CE0" w:rsidRPr="00920CE0">
        <w:rPr>
          <w:rFonts w:ascii="Times New Roman" w:hAnsi="Times New Roman" w:cs="Times New Roman"/>
          <w:sz w:val="26"/>
          <w:szCs w:val="26"/>
        </w:rPr>
        <w:t>2,426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60°</m:t>
        </m:r>
      </m:oMath>
      <w:r w:rsidR="00920CE0" w:rsidRPr="00920CE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920CE0" w:rsidRPr="00920CE0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 w:rsidR="00920CE0" w:rsidRPr="00920CE0">
        <w:rPr>
          <w:rFonts w:ascii="Times New Roman" w:hAnsi="Times New Roman" w:cs="Times New Roman"/>
          <w:sz w:val="26"/>
          <w:szCs w:val="26"/>
        </w:rPr>
        <w:t>9,839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</w:p>
    <w:p w14:paraId="264ECA0E" w14:textId="7AD82695" w:rsidR="00920CE0" w:rsidRPr="00920CE0" w:rsidRDefault="00920CE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ε</m:t>
        </m:r>
      </m:oMath>
      <w:r w:rsidRPr="00920CE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.c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920CE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920CE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Pr="00920CE0">
        <w:rPr>
          <w:rFonts w:ascii="Times New Roman" w:hAnsi="Times New Roman" w:cs="Times New Roman"/>
          <w:sz w:val="26"/>
          <w:szCs w:val="26"/>
        </w:rPr>
        <w:t>2,0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4</m:t>
            </m:r>
          </m:sup>
        </m:sSup>
      </m:oMath>
    </w:p>
    <w:p w14:paraId="17E2CF50" w14:textId="0E90062E" w:rsidR="00920CE0" w:rsidRDefault="00920CE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920CE0">
        <w:rPr>
          <w:rFonts w:ascii="Times New Roman" w:eastAsiaTheme="minorEastAsia" w:hAnsi="Times New Roman" w:cs="Times New Roman"/>
          <w:sz w:val="26"/>
          <w:szCs w:val="26"/>
        </w:rPr>
        <w:t xml:space="preserve">P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920CE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920CE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Pr="00920CE0">
        <w:rPr>
          <w:rFonts w:ascii="Times New Roman" w:hAnsi="Times New Roman" w:cs="Times New Roman"/>
          <w:sz w:val="26"/>
          <w:szCs w:val="26"/>
        </w:rPr>
        <w:t>6,73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23</m:t>
            </m:r>
          </m:sup>
        </m:sSup>
      </m:oMath>
    </w:p>
    <w:p w14:paraId="4576C055" w14:textId="77777777" w:rsidR="00BA03A0" w:rsidRPr="00BA03A0" w:rsidRDefault="00BA03A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3A7BDC5F" w14:textId="77777777" w:rsidR="00B91030" w:rsidRDefault="00B91030" w:rsidP="00B91030">
      <w:pPr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3E32A6">
        <w:rPr>
          <w:rFonts w:ascii="Times New Roman" w:eastAsiaTheme="minorEastAsia" w:hAnsi="Times New Roman" w:cs="Times New Roman"/>
          <w:b/>
          <w:bCs/>
          <w:sz w:val="26"/>
          <w:szCs w:val="26"/>
        </w:rPr>
        <w:t>BÀI TẬP CƠ HỌC LƯỢNG TỬ VÀ VẬT LÝ NGUYÊN TỬ</w:t>
      </w:r>
    </w:p>
    <w:p w14:paraId="3CC1F4F0" w14:textId="0F951C8F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a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uyề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ím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ầ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ϑ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>7,5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z và trong nư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v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>2,23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/s. Bi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ế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iế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i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ầ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iế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i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i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ó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chuyể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hâ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hâ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 </w:t>
      </w:r>
      <w:proofErr w:type="gram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=  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>3</w:t>
      </w:r>
      <w:proofErr w:type="gramEnd"/>
      <w:r w:rsidRPr="002945F4">
        <w:rPr>
          <w:rFonts w:ascii="Times New Roman" w:hAnsi="Times New Roman" w:cs="Times New Roman"/>
          <w:b/>
          <w:bCs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/s.</w:t>
      </w:r>
    </w:p>
    <w:p w14:paraId="6B0F586F" w14:textId="445DCDAD" w:rsidR="003A767D" w:rsidRDefault="003A767D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f = 0;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k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den>
        </m:f>
      </m:oMath>
      <w:r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2945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den>
        </m:f>
      </m:oMath>
    </w:p>
    <w:p w14:paraId="12BF90DC" w14:textId="77777777" w:rsidR="003A767D" w:rsidRPr="003A767D" w:rsidRDefault="003A767D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>Độ</w:t>
      </w:r>
      <w:proofErr w:type="spellEnd"/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>biến</w:t>
      </w:r>
      <w:proofErr w:type="spellEnd"/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>thiên</w:t>
      </w:r>
      <w:proofErr w:type="spellEnd"/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>bước</w:t>
      </w:r>
      <w:proofErr w:type="spellEnd"/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>sóng</w:t>
      </w:r>
      <w:proofErr w:type="spellEnd"/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>:</w:t>
      </w:r>
    </w:p>
    <w:p w14:paraId="5DA83858" w14:textId="2D386D3F" w:rsidR="003A767D" w:rsidRPr="003A767D" w:rsidRDefault="003A767D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λ</m:t>
        </m:r>
      </m:oMath>
      <w:r w:rsidRPr="003A767D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k</m:t>
            </m:r>
          </m:sub>
        </m:sSub>
      </m:oMath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- 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c</m:t>
            </m:r>
          </m:sub>
        </m:sSub>
      </m:oMath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den>
        </m:f>
      </m:oMath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gramStart"/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>( c</w:t>
      </w:r>
      <w:proofErr w:type="gramEnd"/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– v )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7,5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4</m:t>
                </m:r>
              </m:sup>
            </m:sSup>
          </m:den>
        </m:f>
      </m:oMath>
      <w:r w:rsidRPr="003A767D">
        <w:rPr>
          <w:rFonts w:ascii="Times New Roman" w:eastAsiaTheme="minorEastAsia" w:hAnsi="Times New Roman" w:cs="Times New Roman"/>
          <w:iCs/>
          <w:sz w:val="26"/>
          <w:szCs w:val="26"/>
        </w:rPr>
        <w:t xml:space="preserve">( </w:t>
      </w:r>
      <w:r w:rsidRPr="003A767D">
        <w:rPr>
          <w:rFonts w:ascii="Times New Roman" w:hAnsi="Times New Roman" w:cs="Times New Roman"/>
          <w:sz w:val="26"/>
          <w:szCs w:val="26"/>
        </w:rPr>
        <w:t>3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3A767D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Pr="003A767D">
        <w:rPr>
          <w:rFonts w:ascii="Times New Roman" w:hAnsi="Times New Roman" w:cs="Times New Roman"/>
          <w:sz w:val="26"/>
          <w:szCs w:val="26"/>
        </w:rPr>
        <w:t>2,23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3A767D">
        <w:rPr>
          <w:rFonts w:ascii="Times New Roman" w:eastAsiaTheme="minorEastAsia" w:hAnsi="Times New Roman" w:cs="Times New Roman"/>
          <w:sz w:val="26"/>
          <w:szCs w:val="26"/>
        </w:rPr>
        <w:t xml:space="preserve"> = 1,0</w:t>
      </w:r>
      <w:r w:rsidRPr="003A767D">
        <w:rPr>
          <w:rFonts w:ascii="Times New Roman" w:hAnsi="Times New Roman" w:cs="Times New Roman"/>
          <w:sz w:val="26"/>
          <w:szCs w:val="26"/>
        </w:rPr>
        <w:t>3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0</m:t>
            </m:r>
          </m:sup>
        </m:sSup>
      </m:oMath>
    </w:p>
    <w:p w14:paraId="77DE7F83" w14:textId="341093EB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: Electr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phả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hiê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ó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hot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5200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Å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J.s, c </w:t>
      </w:r>
      <w:proofErr w:type="gram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=  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>3</w:t>
      </w:r>
      <w:proofErr w:type="gramEnd"/>
      <w:r w:rsidRPr="002945F4">
        <w:rPr>
          <w:rFonts w:ascii="Times New Roman" w:hAnsi="Times New Roman" w:cs="Times New Roman"/>
          <w:b/>
          <w:bCs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/s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kg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7B07756F" w14:textId="7189E462" w:rsidR="003A767D" w:rsidRPr="005F4278" w:rsidRDefault="003A767D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5F4278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5F4278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5F4278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</m:oMath>
      <w:r w:rsidR="005F4278" w:rsidRPr="005F4278">
        <w:rPr>
          <w:rFonts w:ascii="Times New Roman" w:eastAsiaTheme="minorEastAsia" w:hAnsi="Times New Roman" w:cs="Times New Roman"/>
          <w:sz w:val="26"/>
          <w:szCs w:val="26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5F4278" w:rsidRPr="005F427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den>
        </m:f>
      </m:oMath>
      <w:r w:rsidR="005F4278" w:rsidRPr="005F4278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5F4278" w:rsidRPr="005F4278">
        <w:rPr>
          <w:rFonts w:ascii="Times New Roman" w:eastAsiaTheme="minorEastAsia" w:hAnsi="Times New Roman" w:cs="Times New Roman"/>
          <w:sz w:val="26"/>
          <w:szCs w:val="26"/>
        </w:rPr>
        <w:t xml:space="preserve"> v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h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.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e</m:t>
                    </m:r>
                  </m:sub>
                </m:sSub>
              </m:den>
            </m:f>
          </m:e>
        </m:rad>
      </m:oMath>
      <w:r w:rsidR="005F4278" w:rsidRPr="005F4278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6,625.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.3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5200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9,1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1</m:t>
                    </m:r>
                  </m:sup>
                </m:sSup>
              </m:den>
            </m:f>
          </m:e>
        </m:rad>
      </m:oMath>
      <w:r w:rsidR="005F4278" w:rsidRPr="005F4278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w:r w:rsidR="005F4278" w:rsidRPr="005F4278">
        <w:rPr>
          <w:rFonts w:ascii="Times New Roman" w:hAnsi="Times New Roman" w:cs="Times New Roman"/>
          <w:sz w:val="26"/>
          <w:szCs w:val="26"/>
        </w:rPr>
        <w:t>9,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sup>
        </m:sSup>
      </m:oMath>
    </w:p>
    <w:p w14:paraId="2DCECD1C" w14:textId="4D7E0B2B" w:rsidR="00B91030" w:rsidRPr="002945F4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e Broglie </w:t>
      </w:r>
      <w:proofErr w:type="spellStart"/>
      <w:proofErr w:type="gram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a. Electr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m/s</w:t>
      </w:r>
    </w:p>
    <w:p w14:paraId="719F8336" w14:textId="77777777" w:rsidR="00B91030" w:rsidRPr="002945F4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quả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ầ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hố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 = 1g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cm/s</w:t>
      </w:r>
    </w:p>
    <w:p w14:paraId="0F7998DE" w14:textId="520B757E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ho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kg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1CA74036" w14:textId="092E113C" w:rsidR="005F4278" w:rsidRPr="00F34865" w:rsidRDefault="005F4278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Do v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≪</m:t>
        </m:r>
      </m:oMath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c nên ta áp d</w:t>
      </w:r>
      <w:proofErr w:type="spellStart"/>
      <w:r w:rsidRPr="00F34865">
        <w:rPr>
          <w:rFonts w:ascii="Times New Roman" w:eastAsiaTheme="minorEastAsia" w:hAnsi="Times New Roman" w:cs="Times New Roman"/>
          <w:sz w:val="26"/>
          <w:szCs w:val="26"/>
        </w:rPr>
        <w:t>ụng</w:t>
      </w:r>
      <w:proofErr w:type="spellEnd"/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34865">
        <w:rPr>
          <w:rFonts w:ascii="Times New Roman" w:eastAsiaTheme="minorEastAsia" w:hAnsi="Times New Roman" w:cs="Times New Roman"/>
          <w:sz w:val="26"/>
          <w:szCs w:val="26"/>
        </w:rPr>
        <w:t>cơ</w:t>
      </w:r>
      <w:proofErr w:type="spellEnd"/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34865">
        <w:rPr>
          <w:rFonts w:ascii="Times New Roman" w:eastAsiaTheme="minorEastAsia" w:hAnsi="Times New Roman" w:cs="Times New Roman"/>
          <w:sz w:val="26"/>
          <w:szCs w:val="26"/>
        </w:rPr>
        <w:t>học</w:t>
      </w:r>
      <w:proofErr w:type="spellEnd"/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34865">
        <w:rPr>
          <w:rFonts w:ascii="Times New Roman" w:eastAsiaTheme="minorEastAsia" w:hAnsi="Times New Roman" w:cs="Times New Roman"/>
          <w:sz w:val="26"/>
          <w:szCs w:val="26"/>
        </w:rPr>
        <w:t>cổ</w:t>
      </w:r>
      <w:proofErr w:type="spellEnd"/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34865">
        <w:rPr>
          <w:rFonts w:ascii="Times New Roman" w:eastAsiaTheme="minorEastAsia" w:hAnsi="Times New Roman" w:cs="Times New Roman"/>
          <w:sz w:val="26"/>
          <w:szCs w:val="26"/>
        </w:rPr>
        <w:t>điển</w:t>
      </w:r>
      <w:proofErr w:type="spellEnd"/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p = </w:t>
      </w:r>
      <w:proofErr w:type="spellStart"/>
      <w:r w:rsidRPr="00F34865">
        <w:rPr>
          <w:rFonts w:ascii="Times New Roman" w:eastAsiaTheme="minorEastAsia" w:hAnsi="Times New Roman" w:cs="Times New Roman"/>
          <w:sz w:val="26"/>
          <w:szCs w:val="26"/>
        </w:rPr>
        <w:t>m.v</w:t>
      </w:r>
      <w:proofErr w:type="spellEnd"/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den>
        </m:f>
      </m:oMath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.v</m:t>
            </m:r>
          </m:den>
        </m:f>
      </m:oMath>
    </w:p>
    <w:p w14:paraId="2AD5DC7F" w14:textId="3B630B5E" w:rsidR="005F4278" w:rsidRPr="00F34865" w:rsidRDefault="005F4278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a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v</m:t>
            </m:r>
          </m:den>
        </m:f>
      </m:oMath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9,1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2</m:t>
                </m:r>
              </m:sup>
            </m:sSup>
          </m:den>
        </m:f>
      </m:oMath>
      <w:r w:rsidR="00F34865"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7,28.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0</m:t>
            </m:r>
          </m:sup>
        </m:sSup>
      </m:oMath>
      <w:r w:rsidR="00F34865" w:rsidRPr="00F34865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5E31B815" w14:textId="4203F139" w:rsidR="00F34865" w:rsidRPr="00F34865" w:rsidRDefault="00F34865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b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.v</m:t>
            </m:r>
          </m:den>
        </m:f>
      </m:oMath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1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2</m:t>
                </m:r>
              </m:sup>
            </m:sSup>
          </m:den>
        </m:f>
      </m:oMath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6,625.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9</m:t>
            </m:r>
          </m:sup>
        </m:sSup>
      </m:oMath>
      <w:r w:rsidRPr="00F34865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46EA4601" w14:textId="6952BBD0" w:rsidR="00B91030" w:rsidRPr="002945F4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4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rot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/s. Xác đ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e Broglie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hú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248C6789" w14:textId="6A1674F6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(Ch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sub>
        </m:sSub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>= 1,67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7</m:t>
            </m:r>
          </m:sup>
        </m:sSup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kg,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kg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)</w:t>
      </w:r>
    </w:p>
    <w:p w14:paraId="7A91F461" w14:textId="20D8BD45" w:rsidR="00F34865" w:rsidRPr="00F34865" w:rsidRDefault="00F34865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v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≪</m:t>
        </m:r>
      </m:oMath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c nên ta áp d</w:t>
      </w:r>
      <w:proofErr w:type="spellStart"/>
      <w:r w:rsidRPr="00F34865">
        <w:rPr>
          <w:rFonts w:ascii="Times New Roman" w:eastAsiaTheme="minorEastAsia" w:hAnsi="Times New Roman" w:cs="Times New Roman"/>
          <w:sz w:val="26"/>
          <w:szCs w:val="26"/>
        </w:rPr>
        <w:t>ụng</w:t>
      </w:r>
      <w:proofErr w:type="spellEnd"/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34865">
        <w:rPr>
          <w:rFonts w:ascii="Times New Roman" w:eastAsiaTheme="minorEastAsia" w:hAnsi="Times New Roman" w:cs="Times New Roman"/>
          <w:sz w:val="26"/>
          <w:szCs w:val="26"/>
        </w:rPr>
        <w:t>cơ</w:t>
      </w:r>
      <w:proofErr w:type="spellEnd"/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34865">
        <w:rPr>
          <w:rFonts w:ascii="Times New Roman" w:eastAsiaTheme="minorEastAsia" w:hAnsi="Times New Roman" w:cs="Times New Roman"/>
          <w:sz w:val="26"/>
          <w:szCs w:val="26"/>
        </w:rPr>
        <w:t>học</w:t>
      </w:r>
      <w:proofErr w:type="spellEnd"/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34865">
        <w:rPr>
          <w:rFonts w:ascii="Times New Roman" w:eastAsiaTheme="minorEastAsia" w:hAnsi="Times New Roman" w:cs="Times New Roman"/>
          <w:sz w:val="26"/>
          <w:szCs w:val="26"/>
        </w:rPr>
        <w:t>cổ</w:t>
      </w:r>
      <w:proofErr w:type="spellEnd"/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34865">
        <w:rPr>
          <w:rFonts w:ascii="Times New Roman" w:eastAsiaTheme="minorEastAsia" w:hAnsi="Times New Roman" w:cs="Times New Roman"/>
          <w:sz w:val="26"/>
          <w:szCs w:val="26"/>
        </w:rPr>
        <w:t>điển</w:t>
      </w:r>
      <w:proofErr w:type="spellEnd"/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7AF5D974" w14:textId="361B21FC" w:rsidR="00F34865" w:rsidRPr="00F34865" w:rsidRDefault="00F34865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v</m:t>
            </m:r>
          </m:den>
        </m:f>
      </m:oMath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9,1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sup>
            </m:sSup>
          </m:den>
        </m:f>
      </m:oMath>
      <w:r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7,28.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0</m:t>
            </m:r>
          </m:sup>
        </m:sSup>
      </m:oMath>
      <w:r w:rsidRPr="00F34865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76805606" w14:textId="5B43275C" w:rsidR="00F34865" w:rsidRPr="00F34865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sub>
        </m:sSub>
      </m:oMath>
      <w:r w:rsidR="00F34865"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v</m:t>
            </m:r>
          </m:den>
        </m:f>
      </m:oMath>
      <w:r w:rsidR="00F34865"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67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27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sup>
            </m:sSup>
          </m:den>
        </m:f>
      </m:oMath>
      <w:r w:rsidR="00F34865" w:rsidRPr="00F3486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3,97.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3</m:t>
            </m:r>
          </m:sup>
        </m:sSup>
      </m:oMath>
      <w:r w:rsidR="00F34865" w:rsidRPr="00F34865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396CBE13" w14:textId="77777777" w:rsidR="00B91030" w:rsidRPr="002945F4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5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huyể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 = 0,6c.</w:t>
      </w:r>
    </w:p>
    <w:p w14:paraId="1BC4A76F" w14:textId="250A12C0" w:rsidR="00B91030" w:rsidRDefault="00B91030" w:rsidP="00B9103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ho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kg.</w:t>
      </w:r>
    </w:p>
    <w:p w14:paraId="0E7E0D92" w14:textId="5A3321DF" w:rsidR="00F34865" w:rsidRDefault="00F34865" w:rsidP="00B91030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v  =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0,6c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</w:p>
    <w:p w14:paraId="76A74C56" w14:textId="550655E4" w:rsidR="00F34865" w:rsidRPr="00AC2DA9" w:rsidRDefault="00F34865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AC2DA9">
        <w:rPr>
          <w:rFonts w:ascii="Times New Roman" w:hAnsi="Times New Roman" w:cs="Times New Roman"/>
          <w:sz w:val="26"/>
          <w:szCs w:val="26"/>
        </w:rPr>
        <w:lastRenderedPageBreak/>
        <w:t xml:space="preserve">Ta </w:t>
      </w:r>
      <w:proofErr w:type="spellStart"/>
      <w:r w:rsidRPr="00AC2DA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C2DA9">
        <w:rPr>
          <w:rFonts w:ascii="Times New Roman" w:hAnsi="Times New Roman" w:cs="Times New Roman"/>
          <w:sz w:val="26"/>
          <w:szCs w:val="26"/>
        </w:rPr>
        <w:t xml:space="preserve">: p = </w:t>
      </w:r>
      <w:proofErr w:type="spellStart"/>
      <w:r w:rsidRPr="00AC2DA9">
        <w:rPr>
          <w:rFonts w:ascii="Times New Roman" w:hAnsi="Times New Roman" w:cs="Times New Roman"/>
          <w:sz w:val="26"/>
          <w:szCs w:val="26"/>
        </w:rPr>
        <w:t>m.v</w:t>
      </w:r>
      <w:proofErr w:type="spellEnd"/>
      <w:r w:rsidRPr="00AC2DA9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v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AC2DA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AC2DA9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9,1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0,6.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,6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  <w:r w:rsidRPr="00AC2DA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2,0475.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2</m:t>
            </m:r>
          </m:sup>
        </m:sSup>
      </m:oMath>
      <w:r w:rsidR="00AC2DA9" w:rsidRPr="00AC2DA9">
        <w:rPr>
          <w:rFonts w:ascii="Times New Roman" w:eastAsiaTheme="minorEastAsia" w:hAnsi="Times New Roman" w:cs="Times New Roman"/>
          <w:sz w:val="26"/>
          <w:szCs w:val="26"/>
        </w:rPr>
        <w:t xml:space="preserve"> (kg.m/s)</w:t>
      </w:r>
    </w:p>
    <w:p w14:paraId="16FE6505" w14:textId="5A7B98FD" w:rsidR="00AC2DA9" w:rsidRPr="00AC2DA9" w:rsidRDefault="00AC2DA9" w:rsidP="00B91030">
      <w:pPr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AC2DA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.v</m:t>
            </m:r>
          </m:den>
        </m:f>
      </m:oMath>
      <w:r w:rsidRPr="00AC2DA9">
        <w:rPr>
          <w:rFonts w:ascii="Times New Roman" w:eastAsiaTheme="minorEastAsia" w:hAnsi="Times New Roman" w:cs="Times New Roman"/>
          <w:sz w:val="26"/>
          <w:szCs w:val="26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AC2DA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2,0475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22</m:t>
                </m:r>
              </m:sup>
            </m:sSup>
          </m:den>
        </m:f>
      </m:oMath>
      <w:r w:rsidRPr="00AC2DA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3,24.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Pr="00AC2DA9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62582091" w14:textId="0C075625" w:rsidR="00B91030" w:rsidRPr="002945F4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6: Electron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vận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tốc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ban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tốc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bởi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thế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U.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U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biết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rằ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tốc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hạt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de Broglie 2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0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m</w:t>
      </w:r>
    </w:p>
    <w:p w14:paraId="69E6534F" w14:textId="52A90C88" w:rsidR="00B91030" w:rsidRDefault="00B91030" w:rsidP="00B9103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ho e 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>= 1,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9</m:t>
            </m:r>
          </m:sup>
        </m:sSup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C,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kg.</w:t>
      </w:r>
    </w:p>
    <w:p w14:paraId="3040B49F" w14:textId="555E7EB3" w:rsidR="00B03A86" w:rsidRPr="00B03A86" w:rsidRDefault="00B03A86" w:rsidP="00B03A86">
      <w:pPr>
        <w:rPr>
          <w:rFonts w:ascii="Times New Roman" w:hAnsi="Times New Roman" w:cs="Times New Roman"/>
          <w:sz w:val="26"/>
          <w:szCs w:val="26"/>
        </w:rPr>
      </w:pPr>
      <w:r w:rsidRPr="00B03A86">
        <w:rPr>
          <w:rFonts w:ascii="Times New Roman" w:hAnsi="Times New Roman" w:cs="Times New Roman"/>
          <w:sz w:val="26"/>
          <w:szCs w:val="26"/>
        </w:rPr>
        <w:t xml:space="preserve">mv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λ</m:t>
            </m:r>
          </m:den>
        </m:f>
      </m:oMath>
      <w:r w:rsidRPr="00B03A86">
        <w:rPr>
          <w:rFonts w:ascii="Times New Roman" w:hAnsi="Times New Roman" w:cs="Times New Roman"/>
          <w:sz w:val="26"/>
          <w:szCs w:val="26"/>
        </w:rPr>
        <w:t xml:space="preserve"> =&gt; m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λv</m:t>
            </m:r>
          </m:den>
        </m:f>
      </m:oMath>
    </w:p>
    <w:p w14:paraId="3D5E0384" w14:textId="0DE31EFD" w:rsidR="00B03A86" w:rsidRPr="00B03A86" w:rsidRDefault="00B03A86" w:rsidP="00B03A86">
      <w:pPr>
        <w:rPr>
          <w:rFonts w:ascii="Times New Roman" w:hAnsi="Times New Roman" w:cs="Times New Roman"/>
          <w:sz w:val="26"/>
          <w:szCs w:val="26"/>
        </w:rPr>
      </w:pPr>
      <w:r w:rsidRPr="00B03A86">
        <w:rPr>
          <w:rFonts w:ascii="Times New Roman" w:hAnsi="Times New Roman" w:cs="Times New Roman"/>
          <w:sz w:val="26"/>
          <w:szCs w:val="26"/>
        </w:rPr>
        <w:sym w:font="Wingdings" w:char="F0F3"/>
      </w:r>
      <w:r w:rsidRPr="00B03A86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Pr="00B03A86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λv</m:t>
            </m:r>
          </m:den>
        </m:f>
      </m:oMath>
      <w:r w:rsidRPr="00B03A86">
        <w:rPr>
          <w:rFonts w:ascii="Times New Roman" w:hAnsi="Times New Roman" w:cs="Times New Roman"/>
          <w:sz w:val="26"/>
          <w:szCs w:val="26"/>
        </w:rPr>
        <w:t xml:space="preserve">   </w:t>
      </w:r>
      <w:r w:rsidRPr="00B03A86">
        <w:rPr>
          <w:rFonts w:ascii="Times New Roman" w:hAnsi="Times New Roman" w:cs="Times New Roman"/>
          <w:sz w:val="26"/>
          <w:szCs w:val="26"/>
        </w:rPr>
        <w:sym w:font="Wingdings" w:char="F0F3"/>
      </w:r>
      <w:r w:rsidRPr="00B03A86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B03A86">
        <w:rPr>
          <w:rFonts w:ascii="Times New Roman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.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B03A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DF4D58" w14:textId="227627EB" w:rsidR="00B03A86" w:rsidRPr="00B03A86" w:rsidRDefault="00B03A86" w:rsidP="00B03A86">
      <w:pPr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⟹</m:t>
        </m:r>
      </m:oMath>
      <w:r w:rsidRPr="00B03A86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B03A86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den>
        </m:f>
      </m:oMath>
      <w:r w:rsidRPr="00B03A86">
        <w:rPr>
          <w:rFonts w:ascii="Times New Roman" w:hAnsi="Times New Roman" w:cs="Times New Roman"/>
          <w:sz w:val="26"/>
          <w:szCs w:val="26"/>
        </w:rPr>
        <w:t xml:space="preserve"> </w:t>
      </w:r>
      <w:r w:rsidR="005424DE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⟹</m:t>
        </m:r>
      </m:oMath>
      <w:r w:rsidRPr="00B03A86">
        <w:rPr>
          <w:rFonts w:ascii="Times New Roman" w:hAnsi="Times New Roman" w:cs="Times New Roman"/>
          <w:sz w:val="26"/>
          <w:szCs w:val="26"/>
        </w:rPr>
        <w:t xml:space="preserve"> v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rad>
      </m:oMath>
      <w:r w:rsidRPr="00B03A86">
        <w:rPr>
          <w:rFonts w:ascii="Times New Roman" w:hAnsi="Times New Roman" w:cs="Times New Roman"/>
          <w:sz w:val="26"/>
          <w:szCs w:val="26"/>
        </w:rPr>
        <w:t xml:space="preserve"> = 3,64.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sup>
        </m:sSup>
      </m:oMath>
      <w:r w:rsidRPr="00B03A86">
        <w:rPr>
          <w:rFonts w:ascii="Times New Roman" w:hAnsi="Times New Roman" w:cs="Times New Roman"/>
          <w:sz w:val="26"/>
          <w:szCs w:val="26"/>
        </w:rPr>
        <w:t xml:space="preserve"> m/s</w:t>
      </w:r>
    </w:p>
    <w:p w14:paraId="54A6FD7D" w14:textId="6523A212" w:rsidR="00B03A86" w:rsidRPr="00B03A86" w:rsidRDefault="00B7284F" w:rsidP="00B03A86">
      <w:pPr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đ</m:t>
            </m:r>
          </m:sub>
        </m:sSub>
      </m:oMath>
      <w:r w:rsidR="00B03A86" w:rsidRPr="00B03A86">
        <w:rPr>
          <w:rFonts w:ascii="Times New Roman" w:hAnsi="Times New Roman" w:cs="Times New Roman"/>
          <w:sz w:val="26"/>
          <w:szCs w:val="26"/>
        </w:rPr>
        <w:t xml:space="preserve"> = eU = m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B03A86" w:rsidRPr="00B03A86">
        <w:rPr>
          <w:rFonts w:ascii="Times New Roman" w:hAnsi="Times New Roman" w:cs="Times New Roman"/>
          <w:sz w:val="26"/>
          <w:szCs w:val="26"/>
        </w:rPr>
        <w:t xml:space="preserve"> =&gt; U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e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</m:oMath>
      <w:r w:rsidR="00B03A86" w:rsidRPr="00B03A86">
        <w:rPr>
          <w:rFonts w:ascii="Times New Roman" w:hAnsi="Times New Roman" w:cs="Times New Roman"/>
          <w:sz w:val="26"/>
          <w:szCs w:val="26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="00B03A86" w:rsidRPr="00B03A86">
        <w:rPr>
          <w:rFonts w:ascii="Times New Roman" w:hAnsi="Times New Roman" w:cs="Times New Roman"/>
          <w:sz w:val="26"/>
          <w:szCs w:val="26"/>
        </w:rPr>
        <w:t xml:space="preserve"> - 1) = 37,68 V</w:t>
      </w:r>
    </w:p>
    <w:p w14:paraId="4416E879" w14:textId="6390D2AF" w:rsidR="00B91030" w:rsidRPr="005424DE" w:rsidRDefault="00B91030" w:rsidP="00B91030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424DE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5424DE">
        <w:rPr>
          <w:rFonts w:ascii="Times New Roman" w:hAnsi="Times New Roman" w:cs="Times New Roman"/>
          <w:b/>
          <w:bCs/>
          <w:sz w:val="26"/>
          <w:szCs w:val="26"/>
        </w:rPr>
        <w:t xml:space="preserve"> 7: </w:t>
      </w:r>
      <w:proofErr w:type="spellStart"/>
      <w:r w:rsidRPr="005424DE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5424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424DE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5424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424DE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5424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424DE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5424DE">
        <w:rPr>
          <w:rFonts w:ascii="Times New Roman" w:hAnsi="Times New Roman" w:cs="Times New Roman"/>
          <w:b/>
          <w:bCs/>
          <w:sz w:val="26"/>
          <w:szCs w:val="26"/>
        </w:rPr>
        <w:t xml:space="preserve"> de Broglie </w:t>
      </w:r>
      <w:proofErr w:type="spellStart"/>
      <w:r w:rsidRPr="005424DE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424DE">
        <w:rPr>
          <w:rFonts w:ascii="Times New Roman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5424DE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5424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424DE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5424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424DE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424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</m:t>
            </m:r>
          </m:sub>
        </m:sSub>
      </m:oMath>
      <w:r w:rsidRPr="005424DE">
        <w:rPr>
          <w:rFonts w:ascii="Times New Roman" w:hAnsi="Times New Roman" w:cs="Times New Roman"/>
          <w:b/>
          <w:bCs/>
          <w:sz w:val="26"/>
          <w:szCs w:val="26"/>
        </w:rPr>
        <w:t>= 3MeV.</w:t>
      </w:r>
    </w:p>
    <w:p w14:paraId="3DE13D94" w14:textId="631AD4D8" w:rsidR="00B91030" w:rsidRPr="005424DE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5424D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ho e </w:t>
      </w:r>
      <w:r w:rsidRPr="005424DE">
        <w:rPr>
          <w:rFonts w:ascii="Times New Roman" w:hAnsi="Times New Roman" w:cs="Times New Roman"/>
          <w:b/>
          <w:bCs/>
          <w:sz w:val="26"/>
          <w:szCs w:val="26"/>
        </w:rPr>
        <w:t>= 1,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9</m:t>
            </m:r>
          </m:sup>
        </m:sSup>
      </m:oMath>
      <w:r w:rsidRPr="005424DE">
        <w:rPr>
          <w:rFonts w:ascii="Times New Roman" w:hAnsi="Times New Roman" w:cs="Times New Roman"/>
          <w:b/>
          <w:bCs/>
          <w:sz w:val="26"/>
          <w:szCs w:val="26"/>
        </w:rPr>
        <w:t xml:space="preserve"> C, </w:t>
      </w:r>
      <w:r w:rsidRPr="005424D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5424DE">
        <w:rPr>
          <w:rFonts w:ascii="Times New Roman" w:eastAsiaTheme="minorEastAsia" w:hAnsi="Times New Roman" w:cs="Times New Roman"/>
          <w:b/>
          <w:bCs/>
          <w:sz w:val="26"/>
          <w:szCs w:val="26"/>
        </w:rPr>
        <w:t>J.s</w:t>
      </w:r>
      <w:r w:rsidRPr="005424DE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</m:oMath>
      <w:r w:rsidRPr="005424DE">
        <w:rPr>
          <w:rFonts w:ascii="Times New Roman" w:hAnsi="Times New Roman" w:cs="Times New Roman"/>
          <w:b/>
          <w:bCs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5424DE">
        <w:rPr>
          <w:rFonts w:ascii="Times New Roman" w:hAnsi="Times New Roman" w:cs="Times New Roman"/>
          <w:b/>
          <w:bCs/>
          <w:sz w:val="26"/>
          <w:szCs w:val="26"/>
        </w:rPr>
        <w:t xml:space="preserve"> kg,</w:t>
      </w:r>
      <w:r w:rsidRPr="005424D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 </w:t>
      </w:r>
      <w:proofErr w:type="gramStart"/>
      <w:r w:rsidRPr="005424D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=  </w:t>
      </w:r>
      <w:r w:rsidRPr="005424DE">
        <w:rPr>
          <w:rFonts w:ascii="Times New Roman" w:hAnsi="Times New Roman" w:cs="Times New Roman"/>
          <w:b/>
          <w:bCs/>
          <w:sz w:val="26"/>
          <w:szCs w:val="26"/>
        </w:rPr>
        <w:t>3</w:t>
      </w:r>
      <w:proofErr w:type="gramEnd"/>
      <w:r w:rsidRPr="005424DE">
        <w:rPr>
          <w:rFonts w:ascii="Times New Roman" w:hAnsi="Times New Roman" w:cs="Times New Roman"/>
          <w:b/>
          <w:bCs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5424D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/s.</w:t>
      </w:r>
    </w:p>
    <w:p w14:paraId="58CEF2DA" w14:textId="539F12AE" w:rsidR="00B03A86" w:rsidRPr="00E5302D" w:rsidRDefault="00B03A86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E5302D"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5302D"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5302D">
        <w:rPr>
          <w:rFonts w:ascii="Times New Roman" w:eastAsiaTheme="minorEastAsia" w:hAnsi="Times New Roman" w:cs="Times New Roman"/>
          <w:sz w:val="26"/>
          <w:szCs w:val="26"/>
        </w:rPr>
        <w:t>cơ</w:t>
      </w:r>
      <w:proofErr w:type="spellEnd"/>
      <w:r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5302D">
        <w:rPr>
          <w:rFonts w:ascii="Times New Roman" w:eastAsiaTheme="minorEastAsia" w:hAnsi="Times New Roman" w:cs="Times New Roman"/>
          <w:sz w:val="26"/>
          <w:szCs w:val="26"/>
        </w:rPr>
        <w:t>học</w:t>
      </w:r>
      <w:proofErr w:type="spellEnd"/>
      <w:r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5302D">
        <w:rPr>
          <w:rFonts w:ascii="Times New Roman" w:eastAsiaTheme="minorEastAsia" w:hAnsi="Times New Roman" w:cs="Times New Roman"/>
          <w:sz w:val="26"/>
          <w:szCs w:val="26"/>
        </w:rPr>
        <w:t>tương</w:t>
      </w:r>
      <w:proofErr w:type="spellEnd"/>
      <w:r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5302D"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5302D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</w:p>
    <w:p w14:paraId="7C67BCEC" w14:textId="424C7811" w:rsidR="00B03A86" w:rsidRPr="00E5302D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đ</m:t>
            </m:r>
          </m:sub>
        </m:sSub>
      </m:oMath>
      <w:r w:rsidR="00B03A86" w:rsidRPr="00B03A86">
        <w:rPr>
          <w:rFonts w:ascii="Times New Roman" w:hAnsi="Times New Roman" w:cs="Times New Roman"/>
          <w:sz w:val="26"/>
          <w:szCs w:val="26"/>
        </w:rPr>
        <w:t xml:space="preserve"> = m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B03A86"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B03A86" w:rsidRPr="00E5302D">
        <w:rPr>
          <w:rFonts w:ascii="Times New Roman" w:eastAsiaTheme="minorEastAsia" w:hAnsi="Times New Roman" w:cs="Times New Roman"/>
          <w:sz w:val="26"/>
          <w:szCs w:val="26"/>
        </w:rPr>
        <w:t xml:space="preserve">(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="00B03A86"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E5302D" w:rsidRPr="00E5302D">
        <w:rPr>
          <w:rFonts w:ascii="Times New Roman" w:eastAsiaTheme="minorEastAsia" w:hAnsi="Times New Roman" w:cs="Times New Roman"/>
          <w:sz w:val="26"/>
          <w:szCs w:val="26"/>
        </w:rPr>
        <w:t xml:space="preserve">- 1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⇔</m:t>
        </m:r>
      </m:oMath>
      <w:r w:rsidR="00E5302D"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="00E5302D"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đ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1</m:t>
            </m:r>
          </m:den>
        </m:f>
      </m:oMath>
      <w:r w:rsidR="00E5302D"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E5302D" w:rsidRPr="00E5302D">
        <w:rPr>
          <w:rFonts w:ascii="Times New Roman" w:eastAsiaTheme="minorEastAsia" w:hAnsi="Times New Roman" w:cs="Times New Roman"/>
          <w:sz w:val="26"/>
          <w:szCs w:val="26"/>
        </w:rPr>
        <w:t>= 0,146</w:t>
      </w:r>
    </w:p>
    <w:p w14:paraId="7949A6E0" w14:textId="6298608F" w:rsidR="00E5302D" w:rsidRPr="00E5302D" w:rsidRDefault="00E5302D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v = [ 1 –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đ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E5302D">
        <w:rPr>
          <w:rFonts w:ascii="Times New Roman" w:eastAsiaTheme="minorEastAsia" w:hAnsi="Times New Roman" w:cs="Times New Roman"/>
          <w:sz w:val="26"/>
          <w:szCs w:val="26"/>
        </w:rPr>
        <w:t xml:space="preserve">].c = </w:t>
      </w:r>
      <w:r w:rsidRPr="00E5302D">
        <w:rPr>
          <w:rFonts w:ascii="Times New Roman" w:hAnsi="Times New Roman" w:cs="Times New Roman"/>
          <w:sz w:val="26"/>
          <w:szCs w:val="26"/>
        </w:rPr>
        <w:t>2,94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m/s.</w:t>
      </w:r>
    </w:p>
    <w:p w14:paraId="584DF342" w14:textId="4D2A406B" w:rsidR="00F34865" w:rsidRPr="00E5302D" w:rsidRDefault="00E5302D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v</m:t>
            </m:r>
          </m:den>
        </m:f>
      </m:oMath>
      <w:r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 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den>
        </m:f>
      </m:oMath>
      <w:r w:rsidRPr="00E5302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9,1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,146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,94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</m:den>
        </m:f>
      </m:oMath>
      <w:r w:rsidRPr="00E5302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E5302D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 w:rsidRPr="00E5302D">
        <w:rPr>
          <w:rFonts w:ascii="Times New Roman" w:hAnsi="Times New Roman" w:cs="Times New Roman"/>
          <w:sz w:val="26"/>
          <w:szCs w:val="26"/>
        </w:rPr>
        <w:t>3,6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3</m:t>
            </m:r>
          </m:sup>
        </m:sSup>
      </m:oMath>
      <w:r w:rsidRPr="00E5302D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05042585" w14:textId="2E9FDC3F" w:rsidR="00B91030" w:rsidRDefault="00B91030" w:rsidP="00B91030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8: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Hạt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nằm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giế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sâu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vô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cù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bề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a.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nhỏ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hai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kề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ra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eV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a = 20cm, a = 20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Å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. Có nh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ậ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xé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gì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ề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ế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quả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?</w:t>
      </w:r>
      <w:proofErr w:type="gram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 (Cho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kg)</w:t>
      </w:r>
    </w:p>
    <w:p w14:paraId="45D11AC7" w14:textId="3EBA6EDC" w:rsidR="00FD58BC" w:rsidRPr="00B503C0" w:rsidRDefault="00FD58BC" w:rsidP="00B9103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503C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50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03C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50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03C0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B50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03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50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03C0">
        <w:rPr>
          <w:rFonts w:ascii="Times New Roman" w:hAnsi="Times New Roman" w:cs="Times New Roman"/>
          <w:sz w:val="26"/>
          <w:szCs w:val="26"/>
        </w:rPr>
        <w:t>giếng</w:t>
      </w:r>
      <w:proofErr w:type="spellEnd"/>
      <w:r w:rsidRPr="00B50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03C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50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03C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50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03C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50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03C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50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03C0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14:paraId="113BC19F" w14:textId="73F5483F" w:rsidR="00FD58BC" w:rsidRPr="00B503C0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 w:rsidR="00FD58BC" w:rsidRPr="00B503C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FD58BC"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</w:p>
    <w:p w14:paraId="62AE80E8" w14:textId="2546BD9F" w:rsidR="00FD58BC" w:rsidRPr="00B503C0" w:rsidRDefault="00FD58BC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B503C0"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503C0">
        <w:rPr>
          <w:rFonts w:ascii="Times New Roman" w:eastAsiaTheme="minorEastAsia" w:hAnsi="Times New Roman" w:cs="Times New Roman"/>
          <w:sz w:val="26"/>
          <w:szCs w:val="26"/>
        </w:rPr>
        <w:t>nhỏ</w:t>
      </w:r>
      <w:proofErr w:type="spellEnd"/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503C0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503C0">
        <w:rPr>
          <w:rFonts w:ascii="Times New Roman" w:eastAsiaTheme="minorEastAsia" w:hAnsi="Times New Roman" w:cs="Times New Roman"/>
          <w:sz w:val="26"/>
          <w:szCs w:val="26"/>
        </w:rPr>
        <w:t>giữa</w:t>
      </w:r>
      <w:proofErr w:type="spellEnd"/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B503C0">
        <w:rPr>
          <w:rFonts w:ascii="Times New Roman" w:eastAsiaTheme="minorEastAsia" w:hAnsi="Times New Roman" w:cs="Times New Roman"/>
          <w:sz w:val="26"/>
          <w:szCs w:val="26"/>
        </w:rPr>
        <w:t>mức</w:t>
      </w:r>
      <w:proofErr w:type="spellEnd"/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503C0">
        <w:rPr>
          <w:rFonts w:ascii="Times New Roman" w:eastAsiaTheme="minorEastAsia" w:hAnsi="Times New Roman" w:cs="Times New Roman"/>
          <w:sz w:val="26"/>
          <w:szCs w:val="26"/>
        </w:rPr>
        <w:t>năng</w:t>
      </w:r>
      <w:proofErr w:type="spellEnd"/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503C0"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E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–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π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.π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14:paraId="1009092F" w14:textId="1C396D3E" w:rsidR="00FD58BC" w:rsidRPr="00B503C0" w:rsidRDefault="00FD58BC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a. </w:t>
      </w:r>
      <w:r w:rsidR="00B503C0" w:rsidRPr="00B503C0">
        <w:rPr>
          <w:rFonts w:ascii="Times New Roman" w:eastAsiaTheme="minorEastAsia" w:hAnsi="Times New Roman" w:cs="Times New Roman"/>
          <w:sz w:val="26"/>
          <w:szCs w:val="26"/>
        </w:rPr>
        <w:t xml:space="preserve">a = 20c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⟹ </m:t>
        </m:r>
      </m:oMath>
      <w:r w:rsidR="00B503C0"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="00B503C0" w:rsidRPr="00B503C0">
        <w:rPr>
          <w:rFonts w:ascii="Times New Roman" w:eastAsiaTheme="minorEastAsia" w:hAnsi="Times New Roman" w:cs="Times New Roman"/>
          <w:sz w:val="26"/>
          <w:szCs w:val="26"/>
        </w:rPr>
        <w:t xml:space="preserve">E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.π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B503C0"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="00B503C0" w:rsidRPr="00B503C0">
        <w:rPr>
          <w:rFonts w:ascii="Times New Roman" w:hAnsi="Times New Roman" w:cs="Times New Roman"/>
          <w:sz w:val="26"/>
          <w:szCs w:val="26"/>
        </w:rPr>
        <w:t>2,8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7</m:t>
            </m:r>
          </m:sup>
        </m:sSup>
      </m:oMath>
      <w:r w:rsidR="00B503C0"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eV</w:t>
      </w:r>
    </w:p>
    <w:p w14:paraId="2B7D5508" w14:textId="3738C44D" w:rsidR="00B503C0" w:rsidRPr="00B503C0" w:rsidRDefault="00B503C0" w:rsidP="00B91030">
      <w:pPr>
        <w:rPr>
          <w:rFonts w:ascii="Times New Roman" w:hAnsi="Times New Roman" w:cs="Times New Roman"/>
          <w:sz w:val="26"/>
          <w:szCs w:val="26"/>
        </w:rPr>
      </w:pPr>
      <w:r w:rsidRPr="00B503C0">
        <w:rPr>
          <w:rFonts w:ascii="Times New Roman" w:eastAsiaTheme="minorEastAsia" w:hAnsi="Times New Roman" w:cs="Times New Roman"/>
          <w:sz w:val="26"/>
          <w:szCs w:val="26"/>
        </w:rPr>
        <w:t>b. a = 2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Å</m:t>
        </m:r>
      </m:oMath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⟹ </m:t>
        </m:r>
      </m:oMath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E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.π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Pr="00B503C0">
        <w:rPr>
          <w:rFonts w:ascii="Times New Roman" w:hAnsi="Times New Roman" w:cs="Times New Roman"/>
          <w:sz w:val="26"/>
          <w:szCs w:val="26"/>
        </w:rPr>
        <w:t>0,28</w:t>
      </w:r>
      <w:r w:rsidRPr="00B503C0">
        <w:rPr>
          <w:rFonts w:ascii="Times New Roman" w:eastAsiaTheme="minorEastAsia" w:hAnsi="Times New Roman" w:cs="Times New Roman"/>
          <w:sz w:val="26"/>
          <w:szCs w:val="26"/>
        </w:rPr>
        <w:t xml:space="preserve"> eV</w:t>
      </w:r>
    </w:p>
    <w:p w14:paraId="0B200F20" w14:textId="17CF9066" w:rsidR="00B91030" w:rsidRDefault="00B91030" w:rsidP="00B91030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9: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Hạt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uy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ể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ườ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ề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quĩ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ạ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ò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á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í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0,83cm.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ảm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ứ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 = 0,025T.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e Broglie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ạ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ó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íc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ạ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à q = 2e (Cho e 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>= 1,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9</m:t>
            </m:r>
          </m:sup>
        </m:sSup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C).</w:t>
      </w:r>
    </w:p>
    <w:p w14:paraId="10E3450A" w14:textId="10B3926E" w:rsidR="00B503C0" w:rsidRPr="00377CD0" w:rsidRDefault="00B503C0" w:rsidP="00B9103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77CD0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377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CD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77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CD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77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C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7CD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77C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77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CD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77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CD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77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C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77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CD0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377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CD0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377C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CD0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377CD0">
        <w:rPr>
          <w:rFonts w:ascii="Times New Roman" w:hAnsi="Times New Roman" w:cs="Times New Roman"/>
          <w:sz w:val="26"/>
          <w:szCs w:val="26"/>
        </w:rPr>
        <w:t>.</w:t>
      </w:r>
    </w:p>
    <w:p w14:paraId="540544C0" w14:textId="6EDB01D7" w:rsidR="00B503C0" w:rsidRPr="00377CD0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sub>
        </m:sSub>
      </m:oMath>
      <w:r w:rsidR="00B503C0"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ht</m:t>
            </m:r>
          </m:sub>
        </m:sSub>
      </m:oMath>
      <w:r w:rsidR="00B503C0"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⇔</m:t>
        </m:r>
      </m:oMath>
      <w:r w:rsidR="00B503C0"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q.v.B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den>
        </m:f>
      </m:oMath>
      <w:r w:rsidR="00B503C0"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B503C0" w:rsidRPr="00377CD0">
        <w:rPr>
          <w:rFonts w:ascii="Times New Roman" w:eastAsiaTheme="minorEastAsia" w:hAnsi="Times New Roman" w:cs="Times New Roman"/>
          <w:sz w:val="26"/>
          <w:szCs w:val="26"/>
        </w:rPr>
        <w:t>( v</w:t>
      </w:r>
      <w:proofErr w:type="gramEnd"/>
      <w:r w:rsidR="00B503C0"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⊥</m:t>
        </m:r>
      </m:oMath>
      <w:r w:rsidR="00B503C0"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B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⇔</m:t>
        </m:r>
      </m:oMath>
      <w:r w:rsidR="00B503C0"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v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.B.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den>
        </m:f>
      </m:oMath>
      <w:r w:rsidR="00377CD0"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4AA80A82" w14:textId="176D5F3F" w:rsidR="00377CD0" w:rsidRPr="00377CD0" w:rsidRDefault="00377CD0" w:rsidP="00B91030">
      <w:pPr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.v</m:t>
            </m:r>
          </m:den>
        </m:f>
      </m:oMath>
      <w:r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.B.R</m:t>
            </m:r>
          </m:den>
        </m:f>
      </m:oMath>
      <w:r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e.B.R</m:t>
            </m:r>
          </m:den>
        </m:f>
      </m:oMath>
      <w:r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1,6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9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0,025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.0,83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2</m:t>
                </m:r>
              </m:sup>
            </m:sSup>
          </m:den>
        </m:f>
      </m:oMath>
      <w:r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77CD0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9,98.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Pr="00377CD0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67F0EDC1" w14:textId="39E1270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10: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đinh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Heisenberg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nhỏ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in</m:t>
            </m:r>
          </m:sub>
        </m:sSub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c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electr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huyể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ộ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ro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miề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ó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kíc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h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l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ỡ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0,1 </w:t>
      </w:r>
      <w:r w:rsidR="00653821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n</w:t>
      </w:r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m (Cho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)</w:t>
      </w:r>
    </w:p>
    <w:p w14:paraId="43774A51" w14:textId="0411C31C" w:rsidR="00377CD0" w:rsidRDefault="00377CD0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x .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h ;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in</m:t>
            </m:r>
          </m:sub>
        </m:sSub>
      </m:oMath>
      <w:r w:rsidRPr="00377CD0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∆x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den>
        </m:f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3145989C" w14:textId="699209D2" w:rsidR="008F1C9F" w:rsidRPr="00377CD0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 min</m:t>
            </m:r>
          </m:sub>
        </m:sSub>
      </m:oMath>
      <w:r w:rsidR="00377CD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i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m</m:t>
            </m:r>
          </m:den>
        </m:f>
      </m:oMath>
      <w:r w:rsidR="00377CD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377CD0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m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377CD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377CD0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.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6,625.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9,1.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1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,1.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9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377CD0"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8F1C9F">
        <w:rPr>
          <w:rFonts w:ascii="Times New Roman" w:eastAsiaTheme="minorEastAsia" w:hAnsi="Times New Roman" w:cs="Times New Roman"/>
          <w:sz w:val="26"/>
          <w:szCs w:val="26"/>
        </w:rPr>
        <w:t>= 603Ev</w:t>
      </w:r>
    </w:p>
    <w:p w14:paraId="20DDE89F" w14:textId="6F2B0155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1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ị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í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quả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ầ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hố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g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đư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ợ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bất</w:t>
      </w:r>
      <w:proofErr w:type="spellEnd"/>
      <w:r w:rsid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μm.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Trong trư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ờ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ợp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ày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ấ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ề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o </w:t>
      </w:r>
      <w:proofErr w:type="spellStart"/>
      <w:proofErr w:type="gram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hiê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?</w:t>
      </w:r>
      <w:proofErr w:type="gram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ạ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ể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uâ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e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ơ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ọ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ổ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iể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?</w:t>
      </w:r>
      <w:proofErr w:type="gram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ho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.</w:t>
      </w:r>
    </w:p>
    <w:p w14:paraId="4833CAC2" w14:textId="0717D8CB" w:rsidR="00FD58BC" w:rsidRPr="000865A2" w:rsidRDefault="008F1C9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proofErr w:type="gramStart"/>
      <w:r w:rsidRPr="008F1C9F">
        <w:rPr>
          <w:rFonts w:ascii="Times New Roman" w:eastAsiaTheme="minorEastAsia" w:hAnsi="Times New Roman" w:cs="Times New Roman"/>
          <w:sz w:val="26"/>
          <w:szCs w:val="26"/>
        </w:rPr>
        <w:t>x .</w:t>
      </w:r>
      <w:proofErr w:type="gramEnd"/>
      <w:r w:rsidRPr="008F1C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8F1C9F">
        <w:rPr>
          <w:rFonts w:ascii="Times New Roman" w:eastAsiaTheme="minorEastAsia" w:hAnsi="Times New Roman" w:cs="Times New Roman"/>
          <w:sz w:val="26"/>
          <w:szCs w:val="26"/>
        </w:rPr>
        <w:t xml:space="preserve">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 w:rsidRPr="008F1C9F">
        <w:rPr>
          <w:rFonts w:ascii="Times New Roman" w:eastAsiaTheme="minorEastAsia" w:hAnsi="Times New Roman" w:cs="Times New Roman"/>
          <w:sz w:val="26"/>
          <w:szCs w:val="26"/>
        </w:rPr>
        <w:t xml:space="preserve"> 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8F1C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proofErr w:type="gramStart"/>
      <w:r w:rsidRPr="008F1C9F">
        <w:rPr>
          <w:rFonts w:ascii="Times New Roman" w:eastAsiaTheme="minorEastAsia" w:hAnsi="Times New Roman" w:cs="Times New Roman"/>
          <w:sz w:val="26"/>
          <w:szCs w:val="26"/>
        </w:rPr>
        <w:t>x .</w:t>
      </w:r>
      <w:proofErr w:type="gramEnd"/>
      <w:r w:rsidRPr="008F1C9F">
        <w:rPr>
          <w:rFonts w:ascii="Times New Roman" w:eastAsiaTheme="minorEastAsia" w:hAnsi="Times New Roman" w:cs="Times New Roman"/>
          <w:sz w:val="26"/>
          <w:szCs w:val="26"/>
        </w:rPr>
        <w:t xml:space="preserve">m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8F1C9F">
        <w:rPr>
          <w:rFonts w:ascii="Times New Roman" w:eastAsiaTheme="minorEastAsia" w:hAnsi="Times New Roman" w:cs="Times New Roman"/>
          <w:sz w:val="26"/>
          <w:szCs w:val="26"/>
        </w:rPr>
        <w:t xml:space="preserve">v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 w:rsidRPr="008F1C9F">
        <w:rPr>
          <w:rFonts w:ascii="Times New Roman" w:eastAsiaTheme="minorEastAsia" w:hAnsi="Times New Roman" w:cs="Times New Roman"/>
          <w:sz w:val="26"/>
          <w:szCs w:val="26"/>
        </w:rPr>
        <w:t xml:space="preserve"> 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8F1C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8F1C9F">
        <w:rPr>
          <w:rFonts w:ascii="Times New Roman" w:eastAsiaTheme="minorEastAsia" w:hAnsi="Times New Roman" w:cs="Times New Roman"/>
          <w:sz w:val="26"/>
          <w:szCs w:val="26"/>
        </w:rPr>
        <w:t xml:space="preserve">v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∆x .m</m:t>
            </m:r>
          </m:den>
        </m:f>
      </m:oMath>
      <w:r w:rsidRPr="008F1C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8F1C9F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2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6</m:t>
                </m:r>
              </m:sup>
            </m:sSup>
          </m:den>
        </m:f>
      </m:oMath>
      <w:r w:rsidRPr="008F1C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8F1C9F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1,66.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2</m:t>
            </m:r>
          </m:sup>
        </m:sSup>
      </m:oMath>
      <w:r w:rsidRPr="008F1C9F">
        <w:rPr>
          <w:rFonts w:ascii="Times New Roman" w:eastAsiaTheme="minorEastAsia" w:hAnsi="Times New Roman" w:cs="Times New Roman"/>
          <w:sz w:val="26"/>
          <w:szCs w:val="26"/>
        </w:rPr>
        <w:t>(m/s)</w:t>
      </w:r>
    </w:p>
    <w:p w14:paraId="7C31D7A0" w14:textId="27B022B3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2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hỏ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 eV)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íc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íc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idr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idr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ó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R = 3,29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,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.</w:t>
      </w:r>
    </w:p>
    <w:p w14:paraId="2B300080" w14:textId="46EB06A1" w:rsidR="008F1C9F" w:rsidRPr="000865A2" w:rsidRDefault="008F1C9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0865A2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0865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865A2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0865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865A2">
        <w:rPr>
          <w:rFonts w:ascii="Times New Roman" w:eastAsiaTheme="minorEastAsia" w:hAnsi="Times New Roman" w:cs="Times New Roman"/>
          <w:sz w:val="26"/>
          <w:szCs w:val="26"/>
        </w:rPr>
        <w:t>phát</w:t>
      </w:r>
      <w:proofErr w:type="spellEnd"/>
      <w:r w:rsidRPr="000865A2">
        <w:rPr>
          <w:rFonts w:ascii="Times New Roman" w:eastAsiaTheme="minorEastAsia" w:hAnsi="Times New Roman" w:cs="Times New Roman"/>
          <w:sz w:val="26"/>
          <w:szCs w:val="26"/>
        </w:rPr>
        <w:t xml:space="preserve"> ra 3 </w:t>
      </w:r>
      <w:proofErr w:type="spellStart"/>
      <w:r w:rsidRPr="000865A2">
        <w:rPr>
          <w:rFonts w:ascii="Times New Roman" w:eastAsiaTheme="minorEastAsia" w:hAnsi="Times New Roman" w:cs="Times New Roman"/>
          <w:sz w:val="26"/>
          <w:szCs w:val="26"/>
        </w:rPr>
        <w:t>vạch</w:t>
      </w:r>
      <w:proofErr w:type="spellEnd"/>
      <w:r w:rsidRPr="000865A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0865A2">
        <w:rPr>
          <w:rFonts w:ascii="Times New Roman" w:eastAsiaTheme="minorEastAsia" w:hAnsi="Times New Roman" w:cs="Times New Roman"/>
          <w:sz w:val="26"/>
          <w:szCs w:val="26"/>
        </w:rPr>
        <w:t>vạch</w:t>
      </w:r>
      <w:proofErr w:type="spellEnd"/>
      <w:r w:rsidRPr="000865A2"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 w:rsidRPr="000865A2">
        <w:rPr>
          <w:rFonts w:ascii="Times New Roman" w:eastAsiaTheme="minorEastAsia" w:hAnsi="Times New Roman" w:cs="Times New Roman"/>
          <w:sz w:val="26"/>
          <w:szCs w:val="26"/>
        </w:rPr>
        <w:t>trạng</w:t>
      </w:r>
      <w:proofErr w:type="spellEnd"/>
      <w:r w:rsidRPr="000865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865A2">
        <w:rPr>
          <w:rFonts w:ascii="Times New Roman" w:eastAsiaTheme="minorEastAsia" w:hAnsi="Times New Roman" w:cs="Times New Roman"/>
          <w:sz w:val="26"/>
          <w:szCs w:val="26"/>
        </w:rPr>
        <w:t>thái</w:t>
      </w:r>
      <w:proofErr w:type="spellEnd"/>
      <w:r w:rsidRPr="000865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865A2">
        <w:rPr>
          <w:rFonts w:ascii="Times New Roman" w:eastAsiaTheme="minorEastAsia" w:hAnsi="Times New Roman" w:cs="Times New Roman"/>
          <w:sz w:val="26"/>
          <w:szCs w:val="26"/>
        </w:rPr>
        <w:t>kích</w:t>
      </w:r>
      <w:proofErr w:type="spellEnd"/>
      <w:r w:rsidRPr="000865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865A2">
        <w:rPr>
          <w:rFonts w:ascii="Times New Roman" w:eastAsiaTheme="minorEastAsia" w:hAnsi="Times New Roman" w:cs="Times New Roman"/>
          <w:sz w:val="26"/>
          <w:szCs w:val="26"/>
        </w:rPr>
        <w:t>thích</w:t>
      </w:r>
      <w:proofErr w:type="spellEnd"/>
      <w:r w:rsidRPr="000865A2">
        <w:rPr>
          <w:rFonts w:ascii="Times New Roman" w:eastAsiaTheme="minorEastAsia" w:hAnsi="Times New Roman" w:cs="Times New Roman"/>
          <w:sz w:val="26"/>
          <w:szCs w:val="26"/>
        </w:rPr>
        <w:t xml:space="preserve"> n =3.</w:t>
      </w:r>
    </w:p>
    <w:p w14:paraId="416A31EB" w14:textId="5F9A99CE" w:rsidR="008F1C9F" w:rsidRPr="000865A2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1</m:t>
            </m:r>
          </m:sub>
        </m:sSub>
      </m:oMath>
      <w:r w:rsidR="008F1C9F" w:rsidRPr="000865A2">
        <w:rPr>
          <w:rFonts w:ascii="Times New Roman" w:eastAsiaTheme="minorEastAsia" w:hAnsi="Times New Roman" w:cs="Times New Roman"/>
          <w:sz w:val="26"/>
          <w:szCs w:val="26"/>
        </w:rPr>
        <w:t xml:space="preserve">  = R (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8F1C9F" w:rsidRPr="000865A2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8F1C9F" w:rsidRPr="000865A2">
        <w:rPr>
          <w:rFonts w:ascii="Times New Roman" w:eastAsiaTheme="minorEastAsia" w:hAnsi="Times New Roman" w:cs="Times New Roman"/>
          <w:sz w:val="26"/>
          <w:szCs w:val="26"/>
        </w:rPr>
        <w:t xml:space="preserve"> 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8F1C9F" w:rsidRPr="000865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1</m:t>
            </m:r>
          </m:sub>
        </m:sSub>
      </m:oMath>
      <w:r w:rsidR="008F1C9F" w:rsidRPr="000865A2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1</m:t>
                </m:r>
              </m:sub>
            </m:sSub>
          </m:den>
        </m:f>
      </m:oMath>
      <w:r w:rsidR="008F1C9F" w:rsidRPr="000865A2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="000865A2" w:rsidRPr="000865A2">
        <w:rPr>
          <w:rFonts w:ascii="Times New Roman" w:eastAsiaTheme="minorEastAsia" w:hAnsi="Times New Roman" w:cs="Times New Roman"/>
          <w:sz w:val="26"/>
          <w:szCs w:val="26"/>
        </w:rPr>
        <w:t xml:space="preserve">1,03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="000865A2" w:rsidRPr="000865A2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130599D2" w14:textId="2B89C6C1" w:rsidR="000865A2" w:rsidRPr="000865A2" w:rsidRDefault="00B7284F" w:rsidP="000865A2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2</m:t>
            </m:r>
          </m:sub>
        </m:sSub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= R (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2</m:t>
            </m:r>
          </m:sub>
        </m:sSub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2</m:t>
                </m:r>
              </m:sub>
            </m:sSub>
          </m:den>
        </m:f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</w:t>
      </w:r>
      <w:r w:rsid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6,56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>(m)</w:t>
      </w:r>
    </w:p>
    <w:p w14:paraId="2663288A" w14:textId="6FA25378" w:rsidR="000865A2" w:rsidRPr="000865A2" w:rsidRDefault="00B7284F" w:rsidP="000865A2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1</m:t>
            </m:r>
          </m:sub>
        </m:sSub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= R (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1</m:t>
            </m:r>
          </m:sub>
        </m:sSub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1</m:t>
                </m:r>
              </m:sub>
            </m:sSub>
          </m:den>
        </m:f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1,22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>(m)</w:t>
      </w:r>
    </w:p>
    <w:p w14:paraId="70BCB8AC" w14:textId="348E1CA2" w:rsidR="000865A2" w:rsidRPr="000865A2" w:rsidRDefault="00B7284F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min</m:t>
            </m:r>
          </m:sub>
        </m:sSub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.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ax</m:t>
                </m:r>
              </m:sub>
            </m:sSub>
          </m:den>
        </m:f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3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56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7</m:t>
                </m:r>
              </m:sup>
            </m:sSup>
          </m:den>
        </m:f>
      </m:oMath>
      <w:r w:rsidR="000865A2" w:rsidRPr="000865A2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="000865A2" w:rsidRPr="000865A2">
        <w:rPr>
          <w:rFonts w:ascii="Times New Roman" w:eastAsiaTheme="minorEastAsia" w:hAnsi="Times New Roman" w:cs="Times New Roman"/>
          <w:iCs/>
          <w:sz w:val="26"/>
          <w:szCs w:val="26"/>
        </w:rPr>
        <w:t>1,89 eV</w:t>
      </w:r>
    </w:p>
    <w:p w14:paraId="1F2A1A5A" w14:textId="4AED52E9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3: Phot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6,5eV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àm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ậ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ra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hỏ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a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ạ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á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ơ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ậ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hỏ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Ch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kg,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R = 3,29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,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)</w:t>
      </w:r>
    </w:p>
    <w:p w14:paraId="0D92893E" w14:textId="51F35BF7" w:rsidR="000865A2" w:rsidRPr="00A16581" w:rsidRDefault="000865A2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16581"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 w:rsidRPr="00A165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16581">
        <w:rPr>
          <w:rFonts w:ascii="Times New Roman" w:eastAsiaTheme="minorEastAsia" w:hAnsi="Times New Roman" w:cs="Times New Roman"/>
          <w:sz w:val="26"/>
          <w:szCs w:val="26"/>
        </w:rPr>
        <w:t>năng</w:t>
      </w:r>
      <w:proofErr w:type="spellEnd"/>
      <w:r w:rsidRPr="00A165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16581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A16581">
        <w:rPr>
          <w:rFonts w:ascii="Times New Roman" w:eastAsiaTheme="minorEastAsia" w:hAnsi="Times New Roman" w:cs="Times New Roman"/>
          <w:sz w:val="26"/>
          <w:szCs w:val="26"/>
        </w:rPr>
        <w:t xml:space="preserve"> electron </w:t>
      </w:r>
      <w:proofErr w:type="spellStart"/>
      <w:r w:rsidRPr="00A16581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Pr="00A165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16581">
        <w:rPr>
          <w:rFonts w:ascii="Times New Roman" w:eastAsiaTheme="minorEastAsia" w:hAnsi="Times New Roman" w:cs="Times New Roman"/>
          <w:sz w:val="26"/>
          <w:szCs w:val="26"/>
        </w:rPr>
        <w:t>bật</w:t>
      </w:r>
      <w:proofErr w:type="spellEnd"/>
      <w:r w:rsidRPr="00A16581">
        <w:rPr>
          <w:rFonts w:ascii="Times New Roman" w:eastAsiaTheme="minorEastAsia" w:hAnsi="Times New Roman" w:cs="Times New Roman"/>
          <w:sz w:val="26"/>
          <w:szCs w:val="26"/>
        </w:rPr>
        <w:t xml:space="preserve"> ra </w:t>
      </w:r>
      <w:proofErr w:type="spellStart"/>
      <w:r w:rsidRPr="00A16581">
        <w:rPr>
          <w:rFonts w:ascii="Times New Roman" w:eastAsiaTheme="minorEastAsia" w:hAnsi="Times New Roman" w:cs="Times New Roman"/>
          <w:sz w:val="26"/>
          <w:szCs w:val="26"/>
        </w:rPr>
        <w:t>khỏi</w:t>
      </w:r>
      <w:proofErr w:type="spellEnd"/>
      <w:r w:rsidRPr="00A165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16581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A165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16581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</w:p>
    <w:p w14:paraId="663B550F" w14:textId="0D996223" w:rsidR="000865A2" w:rsidRPr="000865A2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0865A2" w:rsidRPr="00A165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0865A2" w:rsidRPr="00A16581">
        <w:rPr>
          <w:rFonts w:ascii="Times New Roman" w:eastAsiaTheme="minorEastAsia" w:hAnsi="Times New Roman" w:cs="Times New Roman"/>
          <w:sz w:val="26"/>
          <w:szCs w:val="26"/>
        </w:rPr>
        <w:t xml:space="preserve"> = E –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0865A2" w:rsidRPr="00A16581">
        <w:rPr>
          <w:rFonts w:ascii="Times New Roman" w:eastAsiaTheme="minorEastAsia" w:hAnsi="Times New Roman" w:cs="Times New Roman"/>
          <w:sz w:val="26"/>
          <w:szCs w:val="26"/>
        </w:rPr>
        <w:t xml:space="preserve"> = 16,5 – R.h = 3eV</w:t>
      </w:r>
      <w:r w:rsid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0865A2" w:rsidRPr="00A16581">
        <w:rPr>
          <w:rFonts w:ascii="Times New Roman" w:eastAsiaTheme="minorEastAsia" w:hAnsi="Times New Roman" w:cs="Times New Roman"/>
          <w:sz w:val="26"/>
          <w:szCs w:val="26"/>
        </w:rPr>
        <w:t xml:space="preserve"> v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1,6.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.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9,1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1</m:t>
                    </m:r>
                  </m:sup>
                </m:sSup>
              </m:den>
            </m:f>
          </m:e>
        </m:rad>
      </m:oMath>
      <w:r w:rsidR="000865A2" w:rsidRPr="00A16581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sup>
        </m:sSup>
      </m:oMath>
      <w:r w:rsidR="00A16581" w:rsidRPr="00A16581">
        <w:rPr>
          <w:rFonts w:ascii="Times New Roman" w:eastAsiaTheme="minorEastAsia" w:hAnsi="Times New Roman" w:cs="Times New Roman"/>
          <w:sz w:val="26"/>
          <w:szCs w:val="26"/>
        </w:rPr>
        <w:t xml:space="preserve"> (m/s)</w:t>
      </w:r>
    </w:p>
    <w:p w14:paraId="2D41A0AD" w14:textId="050947CE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4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ớ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mome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quĩ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ạ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giá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ị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ì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hiế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mome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quĩ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ạ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ạ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á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f.</w:t>
      </w:r>
    </w:p>
    <w:p w14:paraId="50145B10" w14:textId="03815CD1" w:rsidR="00A16581" w:rsidRDefault="00A16581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f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l = 3, m = 0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±2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±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3</w:t>
      </w:r>
    </w:p>
    <w:p w14:paraId="14D2684D" w14:textId="1B083308" w:rsidR="00A16581" w:rsidRDefault="00A16581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ome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0 ;</w:t>
      </w:r>
      <w:proofErr w:type="gramEnd"/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±1</m:t>
        </m:r>
        <m:r>
          <w:rPr>
            <w:rFonts w:ascii="Cambria Math" w:eastAsiaTheme="minorEastAsia" w:hAnsi="Cambria Math" w:cs="Times New Roman"/>
            <w:sz w:val="26"/>
            <w:szCs w:val="26"/>
          </w:rPr>
          <m:t>ℏ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±2</m:t>
        </m:r>
        <m:r>
          <w:rPr>
            <w:rFonts w:ascii="Cambria Math" w:eastAsiaTheme="minorEastAsia" w:hAnsi="Cambria Math" w:cs="Times New Roman"/>
            <w:sz w:val="26"/>
            <w:szCs w:val="26"/>
          </w:rPr>
          <m:t>ℏ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±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3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ℏ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249A867C" w14:textId="4E30DC0F" w:rsidR="00A16581" w:rsidRPr="00A16581" w:rsidRDefault="00A16581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ome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L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l(l+1)</m:t>
            </m:r>
          </m:e>
        </m:rad>
      </m:oMath>
      <w:r w:rsidRPr="00461CF3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ℏ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6"/>
            <w:szCs w:val="26"/>
          </w:rPr>
          <m:t>ℏ</m:t>
        </m:r>
      </m:oMath>
    </w:p>
    <w:p w14:paraId="49BDC63E" w14:textId="4377182C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5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a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huyể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ạ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á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4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3S. Tìm bư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ứ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phá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.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ổ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hí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a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sub>
        </m:sSub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= - 1,37;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sub>
        </m:sSub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= - 0,9.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ho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R = 3,29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,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.</w:t>
      </w:r>
    </w:p>
    <w:p w14:paraId="4AE718F7" w14:textId="749630C0" w:rsidR="00A16581" w:rsidRPr="009514E5" w:rsidRDefault="00A16581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4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3S: 4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3P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3S</w:t>
      </w:r>
    </w:p>
    <w:p w14:paraId="5B7B3C2C" w14:textId="7DB1CC8C" w:rsidR="00A16581" w:rsidRPr="009514E5" w:rsidRDefault="00A16581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4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3</w:t>
      </w:r>
      <w:proofErr w:type="gramStart"/>
      <w:r w:rsidRPr="009514E5">
        <w:rPr>
          <w:rFonts w:ascii="Times New Roman" w:eastAsiaTheme="minorEastAsia" w:hAnsi="Times New Roman" w:cs="Times New Roman"/>
          <w:sz w:val="26"/>
          <w:szCs w:val="26"/>
        </w:rPr>
        <w:t>P  :</w:t>
      </w:r>
      <w:proofErr w:type="gramEnd"/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9514E5"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S</m:t>
            </m:r>
          </m:sub>
        </m:sSub>
      </m:oMath>
      <w:r w:rsidR="009514E5"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P</m:t>
            </m:r>
          </m:sub>
        </m:sSub>
      </m:oMath>
      <w:r w:rsidR="009514E5"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R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(4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∆s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="009514E5"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(3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∆p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="009514E5"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= 1,79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9</m:t>
            </m:r>
          </m:sup>
        </m:sSup>
      </m:oMath>
    </w:p>
    <w:p w14:paraId="2D992741" w14:textId="3CE5DCCC" w:rsidR="009514E5" w:rsidRPr="009514E5" w:rsidRDefault="009514E5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,79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9</m:t>
                </m:r>
              </m:sup>
            </m:sSup>
          </m:den>
        </m:f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= 1,11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6C27C780" w14:textId="09E25B34" w:rsidR="009514E5" w:rsidRPr="009514E5" w:rsidRDefault="009514E5" w:rsidP="009514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9514E5">
        <w:rPr>
          <w:rFonts w:ascii="Times New Roman" w:eastAsiaTheme="minorEastAsia" w:hAnsi="Times New Roman" w:cs="Times New Roman"/>
          <w:sz w:val="26"/>
          <w:szCs w:val="26"/>
        </w:rPr>
        <w:t>3P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3</w:t>
      </w:r>
      <w:proofErr w:type="gramStart"/>
      <w:r w:rsidRPr="009514E5">
        <w:rPr>
          <w:rFonts w:ascii="Times New Roman" w:eastAsiaTheme="minorEastAsia" w:hAnsi="Times New Roman" w:cs="Times New Roman"/>
          <w:sz w:val="26"/>
          <w:szCs w:val="26"/>
        </w:rPr>
        <w:t>S  :</w:t>
      </w:r>
      <w:proofErr w:type="gramEnd"/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P</m:t>
            </m:r>
          </m:sub>
        </m:sSub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S</m:t>
            </m:r>
          </m:sub>
        </m:sSub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R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(3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∆P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(3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∆S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=3,26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9</m:t>
            </m:r>
          </m:sup>
        </m:sSup>
      </m:oMath>
    </w:p>
    <w:p w14:paraId="04142F94" w14:textId="0321CC29" w:rsidR="009514E5" w:rsidRPr="00A16581" w:rsidRDefault="009514E5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3,26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9</m:t>
                </m:r>
              </m:sup>
            </m:sSup>
          </m:den>
        </m:f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 xml:space="preserve">= 6,1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Pr="009514E5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106B179C" w14:textId="4009E7AD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6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Gọ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à góc gi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ữ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phươ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ườ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goà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mome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quỹ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ạ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</m:acc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gó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hỏ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h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ạ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á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.</w:t>
      </w:r>
    </w:p>
    <w:p w14:paraId="5709B19C" w14:textId="13D62CF5" w:rsidR="00F7232F" w:rsidRPr="00653821" w:rsidRDefault="00F7232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653821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sz w:val="26"/>
          <w:szCs w:val="26"/>
        </w:rPr>
        <w:t>chiếu</w:t>
      </w:r>
      <w:proofErr w:type="spellEnd"/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z</m:t>
            </m:r>
          </m:sub>
        </m:sSub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c</w:t>
      </w:r>
      <w:proofErr w:type="spellStart"/>
      <w:r w:rsidRPr="00653821">
        <w:rPr>
          <w:rFonts w:ascii="Times New Roman" w:eastAsiaTheme="minorEastAsia" w:hAnsi="Times New Roman" w:cs="Times New Roman"/>
          <w:sz w:val="26"/>
          <w:szCs w:val="26"/>
        </w:rPr>
        <w:t>ủa</w:t>
      </w:r>
      <w:proofErr w:type="spellEnd"/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</m:acc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lên phương z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z</m:t>
            </m:r>
          </m:sub>
        </m:sSub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= m.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ℏ</m:t>
        </m:r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653821">
        <w:rPr>
          <w:rFonts w:ascii="Times New Roman" w:eastAsiaTheme="minorEastAsia" w:hAnsi="Times New Roman" w:cs="Times New Roman"/>
          <w:sz w:val="26"/>
          <w:szCs w:val="26"/>
        </w:rPr>
        <w:t>( m</w:t>
      </w:r>
      <w:proofErr w:type="gramEnd"/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= 0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</m:t>
        </m:r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1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</m:t>
        </m:r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2, …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</m:t>
        </m:r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>l)</w:t>
      </w:r>
    </w:p>
    <w:p w14:paraId="1C8FCA3A" w14:textId="46899688" w:rsidR="00F7232F" w:rsidRPr="00653821" w:rsidRDefault="00F7232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653821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sz w:val="26"/>
          <w:szCs w:val="26"/>
        </w:rPr>
        <w:t>momen</w:t>
      </w:r>
      <w:proofErr w:type="spellEnd"/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sz w:val="26"/>
          <w:szCs w:val="26"/>
        </w:rPr>
        <w:t>quỹ</w:t>
      </w:r>
      <w:proofErr w:type="spellEnd"/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sz w:val="26"/>
          <w:szCs w:val="26"/>
        </w:rPr>
        <w:t>đạo</w:t>
      </w:r>
      <w:proofErr w:type="spellEnd"/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L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l(l+1)</m:t>
            </m:r>
          </m:e>
        </m:rad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ℏ</m:t>
        </m:r>
      </m:oMath>
    </w:p>
    <w:p w14:paraId="35690487" w14:textId="59C80BEB" w:rsidR="00F7232F" w:rsidRPr="00653821" w:rsidRDefault="00F7232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653821">
        <w:rPr>
          <w:rFonts w:ascii="Times New Roman" w:eastAsiaTheme="minorEastAsia" w:hAnsi="Times New Roman" w:cs="Times New Roman"/>
          <w:sz w:val="26"/>
          <w:szCs w:val="26"/>
        </w:rPr>
        <w:lastRenderedPageBreak/>
        <w:t>cos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α</m:t>
        </m:r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L </m:t>
            </m:r>
          </m:den>
        </m:f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.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ℏ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(l+1)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ℏ</m:t>
            </m:r>
          </m:den>
        </m:f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m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(l+1)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>Do tr</w:t>
      </w:r>
      <w:proofErr w:type="spellStart"/>
      <w:r w:rsidRPr="00653821">
        <w:rPr>
          <w:rFonts w:ascii="Times New Roman" w:eastAsiaTheme="minorEastAsia" w:hAnsi="Times New Roman" w:cs="Times New Roman"/>
          <w:sz w:val="26"/>
          <w:szCs w:val="26"/>
        </w:rPr>
        <w:t>ạng</w:t>
      </w:r>
      <w:proofErr w:type="spellEnd"/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sz w:val="26"/>
          <w:szCs w:val="26"/>
        </w:rPr>
        <w:t>thái</w:t>
      </w:r>
      <w:proofErr w:type="spellEnd"/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d </w:t>
      </w:r>
      <w:proofErr w:type="spellStart"/>
      <w:r w:rsidRPr="00653821">
        <w:rPr>
          <w:rFonts w:ascii="Times New Roman" w:eastAsiaTheme="minorEastAsia" w:hAnsi="Times New Roman" w:cs="Times New Roman"/>
          <w:sz w:val="26"/>
          <w:szCs w:val="26"/>
        </w:rPr>
        <w:t>ứng</w:t>
      </w:r>
      <w:proofErr w:type="spellEnd"/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l = 2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m = 0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</m:t>
        </m:r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 xml:space="preserve">1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</m:t>
        </m:r>
      </m:oMath>
      <w:r w:rsidRPr="00653821">
        <w:rPr>
          <w:rFonts w:ascii="Times New Roman" w:eastAsiaTheme="minorEastAsia" w:hAnsi="Times New Roman" w:cs="Times New Roman"/>
          <w:sz w:val="26"/>
          <w:szCs w:val="26"/>
        </w:rPr>
        <w:t>2</w:t>
      </w:r>
    </w:p>
    <w:p w14:paraId="31F51520" w14:textId="4204AED9" w:rsidR="000865A2" w:rsidRPr="00653821" w:rsidRDefault="00653821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nhỏ </w:t>
      </w:r>
      <w:proofErr w:type="spellStart"/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>ứng</w:t>
      </w:r>
      <w:proofErr w:type="spellEnd"/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l </w:t>
      </w:r>
      <w:proofErr w:type="spellStart"/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,</w:t>
      </w:r>
      <w:proofErr w:type="gramEnd"/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m =2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cos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α</m:t>
        </m:r>
      </m:oMath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.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⟹</m:t>
        </m:r>
      </m:oMath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="00F7232F" w:rsidRPr="00653821">
        <w:rPr>
          <w:rFonts w:ascii="Times New Roman" w:eastAsiaTheme="minorEastAsia" w:hAnsi="Times New Roman" w:cs="Times New Roman"/>
          <w:sz w:val="26"/>
          <w:szCs w:val="26"/>
        </w:rPr>
        <w:t xml:space="preserve"> = 35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°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</w:p>
    <w:p w14:paraId="77758267" w14:textId="4392F14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7: Electr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idr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huyể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ừ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mứ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ư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ề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mứ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ứ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ó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phá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. Cho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R = 3,29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,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.</w:t>
      </w:r>
    </w:p>
    <w:p w14:paraId="773F090E" w14:textId="732281ED" w:rsidR="00F7232F" w:rsidRPr="00D4696D" w:rsidRDefault="00B7284F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.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den>
        </m:f>
      </m:oMath>
      <w:r w:rsidR="00F7232F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F7232F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</m:oMath>
      <w:r w:rsidR="00F7232F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F7232F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</w:t>
      </w:r>
      <w:r w:rsidR="001576E7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R. 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+ R.h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5.R. 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6</m:t>
            </m:r>
          </m:den>
        </m:f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⟹</m:t>
        </m:r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6.h.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5.R. h</m:t>
            </m:r>
          </m:den>
        </m:f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9,73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m)</w:t>
      </w:r>
    </w:p>
    <w:p w14:paraId="7218953D" w14:textId="08D7DEAE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8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ớ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hỏ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dãy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lmer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idr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R = 3,29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,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.</w:t>
      </w:r>
    </w:p>
    <w:p w14:paraId="5C866EC9" w14:textId="15B3EAF4" w:rsidR="00D4696D" w:rsidRPr="00D4696D" w:rsidRDefault="00D4696D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almer</w:t>
      </w:r>
      <w:proofErr w:type="spellEnd"/>
    </w:p>
    <w:p w14:paraId="4E2E9283" w14:textId="73250752" w:rsidR="00D4696D" w:rsidRPr="00D4696D" w:rsidRDefault="00B7284F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</m:sub>
        </m:sSub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(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) </m:t>
            </m:r>
          </m:den>
        </m:f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6,57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>(m)</w:t>
      </w:r>
    </w:p>
    <w:p w14:paraId="441939F9" w14:textId="25F40A62" w:rsidR="00D4696D" w:rsidRPr="00D4696D" w:rsidRDefault="00B7284F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in</m:t>
            </m:r>
          </m:sub>
        </m:sSub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(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∞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) </m:t>
            </m:r>
          </m:den>
        </m:f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365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>(m)</w:t>
      </w:r>
    </w:p>
    <w:p w14:paraId="34222DB0" w14:textId="1E3F20A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9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ớ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hỏ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dãy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Pasche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idr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R = 3,29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,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.</w:t>
      </w:r>
    </w:p>
    <w:p w14:paraId="76D47258" w14:textId="7A7A1694" w:rsidR="00D4696D" w:rsidRDefault="00D4696D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aschen</w:t>
      </w:r>
      <w:proofErr w:type="spellEnd"/>
    </w:p>
    <w:p w14:paraId="23F9164B" w14:textId="699DE6BE" w:rsidR="00D4696D" w:rsidRPr="00D4696D" w:rsidRDefault="00B7284F" w:rsidP="00D4696D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</m:sub>
        </m:sSub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(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) </m:t>
            </m:r>
          </m:den>
        </m:f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r w:rsidR="00D4696D">
        <w:rPr>
          <w:rFonts w:ascii="Times New Roman" w:eastAsiaTheme="minorEastAsia" w:hAnsi="Times New Roman" w:cs="Times New Roman"/>
          <w:iCs/>
          <w:sz w:val="26"/>
          <w:szCs w:val="26"/>
        </w:rPr>
        <w:t>1,88</w:t>
      </w:r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>(m)</w:t>
      </w:r>
    </w:p>
    <w:p w14:paraId="38C113FE" w14:textId="7341B83A" w:rsidR="00D4696D" w:rsidRPr="00D4696D" w:rsidRDefault="00B7284F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in</m:t>
            </m:r>
          </m:sub>
        </m:sSub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(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∞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) </m:t>
            </m:r>
          </m:den>
        </m:f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0,</w:t>
      </w:r>
      <w:r w:rsidR="00D4696D">
        <w:rPr>
          <w:rFonts w:ascii="Times New Roman" w:eastAsiaTheme="minorEastAsia" w:hAnsi="Times New Roman" w:cs="Times New Roman"/>
          <w:iCs/>
          <w:sz w:val="26"/>
          <w:szCs w:val="26"/>
        </w:rPr>
        <w:t>82</w:t>
      </w:r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6</m:t>
            </m:r>
          </m:sup>
        </m:sSup>
      </m:oMath>
      <w:r w:rsidR="00D4696D" w:rsidRPr="00D4696D">
        <w:rPr>
          <w:rFonts w:ascii="Times New Roman" w:eastAsiaTheme="minorEastAsia" w:hAnsi="Times New Roman" w:cs="Times New Roman"/>
          <w:iCs/>
          <w:sz w:val="26"/>
          <w:szCs w:val="26"/>
        </w:rPr>
        <w:t>(m)</w:t>
      </w:r>
    </w:p>
    <w:p w14:paraId="1E3F7B67" w14:textId="177BB3A8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0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ư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dãy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lmer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idr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R = 3,29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,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.</w:t>
      </w:r>
    </w:p>
    <w:p w14:paraId="69B0D4A5" w14:textId="15D0D8D1" w:rsidR="00575B1B" w:rsidRDefault="00575B1B" w:rsidP="00575B1B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Balmer</w:t>
      </w:r>
    </w:p>
    <w:p w14:paraId="081A942F" w14:textId="4EBFD8F8" w:rsidR="00575B1B" w:rsidRDefault="00575B1B" w:rsidP="00575B1B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3 :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2</m:t>
            </m:r>
          </m:sub>
        </m:sSub>
      </m:oMath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(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) </m:t>
            </m:r>
          </m:den>
        </m:f>
      </m:oMath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4,34</w:t>
      </w:r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>(m)</w:t>
      </w:r>
    </w:p>
    <w:p w14:paraId="7FA7F6B7" w14:textId="138D037F" w:rsidR="00575B1B" w:rsidRPr="00575B1B" w:rsidRDefault="00575B1B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4 :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62</m:t>
            </m:r>
          </m:sub>
        </m:sSub>
      </m:oMath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(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) </m:t>
            </m:r>
          </m:den>
        </m:f>
      </m:oMath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4,1</w:t>
      </w:r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>(m)</w:t>
      </w:r>
    </w:p>
    <w:p w14:paraId="046DD652" w14:textId="707E5FAD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1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a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dãy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lmer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idr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R = 3,29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,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.</w:t>
      </w:r>
    </w:p>
    <w:p w14:paraId="22A1FAC8" w14:textId="77777777" w:rsidR="00575B1B" w:rsidRDefault="00575B1B" w:rsidP="00575B1B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Balmer</w:t>
      </w:r>
    </w:p>
    <w:p w14:paraId="3B1E9A75" w14:textId="33707015" w:rsidR="00575B1B" w:rsidRDefault="00575B1B" w:rsidP="00575B1B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V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2 :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2</m:t>
            </m:r>
          </m:sub>
        </m:sSub>
      </m:oMath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(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) </m:t>
            </m:r>
          </m:den>
        </m:f>
      </m:oMath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4,86</w:t>
      </w:r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>(m)</w:t>
      </w:r>
    </w:p>
    <w:p w14:paraId="3B29699B" w14:textId="4C216610" w:rsidR="00575B1B" w:rsidRPr="00575B1B" w:rsidRDefault="00575B1B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3 :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2</m:t>
            </m:r>
          </m:sub>
        </m:sSub>
      </m:oMath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(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) </m:t>
            </m:r>
          </m:den>
        </m:f>
      </m:oMath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4,34</w:t>
      </w:r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Pr="00D4696D">
        <w:rPr>
          <w:rFonts w:ascii="Times New Roman" w:eastAsiaTheme="minorEastAsia" w:hAnsi="Times New Roman" w:cs="Times New Roman"/>
          <w:iCs/>
          <w:sz w:val="26"/>
          <w:szCs w:val="26"/>
        </w:rPr>
        <w:t>(m)</w:t>
      </w:r>
    </w:p>
    <w:p w14:paraId="04C3A83D" w14:textId="38554483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2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i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ế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ó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ị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it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ạ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á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s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5,59eV, ở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ạ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á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p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,54eV.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ổ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hí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ạ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s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it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R = 3,29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,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.</w:t>
      </w:r>
    </w:p>
    <w:p w14:paraId="3A32211E" w14:textId="22EDE1EE" w:rsidR="00575B1B" w:rsidRPr="00575B1B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S</m:t>
            </m:r>
          </m:sub>
        </m:sSub>
      </m:oMath>
      <w:r w:rsidR="00575B1B" w:rsidRPr="00575B1B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2+∆s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575B1B" w:rsidRPr="00575B1B">
        <w:rPr>
          <w:rFonts w:ascii="Times New Roman" w:eastAsiaTheme="minorEastAsia" w:hAnsi="Times New Roman" w:cs="Times New Roman"/>
          <w:sz w:val="26"/>
          <w:szCs w:val="26"/>
        </w:rPr>
        <w:t xml:space="preserve"> = 5,59 eV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575B1B" w:rsidRPr="00575B1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s</m:t>
        </m:r>
      </m:oMath>
      <w:r w:rsidR="00575B1B" w:rsidRPr="00575B1B">
        <w:rPr>
          <w:rFonts w:ascii="Times New Roman" w:eastAsiaTheme="minorEastAsia" w:hAnsi="Times New Roman" w:cs="Times New Roman"/>
          <w:sz w:val="26"/>
          <w:szCs w:val="26"/>
        </w:rPr>
        <w:t xml:space="preserve"> = - 0,44 </w:t>
      </w:r>
    </w:p>
    <w:p w14:paraId="09E2FDCA" w14:textId="4BD67B11" w:rsidR="00575B1B" w:rsidRPr="00575B1B" w:rsidRDefault="00B7284F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p</m:t>
            </m:r>
          </m:sub>
        </m:sSub>
      </m:oMath>
      <w:r w:rsidR="00575B1B" w:rsidRPr="00575B1B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2+∆p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575B1B" w:rsidRPr="00575B1B">
        <w:rPr>
          <w:rFonts w:ascii="Times New Roman" w:eastAsiaTheme="minorEastAsia" w:hAnsi="Times New Roman" w:cs="Times New Roman"/>
          <w:sz w:val="26"/>
          <w:szCs w:val="26"/>
        </w:rPr>
        <w:t xml:space="preserve"> = 3,54 eV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575B1B" w:rsidRPr="00575B1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p</m:t>
        </m:r>
      </m:oMath>
      <w:r w:rsidR="00575B1B" w:rsidRPr="00575B1B">
        <w:rPr>
          <w:rFonts w:ascii="Times New Roman" w:eastAsiaTheme="minorEastAsia" w:hAnsi="Times New Roman" w:cs="Times New Roman"/>
          <w:sz w:val="26"/>
          <w:szCs w:val="26"/>
        </w:rPr>
        <w:t xml:space="preserve"> = - 0,04 </w:t>
      </w:r>
    </w:p>
    <w:p w14:paraId="6119D239" w14:textId="47AE384E" w:rsidR="00B91030" w:rsidRPr="00653821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3: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cộng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hưởng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kali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ứng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sự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chuyển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dời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4P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4S b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ằng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7665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Å</m:t>
        </m:r>
      </m:oMath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. Bư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ớc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giới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hạn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dãy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chính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858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Å</m:t>
        </m:r>
      </m:oMath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Tìm số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bổ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chính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sub>
        </m:sSub>
      </m:oMath>
      <w:r w:rsidRPr="00653821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sub>
        </m:sSub>
      </m:oMath>
      <w:r w:rsidRPr="00653821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đ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ối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với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kali. </w:t>
      </w:r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ho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hằng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R = 3,29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Pr="00653821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, </w:t>
      </w:r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653821">
        <w:rPr>
          <w:rFonts w:ascii="Times New Roman" w:eastAsiaTheme="minorEastAsia" w:hAnsi="Times New Roman" w:cs="Times New Roman"/>
          <w:b/>
          <w:bCs/>
          <w:sz w:val="26"/>
          <w:szCs w:val="26"/>
        </w:rPr>
        <w:t>J.s.</w:t>
      </w:r>
    </w:p>
    <w:p w14:paraId="19EDB715" w14:textId="2F438335" w:rsidR="00575B1B" w:rsidRPr="00FC2328" w:rsidRDefault="00575B1B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FC2328">
        <w:rPr>
          <w:rFonts w:ascii="Times New Roman" w:eastAsiaTheme="minorEastAsia" w:hAnsi="Times New Roman" w:cs="Times New Roman"/>
          <w:sz w:val="26"/>
          <w:szCs w:val="26"/>
        </w:rPr>
        <w:t xml:space="preserve">4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4</w:t>
      </w:r>
      <w:proofErr w:type="gramStart"/>
      <w:r w:rsidRPr="00FC2328">
        <w:rPr>
          <w:rFonts w:ascii="Times New Roman" w:eastAsiaTheme="minorEastAsia" w:hAnsi="Times New Roman" w:cs="Times New Roman"/>
          <w:sz w:val="26"/>
          <w:szCs w:val="26"/>
        </w:rPr>
        <w:t>S :</w:t>
      </w:r>
      <w:proofErr w:type="gramEnd"/>
      <w:r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.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p</m:t>
                </m:r>
              </m:sub>
            </m:sSub>
          </m:den>
        </m:f>
      </m:oMath>
      <w:r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FC2328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p</m:t>
            </m:r>
          </m:sub>
        </m:sSub>
      </m:oMath>
      <w:r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s</m:t>
            </m:r>
          </m:sub>
        </m:sSub>
      </m:oMath>
      <w:r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R.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4+∆p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4+∆s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14:paraId="0100649D" w14:textId="1222F917" w:rsidR="00FC2328" w:rsidRPr="00FC2328" w:rsidRDefault="00FC2328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⇔</m:t>
        </m:r>
      </m:oMath>
      <w:r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4+∆s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4+∆p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 = 0,12 (1)</w:t>
      </w:r>
    </w:p>
    <w:p w14:paraId="00867AFB" w14:textId="00F666F1" w:rsidR="00FC2328" w:rsidRPr="00FC2328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.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gh</m:t>
                </m:r>
              </m:sub>
            </m:sSub>
          </m:den>
        </m:f>
      </m:oMath>
      <w:r w:rsidR="00FC2328"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FC2328" w:rsidRPr="00FC2328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s</m:t>
            </m:r>
          </m:sub>
        </m:sSub>
      </m:oMath>
      <w:r w:rsidR="00FC2328"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4+∆s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FC2328"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FC2328"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4+∆s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FC2328"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= 0,32 (2) </w:t>
      </w:r>
    </w:p>
    <w:p w14:paraId="57ABC35E" w14:textId="0C64ACDF" w:rsidR="00FC2328" w:rsidRPr="00FC2328" w:rsidRDefault="00FC2328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FC2328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(1), (2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s</m:t>
        </m:r>
      </m:oMath>
      <w:r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= - 2,</w:t>
      </w:r>
      <w:proofErr w:type="gramStart"/>
      <w:r w:rsidRPr="00FC2328">
        <w:rPr>
          <w:rFonts w:ascii="Times New Roman" w:eastAsiaTheme="minorEastAsia" w:hAnsi="Times New Roman" w:cs="Times New Roman"/>
          <w:sz w:val="26"/>
          <w:szCs w:val="26"/>
        </w:rPr>
        <w:t>32 ;</w:t>
      </w:r>
      <w:proofErr w:type="gramEnd"/>
      <w:r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p</m:t>
        </m:r>
      </m:oMath>
      <w:r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= - 1,915</w:t>
      </w:r>
    </w:p>
    <w:p w14:paraId="36A2B909" w14:textId="3544BA53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4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ổ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hí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ạ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P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a,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r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ể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íc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íc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ạ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á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ứ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hấ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,1eV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i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ế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ó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ị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ạ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á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S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5,14</w:t>
      </w:r>
      <w:r w:rsidR="00FC2328">
        <w:rPr>
          <w:rFonts w:ascii="Times New Roman" w:eastAsiaTheme="minorEastAsia" w:hAnsi="Times New Roman" w:cs="Times New Roman"/>
          <w:b/>
          <w:bCs/>
          <w:sz w:val="26"/>
          <w:szCs w:val="26"/>
        </w:rPr>
        <w:t>eV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R = 3,29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,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.</w:t>
      </w:r>
    </w:p>
    <w:p w14:paraId="37A304D4" w14:textId="1531DF71" w:rsidR="00FC2328" w:rsidRDefault="00FC2328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3+∆s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575B1B">
        <w:rPr>
          <w:rFonts w:ascii="Times New Roman" w:eastAsiaTheme="minorEastAsia" w:hAnsi="Times New Roman" w:cs="Times New Roman"/>
          <w:sz w:val="26"/>
          <w:szCs w:val="26"/>
        </w:rPr>
        <w:t xml:space="preserve"> = 5,</w:t>
      </w:r>
      <w:r>
        <w:rPr>
          <w:rFonts w:ascii="Times New Roman" w:eastAsiaTheme="minorEastAsia" w:hAnsi="Times New Roman" w:cs="Times New Roman"/>
          <w:sz w:val="26"/>
          <w:szCs w:val="26"/>
        </w:rPr>
        <w:t>14</w:t>
      </w:r>
      <w:r w:rsidRPr="00575B1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eV</w:t>
      </w:r>
    </w:p>
    <w:p w14:paraId="7337347F" w14:textId="2662CEF6" w:rsidR="00575B1B" w:rsidRPr="00537246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3+∆s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FC2328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3+∆p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FC2328">
        <w:rPr>
          <w:rFonts w:ascii="Times New Roman" w:eastAsiaTheme="minorEastAsia" w:hAnsi="Times New Roman" w:cs="Times New Roman"/>
          <w:sz w:val="26"/>
          <w:szCs w:val="26"/>
        </w:rPr>
        <w:t xml:space="preserve"> = 2,1eV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FC232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3+∆p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FC2328">
        <w:rPr>
          <w:rFonts w:ascii="Times New Roman" w:eastAsiaTheme="minorEastAsia" w:hAnsi="Times New Roman" w:cs="Times New Roman"/>
          <w:sz w:val="26"/>
          <w:szCs w:val="26"/>
        </w:rPr>
        <w:t xml:space="preserve"> = 3,04 eV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FC232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p</m:t>
        </m:r>
      </m:oMath>
      <w:r w:rsidR="00FC2328" w:rsidRPr="00FC2328">
        <w:rPr>
          <w:rFonts w:ascii="Times New Roman" w:eastAsiaTheme="minorEastAsia" w:hAnsi="Times New Roman" w:cs="Times New Roman"/>
          <w:sz w:val="26"/>
          <w:szCs w:val="26"/>
        </w:rPr>
        <w:t xml:space="preserve"> = - </w:t>
      </w:r>
      <w:r w:rsidR="00FC2328">
        <w:rPr>
          <w:rFonts w:ascii="Times New Roman" w:eastAsiaTheme="minorEastAsia" w:hAnsi="Times New Roman" w:cs="Times New Roman"/>
          <w:sz w:val="26"/>
          <w:szCs w:val="26"/>
        </w:rPr>
        <w:t>0,88</w:t>
      </w:r>
    </w:p>
    <w:p w14:paraId="1BA1706E" w14:textId="6223F2C7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5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ứ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xạ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phá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h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i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huyể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ạ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á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2S cho bi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ế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ổ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hí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ố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i: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sub>
        </m:sSub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= - 0,41;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sub>
        </m:sSub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= - 0,04.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ho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ằ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ydberg R = 3,29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,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.</w:t>
      </w:r>
    </w:p>
    <w:p w14:paraId="3F0A3CFC" w14:textId="79F11BE2" w:rsidR="00FC2328" w:rsidRPr="00537246" w:rsidRDefault="00FC2328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537246">
        <w:rPr>
          <w:rFonts w:ascii="Times New Roman" w:eastAsiaTheme="minorEastAsia" w:hAnsi="Times New Roman" w:cs="Times New Roman"/>
          <w:sz w:val="26"/>
          <w:szCs w:val="26"/>
        </w:rPr>
        <w:t>3S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537246">
        <w:rPr>
          <w:rFonts w:ascii="Times New Roman" w:eastAsiaTheme="minorEastAsia" w:hAnsi="Times New Roman" w:cs="Times New Roman"/>
          <w:sz w:val="26"/>
          <w:szCs w:val="26"/>
        </w:rPr>
        <w:t>2S: 3S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537246">
        <w:rPr>
          <w:rFonts w:ascii="Times New Roman" w:eastAsiaTheme="minorEastAsia" w:hAnsi="Times New Roman" w:cs="Times New Roman"/>
          <w:sz w:val="26"/>
          <w:szCs w:val="26"/>
        </w:rPr>
        <w:t>2P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537246">
        <w:rPr>
          <w:rFonts w:ascii="Times New Roman" w:eastAsiaTheme="minorEastAsia" w:hAnsi="Times New Roman" w:cs="Times New Roman"/>
          <w:sz w:val="26"/>
          <w:szCs w:val="26"/>
        </w:rPr>
        <w:t>2S</w:t>
      </w:r>
    </w:p>
    <w:p w14:paraId="33D98ECF" w14:textId="4DE4BC61" w:rsidR="00FC2328" w:rsidRPr="00C70333" w:rsidRDefault="00FC2328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 xml:space="preserve"> </w:t>
      </w:r>
      <w:r w:rsidRPr="00C70333">
        <w:rPr>
          <w:rFonts w:ascii="Times New Roman" w:eastAsiaTheme="minorEastAsia" w:hAnsi="Times New Roman" w:cs="Times New Roman"/>
          <w:sz w:val="26"/>
          <w:szCs w:val="26"/>
        </w:rPr>
        <w:t>3S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C70333">
        <w:rPr>
          <w:rFonts w:ascii="Times New Roman" w:eastAsiaTheme="minorEastAsia" w:hAnsi="Times New Roman" w:cs="Times New Roman"/>
          <w:sz w:val="26"/>
          <w:szCs w:val="26"/>
        </w:rPr>
        <w:t xml:space="preserve">2P: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.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Pr="00C703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C7033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s</m:t>
            </m:r>
          </m:sub>
        </m:sSub>
      </m:oMath>
      <w:r w:rsidRPr="00C70333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p</m:t>
            </m:r>
          </m:sub>
        </m:sSub>
      </m:oMath>
      <w:r w:rsidRPr="00C7033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R.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3+∆s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2+∆p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537246" w:rsidRPr="00C703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D323531" w14:textId="2E306651" w:rsidR="00537246" w:rsidRPr="00C70333" w:rsidRDefault="00C70333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537246" w:rsidRPr="00C703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537246" w:rsidRPr="00C7033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[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+∆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(3+∆s)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]</m:t>
            </m:r>
          </m:den>
        </m:f>
      </m:oMath>
      <w:r w:rsidR="00537246" w:rsidRPr="00C70333">
        <w:rPr>
          <w:rFonts w:ascii="Times New Roman" w:eastAsiaTheme="minorEastAsia" w:hAnsi="Times New Roman" w:cs="Times New Roman"/>
          <w:sz w:val="26"/>
          <w:szCs w:val="26"/>
        </w:rPr>
        <w:t xml:space="preserve"> = 8,2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="00537246" w:rsidRPr="00C70333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10DD02BA" w14:textId="6C0C3ED2" w:rsidR="00537246" w:rsidRPr="00C70333" w:rsidRDefault="00537246" w:rsidP="00537246">
      <w:pPr>
        <w:rPr>
          <w:rFonts w:ascii="Times New Roman" w:eastAsiaTheme="minorEastAsia" w:hAnsi="Times New Roman" w:cs="Times New Roman"/>
          <w:sz w:val="26"/>
          <w:szCs w:val="26"/>
        </w:rPr>
      </w:pPr>
      <w:r w:rsidRPr="00C70333">
        <w:rPr>
          <w:rFonts w:ascii="Times New Roman" w:eastAsiaTheme="minorEastAsia" w:hAnsi="Times New Roman" w:cs="Times New Roman"/>
          <w:sz w:val="26"/>
          <w:szCs w:val="26"/>
        </w:rPr>
        <w:t>2P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C70333">
        <w:rPr>
          <w:rFonts w:ascii="Times New Roman" w:eastAsiaTheme="minorEastAsia" w:hAnsi="Times New Roman" w:cs="Times New Roman"/>
          <w:sz w:val="26"/>
          <w:szCs w:val="26"/>
        </w:rPr>
        <w:t xml:space="preserve">2S: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.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  <w:r w:rsidRPr="00C703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C7033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p</m:t>
            </m:r>
          </m:sub>
        </m:sSub>
      </m:oMath>
      <w:r w:rsidRPr="00C70333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s</m:t>
            </m:r>
          </m:sub>
        </m:sSub>
      </m:oMath>
      <w:r w:rsidRPr="00C7033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R.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2+∆p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.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(2+∆s)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C703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6ADCB9E2" w14:textId="798DC32A" w:rsidR="00537246" w:rsidRPr="00C70333" w:rsidRDefault="00C70333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537246" w:rsidRPr="00C703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537246" w:rsidRPr="00C7033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[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+∆s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(2+∆p)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]</m:t>
            </m:r>
          </m:den>
        </m:f>
      </m:oMath>
      <w:r w:rsidR="00537246" w:rsidRPr="00C7033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Pr="00C70333">
        <w:rPr>
          <w:rFonts w:ascii="Times New Roman" w:eastAsiaTheme="minorEastAsia" w:hAnsi="Times New Roman" w:cs="Times New Roman"/>
          <w:sz w:val="26"/>
          <w:szCs w:val="26"/>
        </w:rPr>
        <w:t>6,74</w:t>
      </w:r>
      <w:r w:rsidR="00537246" w:rsidRPr="00C70333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="00537246" w:rsidRPr="00C70333">
        <w:rPr>
          <w:rFonts w:ascii="Times New Roman" w:eastAsiaTheme="minorEastAsia" w:hAnsi="Times New Roman" w:cs="Times New Roman"/>
          <w:sz w:val="26"/>
          <w:szCs w:val="26"/>
        </w:rPr>
        <w:t>(m)</w:t>
      </w:r>
    </w:p>
    <w:p w14:paraId="1B62DD7E" w14:textId="4EA92653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26: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Hạt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vận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tốc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ban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tốc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bởi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thế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U = 510 kV.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de Broglie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hạt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tốc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J.s, e 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>= 1,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9</m:t>
            </m:r>
          </m:sup>
        </m:sSup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C ,</w:t>
      </w:r>
      <w:proofErr w:type="gram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kg,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 =  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>3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/s.</w:t>
      </w:r>
    </w:p>
    <w:p w14:paraId="64A1B960" w14:textId="20564287" w:rsidR="00C70333" w:rsidRPr="007B309B" w:rsidRDefault="00B7284F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</m:t>
            </m:r>
          </m:sub>
        </m:sSub>
      </m:oMath>
      <w:r w:rsidR="00C70333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m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C70333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C70333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C70333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="00C70333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- </w:t>
      </w:r>
      <w:proofErr w:type="gramStart"/>
      <w:r w:rsidR="00C70333" w:rsidRPr="007B309B">
        <w:rPr>
          <w:rFonts w:ascii="Times New Roman" w:eastAsiaTheme="minorEastAsia" w:hAnsi="Times New Roman" w:cs="Times New Roman"/>
          <w:iCs/>
          <w:sz w:val="26"/>
          <w:szCs w:val="26"/>
        </w:rPr>
        <w:t>1 )</w:t>
      </w:r>
      <w:proofErr w:type="gramEnd"/>
      <w:r w:rsidR="00C70333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e.U </w:t>
      </w:r>
    </w:p>
    <w:p w14:paraId="608C37CD" w14:textId="3D1D6A5B" w:rsidR="00C70333" w:rsidRPr="007B309B" w:rsidRDefault="00B7284F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="00C70333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e.U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e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+1 </m:t>
            </m:r>
          </m:den>
        </m:f>
      </m:oMath>
      <w:r w:rsidR="00C70333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A0099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0,5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BA0099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v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(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="00BA0099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=  </w:t>
      </w:r>
      <w:r w:rsidR="00BA0099" w:rsidRPr="007B309B">
        <w:rPr>
          <w:rFonts w:ascii="Times New Roman" w:hAnsi="Times New Roman" w:cs="Times New Roman"/>
          <w:iCs/>
          <w:sz w:val="26"/>
          <w:szCs w:val="26"/>
        </w:rPr>
        <w:t>2,</w:t>
      </w:r>
      <w:r w:rsidR="007B309B" w:rsidRPr="007B309B">
        <w:rPr>
          <w:rFonts w:ascii="Times New Roman" w:hAnsi="Times New Roman" w:cs="Times New Roman"/>
          <w:iCs/>
          <w:sz w:val="26"/>
          <w:szCs w:val="26"/>
        </w:rPr>
        <w:t>6</w:t>
      </w:r>
      <w:r w:rsidR="00BA0099" w:rsidRPr="007B309B">
        <w:rPr>
          <w:rFonts w:ascii="Times New Roman" w:hAnsi="Times New Roman" w:cs="Times New Roman"/>
          <w:iCs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="00BA0099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m/s</w:t>
      </w:r>
    </w:p>
    <w:p w14:paraId="5CCEC10B" w14:textId="44E2E461" w:rsidR="00BA0099" w:rsidRPr="007B309B" w:rsidRDefault="007B309B" w:rsidP="00B9103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⟹ </m:t>
        </m:r>
      </m:oMath>
      <w:r w:rsidR="00BA0099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="00BA0099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v</m:t>
            </m:r>
          </m:den>
        </m:f>
      </m:oMath>
      <w:r w:rsidR="00BA0099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A0099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e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den>
        </m:f>
      </m:oMath>
      <w:r w:rsidR="00BA0099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A0099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9,1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,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,6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</m:den>
        </m:f>
      </m:oMath>
      <w:r w:rsidR="00BA0099"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= </w:t>
      </w:r>
      <w:r w:rsidRPr="007B309B">
        <w:rPr>
          <w:rFonts w:ascii="Times New Roman" w:hAnsi="Times New Roman" w:cs="Times New Roman"/>
          <w:iCs/>
          <w:sz w:val="26"/>
          <w:szCs w:val="26"/>
        </w:rPr>
        <w:t>1,4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Pr="007B309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m)</w:t>
      </w:r>
    </w:p>
    <w:p w14:paraId="3AD7E0B9" w14:textId="4F604982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7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de Broglie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100eV </w:t>
      </w:r>
      <w:proofErr w:type="spell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1MeV (Cho 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J.s, e 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>= 1,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9</m:t>
            </m:r>
          </m:sup>
        </m:sSup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2945F4">
        <w:rPr>
          <w:rFonts w:ascii="Times New Roman" w:hAnsi="Times New Roman" w:cs="Times New Roman"/>
          <w:b/>
          <w:bCs/>
          <w:sz w:val="26"/>
          <w:szCs w:val="26"/>
        </w:rPr>
        <w:t>C ,</w:t>
      </w:r>
      <w:proofErr w:type="gramEnd"/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2945F4">
        <w:rPr>
          <w:rFonts w:ascii="Times New Roman" w:hAnsi="Times New Roman" w:cs="Times New Roman"/>
          <w:b/>
          <w:bCs/>
          <w:sz w:val="26"/>
          <w:szCs w:val="26"/>
        </w:rPr>
        <w:t xml:space="preserve"> kg,</w:t>
      </w: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 =  </w:t>
      </w:r>
      <w:r w:rsidRPr="002945F4">
        <w:rPr>
          <w:rFonts w:ascii="Times New Roman" w:hAnsi="Times New Roman" w:cs="Times New Roman"/>
          <w:b/>
          <w:bCs/>
          <w:sz w:val="26"/>
          <w:szCs w:val="26"/>
        </w:rPr>
        <w:t>3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/s).</w:t>
      </w:r>
    </w:p>
    <w:p w14:paraId="3BF0EC20" w14:textId="2A8EEDA2" w:rsidR="007B309B" w:rsidRPr="00307FE9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</m:t>
            </m:r>
          </m:sub>
        </m:sSub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.m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v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.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đ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den>
            </m:f>
          </m:e>
        </m:rad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.100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,6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9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9,1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1</m:t>
                    </m:r>
                  </m:sup>
                </m:sSup>
              </m:den>
            </m:f>
          </m:e>
        </m:rad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w:r w:rsidR="007B309B" w:rsidRPr="00307FE9">
        <w:rPr>
          <w:rFonts w:ascii="Times New Roman" w:hAnsi="Times New Roman" w:cs="Times New Roman"/>
          <w:sz w:val="26"/>
          <w:szCs w:val="26"/>
        </w:rPr>
        <w:t>5,93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sup>
        </m:sSup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(m/s)</w:t>
      </w:r>
    </w:p>
    <w:p w14:paraId="7E4CA9BB" w14:textId="70A34F2C" w:rsidR="007B309B" w:rsidRPr="00307FE9" w:rsidRDefault="00307FE9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v</m:t>
            </m:r>
          </m:den>
        </m:f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9,1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5,93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sup>
            </m:sSup>
          </m:den>
        </m:f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>= 1,23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Å</m:t>
        </m:r>
      </m:oMath>
    </w:p>
    <w:p w14:paraId="3A660019" w14:textId="5E42531B" w:rsidR="007B309B" w:rsidRPr="00307FE9" w:rsidRDefault="00B7284F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</m:t>
            </m:r>
          </m:sub>
        </m:sSub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= m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(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w:proofErr w:type="gramStart"/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>1 )</w:t>
      </w:r>
      <w:proofErr w:type="gramEnd"/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="007B309B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đ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e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1</m:t>
            </m:r>
          </m:den>
        </m:f>
      </m:oMath>
      <w:r w:rsidR="00307FE9"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= 0,34</w:t>
      </w:r>
    </w:p>
    <w:p w14:paraId="3B2F6205" w14:textId="7F308D8F" w:rsidR="00307FE9" w:rsidRPr="00307FE9" w:rsidRDefault="00307FE9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v = </w:t>
      </w:r>
      <w:r w:rsidRPr="00307FE9">
        <w:rPr>
          <w:rFonts w:ascii="Times New Roman" w:hAnsi="Times New Roman" w:cs="Times New Roman"/>
          <w:sz w:val="26"/>
          <w:szCs w:val="26"/>
        </w:rPr>
        <w:t>2,8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(m/s)</w:t>
      </w:r>
    </w:p>
    <w:p w14:paraId="39038DAD" w14:textId="52B18783" w:rsidR="00307FE9" w:rsidRPr="00307FE9" w:rsidRDefault="00307FE9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v</m:t>
            </m:r>
          </m:den>
        </m:f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e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den>
        </m:f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9,1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3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 2,82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Pr="00307FE9">
        <w:rPr>
          <w:rFonts w:ascii="Times New Roman" w:hAnsi="Times New Roman" w:cs="Times New Roman"/>
          <w:sz w:val="26"/>
          <w:szCs w:val="26"/>
        </w:rPr>
        <w:t>8,78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3</m:t>
            </m:r>
          </m:sup>
        </m:sSup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(m)</w:t>
      </w:r>
    </w:p>
    <w:p w14:paraId="06D4EAA8" w14:textId="77777777" w:rsidR="00B91030" w:rsidRPr="002945F4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8: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Dự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ứ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ất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ho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ướ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rộ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mức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hydro ở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rạ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ái</w:t>
      </w:r>
      <w:proofErr w:type="spellEnd"/>
    </w:p>
    <w:p w14:paraId="313AF384" w14:textId="77777777" w:rsidR="00B91030" w:rsidRPr="002945F4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 xml:space="preserve">a.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Cơ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n=1) </w:t>
      </w:r>
    </w:p>
    <w:p w14:paraId="031A562C" w14:textId="7FA89CFB" w:rsidR="00B91030" w:rsidRDefault="00B91030" w:rsidP="00B9103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Kíc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ích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vớ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thời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gian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sống</w:t>
      </w:r>
      <w:proofErr w:type="spellEnd"/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~</m:t>
        </m:r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s cho h = 6,625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945F4">
        <w:rPr>
          <w:rFonts w:ascii="Times New Roman" w:eastAsiaTheme="minorEastAsia" w:hAnsi="Times New Roman" w:cs="Times New Roman"/>
          <w:b/>
          <w:bCs/>
          <w:sz w:val="26"/>
          <w:szCs w:val="26"/>
        </w:rPr>
        <w:t>J.s</w:t>
      </w:r>
    </w:p>
    <w:p w14:paraId="029B34B6" w14:textId="316EC275" w:rsidR="00307FE9" w:rsidRPr="00307FE9" w:rsidRDefault="00307FE9" w:rsidP="00B91030">
      <w:pPr>
        <w:rPr>
          <w:rFonts w:ascii="Times New Roman" w:eastAsiaTheme="minorEastAsia" w:hAnsi="Times New Roman" w:cs="Times New Roman"/>
          <w:sz w:val="26"/>
          <w:szCs w:val="26"/>
        </w:rPr>
      </w:pPr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a. </w:t>
      </w:r>
      <w:proofErr w:type="spellStart"/>
      <w:r w:rsidRPr="00307FE9">
        <w:rPr>
          <w:rFonts w:ascii="Times New Roman" w:eastAsiaTheme="minorEastAsia" w:hAnsi="Times New Roman" w:cs="Times New Roman"/>
          <w:sz w:val="26"/>
          <w:szCs w:val="26"/>
        </w:rPr>
        <w:t>Trạng</w:t>
      </w:r>
      <w:proofErr w:type="spell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07FE9">
        <w:rPr>
          <w:rFonts w:ascii="Times New Roman" w:eastAsiaTheme="minorEastAsia" w:hAnsi="Times New Roman" w:cs="Times New Roman"/>
          <w:sz w:val="26"/>
          <w:szCs w:val="26"/>
        </w:rPr>
        <w:t>thái</w:t>
      </w:r>
      <w:proofErr w:type="spell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07FE9">
        <w:rPr>
          <w:rFonts w:ascii="Times New Roman" w:eastAsiaTheme="minorEastAsia" w:hAnsi="Times New Roman" w:cs="Times New Roman"/>
          <w:sz w:val="26"/>
          <w:szCs w:val="26"/>
        </w:rPr>
        <w:t>cơ</w:t>
      </w:r>
      <w:proofErr w:type="spell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07FE9">
        <w:rPr>
          <w:rFonts w:ascii="Times New Roman" w:eastAsiaTheme="minorEastAsia" w:hAnsi="Times New Roman" w:cs="Times New Roman"/>
          <w:sz w:val="26"/>
          <w:szCs w:val="26"/>
        </w:rPr>
        <w:t>bản</w:t>
      </w:r>
      <w:proofErr w:type="spell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07FE9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07FE9">
        <w:rPr>
          <w:rFonts w:ascii="Times New Roman" w:eastAsiaTheme="minorEastAsia" w:hAnsi="Times New Roman" w:cs="Times New Roman"/>
          <w:sz w:val="26"/>
          <w:szCs w:val="26"/>
        </w:rPr>
        <w:t>trạng</w:t>
      </w:r>
      <w:proofErr w:type="spell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07FE9">
        <w:rPr>
          <w:rFonts w:ascii="Times New Roman" w:eastAsiaTheme="minorEastAsia" w:hAnsi="Times New Roman" w:cs="Times New Roman"/>
          <w:sz w:val="26"/>
          <w:szCs w:val="26"/>
        </w:rPr>
        <w:t>thái</w:t>
      </w:r>
      <w:proofErr w:type="spell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07FE9">
        <w:rPr>
          <w:rFonts w:ascii="Times New Roman" w:eastAsiaTheme="minorEastAsia" w:hAnsi="Times New Roman" w:cs="Times New Roman"/>
          <w:sz w:val="26"/>
          <w:szCs w:val="26"/>
        </w:rPr>
        <w:t>bền</w:t>
      </w:r>
      <w:proofErr w:type="spell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∞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den>
        </m:f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proofErr w:type="gramStart"/>
      <w:r w:rsidRPr="00307FE9">
        <w:rPr>
          <w:rFonts w:ascii="Times New Roman" w:eastAsiaTheme="minorEastAsia" w:hAnsi="Times New Roman" w:cs="Times New Roman"/>
          <w:sz w:val="26"/>
          <w:szCs w:val="26"/>
        </w:rPr>
        <w:t>0 .</w:t>
      </w:r>
      <w:proofErr w:type="gram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V</w:t>
      </w:r>
      <w:proofErr w:type="spellStart"/>
      <w:r w:rsidRPr="00307FE9">
        <w:rPr>
          <w:rFonts w:ascii="Times New Roman" w:eastAsiaTheme="minorEastAsia" w:hAnsi="Times New Roman" w:cs="Times New Roman"/>
          <w:sz w:val="26"/>
          <w:szCs w:val="26"/>
        </w:rPr>
        <w:t>ậy</w:t>
      </w:r>
      <w:proofErr w:type="spell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07FE9">
        <w:rPr>
          <w:rFonts w:ascii="Times New Roman" w:eastAsiaTheme="minorEastAsia" w:hAnsi="Times New Roman" w:cs="Times New Roman"/>
          <w:sz w:val="26"/>
          <w:szCs w:val="26"/>
        </w:rPr>
        <w:t>năng</w:t>
      </w:r>
      <w:proofErr w:type="spell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07FE9"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07FE9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07FE9">
        <w:rPr>
          <w:rFonts w:ascii="Times New Roman" w:eastAsiaTheme="minorEastAsia" w:hAnsi="Times New Roman" w:cs="Times New Roman"/>
          <w:sz w:val="26"/>
          <w:szCs w:val="26"/>
        </w:rPr>
        <w:t>hệ</w:t>
      </w:r>
      <w:proofErr w:type="spell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07FE9"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07FE9"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</w:p>
    <w:p w14:paraId="0376C93F" w14:textId="6FA3636B" w:rsidR="00307FE9" w:rsidRPr="00307FE9" w:rsidRDefault="00307FE9" w:rsidP="00B91030">
      <w:pPr>
        <w:rPr>
          <w:rFonts w:ascii="Times New Roman" w:hAnsi="Times New Roman" w:cs="Times New Roman"/>
          <w:sz w:val="26"/>
          <w:szCs w:val="26"/>
        </w:rPr>
      </w:pPr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b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proofErr w:type="gramStart"/>
      <w:r w:rsidRPr="00307FE9">
        <w:rPr>
          <w:rFonts w:ascii="Times New Roman" w:eastAsiaTheme="minorEastAsia" w:hAnsi="Times New Roman" w:cs="Times New Roman"/>
          <w:sz w:val="26"/>
          <w:szCs w:val="26"/>
        </w:rPr>
        <w:t>E .</w:t>
      </w:r>
      <w:proofErr w:type="gramEnd"/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∆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E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∆t</m:t>
            </m:r>
          </m:den>
        </m:f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8</m:t>
                </m:r>
              </m:sup>
            </m:sSup>
          </m:den>
        </m:f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6,625.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6</m:t>
            </m:r>
          </m:sup>
        </m:sSup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(J)</w:t>
      </w:r>
    </w:p>
    <w:p w14:paraId="5CEE6AD7" w14:textId="16B53A27" w:rsidR="005A344F" w:rsidRPr="00ED4BB7" w:rsidRDefault="00920CE0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4BB7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ED4BB7">
        <w:rPr>
          <w:rFonts w:ascii="Times New Roman" w:hAnsi="Times New Roman" w:cs="Times New Roman"/>
          <w:b/>
          <w:bCs/>
          <w:sz w:val="26"/>
          <w:szCs w:val="26"/>
        </w:rPr>
        <w:t xml:space="preserve"> 29:</w:t>
      </w:r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>vận</w:t>
      </w:r>
      <w:proofErr w:type="spellEnd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>tốc</w:t>
      </w:r>
      <w:proofErr w:type="spellEnd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2.</m:t>
        </m:r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m/s). Tìm bư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ớc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e Broglie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nó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h =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6,625.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,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</m:oMath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 xml:space="preserve"> kg,</w:t>
      </w:r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 </w:t>
      </w:r>
      <w:proofErr w:type="gram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=  </w:t>
      </w:r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>3</w:t>
      </w:r>
      <w:proofErr w:type="gramEnd"/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/s</w:t>
      </w:r>
    </w:p>
    <w:p w14:paraId="06873FD7" w14:textId="24D141D9" w:rsidR="00920CE0" w:rsidRDefault="00920CE0" w:rsidP="00920CE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v</m:t>
            </m:r>
          </m:den>
        </m:f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e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den>
        </m:f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9,1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1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8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8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. 2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="00DB0327">
        <w:rPr>
          <w:rFonts w:ascii="Times New Roman" w:hAnsi="Times New Roman" w:cs="Times New Roman"/>
          <w:sz w:val="26"/>
          <w:szCs w:val="26"/>
        </w:rPr>
        <w:t>2,71</w:t>
      </w:r>
      <w:r w:rsidRPr="00307FE9">
        <w:rPr>
          <w:rFonts w:ascii="Times New Roman" w:hAnsi="Times New Roman" w:cs="Times New Roman"/>
          <w:sz w:val="26"/>
          <w:szCs w:val="26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2</m:t>
            </m:r>
          </m:sup>
        </m:sSup>
      </m:oMath>
      <w:r w:rsidRPr="00307FE9">
        <w:rPr>
          <w:rFonts w:ascii="Times New Roman" w:eastAsiaTheme="minorEastAsia" w:hAnsi="Times New Roman" w:cs="Times New Roman"/>
          <w:sz w:val="26"/>
          <w:szCs w:val="26"/>
        </w:rPr>
        <w:t xml:space="preserve"> (m)</w:t>
      </w:r>
    </w:p>
    <w:p w14:paraId="0AD7D5E9" w14:textId="5C547A2C" w:rsidR="00DB0327" w:rsidRPr="00ED4BB7" w:rsidRDefault="00DB0327" w:rsidP="00920CE0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0:</w:t>
      </w:r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năng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</m:t>
            </m:r>
          </m:sub>
        </m:sSub>
      </m:oMath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15 eV, chuy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ển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động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giọt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kim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loại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kích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thước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 = </w:t>
      </w:r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>5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m). Xác đ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độ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bất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về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ra %)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hạt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đó</w:t>
      </w:r>
      <w:proofErr w:type="spellEnd"/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  <w:r w:rsid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ho h =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6,625.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="00ED4BB7" w:rsidRPr="00ED4BB7">
        <w:rPr>
          <w:rFonts w:ascii="Times New Roman" w:eastAsiaTheme="minorEastAsia" w:hAnsi="Times New Roman" w:cs="Times New Roman"/>
          <w:b/>
          <w:bCs/>
          <w:sz w:val="26"/>
          <w:szCs w:val="26"/>
        </w:rPr>
        <w:t>,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</m:oMath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="00ED4BB7" w:rsidRPr="00ED4BB7">
        <w:rPr>
          <w:rFonts w:ascii="Times New Roman" w:hAnsi="Times New Roman" w:cs="Times New Roman"/>
          <w:b/>
          <w:bCs/>
          <w:sz w:val="26"/>
          <w:szCs w:val="26"/>
        </w:rPr>
        <w:t xml:space="preserve"> kg</w:t>
      </w:r>
      <w:r w:rsidR="000B520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03B107B" w14:textId="378D8B2B" w:rsidR="00DB0327" w:rsidRPr="00DB0327" w:rsidRDefault="00DB0327" w:rsidP="00920CE0">
      <w:pPr>
        <w:rPr>
          <w:rFonts w:ascii="Times New Roman" w:eastAsiaTheme="minorEastAsia" w:hAnsi="Times New Roman" w:cs="Times New Roman"/>
          <w:sz w:val="26"/>
          <w:szCs w:val="26"/>
        </w:rPr>
      </w:pPr>
      <w:r w:rsidRPr="00DB0327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DB0327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DB032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proofErr w:type="gramStart"/>
      <w:r w:rsidRPr="00DB0327">
        <w:rPr>
          <w:rFonts w:ascii="Times New Roman" w:eastAsiaTheme="minorEastAsia" w:hAnsi="Times New Roman" w:cs="Times New Roman"/>
          <w:sz w:val="26"/>
          <w:szCs w:val="26"/>
        </w:rPr>
        <w:t>x .</w:t>
      </w:r>
      <w:proofErr w:type="gramEnd"/>
      <w:r w:rsidRPr="00DB032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DB0327">
        <w:rPr>
          <w:rFonts w:ascii="Times New Roman" w:eastAsiaTheme="minorEastAsia" w:hAnsi="Times New Roman" w:cs="Times New Roman"/>
          <w:sz w:val="26"/>
          <w:szCs w:val="26"/>
        </w:rPr>
        <w:t xml:space="preserve">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 w:rsidRPr="00DB0327">
        <w:rPr>
          <w:rFonts w:ascii="Times New Roman" w:eastAsiaTheme="minorEastAsia" w:hAnsi="Times New Roman" w:cs="Times New Roman"/>
          <w:sz w:val="26"/>
          <w:szCs w:val="26"/>
        </w:rPr>
        <w:t xml:space="preserve"> 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DB032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∆</m:t>
        </m:r>
      </m:oMath>
      <w:r w:rsidRPr="00DB0327">
        <w:rPr>
          <w:rFonts w:ascii="Times New Roman" w:eastAsiaTheme="minorEastAsia" w:hAnsi="Times New Roman" w:cs="Times New Roman"/>
          <w:sz w:val="26"/>
          <w:szCs w:val="26"/>
        </w:rPr>
        <w:t xml:space="preserve">v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∆x </m:t>
            </m:r>
          </m:den>
        </m:f>
      </m:oMath>
      <w:r w:rsidRPr="00DB032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DB0327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d </m:t>
            </m:r>
          </m:den>
        </m:f>
      </m:oMath>
      <w:r w:rsidRPr="00DB032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DB032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∆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DB032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v.d </m:t>
            </m:r>
          </m:den>
        </m:f>
      </m:oMath>
      <w:r w:rsidRPr="00DB032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DB0327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h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m.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đ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d </m:t>
            </m:r>
          </m:den>
        </m:f>
      </m:oMath>
      <w:r w:rsidRPr="00DB032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DB0327">
        <w:rPr>
          <w:rFonts w:ascii="Times New Roman" w:eastAsiaTheme="minorEastAsia" w:hAnsi="Times New Roman" w:cs="Times New Roman"/>
          <w:sz w:val="26"/>
          <w:szCs w:val="26"/>
        </w:rPr>
        <w:t>= 0,06%</w:t>
      </w:r>
    </w:p>
    <w:p w14:paraId="32316767" w14:textId="683283E3" w:rsidR="00DB0327" w:rsidRPr="00DB0327" w:rsidRDefault="00DB032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B0327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DB0327">
        <w:rPr>
          <w:rFonts w:ascii="Times New Roman" w:hAnsi="Times New Roman" w:cs="Times New Roman"/>
          <w:b/>
          <w:bCs/>
          <w:sz w:val="26"/>
          <w:szCs w:val="26"/>
        </w:rPr>
        <w:t xml:space="preserve"> 31: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chiếu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momen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quĩ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đạo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electron ở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d.</w:t>
      </w:r>
    </w:p>
    <w:p w14:paraId="0B9ED14E" w14:textId="34977A08" w:rsidR="00920CE0" w:rsidRDefault="00DB0327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; l = 2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m = 0;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±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±2</m:t>
        </m:r>
      </m:oMath>
    </w:p>
    <w:p w14:paraId="4ADDF2B5" w14:textId="2A889B16" w:rsidR="00DB0327" w:rsidRDefault="00DB0327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ome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</w:p>
    <w:p w14:paraId="55B271FC" w14:textId="1A5DFA0C" w:rsidR="00DB0327" w:rsidRDefault="00B7284F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z</m:t>
            </m:r>
          </m:sub>
        </m:sSub>
      </m:oMath>
      <w:r w:rsidR="00DB0327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w:proofErr w:type="gramStart"/>
      <w:r w:rsidR="00DB0327">
        <w:rPr>
          <w:rFonts w:ascii="Times New Roman" w:eastAsiaTheme="minorEastAsia" w:hAnsi="Times New Roman" w:cs="Times New Roman"/>
          <w:sz w:val="26"/>
          <w:szCs w:val="26"/>
        </w:rPr>
        <w:t>0 ;</w:t>
      </w:r>
      <w:proofErr w:type="gramEnd"/>
      <w:r w:rsidR="00DB032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h</m:t>
        </m:r>
      </m:oMath>
      <w:r w:rsidR="00DB0327" w:rsidRPr="00DB0327">
        <w:rPr>
          <w:rFonts w:ascii="Times New Roman" w:eastAsiaTheme="minorEastAsia" w:hAnsi="Times New Roman" w:cs="Times New Roman"/>
          <w:iCs/>
          <w:sz w:val="26"/>
          <w:szCs w:val="26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±2h</m:t>
        </m:r>
      </m:oMath>
    </w:p>
    <w:p w14:paraId="224E6578" w14:textId="6B9D7BCC" w:rsidR="00DB0327" w:rsidRDefault="00DB032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C544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1C5446">
        <w:rPr>
          <w:rFonts w:ascii="Times New Roman" w:hAnsi="Times New Roman" w:cs="Times New Roman"/>
          <w:b/>
          <w:bCs/>
          <w:sz w:val="26"/>
          <w:szCs w:val="26"/>
        </w:rPr>
        <w:t xml:space="preserve"> 32:</w:t>
      </w:r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hạt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giếng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thế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chiều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bề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a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vô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B520F">
        <w:rPr>
          <w:rFonts w:ascii="Times New Roman" w:hAnsi="Times New Roman" w:cs="Times New Roman"/>
          <w:b/>
          <w:bCs/>
          <w:sz w:val="26"/>
          <w:szCs w:val="26"/>
        </w:rPr>
        <w:t>cùng</w:t>
      </w:r>
      <w:proofErr w:type="spellEnd"/>
      <w:r w:rsidR="000B520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3A31F13" w14:textId="4A755AE1" w:rsidR="000B520F" w:rsidRDefault="000B520F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U(x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         0&lt;x&lt;a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∞  x≤0,  x≥a</m:t>
                </m:r>
              </m:e>
            </m:eqArr>
          </m:e>
        </m:d>
      </m:oMath>
    </w:p>
    <w:p w14:paraId="132C4AA0" w14:textId="2D9CA1EC" w:rsidR="000B520F" w:rsidRPr="00BE7AAB" w:rsidRDefault="000B520F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Biểu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hức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hàm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hạt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giếng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Ψ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(x)</m:t>
        </m:r>
      </m:oMath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den>
            </m:f>
          </m:e>
        </m:rad>
      </m:oMath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sin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πx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57E40E09" w14:textId="0B2E897F" w:rsidR="000B520F" w:rsidRPr="00BE7AAB" w:rsidRDefault="000B520F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Hạt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rạng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hái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= 3.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hạt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nằm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khoảng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a/6 &lt; x &lt; 5a/6</w:t>
      </w:r>
    </w:p>
    <w:p w14:paraId="135D7680" w14:textId="584F4579" w:rsidR="000B520F" w:rsidRPr="00BE7AAB" w:rsidRDefault="000B520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vị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rí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x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để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ại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đó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ìm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hấy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hạt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rạng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hái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n = 1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 = 2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nhau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682B58D9" w14:textId="6BFC3D79" w:rsidR="001C5446" w:rsidRPr="001C5446" w:rsidRDefault="001C5446">
      <w:pPr>
        <w:rPr>
          <w:rFonts w:ascii="Times New Roman" w:eastAsiaTheme="minorEastAsia" w:hAnsi="Times New Roman" w:cs="Times New Roman"/>
          <w:sz w:val="26"/>
          <w:szCs w:val="26"/>
        </w:rPr>
      </w:pPr>
      <w:r w:rsidRPr="001C5446">
        <w:rPr>
          <w:rFonts w:ascii="Times New Roman" w:hAnsi="Times New Roman" w:cs="Times New Roman"/>
          <w:sz w:val="26"/>
          <w:szCs w:val="26"/>
        </w:rPr>
        <w:lastRenderedPageBreak/>
        <w:t xml:space="preserve">a. n = 3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x)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1C5446"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π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</m:oMath>
      <w:r w:rsidRPr="001C544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13434BEB" w14:textId="4BB61E90" w:rsidR="00DB0327" w:rsidRPr="001C5446" w:rsidRDefault="001C5446">
      <w:pPr>
        <w:rPr>
          <w:rFonts w:ascii="Times New Roman" w:eastAsiaTheme="minorEastAsia" w:hAnsi="Times New Roman" w:cs="Times New Roman"/>
          <w:sz w:val="26"/>
          <w:szCs w:val="26"/>
        </w:rPr>
      </w:pPr>
      <w:r w:rsidRPr="001C5446">
        <w:rPr>
          <w:rFonts w:ascii="Times New Roman" w:eastAsiaTheme="minorEastAsia" w:hAnsi="Times New Roman" w:cs="Times New Roman"/>
          <w:sz w:val="26"/>
          <w:szCs w:val="26"/>
        </w:rPr>
        <w:t xml:space="preserve">P = 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</m:oMath>
      <w:r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/6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a/6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π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dx</m:t>
            </m:r>
          </m:e>
        </m:nary>
      </m:oMath>
      <w:r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</m:oMath>
      <w:r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/6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a/6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1-cos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π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dx</m:t>
            </m:r>
          </m:e>
        </m:nary>
      </m:oMath>
      <w:r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</w:p>
    <w:p w14:paraId="053C2AFA" w14:textId="5E663826" w:rsidR="001C5446" w:rsidRPr="001C5446" w:rsidRDefault="001C5446">
      <w:pPr>
        <w:rPr>
          <w:rFonts w:ascii="Times New Roman" w:eastAsiaTheme="minorEastAsia" w:hAnsi="Times New Roman" w:cs="Times New Roman"/>
          <w:sz w:val="26"/>
          <w:szCs w:val="26"/>
        </w:rPr>
      </w:pPr>
      <w:r w:rsidRPr="001C5446">
        <w:rPr>
          <w:rFonts w:ascii="Times New Roman" w:eastAsiaTheme="minorEastAsia" w:hAnsi="Times New Roman" w:cs="Times New Roman"/>
          <w:sz w:val="26"/>
          <w:szCs w:val="26"/>
        </w:rPr>
        <w:t xml:space="preserve">b. </w:t>
      </w:r>
      <w:proofErr w:type="spellStart"/>
      <w:r w:rsidRPr="001C5446"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C5446"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C5446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n = 1 </w:t>
      </w:r>
      <w:proofErr w:type="spellStart"/>
      <w:r w:rsidRPr="001C544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n =2 </w:t>
      </w:r>
      <w:proofErr w:type="spellStart"/>
      <w:r w:rsidRPr="001C5446"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C5446">
        <w:rPr>
          <w:rFonts w:ascii="Times New Roman" w:eastAsiaTheme="minorEastAsia" w:hAnsi="Times New Roman" w:cs="Times New Roman"/>
          <w:sz w:val="26"/>
          <w:szCs w:val="26"/>
        </w:rPr>
        <w:t>nhau</w:t>
      </w:r>
      <w:proofErr w:type="spellEnd"/>
    </w:p>
    <w:p w14:paraId="1284E3A6" w14:textId="37BEEFA8" w:rsidR="001C5446" w:rsidRDefault="00B7284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1C5446" w:rsidRPr="001C5446"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</m:oMath>
      <w:r w:rsidR="001C5446" w:rsidRPr="001C5446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1C5446" w:rsidRPr="001C5446"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π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</m:oMath>
      <w:r w:rsidR="001C5446" w:rsidRPr="001C5446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="001C5446"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x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="001C5446"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và x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="001C5446"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="001C5446"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1C5446"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="001C5446" w:rsidRPr="001C5446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a</m:t>
            </m:r>
          </m:den>
        </m:f>
      </m:oMath>
    </w:p>
    <w:p w14:paraId="32FCDD18" w14:textId="08B0CF48" w:rsidR="001C5446" w:rsidRPr="00BE7AAB" w:rsidRDefault="001C5446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3:</w:t>
      </w:r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hidro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rạng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hái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cơ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bản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n =1)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kích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hích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bởi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ánh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đơn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sắc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xác đ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ịnh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Kết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quả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nguyên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ử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hidro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đó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chỉ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phát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a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ba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sáng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vạch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đó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nói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rõ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chúng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thuộc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dãy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quang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phổ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nào</w:t>
      </w:r>
      <w:proofErr w:type="spell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(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cho</w:t>
      </w:r>
      <w:proofErr w:type="spellEnd"/>
      <w:proofErr w:type="gram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</w:t>
      </w:r>
      <w:r w:rsidR="00BE7AAB" w:rsidRP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3,27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</m:oMath>
      <w:r w:rsidR="00BE7AAB" w:rsidRP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Hz)</w:t>
      </w:r>
    </w:p>
    <w:p w14:paraId="662B3B20" w14:textId="03F73E03" w:rsidR="001C5446" w:rsidRDefault="001C5446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ra 3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="001B2ED2">
        <w:rPr>
          <w:rFonts w:ascii="Times New Roman" w:eastAsiaTheme="minorEastAsia" w:hAnsi="Times New Roman" w:cs="Times New Roman"/>
          <w:sz w:val="26"/>
          <w:szCs w:val="26"/>
        </w:rPr>
        <w:t xml:space="preserve"> n =</w:t>
      </w:r>
      <w:r w:rsidR="00BE7A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B2ED2">
        <w:rPr>
          <w:rFonts w:ascii="Times New Roman" w:eastAsiaTheme="minorEastAsia" w:hAnsi="Times New Roman" w:cs="Times New Roman"/>
          <w:sz w:val="26"/>
          <w:szCs w:val="26"/>
        </w:rPr>
        <w:t>3 (</w:t>
      </w:r>
      <w:proofErr w:type="spellStart"/>
      <w:r w:rsidR="001B2ED2">
        <w:rPr>
          <w:rFonts w:ascii="Times New Roman" w:eastAsiaTheme="minorEastAsia" w:hAnsi="Times New Roman" w:cs="Times New Roman"/>
          <w:sz w:val="26"/>
          <w:szCs w:val="26"/>
        </w:rPr>
        <w:t>trạng</w:t>
      </w:r>
      <w:proofErr w:type="spellEnd"/>
      <w:r w:rsidR="001B2ED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B2ED2">
        <w:rPr>
          <w:rFonts w:ascii="Times New Roman" w:eastAsiaTheme="minorEastAsia" w:hAnsi="Times New Roman" w:cs="Times New Roman"/>
          <w:sz w:val="26"/>
          <w:szCs w:val="26"/>
        </w:rPr>
        <w:t>thái</w:t>
      </w:r>
      <w:proofErr w:type="spellEnd"/>
      <w:r w:rsidR="001B2ED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B2ED2">
        <w:rPr>
          <w:rFonts w:ascii="Times New Roman" w:eastAsiaTheme="minorEastAsia" w:hAnsi="Times New Roman" w:cs="Times New Roman"/>
          <w:sz w:val="26"/>
          <w:szCs w:val="26"/>
        </w:rPr>
        <w:t>kích</w:t>
      </w:r>
      <w:proofErr w:type="spellEnd"/>
      <w:r w:rsidR="001B2ED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B2ED2">
        <w:rPr>
          <w:rFonts w:ascii="Times New Roman" w:eastAsiaTheme="minorEastAsia" w:hAnsi="Times New Roman" w:cs="Times New Roman"/>
          <w:sz w:val="26"/>
          <w:szCs w:val="26"/>
        </w:rPr>
        <w:t>thích</w:t>
      </w:r>
      <w:proofErr w:type="spellEnd"/>
      <w:r w:rsidR="001B2ED2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505C2625" w14:textId="57719675" w:rsidR="001B2ED2" w:rsidRDefault="00B7284F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1</m:t>
            </m:r>
          </m:sub>
        </m:sSub>
      </m:oMath>
      <w:r w:rsidR="001B2ED2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R(</m:t>
        </m:r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- </m:t>
        </m:r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1B2ED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,9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</m:oMath>
      <w:r w:rsidR="001B2ED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="001B2ED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1</m:t>
            </m:r>
          </m:sub>
        </m:sSub>
      </m:oMath>
      <w:r w:rsidR="001B2ED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1,03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="001B2ED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Dãy Lyman)</w:t>
      </w:r>
    </w:p>
    <w:p w14:paraId="425CD6EE" w14:textId="664BB9C0" w:rsidR="001B2ED2" w:rsidRPr="001C5446" w:rsidRDefault="00B7284F" w:rsidP="001B2ED2">
      <w:pPr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1</m:t>
            </m:r>
          </m:sub>
        </m:sSub>
      </m:oMath>
      <w:r w:rsidR="001B2ED2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R(</m:t>
        </m:r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- </m:t>
        </m:r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1B2ED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,45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</m:oMath>
      <w:r w:rsidR="001B2ED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="001B2ED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1</m:t>
            </m:r>
          </m:sub>
        </m:sSub>
      </m:oMath>
      <w:r w:rsidR="001B2ED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1,2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="001B2ED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Dãy Lyman)</w:t>
      </w:r>
    </w:p>
    <w:p w14:paraId="47756C0C" w14:textId="215BC920" w:rsidR="001B2ED2" w:rsidRDefault="00B7284F" w:rsidP="001B2ED2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2</m:t>
            </m:r>
          </m:sub>
        </m:sSub>
      </m:oMath>
      <w:r w:rsidR="001B2ED2" w:rsidRPr="00D4696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R(</m:t>
        </m:r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- </m:t>
        </m:r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1B2ED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4,54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sup>
        </m:sSup>
      </m:oMath>
      <w:r w:rsidR="001B2ED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="001B2ED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2</m:t>
            </m:r>
          </m:sub>
        </m:sSub>
      </m:oMath>
      <w:r w:rsidR="001B2ED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6,6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sup>
        </m:sSup>
      </m:oMath>
      <w:r w:rsidR="001B2ED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Dãy Balmer)</w:t>
      </w:r>
    </w:p>
    <w:p w14:paraId="593FA657" w14:textId="3A50BA9B" w:rsidR="001B2ED2" w:rsidRPr="001B2ED2" w:rsidRDefault="001B2ED2" w:rsidP="001B2ED2">
      <w:pPr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</w:pPr>
      <w:proofErr w:type="spellStart"/>
      <w:r w:rsidRPr="001B2ED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âu</w:t>
      </w:r>
      <w:proofErr w:type="spellEnd"/>
      <w:r w:rsidRPr="001B2ED2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34:</w:t>
      </w:r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Xác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ịnh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ác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giá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rị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khả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dĩ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ủa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momen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ộng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lượng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quỹ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ạo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ủa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electron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rong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nguyên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ử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hidro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bị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kích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hích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,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ho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biết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năng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lượng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kích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hích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bằng</w:t>
      </w:r>
      <w:proofErr w:type="spellEnd"/>
      <w:r w:rsid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E = 12eV. </w:t>
      </w:r>
      <w:proofErr w:type="gram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( </w:t>
      </w:r>
      <w:proofErr w:type="spellStart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>cho</w:t>
      </w:r>
      <w:proofErr w:type="spellEnd"/>
      <w:proofErr w:type="gramEnd"/>
      <w:r w:rsidR="00BE7AAB" w:rsidRPr="00BE7A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R = </w:t>
      </w:r>
      <w:r w:rsidR="00BE7AAB" w:rsidRP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3,27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sup>
        </m:sSup>
      </m:oMath>
      <w:r w:rsidR="00BE7AAB" w:rsidRPr="00BE7AAB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Hz)</w:t>
      </w:r>
    </w:p>
    <w:p w14:paraId="4D2A3808" w14:textId="577B88EA" w:rsidR="002C5088" w:rsidRPr="002C5088" w:rsidRDefault="002C5088" w:rsidP="002C5088">
      <w:pPr>
        <w:tabs>
          <w:tab w:val="left" w:pos="1665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2C5088">
        <w:rPr>
          <w:rFonts w:ascii="Times New Roman" w:eastAsiaTheme="minorEastAsia" w:hAnsi="Times New Roman" w:cs="Times New Roman"/>
          <w:sz w:val="26"/>
          <w:szCs w:val="26"/>
        </w:rPr>
        <w:t>|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</m:acc>
      </m:oMath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|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ℏ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(l+1)</m:t>
            </m:r>
          </m:e>
        </m:rad>
      </m:oMath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67B46B1D" w14:textId="2CCCB2BA" w:rsidR="002C5088" w:rsidRPr="002C5088" w:rsidRDefault="002C5088" w:rsidP="002C5088">
      <w:pPr>
        <w:tabs>
          <w:tab w:val="left" w:pos="1665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E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∈H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→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sub>
        </m:sSub>
      </m:oMath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R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proofErr w:type="gramStart"/>
      <w:r w:rsidRPr="002C5088">
        <w:rPr>
          <w:rFonts w:ascii="Times New Roman" w:eastAsiaTheme="minorEastAsia" w:hAnsi="Times New Roman" w:cs="Times New Roman"/>
          <w:sz w:val="26"/>
          <w:szCs w:val="26"/>
        </w:rPr>
        <w:t>Rh.(</w:t>
      </w:r>
      <w:proofErr w:type="gramEnd"/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1-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)</w:t>
      </w:r>
    </w:p>
    <w:p w14:paraId="0F7E1A12" w14:textId="702FE0EA" w:rsidR="002C5088" w:rsidRPr="002C5088" w:rsidRDefault="002C5088" w:rsidP="002C5088">
      <w:pPr>
        <w:tabs>
          <w:tab w:val="left" w:pos="1665"/>
        </w:tabs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n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hR</m:t>
                    </m:r>
                  </m:den>
                </m:f>
              </m:e>
            </m:rad>
          </m:den>
        </m:f>
      </m:oMath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2.1,6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9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6,625.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3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.3,27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5</m:t>
                        </m:r>
                      </m:sup>
                    </m:sSup>
                  </m:den>
                </m:f>
              </m:e>
            </m:rad>
          </m:den>
        </m:f>
      </m:oMath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= 3</w:t>
      </w:r>
    </w:p>
    <w:p w14:paraId="73BAD28B" w14:textId="2CB46E9B" w:rsidR="002C5088" w:rsidRPr="002C5088" w:rsidRDefault="002C5088" w:rsidP="002C5088">
      <w:pPr>
        <w:tabs>
          <w:tab w:val="left" w:pos="1665"/>
        </w:tabs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l = 0, 1, 2</w:t>
      </w:r>
    </w:p>
    <w:p w14:paraId="612C0C90" w14:textId="77777777" w:rsidR="002C5088" w:rsidRPr="002C5088" w:rsidRDefault="002C5088" w:rsidP="002C5088">
      <w:pPr>
        <w:tabs>
          <w:tab w:val="left" w:pos="1665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2C5088">
        <w:rPr>
          <w:rFonts w:ascii="Times New Roman" w:eastAsiaTheme="minorEastAsia" w:hAnsi="Times New Roman" w:cs="Times New Roman"/>
          <w:sz w:val="26"/>
          <w:szCs w:val="26"/>
        </w:rPr>
        <w:t>l = 0 =&gt; L = 0</w:t>
      </w:r>
    </w:p>
    <w:p w14:paraId="71EAEA11" w14:textId="0482E7E5" w:rsidR="002C5088" w:rsidRPr="002C5088" w:rsidRDefault="002C5088" w:rsidP="002C5088">
      <w:pPr>
        <w:tabs>
          <w:tab w:val="left" w:pos="1665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l = 1 =&gt; L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ℏ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</m:rad>
      </m:oMath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= 1,491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2C5088">
        <w:rPr>
          <w:rFonts w:ascii="Times New Roman" w:eastAsiaTheme="minorEastAsia" w:hAnsi="Times New Roman" w:cs="Times New Roman"/>
          <w:sz w:val="26"/>
          <w:szCs w:val="26"/>
        </w:rPr>
        <w:t>( kg</w:t>
      </w:r>
      <w:proofErr w:type="gramEnd"/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m/s)</w:t>
      </w:r>
    </w:p>
    <w:p w14:paraId="5C2294BF" w14:textId="4613991C" w:rsidR="002C5088" w:rsidRDefault="002C5088" w:rsidP="002C5088">
      <w:pPr>
        <w:tabs>
          <w:tab w:val="left" w:pos="1665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l = 2 =&gt; L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ℏ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e>
        </m:rad>
      </m:oMath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= 2,583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2C5088">
        <w:rPr>
          <w:rFonts w:ascii="Times New Roman" w:eastAsiaTheme="minorEastAsia" w:hAnsi="Times New Roman" w:cs="Times New Roman"/>
          <w:sz w:val="26"/>
          <w:szCs w:val="26"/>
        </w:rPr>
        <w:t>( kg</w:t>
      </w:r>
      <w:proofErr w:type="gramEnd"/>
      <w:r w:rsidRPr="002C5088">
        <w:rPr>
          <w:rFonts w:ascii="Times New Roman" w:eastAsiaTheme="minorEastAsia" w:hAnsi="Times New Roman" w:cs="Times New Roman"/>
          <w:sz w:val="26"/>
          <w:szCs w:val="26"/>
        </w:rPr>
        <w:t xml:space="preserve"> m/s)</w:t>
      </w:r>
    </w:p>
    <w:p w14:paraId="78E5A7FA" w14:textId="03D88330" w:rsidR="00B25BEF" w:rsidRDefault="00B25BEF" w:rsidP="002C5088">
      <w:pPr>
        <w:tabs>
          <w:tab w:val="left" w:pos="1665"/>
        </w:tabs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5: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hạt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mang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gia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bởi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hiệu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thế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U = 200V,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bước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e Broglie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= 0,0202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0</m:t>
            </m:r>
          </m:sup>
        </m:sSup>
      </m:oMath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m và đi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ện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tích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về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trị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tích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.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khối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lượng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hạt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đó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Cho h =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6,625.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B25BE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 </w:t>
      </w:r>
      <w:proofErr w:type="gram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=  </w:t>
      </w:r>
      <w:r w:rsidRPr="00B25BEF">
        <w:rPr>
          <w:rFonts w:ascii="Times New Roman" w:hAnsi="Times New Roman" w:cs="Times New Roman"/>
          <w:b/>
          <w:bCs/>
          <w:sz w:val="26"/>
          <w:szCs w:val="26"/>
        </w:rPr>
        <w:t>3</w:t>
      </w:r>
      <w:proofErr w:type="gramEnd"/>
      <w:r w:rsidRPr="00B25BEF">
        <w:rPr>
          <w:rFonts w:ascii="Times New Roman" w:hAnsi="Times New Roman" w:cs="Times New Roman"/>
          <w:b/>
          <w:bCs/>
          <w:sz w:val="26"/>
          <w:szCs w:val="26"/>
        </w:rPr>
        <w:t>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m/s</w:t>
      </w:r>
    </w:p>
    <w:p w14:paraId="3EE07F6F" w14:textId="7612E139" w:rsidR="00B25BEF" w:rsidRPr="00B25BEF" w:rsidRDefault="00B7284F" w:rsidP="00B25BEF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</m:t>
            </m:r>
          </m:sub>
        </m:sSub>
      </m:oMath>
      <w:r w:rsidR="00B25BEF"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q.U = m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B25BEF"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m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-m.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="00B25BEF"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</w:p>
    <w:p w14:paraId="45859679" w14:textId="2897335A" w:rsidR="00B25BEF" w:rsidRPr="00B25BEF" w:rsidRDefault="00B25BEF" w:rsidP="00B25BEF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m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m.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U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proofErr w:type="gramStart"/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 (</w:t>
      </w:r>
      <w:proofErr w:type="gramEnd"/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>1)</w:t>
      </w:r>
    </w:p>
    <w:p w14:paraId="30EA6EEF" w14:textId="02E8B1F1" w:rsidR="00B25BEF" w:rsidRPr="00B25BEF" w:rsidRDefault="00B25BEF" w:rsidP="00B25BEF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v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=&gt; v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m</m:t>
            </m:r>
          </m:den>
        </m:f>
      </m:oMath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>. Thay vào (1) ta đư</w:t>
      </w:r>
      <w:proofErr w:type="spellStart"/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>ợc</w:t>
      </w:r>
      <w:proofErr w:type="spellEnd"/>
    </w:p>
    <w:p w14:paraId="71C8D881" w14:textId="7EB31C63" w:rsidR="00B25BEF" w:rsidRPr="00B25BEF" w:rsidRDefault="00B25BEF" w:rsidP="00B25BEF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m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m.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U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&gt; m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λ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</m:oMath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U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 </w:t>
      </w:r>
    </w:p>
    <w:p w14:paraId="4126C2CD" w14:textId="7D413E1F" w:rsidR="00B25BEF" w:rsidRPr="00B25BEF" w:rsidRDefault="00B25BEF" w:rsidP="00B25BEF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λc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– 2m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U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B25BE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+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U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</w:p>
    <w:p w14:paraId="4888EC43" w14:textId="018B9EDE" w:rsidR="00B25BEF" w:rsidRPr="00B25BEF" w:rsidRDefault="00B25BEF" w:rsidP="00B25BEF">
      <w:pPr>
        <w:pStyle w:val="oancuaDanhsach"/>
        <w:numPr>
          <w:ilvl w:val="0"/>
          <w:numId w:val="1"/>
        </w:numPr>
        <w:tabs>
          <w:tab w:val="left" w:pos="1665"/>
        </w:tabs>
        <w:jc w:val="both"/>
        <w:rPr>
          <w:rFonts w:eastAsiaTheme="minorEastAsia" w:cs="Times New Roman"/>
          <w:iCs/>
          <w:szCs w:val="26"/>
        </w:rPr>
      </w:pPr>
      <w:r w:rsidRPr="00B25BEF">
        <w:rPr>
          <w:rFonts w:eastAsiaTheme="minorEastAsia" w:cs="Times New Roman"/>
          <w:iCs/>
          <w:szCs w:val="26"/>
        </w:rPr>
        <w:t xml:space="preserve">m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Cs w:val="2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6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6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6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6"/>
                      </w:rPr>
                      <m:t>2</m:t>
                    </m:r>
                  </m:sup>
                </m:sSup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2qU</m:t>
            </m:r>
          </m:den>
        </m:f>
      </m:oMath>
      <w:r w:rsidRPr="00B25BEF">
        <w:rPr>
          <w:rFonts w:eastAsiaTheme="minorEastAsia" w:cs="Times New Roman"/>
          <w:iCs/>
          <w:szCs w:val="26"/>
        </w:rPr>
        <w:t xml:space="preserve"> = 1,68.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6"/>
              </w:rPr>
              <m:t>-27</m:t>
            </m:r>
          </m:sup>
        </m:sSup>
      </m:oMath>
      <w:r w:rsidRPr="00B25BEF">
        <w:rPr>
          <w:rFonts w:eastAsiaTheme="minorEastAsia" w:cs="Times New Roman"/>
          <w:iCs/>
          <w:szCs w:val="26"/>
        </w:rPr>
        <w:t xml:space="preserve"> (kg)</w:t>
      </w:r>
    </w:p>
    <w:p w14:paraId="78E715EE" w14:textId="1ACD08F8" w:rsidR="00B25BEF" w:rsidRDefault="00B25BEF" w:rsidP="00B25BEF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Câu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36: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Hạt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electron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vận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ban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bằng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không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gia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tốc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bởi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một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hiệu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thế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U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6"/>
              </w:rPr>
              <m:t>6</m:t>
            </m:r>
          </m:sup>
        </m:sSup>
      </m:oMath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V. Tìm bư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ớc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sóng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de Broglie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hạt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sau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khi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được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gia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tốc</w:t>
      </w:r>
      <w:proofErr w:type="spellEnd"/>
      <w:r w:rsidRPr="00B25BEF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. </w:t>
      </w:r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ho h =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6,625.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4</m:t>
            </m:r>
          </m:sup>
        </m:sSup>
      </m:oMath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>,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</m:oMath>
      <w:r w:rsidRPr="00B25BEF">
        <w:rPr>
          <w:rFonts w:ascii="Times New Roman" w:hAnsi="Times New Roman" w:cs="Times New Roman"/>
          <w:b/>
          <w:bCs/>
          <w:sz w:val="26"/>
          <w:szCs w:val="26"/>
        </w:rPr>
        <w:t>= 9,1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31</m:t>
            </m:r>
          </m:sup>
        </m:sSup>
      </m:oMath>
      <w:r w:rsidRPr="00B25BEF">
        <w:rPr>
          <w:rFonts w:ascii="Times New Roman" w:hAnsi="Times New Roman" w:cs="Times New Roman"/>
          <w:b/>
          <w:bCs/>
          <w:sz w:val="26"/>
          <w:szCs w:val="26"/>
        </w:rPr>
        <w:t xml:space="preserve"> kg,</w:t>
      </w:r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1eV </w:t>
      </w:r>
      <w:proofErr w:type="gramStart"/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=  </w:t>
      </w:r>
      <w:r w:rsidRPr="00B25BEF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Pr="00B25BEF">
        <w:rPr>
          <w:rFonts w:ascii="Times New Roman" w:hAnsi="Times New Roman" w:cs="Times New Roman"/>
          <w:b/>
          <w:bCs/>
          <w:sz w:val="26"/>
          <w:szCs w:val="26"/>
        </w:rPr>
        <w:t>,6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9</m:t>
            </m:r>
          </m:sup>
        </m:sSup>
      </m:oMath>
      <w:r w:rsidRPr="00B25BE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J</w:t>
      </w:r>
    </w:p>
    <w:p w14:paraId="58F6E654" w14:textId="1F2DB367" w:rsidR="00A43853" w:rsidRPr="00A43853" w:rsidRDefault="00B7284F" w:rsidP="00A43853">
      <w:pPr>
        <w:tabs>
          <w:tab w:val="left" w:pos="1665"/>
        </w:tabs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-B</m:t>
            </m:r>
          </m:sub>
        </m:sSub>
      </m:oMath>
      <w:r w:rsidR="00A43853" w:rsidRPr="00A4385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den>
        </m:f>
      </m:oMath>
      <w:r w:rsidR="00A43853" w:rsidRPr="00A4385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den>
        </m:f>
      </m:oMath>
    </w:p>
    <w:p w14:paraId="77BD226A" w14:textId="13013297" w:rsidR="00A43853" w:rsidRPr="00A43853" w:rsidRDefault="00B7284F" w:rsidP="00A43853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đ</m:t>
            </m:r>
          </m:sub>
        </m:sSub>
      </m:oMath>
      <w:r w:rsidR="00A43853" w:rsidRPr="00A4385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eU =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A43853" w:rsidRPr="00A4385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A43853" w:rsidRPr="00A43853">
        <w:rPr>
          <w:rFonts w:ascii="Times New Roman" w:eastAsiaTheme="minorEastAsia" w:hAnsi="Times New Roman" w:cs="Times New Roman"/>
          <w:iCs/>
          <w:sz w:val="26"/>
          <w:szCs w:val="26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den>
        </m:f>
      </m:oMath>
      <w:r w:rsidR="00A43853" w:rsidRPr="00A43853">
        <w:rPr>
          <w:rFonts w:ascii="Times New Roman" w:eastAsiaTheme="minorEastAsia" w:hAnsi="Times New Roman" w:cs="Times New Roman"/>
          <w:iCs/>
          <w:sz w:val="26"/>
          <w:szCs w:val="26"/>
        </w:rPr>
        <w:t xml:space="preserve">- 1) </w:t>
      </w:r>
    </w:p>
    <w:p w14:paraId="2DDE34C5" w14:textId="3C4D8C42" w:rsidR="00A43853" w:rsidRPr="00A43853" w:rsidRDefault="00A43853" w:rsidP="00A43853">
      <w:pPr>
        <w:tabs>
          <w:tab w:val="left" w:pos="1665"/>
        </w:tabs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⟹</m:t>
        </m:r>
      </m:oMath>
      <w:r w:rsidRPr="00A4385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v = c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eU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0e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Pr="00A4385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&gt; v = 3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A43853">
        <w:rPr>
          <w:rFonts w:ascii="Times New Roman" w:eastAsiaTheme="minorEastAsia" w:hAnsi="Times New Roman" w:cs="Times New Roman"/>
          <w:iCs/>
          <w:sz w:val="26"/>
          <w:szCs w:val="26"/>
        </w:rPr>
        <w:t xml:space="preserve">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1,6.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-19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9,1.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-3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 xml:space="preserve">(3.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8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rad>
      </m:oMath>
      <w:r w:rsidRPr="00A4385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,8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</m:oMath>
      <w:r w:rsidRPr="00A4385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m/s)</w:t>
      </w:r>
    </w:p>
    <w:p w14:paraId="409B3193" w14:textId="4E848AE5" w:rsidR="00A43853" w:rsidRPr="00A43853" w:rsidRDefault="00A43853" w:rsidP="00A43853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λ</m:t>
        </m:r>
      </m:oMath>
      <w:r w:rsidRPr="00A4385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den>
        </m:f>
      </m:oMath>
      <w:r w:rsidRPr="00A4385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6,625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4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2,82.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8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3.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8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9,1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2,82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sup>
            </m:sSup>
          </m:den>
        </m:f>
      </m:oMath>
      <w:r w:rsidRPr="00A4385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8,81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13 </m:t>
            </m:r>
          </m:sup>
        </m:sSup>
      </m:oMath>
      <w:r w:rsidRPr="00A4385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m)</w:t>
      </w:r>
    </w:p>
    <w:p w14:paraId="46DDD528" w14:textId="77777777" w:rsidR="00B25BEF" w:rsidRPr="00B25BEF" w:rsidRDefault="00B25BEF" w:rsidP="00B25BEF">
      <w:pPr>
        <w:tabs>
          <w:tab w:val="left" w:pos="1665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242D8787" w14:textId="77777777" w:rsidR="00B25BEF" w:rsidRPr="00B25BEF" w:rsidRDefault="00B25BEF" w:rsidP="002C5088">
      <w:pPr>
        <w:tabs>
          <w:tab w:val="left" w:pos="1665"/>
        </w:tabs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03DD9F67" w14:textId="77777777" w:rsidR="001B2ED2" w:rsidRPr="001C5446" w:rsidRDefault="001B2ED2">
      <w:pPr>
        <w:rPr>
          <w:rFonts w:ascii="Times New Roman" w:hAnsi="Times New Roman" w:cs="Times New Roman"/>
          <w:sz w:val="26"/>
          <w:szCs w:val="26"/>
        </w:rPr>
      </w:pPr>
    </w:p>
    <w:sectPr w:rsidR="001B2ED2" w:rsidRPr="001C5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25656"/>
    <w:multiLevelType w:val="hybridMultilevel"/>
    <w:tmpl w:val="326A5862"/>
    <w:lvl w:ilvl="0" w:tplc="39865CE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8B"/>
    <w:rsid w:val="00032A93"/>
    <w:rsid w:val="000427C4"/>
    <w:rsid w:val="000453B0"/>
    <w:rsid w:val="000865A2"/>
    <w:rsid w:val="00097188"/>
    <w:rsid w:val="0009772B"/>
    <w:rsid w:val="000B4B1C"/>
    <w:rsid w:val="000B520F"/>
    <w:rsid w:val="000B7940"/>
    <w:rsid w:val="000D6BAD"/>
    <w:rsid w:val="001006C4"/>
    <w:rsid w:val="00126B37"/>
    <w:rsid w:val="00155CDE"/>
    <w:rsid w:val="001576E7"/>
    <w:rsid w:val="001B2ED2"/>
    <w:rsid w:val="001C5446"/>
    <w:rsid w:val="00222E79"/>
    <w:rsid w:val="00230E90"/>
    <w:rsid w:val="00287FE2"/>
    <w:rsid w:val="002945F4"/>
    <w:rsid w:val="00295B82"/>
    <w:rsid w:val="002C5088"/>
    <w:rsid w:val="00300423"/>
    <w:rsid w:val="00307FE9"/>
    <w:rsid w:val="0036518A"/>
    <w:rsid w:val="00377CD0"/>
    <w:rsid w:val="00394E05"/>
    <w:rsid w:val="003A767D"/>
    <w:rsid w:val="004245FC"/>
    <w:rsid w:val="00453099"/>
    <w:rsid w:val="00467057"/>
    <w:rsid w:val="00537246"/>
    <w:rsid w:val="005424DE"/>
    <w:rsid w:val="00575B1B"/>
    <w:rsid w:val="005810FC"/>
    <w:rsid w:val="005854F3"/>
    <w:rsid w:val="005957FE"/>
    <w:rsid w:val="005A344F"/>
    <w:rsid w:val="005F4278"/>
    <w:rsid w:val="00653821"/>
    <w:rsid w:val="006619EE"/>
    <w:rsid w:val="00696061"/>
    <w:rsid w:val="006B34A8"/>
    <w:rsid w:val="006D12A7"/>
    <w:rsid w:val="006D5850"/>
    <w:rsid w:val="007322E3"/>
    <w:rsid w:val="00740988"/>
    <w:rsid w:val="0076722B"/>
    <w:rsid w:val="00790747"/>
    <w:rsid w:val="007B309B"/>
    <w:rsid w:val="00816E79"/>
    <w:rsid w:val="00834060"/>
    <w:rsid w:val="00853E8B"/>
    <w:rsid w:val="00863776"/>
    <w:rsid w:val="00882937"/>
    <w:rsid w:val="00891D1A"/>
    <w:rsid w:val="00893B20"/>
    <w:rsid w:val="008A6D3A"/>
    <w:rsid w:val="008E403A"/>
    <w:rsid w:val="008F1C9F"/>
    <w:rsid w:val="00913961"/>
    <w:rsid w:val="00920CE0"/>
    <w:rsid w:val="00926ACE"/>
    <w:rsid w:val="009271ED"/>
    <w:rsid w:val="009443BC"/>
    <w:rsid w:val="009514E5"/>
    <w:rsid w:val="009E4AC3"/>
    <w:rsid w:val="00A1045A"/>
    <w:rsid w:val="00A16581"/>
    <w:rsid w:val="00A43853"/>
    <w:rsid w:val="00A4608A"/>
    <w:rsid w:val="00A55E43"/>
    <w:rsid w:val="00AC2DA9"/>
    <w:rsid w:val="00B03A86"/>
    <w:rsid w:val="00B11481"/>
    <w:rsid w:val="00B11734"/>
    <w:rsid w:val="00B11FA2"/>
    <w:rsid w:val="00B25BEF"/>
    <w:rsid w:val="00B2709F"/>
    <w:rsid w:val="00B503C0"/>
    <w:rsid w:val="00B523FB"/>
    <w:rsid w:val="00B724CA"/>
    <w:rsid w:val="00B7284F"/>
    <w:rsid w:val="00B91030"/>
    <w:rsid w:val="00BA0099"/>
    <w:rsid w:val="00BA03A0"/>
    <w:rsid w:val="00BD720F"/>
    <w:rsid w:val="00BE7AAB"/>
    <w:rsid w:val="00BE7D95"/>
    <w:rsid w:val="00C1194D"/>
    <w:rsid w:val="00C575B6"/>
    <w:rsid w:val="00C628EA"/>
    <w:rsid w:val="00C70333"/>
    <w:rsid w:val="00C96576"/>
    <w:rsid w:val="00CB0A9D"/>
    <w:rsid w:val="00CD4A45"/>
    <w:rsid w:val="00CE53F4"/>
    <w:rsid w:val="00D00DF3"/>
    <w:rsid w:val="00D040F1"/>
    <w:rsid w:val="00D0450E"/>
    <w:rsid w:val="00D1513C"/>
    <w:rsid w:val="00D4696D"/>
    <w:rsid w:val="00D935C6"/>
    <w:rsid w:val="00DB020F"/>
    <w:rsid w:val="00DB0327"/>
    <w:rsid w:val="00DE76E8"/>
    <w:rsid w:val="00E04F61"/>
    <w:rsid w:val="00E5302D"/>
    <w:rsid w:val="00ED4BB7"/>
    <w:rsid w:val="00EF0A9E"/>
    <w:rsid w:val="00F03BB2"/>
    <w:rsid w:val="00F2010F"/>
    <w:rsid w:val="00F26FF4"/>
    <w:rsid w:val="00F34865"/>
    <w:rsid w:val="00F4342A"/>
    <w:rsid w:val="00F515F0"/>
    <w:rsid w:val="00F7232F"/>
    <w:rsid w:val="00F912D2"/>
    <w:rsid w:val="00FC2328"/>
    <w:rsid w:val="00FD58BC"/>
    <w:rsid w:val="00FE4B98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A1A7"/>
  <w15:chartTrackingRefBased/>
  <w15:docId w15:val="{68EAF383-605E-4EFB-9DE4-EDC0E02C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91030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B91030"/>
    <w:rPr>
      <w:color w:val="808080"/>
    </w:rPr>
  </w:style>
  <w:style w:type="table" w:styleId="LiBang">
    <w:name w:val="Table Grid"/>
    <w:basedOn w:val="BangThngthng"/>
    <w:uiPriority w:val="39"/>
    <w:rsid w:val="00B9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2">
    <w:name w:val="Body Text 2"/>
    <w:basedOn w:val="Binhthng"/>
    <w:link w:val="Thnvnban2Char"/>
    <w:uiPriority w:val="99"/>
    <w:semiHidden/>
    <w:unhideWhenUsed/>
    <w:rsid w:val="00B91030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B91030"/>
  </w:style>
  <w:style w:type="paragraph" w:styleId="oancuaDanhsach">
    <w:name w:val="List Paragraph"/>
    <w:basedOn w:val="Binhthng"/>
    <w:uiPriority w:val="34"/>
    <w:qFormat/>
    <w:rsid w:val="00B91030"/>
    <w:pPr>
      <w:ind w:left="720"/>
      <w:contextualSpacing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E87D-6DE1-4C64-96A1-511EA84C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8</Pages>
  <Words>11681</Words>
  <Characters>66586</Characters>
  <Application>Microsoft Office Word</Application>
  <DocSecurity>0</DocSecurity>
  <Lines>554</Lines>
  <Paragraphs>15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dc:description/>
  <cp:lastModifiedBy>Quỳnh Nguyễn</cp:lastModifiedBy>
  <cp:revision>4</cp:revision>
  <cp:lastPrinted>2019-12-05T00:58:00Z</cp:lastPrinted>
  <dcterms:created xsi:type="dcterms:W3CDTF">2019-12-05T09:59:00Z</dcterms:created>
  <dcterms:modified xsi:type="dcterms:W3CDTF">2021-10-02T10:29:00Z</dcterms:modified>
</cp:coreProperties>
</file>